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873F" w14:textId="7FAD8F13" w:rsidR="00B071D6" w:rsidRPr="00F31EFA" w:rsidRDefault="00B071D6" w:rsidP="00B071D6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>KOMENDA POWIATOW</w:t>
      </w:r>
      <w:r w:rsidR="006B73CB" w:rsidRPr="00F31EFA">
        <w:rPr>
          <w:rFonts w:ascii="Times New Roman" w:hAnsi="Times New Roman"/>
          <w:b/>
          <w:sz w:val="24"/>
          <w:szCs w:val="24"/>
        </w:rPr>
        <w:t>A</w:t>
      </w:r>
      <w:r w:rsidRPr="00F31EFA">
        <w:rPr>
          <w:rFonts w:ascii="Times New Roman" w:hAnsi="Times New Roman"/>
          <w:b/>
          <w:sz w:val="24"/>
          <w:szCs w:val="24"/>
        </w:rPr>
        <w:t xml:space="preserve"> POLICJI</w:t>
      </w:r>
    </w:p>
    <w:p w14:paraId="2387585A" w14:textId="531850E3" w:rsidR="00B071D6" w:rsidRPr="00F31EFA" w:rsidRDefault="00B071D6" w:rsidP="00B071D6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 xml:space="preserve">   </w:t>
      </w:r>
      <w:r w:rsidR="000A3799" w:rsidRPr="00F31EFA">
        <w:rPr>
          <w:rFonts w:ascii="Times New Roman" w:hAnsi="Times New Roman"/>
          <w:b/>
          <w:sz w:val="24"/>
          <w:szCs w:val="24"/>
        </w:rPr>
        <w:t xml:space="preserve">              </w:t>
      </w:r>
      <w:r w:rsidRPr="00F31EFA">
        <w:rPr>
          <w:rFonts w:ascii="Times New Roman" w:hAnsi="Times New Roman"/>
          <w:b/>
          <w:sz w:val="24"/>
          <w:szCs w:val="24"/>
        </w:rPr>
        <w:t xml:space="preserve">W </w:t>
      </w:r>
      <w:r w:rsidR="000A3799" w:rsidRPr="00F31EFA">
        <w:rPr>
          <w:rFonts w:ascii="Times New Roman" w:hAnsi="Times New Roman"/>
          <w:b/>
          <w:sz w:val="24"/>
          <w:szCs w:val="24"/>
        </w:rPr>
        <w:t xml:space="preserve">LESKU </w:t>
      </w:r>
    </w:p>
    <w:p w14:paraId="1A552DB8" w14:textId="77777777" w:rsidR="00B071D6" w:rsidRPr="00F31EFA" w:rsidRDefault="00B071D6" w:rsidP="00B071D6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0C7A816" w14:textId="365CD308" w:rsidR="00B071D6" w:rsidRDefault="00B071D6" w:rsidP="00B071D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K-</w:t>
      </w:r>
      <w:r w:rsidR="001979AC">
        <w:rPr>
          <w:rFonts w:ascii="Times New Roman" w:hAnsi="Times New Roman"/>
          <w:sz w:val="24"/>
          <w:szCs w:val="24"/>
        </w:rPr>
        <w:t>2967</w:t>
      </w:r>
      <w:r w:rsidRPr="00F31EFA">
        <w:rPr>
          <w:rFonts w:ascii="Times New Roman" w:hAnsi="Times New Roman"/>
          <w:sz w:val="24"/>
          <w:szCs w:val="24"/>
        </w:rPr>
        <w:t>/202</w:t>
      </w:r>
      <w:r w:rsidR="00581460" w:rsidRPr="00F31EFA">
        <w:rPr>
          <w:rFonts w:ascii="Times New Roman" w:hAnsi="Times New Roman"/>
          <w:sz w:val="24"/>
          <w:szCs w:val="24"/>
        </w:rPr>
        <w:t>5</w:t>
      </w:r>
    </w:p>
    <w:p w14:paraId="22189FAB" w14:textId="3133BF95" w:rsidR="001979AC" w:rsidRPr="00F31EFA" w:rsidRDefault="001979AC" w:rsidP="00B071D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KS-P-16/2025</w:t>
      </w:r>
    </w:p>
    <w:p w14:paraId="16882F55" w14:textId="77777777" w:rsidR="00B071D6" w:rsidRPr="00F31EFA" w:rsidRDefault="00B071D6" w:rsidP="00B071D6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18C9378" w14:textId="77777777" w:rsidR="00B071D6" w:rsidRPr="00F31EFA" w:rsidRDefault="00B071D6" w:rsidP="007950D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020FEE" w14:textId="77777777" w:rsidR="00B91483" w:rsidRPr="00F31EFA" w:rsidRDefault="00B91483" w:rsidP="007950D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>REGULAMIN</w:t>
      </w:r>
    </w:p>
    <w:p w14:paraId="2F29CCD1" w14:textId="5D95AE3D" w:rsidR="00B91483" w:rsidRPr="00F31EFA" w:rsidRDefault="009D77FB" w:rsidP="007950D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 xml:space="preserve">KOMENDY POWIATOWEJ POLICJI W </w:t>
      </w:r>
      <w:r w:rsidR="00DE5C38" w:rsidRPr="00F31EFA">
        <w:rPr>
          <w:rFonts w:ascii="Times New Roman" w:hAnsi="Times New Roman"/>
          <w:b/>
          <w:sz w:val="24"/>
          <w:szCs w:val="24"/>
        </w:rPr>
        <w:t>LESKU</w:t>
      </w:r>
    </w:p>
    <w:p w14:paraId="71A34B79" w14:textId="77777777" w:rsidR="00C2115B" w:rsidRPr="00F31EFA" w:rsidRDefault="00C2115B" w:rsidP="007950D6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093457A" w14:textId="372D6410" w:rsidR="00B91483" w:rsidRPr="00F31EFA" w:rsidRDefault="00C9289A" w:rsidP="007950D6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z dnia </w:t>
      </w:r>
      <w:r w:rsidR="001979AC">
        <w:rPr>
          <w:rFonts w:ascii="Times New Roman" w:hAnsi="Times New Roman"/>
          <w:sz w:val="24"/>
          <w:szCs w:val="24"/>
        </w:rPr>
        <w:t xml:space="preserve">22 sierpnia </w:t>
      </w:r>
      <w:r w:rsidR="00771220" w:rsidRPr="00F31EFA">
        <w:rPr>
          <w:rFonts w:ascii="Times New Roman" w:hAnsi="Times New Roman"/>
          <w:sz w:val="24"/>
          <w:szCs w:val="24"/>
        </w:rPr>
        <w:t xml:space="preserve"> 202</w:t>
      </w:r>
      <w:r w:rsidR="00581460" w:rsidRPr="00F31EFA">
        <w:rPr>
          <w:rFonts w:ascii="Times New Roman" w:hAnsi="Times New Roman"/>
          <w:sz w:val="24"/>
          <w:szCs w:val="24"/>
        </w:rPr>
        <w:t>5</w:t>
      </w:r>
      <w:r w:rsidR="00B91483" w:rsidRPr="00F31EFA">
        <w:rPr>
          <w:rFonts w:ascii="Times New Roman" w:hAnsi="Times New Roman"/>
          <w:sz w:val="24"/>
          <w:szCs w:val="24"/>
        </w:rPr>
        <w:t xml:space="preserve"> r.</w:t>
      </w:r>
    </w:p>
    <w:p w14:paraId="4CDD1364" w14:textId="77777777" w:rsidR="00B91483" w:rsidRPr="00F31EFA" w:rsidRDefault="00B91483" w:rsidP="00B071D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0B509319" w14:textId="753136BD" w:rsidR="00A35036" w:rsidRDefault="00B91483" w:rsidP="007950D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ab/>
        <w:t xml:space="preserve">Na podstawie art. 7 ust. 4 ustawy z dnia 6 kwietnia 1990 r. o Policji </w:t>
      </w:r>
      <w:r w:rsidRPr="00F31EFA">
        <w:rPr>
          <w:rFonts w:ascii="Times New Roman" w:hAnsi="Times New Roman"/>
          <w:sz w:val="24"/>
          <w:szCs w:val="24"/>
        </w:rPr>
        <w:br/>
      </w:r>
      <w:r w:rsidR="00FD72DC" w:rsidRPr="003C2987">
        <w:t>(</w:t>
      </w:r>
      <w:r w:rsidR="00FD72DC" w:rsidRPr="00FD72DC">
        <w:rPr>
          <w:rStyle w:val="markedcontent"/>
          <w:rFonts w:ascii="Times New Roman" w:hAnsi="Times New Roman"/>
        </w:rPr>
        <w:t>Dz.</w:t>
      </w:r>
      <w:r w:rsidR="007727B2">
        <w:rPr>
          <w:rStyle w:val="markedcontent"/>
          <w:rFonts w:ascii="Times New Roman" w:hAnsi="Times New Roman"/>
        </w:rPr>
        <w:t xml:space="preserve"> </w:t>
      </w:r>
      <w:r w:rsidR="00FD72DC" w:rsidRPr="00FD72DC">
        <w:rPr>
          <w:rStyle w:val="markedcontent"/>
          <w:rFonts w:ascii="Times New Roman" w:hAnsi="Times New Roman"/>
        </w:rPr>
        <w:t>U.</w:t>
      </w:r>
      <w:r w:rsidR="007727B2">
        <w:rPr>
          <w:rStyle w:val="markedcontent"/>
          <w:rFonts w:ascii="Times New Roman" w:hAnsi="Times New Roman"/>
        </w:rPr>
        <w:t xml:space="preserve"> </w:t>
      </w:r>
      <w:r w:rsidR="00FD72DC" w:rsidRPr="00FD72DC">
        <w:rPr>
          <w:rStyle w:val="markedcontent"/>
          <w:rFonts w:ascii="Times New Roman" w:hAnsi="Times New Roman"/>
          <w:color w:val="000000" w:themeColor="text1"/>
        </w:rPr>
        <w:t>z 2025 r. poz. 179</w:t>
      </w:r>
      <w:r w:rsidR="0070464F">
        <w:rPr>
          <w:rStyle w:val="markedcontent"/>
          <w:rFonts w:ascii="Times New Roman" w:hAnsi="Times New Roman"/>
          <w:color w:val="000000" w:themeColor="text1"/>
        </w:rPr>
        <w:t>, poz. 636</w:t>
      </w:r>
      <w:r w:rsidR="00FD72DC" w:rsidRPr="00FD72DC">
        <w:rPr>
          <w:rStyle w:val="markedcontent"/>
          <w:rFonts w:ascii="Times New Roman" w:hAnsi="Times New Roman"/>
          <w:color w:val="000000" w:themeColor="text1"/>
        </w:rPr>
        <w:t xml:space="preserve">) </w:t>
      </w:r>
      <w:r w:rsidRPr="00FD72DC">
        <w:rPr>
          <w:rFonts w:ascii="Times New Roman" w:hAnsi="Times New Roman"/>
          <w:sz w:val="24"/>
          <w:szCs w:val="24"/>
        </w:rPr>
        <w:t>ustala się co następuje:</w:t>
      </w:r>
    </w:p>
    <w:p w14:paraId="7C0DF98D" w14:textId="77777777" w:rsidR="008D4D1E" w:rsidRPr="00FD72DC" w:rsidRDefault="008D4D1E" w:rsidP="007950D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3E9B6C" w14:textId="77777777" w:rsidR="00B91483" w:rsidRPr="00F31EFA" w:rsidRDefault="00B91483" w:rsidP="007950D6">
      <w:pPr>
        <w:spacing w:line="276" w:lineRule="auto"/>
        <w:rPr>
          <w:sz w:val="24"/>
          <w:szCs w:val="24"/>
        </w:rPr>
      </w:pPr>
    </w:p>
    <w:p w14:paraId="46DD6D6E" w14:textId="6CF82CBC" w:rsidR="00B91483" w:rsidRPr="00F31EFA" w:rsidRDefault="004E3B7F" w:rsidP="00D96731">
      <w:pPr>
        <w:pStyle w:val="Nagwek4"/>
        <w:spacing w:line="276" w:lineRule="auto"/>
        <w:rPr>
          <w:rFonts w:ascii="Times New Roman" w:hAnsi="Times New Roman"/>
          <w:szCs w:val="24"/>
        </w:rPr>
      </w:pPr>
      <w:r w:rsidRPr="00F31EFA">
        <w:rPr>
          <w:rFonts w:ascii="Times New Roman" w:hAnsi="Times New Roman"/>
          <w:szCs w:val="24"/>
        </w:rPr>
        <w:t xml:space="preserve">ROZDZIAŁ </w:t>
      </w:r>
      <w:r w:rsidR="00F510E6">
        <w:rPr>
          <w:rFonts w:ascii="Times New Roman" w:hAnsi="Times New Roman"/>
          <w:szCs w:val="24"/>
        </w:rPr>
        <w:t>1</w:t>
      </w:r>
    </w:p>
    <w:p w14:paraId="37BBDDB8" w14:textId="0E445144" w:rsidR="00B91483" w:rsidRPr="00F31EFA" w:rsidRDefault="00771220" w:rsidP="007950D6">
      <w:pPr>
        <w:pStyle w:val="Nagwek5"/>
        <w:spacing w:line="276" w:lineRule="auto"/>
        <w:rPr>
          <w:rFonts w:ascii="Times New Roman" w:hAnsi="Times New Roman"/>
          <w:b/>
          <w:szCs w:val="24"/>
        </w:rPr>
      </w:pPr>
      <w:r w:rsidRPr="00F31EFA">
        <w:rPr>
          <w:rFonts w:ascii="Times New Roman" w:hAnsi="Times New Roman"/>
          <w:b/>
          <w:szCs w:val="24"/>
        </w:rPr>
        <w:t>P</w:t>
      </w:r>
      <w:r w:rsidR="00E14F7F">
        <w:rPr>
          <w:rFonts w:ascii="Times New Roman" w:hAnsi="Times New Roman"/>
          <w:b/>
          <w:szCs w:val="24"/>
        </w:rPr>
        <w:t xml:space="preserve">rzepisy </w:t>
      </w:r>
      <w:r w:rsidRPr="00F31EFA">
        <w:rPr>
          <w:rFonts w:ascii="Times New Roman" w:hAnsi="Times New Roman"/>
          <w:b/>
          <w:szCs w:val="24"/>
        </w:rPr>
        <w:t>ogólne</w:t>
      </w:r>
    </w:p>
    <w:p w14:paraId="3D359DA2" w14:textId="77777777" w:rsidR="00B91483" w:rsidRPr="00F31EFA" w:rsidRDefault="00B91483" w:rsidP="007950D6">
      <w:pPr>
        <w:spacing w:line="276" w:lineRule="auto"/>
        <w:rPr>
          <w:sz w:val="24"/>
          <w:szCs w:val="24"/>
        </w:rPr>
      </w:pPr>
    </w:p>
    <w:p w14:paraId="3E689F60" w14:textId="520BC9D4" w:rsidR="00B91483" w:rsidRPr="00F31EFA" w:rsidRDefault="00676285" w:rsidP="007950D6">
      <w:pPr>
        <w:pStyle w:val="Tekstpodstawowy3"/>
        <w:spacing w:line="276" w:lineRule="auto"/>
        <w:rPr>
          <w:rFonts w:ascii="Times New Roman" w:hAnsi="Times New Roman"/>
          <w:bCs/>
          <w:szCs w:val="24"/>
        </w:rPr>
      </w:pPr>
      <w:r w:rsidRPr="00F31EFA">
        <w:rPr>
          <w:rFonts w:ascii="Times New Roman" w:hAnsi="Times New Roman"/>
          <w:b/>
          <w:szCs w:val="24"/>
        </w:rPr>
        <w:t>§ 1.</w:t>
      </w:r>
      <w:r w:rsidRPr="00F31EFA">
        <w:rPr>
          <w:rFonts w:ascii="Times New Roman" w:hAnsi="Times New Roman"/>
          <w:bCs/>
          <w:szCs w:val="24"/>
        </w:rPr>
        <w:t xml:space="preserve"> </w:t>
      </w:r>
      <w:r w:rsidR="00B91483" w:rsidRPr="00F31EFA">
        <w:rPr>
          <w:rFonts w:ascii="Times New Roman" w:hAnsi="Times New Roman"/>
          <w:bCs/>
          <w:szCs w:val="24"/>
        </w:rPr>
        <w:t>Ust</w:t>
      </w:r>
      <w:r w:rsidR="009D77FB" w:rsidRPr="00F31EFA">
        <w:rPr>
          <w:rFonts w:ascii="Times New Roman" w:hAnsi="Times New Roman"/>
          <w:bCs/>
          <w:szCs w:val="24"/>
        </w:rPr>
        <w:t>ala się Regulamin Komendy Powiatowej Policji w</w:t>
      </w:r>
      <w:r w:rsidR="00CB0C08" w:rsidRPr="00F31EFA">
        <w:rPr>
          <w:rFonts w:ascii="Times New Roman" w:hAnsi="Times New Roman"/>
          <w:bCs/>
          <w:szCs w:val="24"/>
        </w:rPr>
        <w:t xml:space="preserve"> Lesku</w:t>
      </w:r>
      <w:r w:rsidR="00B91483" w:rsidRPr="00F31EFA">
        <w:rPr>
          <w:rFonts w:ascii="Times New Roman" w:hAnsi="Times New Roman"/>
          <w:bCs/>
          <w:szCs w:val="24"/>
        </w:rPr>
        <w:t>, zwanej dalej „Komendą” określający:</w:t>
      </w:r>
    </w:p>
    <w:p w14:paraId="4EB6EEEE" w14:textId="77777777" w:rsidR="00B91483" w:rsidRPr="00F31EFA" w:rsidRDefault="00B91483">
      <w:pPr>
        <w:pStyle w:val="Tekstpodstawowy3"/>
        <w:numPr>
          <w:ilvl w:val="0"/>
          <w:numId w:val="1"/>
        </w:numPr>
        <w:spacing w:line="276" w:lineRule="auto"/>
        <w:ind w:left="426" w:firstLine="0"/>
        <w:rPr>
          <w:rFonts w:ascii="Times New Roman" w:hAnsi="Times New Roman"/>
          <w:bCs/>
          <w:szCs w:val="24"/>
        </w:rPr>
      </w:pPr>
      <w:r w:rsidRPr="00F31EFA">
        <w:rPr>
          <w:rFonts w:ascii="Times New Roman" w:hAnsi="Times New Roman"/>
          <w:bCs/>
          <w:szCs w:val="24"/>
        </w:rPr>
        <w:t>strukturę organizacyjną Komendy;</w:t>
      </w:r>
    </w:p>
    <w:p w14:paraId="5AF8FE1F" w14:textId="77777777" w:rsidR="00B91483" w:rsidRPr="00F31EFA" w:rsidRDefault="00B91483">
      <w:pPr>
        <w:pStyle w:val="Tekstpodstawowy3"/>
        <w:numPr>
          <w:ilvl w:val="0"/>
          <w:numId w:val="1"/>
        </w:numPr>
        <w:spacing w:line="276" w:lineRule="auto"/>
        <w:ind w:left="426" w:firstLine="0"/>
        <w:rPr>
          <w:rFonts w:ascii="Times New Roman" w:hAnsi="Times New Roman"/>
          <w:bCs/>
          <w:szCs w:val="24"/>
        </w:rPr>
      </w:pPr>
      <w:r w:rsidRPr="00F31EFA">
        <w:rPr>
          <w:rFonts w:ascii="Times New Roman" w:hAnsi="Times New Roman"/>
          <w:bCs/>
          <w:szCs w:val="24"/>
        </w:rPr>
        <w:t>tryb kierowania;</w:t>
      </w:r>
    </w:p>
    <w:p w14:paraId="1D39C70D" w14:textId="3785673B" w:rsidR="00B91483" w:rsidRDefault="00B91483">
      <w:pPr>
        <w:pStyle w:val="Tekstpodstawowy3"/>
        <w:numPr>
          <w:ilvl w:val="0"/>
          <w:numId w:val="1"/>
        </w:numPr>
        <w:spacing w:line="276" w:lineRule="auto"/>
        <w:ind w:left="426" w:firstLine="0"/>
        <w:rPr>
          <w:rFonts w:ascii="Times New Roman" w:hAnsi="Times New Roman"/>
          <w:bCs/>
          <w:szCs w:val="24"/>
        </w:rPr>
      </w:pPr>
      <w:r w:rsidRPr="00F31EFA">
        <w:rPr>
          <w:rFonts w:ascii="Times New Roman" w:hAnsi="Times New Roman"/>
          <w:bCs/>
          <w:szCs w:val="24"/>
        </w:rPr>
        <w:t>zadania komórek organizacyjnych Komendy</w:t>
      </w:r>
      <w:r w:rsidR="00614C79">
        <w:rPr>
          <w:rFonts w:ascii="Times New Roman" w:hAnsi="Times New Roman"/>
          <w:bCs/>
          <w:szCs w:val="24"/>
        </w:rPr>
        <w:t>;</w:t>
      </w:r>
    </w:p>
    <w:p w14:paraId="13D6263E" w14:textId="068C3155" w:rsidR="00614C79" w:rsidRPr="00F31EFA" w:rsidRDefault="00614C79">
      <w:pPr>
        <w:pStyle w:val="Tekstpodstawowy3"/>
        <w:numPr>
          <w:ilvl w:val="0"/>
          <w:numId w:val="1"/>
        </w:numPr>
        <w:spacing w:line="276" w:lineRule="auto"/>
        <w:ind w:left="426"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ryb wprowadzania kart opisów stanowisk pracy i opisów stanowisk pracy. </w:t>
      </w:r>
    </w:p>
    <w:p w14:paraId="4C9604C1" w14:textId="77777777" w:rsidR="00B91483" w:rsidRPr="00F31EFA" w:rsidRDefault="00B91483" w:rsidP="007950D6">
      <w:pPr>
        <w:spacing w:line="276" w:lineRule="auto"/>
        <w:jc w:val="center"/>
        <w:rPr>
          <w:b/>
          <w:sz w:val="24"/>
          <w:szCs w:val="24"/>
        </w:rPr>
      </w:pPr>
    </w:p>
    <w:p w14:paraId="0C788A62" w14:textId="5FD788A6" w:rsidR="00296B0C" w:rsidRPr="00F31EFA" w:rsidRDefault="00676285" w:rsidP="00676285">
      <w:pPr>
        <w:pStyle w:val="Tekstpodstawowy3"/>
        <w:spacing w:line="276" w:lineRule="auto"/>
        <w:ind w:left="284" w:hanging="284"/>
        <w:rPr>
          <w:rFonts w:ascii="Times New Roman" w:hAnsi="Times New Roman"/>
          <w:szCs w:val="24"/>
        </w:rPr>
      </w:pPr>
      <w:r w:rsidRPr="00F31EFA">
        <w:rPr>
          <w:rFonts w:ascii="Times New Roman" w:hAnsi="Times New Roman"/>
          <w:b/>
          <w:szCs w:val="24"/>
        </w:rPr>
        <w:t xml:space="preserve">§ 2. </w:t>
      </w:r>
      <w:r w:rsidRPr="00F31EFA">
        <w:rPr>
          <w:rFonts w:ascii="Times New Roman" w:hAnsi="Times New Roman"/>
          <w:bCs/>
          <w:szCs w:val="24"/>
        </w:rPr>
        <w:t>1.</w:t>
      </w:r>
      <w:r w:rsidRPr="00F31EFA">
        <w:rPr>
          <w:rFonts w:ascii="Times New Roman" w:hAnsi="Times New Roman"/>
          <w:b/>
          <w:szCs w:val="24"/>
        </w:rPr>
        <w:t xml:space="preserve"> </w:t>
      </w:r>
      <w:r w:rsidR="00B91483" w:rsidRPr="00F31EFA">
        <w:rPr>
          <w:rFonts w:ascii="Times New Roman" w:hAnsi="Times New Roman"/>
          <w:szCs w:val="24"/>
        </w:rPr>
        <w:t xml:space="preserve">Komenda jest jednostką organizacyjną Policji, </w:t>
      </w:r>
      <w:r w:rsidR="00C9200A" w:rsidRPr="00F31EFA">
        <w:rPr>
          <w:rFonts w:ascii="Times New Roman" w:hAnsi="Times New Roman"/>
          <w:szCs w:val="24"/>
        </w:rPr>
        <w:t xml:space="preserve">stanowiącą urząd </w:t>
      </w:r>
      <w:r w:rsidR="00B91483" w:rsidRPr="00F31EFA">
        <w:rPr>
          <w:rFonts w:ascii="Times New Roman" w:hAnsi="Times New Roman"/>
          <w:szCs w:val="24"/>
        </w:rPr>
        <w:t>prz</w:t>
      </w:r>
      <w:r w:rsidR="00C9200A" w:rsidRPr="00F31EFA">
        <w:rPr>
          <w:rFonts w:ascii="Times New Roman" w:hAnsi="Times New Roman"/>
          <w:szCs w:val="24"/>
        </w:rPr>
        <w:t>y pomocy którego</w:t>
      </w:r>
      <w:r w:rsidR="00CB0C08" w:rsidRPr="00F31EFA">
        <w:rPr>
          <w:rFonts w:ascii="Times New Roman" w:hAnsi="Times New Roman"/>
          <w:szCs w:val="24"/>
        </w:rPr>
        <w:t xml:space="preserve"> </w:t>
      </w:r>
      <w:r w:rsidR="009D77FB" w:rsidRPr="00F31EFA">
        <w:rPr>
          <w:rFonts w:ascii="Times New Roman" w:hAnsi="Times New Roman"/>
          <w:szCs w:val="24"/>
        </w:rPr>
        <w:t>Komendant Powiatowy Policji w</w:t>
      </w:r>
      <w:r w:rsidR="00CB0C08" w:rsidRPr="00F31EFA">
        <w:rPr>
          <w:rFonts w:ascii="Times New Roman" w:hAnsi="Times New Roman"/>
          <w:szCs w:val="24"/>
        </w:rPr>
        <w:t xml:space="preserve"> Lesku</w:t>
      </w:r>
      <w:r w:rsidR="009D77FB" w:rsidRPr="00F31EFA">
        <w:rPr>
          <w:rFonts w:ascii="Times New Roman" w:hAnsi="Times New Roman"/>
          <w:szCs w:val="24"/>
        </w:rPr>
        <w:t>, zwany dalej „Komendantem”, realizuje zadania Policji</w:t>
      </w:r>
      <w:r w:rsidR="007727B2">
        <w:rPr>
          <w:rFonts w:ascii="Times New Roman" w:hAnsi="Times New Roman"/>
          <w:szCs w:val="24"/>
        </w:rPr>
        <w:t xml:space="preserve"> </w:t>
      </w:r>
      <w:r w:rsidR="00B91483" w:rsidRPr="00F31EFA">
        <w:rPr>
          <w:rFonts w:ascii="Times New Roman" w:hAnsi="Times New Roman"/>
          <w:szCs w:val="24"/>
        </w:rPr>
        <w:t>w zakresie ochrony bezpieczeństwa ludzi oraz utrzymania bezpieczeństwa i porządku publicznego, okreś</w:t>
      </w:r>
      <w:r w:rsidR="00C9200A" w:rsidRPr="00F31EFA">
        <w:rPr>
          <w:rFonts w:ascii="Times New Roman" w:hAnsi="Times New Roman"/>
          <w:szCs w:val="24"/>
        </w:rPr>
        <w:t>lone w ustawach</w:t>
      </w:r>
      <w:r w:rsidR="007950D6" w:rsidRPr="00F31EFA">
        <w:rPr>
          <w:rFonts w:ascii="Times New Roman" w:hAnsi="Times New Roman"/>
          <w:szCs w:val="24"/>
        </w:rPr>
        <w:t xml:space="preserve"> </w:t>
      </w:r>
      <w:r w:rsidR="00B91483" w:rsidRPr="00F31EFA">
        <w:rPr>
          <w:rFonts w:ascii="Times New Roman" w:hAnsi="Times New Roman"/>
          <w:szCs w:val="24"/>
        </w:rPr>
        <w:t>i wydanych na ich podstawie przepisach wykonawczych.</w:t>
      </w:r>
    </w:p>
    <w:p w14:paraId="07618E86" w14:textId="78B35947" w:rsidR="00296B0C" w:rsidRPr="00F31EFA" w:rsidRDefault="00B91483">
      <w:pPr>
        <w:pStyle w:val="Tekstpodstawowy3"/>
        <w:numPr>
          <w:ilvl w:val="0"/>
          <w:numId w:val="16"/>
        </w:numPr>
        <w:spacing w:line="276" w:lineRule="auto"/>
        <w:ind w:left="567" w:hanging="207"/>
        <w:rPr>
          <w:rFonts w:ascii="Times New Roman" w:hAnsi="Times New Roman"/>
          <w:szCs w:val="24"/>
        </w:rPr>
      </w:pPr>
      <w:r w:rsidRPr="00F31EFA">
        <w:rPr>
          <w:rFonts w:ascii="Times New Roman" w:hAnsi="Times New Roman"/>
          <w:szCs w:val="24"/>
        </w:rPr>
        <w:t xml:space="preserve">Terytorialny zasięg działania Komendy obejmuje obszar </w:t>
      </w:r>
      <w:r w:rsidR="009D77FB" w:rsidRPr="00F31EFA">
        <w:rPr>
          <w:rFonts w:ascii="Times New Roman" w:hAnsi="Times New Roman"/>
          <w:szCs w:val="24"/>
        </w:rPr>
        <w:t xml:space="preserve">administracyjny powiatu </w:t>
      </w:r>
      <w:r w:rsidR="00CB0C08" w:rsidRPr="00F31EFA">
        <w:rPr>
          <w:rFonts w:ascii="Times New Roman" w:hAnsi="Times New Roman"/>
          <w:szCs w:val="24"/>
        </w:rPr>
        <w:t>leskiego</w:t>
      </w:r>
      <w:r w:rsidRPr="00F31EFA">
        <w:rPr>
          <w:rFonts w:ascii="Times New Roman" w:hAnsi="Times New Roman"/>
          <w:szCs w:val="24"/>
        </w:rPr>
        <w:t xml:space="preserve"> zwanego dalej „powiatem”.</w:t>
      </w:r>
    </w:p>
    <w:p w14:paraId="1374E3CB" w14:textId="71EE939C" w:rsidR="00676285" w:rsidRPr="00F31EFA" w:rsidRDefault="00676285">
      <w:pPr>
        <w:pStyle w:val="Tekstpodstawowy3"/>
        <w:numPr>
          <w:ilvl w:val="0"/>
          <w:numId w:val="16"/>
        </w:numPr>
        <w:spacing w:line="276" w:lineRule="auto"/>
        <w:ind w:left="567" w:hanging="207"/>
        <w:rPr>
          <w:rFonts w:ascii="Times New Roman" w:hAnsi="Times New Roman"/>
          <w:szCs w:val="24"/>
        </w:rPr>
      </w:pPr>
      <w:r w:rsidRPr="00F31EFA">
        <w:rPr>
          <w:rFonts w:ascii="Times New Roman" w:hAnsi="Times New Roman"/>
          <w:szCs w:val="24"/>
        </w:rPr>
        <w:t xml:space="preserve">Siedziba Komendy znajduje się w </w:t>
      </w:r>
      <w:r w:rsidR="007727B2">
        <w:rPr>
          <w:rFonts w:ascii="Times New Roman" w:hAnsi="Times New Roman"/>
          <w:szCs w:val="24"/>
        </w:rPr>
        <w:t>L</w:t>
      </w:r>
      <w:r w:rsidRPr="00F31EFA">
        <w:rPr>
          <w:rFonts w:ascii="Times New Roman" w:hAnsi="Times New Roman"/>
          <w:szCs w:val="24"/>
        </w:rPr>
        <w:t xml:space="preserve">esku przy ulicy Przemysłowej nr 24. </w:t>
      </w:r>
    </w:p>
    <w:p w14:paraId="1539EBCE" w14:textId="4B4D4F0A" w:rsidR="00B91483" w:rsidRPr="00614C79" w:rsidRDefault="00676285" w:rsidP="00614C79">
      <w:pPr>
        <w:pStyle w:val="Tekstpodstawowy3"/>
        <w:spacing w:line="276" w:lineRule="auto"/>
        <w:ind w:left="426"/>
        <w:rPr>
          <w:rFonts w:ascii="Times New Roman" w:hAnsi="Times New Roman"/>
          <w:szCs w:val="24"/>
        </w:rPr>
      </w:pPr>
      <w:r w:rsidRPr="00F31EFA">
        <w:rPr>
          <w:rFonts w:ascii="Times New Roman" w:hAnsi="Times New Roman"/>
          <w:szCs w:val="24"/>
        </w:rPr>
        <w:t xml:space="preserve"> </w:t>
      </w:r>
    </w:p>
    <w:p w14:paraId="33270085" w14:textId="434AA026" w:rsidR="00B91483" w:rsidRPr="00F31EFA" w:rsidRDefault="00466881" w:rsidP="007950D6">
      <w:pPr>
        <w:spacing w:line="276" w:lineRule="auto"/>
        <w:jc w:val="both"/>
        <w:rPr>
          <w:sz w:val="24"/>
          <w:szCs w:val="24"/>
        </w:rPr>
      </w:pPr>
      <w:r w:rsidRPr="00F31EFA">
        <w:rPr>
          <w:b/>
          <w:sz w:val="24"/>
          <w:szCs w:val="24"/>
        </w:rPr>
        <w:t xml:space="preserve">§ 3. </w:t>
      </w:r>
      <w:r w:rsidR="00C9200A" w:rsidRPr="00F31EFA">
        <w:rPr>
          <w:sz w:val="24"/>
          <w:szCs w:val="24"/>
        </w:rPr>
        <w:t>Komendant podlega</w:t>
      </w:r>
      <w:r w:rsidR="00B91483" w:rsidRPr="00F31EFA">
        <w:rPr>
          <w:sz w:val="24"/>
          <w:szCs w:val="24"/>
        </w:rPr>
        <w:t>:</w:t>
      </w:r>
    </w:p>
    <w:p w14:paraId="7A4BC6BB" w14:textId="36EAE552" w:rsidR="007D24F3" w:rsidRPr="00F31EFA" w:rsidRDefault="00DC147A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Komendantowi Wojewódzkiemu</w:t>
      </w:r>
      <w:r w:rsidR="00B91483" w:rsidRPr="00F31EFA">
        <w:rPr>
          <w:sz w:val="24"/>
          <w:szCs w:val="24"/>
        </w:rPr>
        <w:t xml:space="preserve"> Policji w </w:t>
      </w:r>
      <w:r w:rsidR="008A74A9" w:rsidRPr="00F31EFA">
        <w:rPr>
          <w:sz w:val="24"/>
          <w:szCs w:val="24"/>
        </w:rPr>
        <w:t xml:space="preserve">Rzeszowie w </w:t>
      </w:r>
      <w:r w:rsidR="00B91483" w:rsidRPr="00F31EFA">
        <w:rPr>
          <w:sz w:val="24"/>
          <w:szCs w:val="24"/>
        </w:rPr>
        <w:t>zakresie</w:t>
      </w:r>
      <w:r w:rsidR="00C9200A" w:rsidRPr="00F31EFA">
        <w:rPr>
          <w:sz w:val="24"/>
          <w:szCs w:val="24"/>
        </w:rPr>
        <w:t xml:space="preserve"> </w:t>
      </w:r>
      <w:r w:rsidR="00B91483" w:rsidRPr="00F31EFA">
        <w:rPr>
          <w:sz w:val="24"/>
          <w:szCs w:val="24"/>
        </w:rPr>
        <w:t>wynikającym</w:t>
      </w:r>
      <w:r w:rsidR="00614C79">
        <w:rPr>
          <w:sz w:val="24"/>
          <w:szCs w:val="24"/>
        </w:rPr>
        <w:t xml:space="preserve">                                   </w:t>
      </w:r>
      <w:r w:rsidR="00B91483" w:rsidRPr="00F31EFA">
        <w:rPr>
          <w:sz w:val="24"/>
          <w:szCs w:val="24"/>
        </w:rPr>
        <w:t xml:space="preserve"> z ustawowych funkcji przeł</w:t>
      </w:r>
      <w:r w:rsidR="00C9200A" w:rsidRPr="00F31EFA">
        <w:rPr>
          <w:sz w:val="24"/>
          <w:szCs w:val="24"/>
        </w:rPr>
        <w:t xml:space="preserve">ożonego wszystkich policjantów </w:t>
      </w:r>
      <w:r w:rsidR="00B91483" w:rsidRPr="00F31EFA">
        <w:rPr>
          <w:sz w:val="24"/>
          <w:szCs w:val="24"/>
        </w:rPr>
        <w:t>na terenie województwa</w:t>
      </w:r>
      <w:r w:rsidR="00C9200A" w:rsidRPr="00F31EFA">
        <w:rPr>
          <w:sz w:val="24"/>
          <w:szCs w:val="24"/>
        </w:rPr>
        <w:t xml:space="preserve"> podkarpackiego;</w:t>
      </w:r>
    </w:p>
    <w:p w14:paraId="4813DAA9" w14:textId="3FB3C2CB" w:rsidR="00C9200A" w:rsidRPr="00F31EFA" w:rsidRDefault="00C9200A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Komendantowi Głównemu Policji w zakresie wynikającym z ustawowych funkcji przełożonego wszystkich policjantów oraz centralnego organu administracji rządowej, właściwego w sprawach ochrony bezpieczeństwa ludzi oraz utrzymania bezpieczeństwa </w:t>
      </w:r>
      <w:r w:rsidR="00614C79">
        <w:rPr>
          <w:sz w:val="24"/>
          <w:szCs w:val="24"/>
        </w:rPr>
        <w:t xml:space="preserve">                        </w:t>
      </w:r>
      <w:r w:rsidR="00D41C94" w:rsidRPr="00F31EFA">
        <w:rPr>
          <w:sz w:val="24"/>
          <w:szCs w:val="24"/>
        </w:rPr>
        <w:t xml:space="preserve">i </w:t>
      </w:r>
      <w:r w:rsidRPr="00F31EFA">
        <w:rPr>
          <w:sz w:val="24"/>
          <w:szCs w:val="24"/>
        </w:rPr>
        <w:t>porządku publicznego;</w:t>
      </w:r>
    </w:p>
    <w:p w14:paraId="3CB8606F" w14:textId="77777777" w:rsidR="00B91483" w:rsidRPr="00F31EFA" w:rsidRDefault="00B91483">
      <w:pPr>
        <w:numPr>
          <w:ilvl w:val="0"/>
          <w:numId w:val="4"/>
        </w:numPr>
        <w:spacing w:line="276" w:lineRule="auto"/>
        <w:ind w:left="284" w:hanging="284"/>
        <w:jc w:val="both"/>
        <w:rPr>
          <w:color w:val="FF0000"/>
          <w:sz w:val="24"/>
          <w:szCs w:val="24"/>
        </w:rPr>
      </w:pPr>
      <w:r w:rsidRPr="00F31EFA">
        <w:rPr>
          <w:sz w:val="24"/>
          <w:szCs w:val="24"/>
        </w:rPr>
        <w:t xml:space="preserve">zwierzchnictwu starosty </w:t>
      </w:r>
      <w:r w:rsidR="00C9200A" w:rsidRPr="00F31EFA">
        <w:rPr>
          <w:sz w:val="24"/>
          <w:szCs w:val="24"/>
        </w:rPr>
        <w:t>powiatu w zakresie funkcjonowania powiatowych służb, inspekcji i straży, z wyjątkiem spraw dotyczących:</w:t>
      </w:r>
    </w:p>
    <w:p w14:paraId="08585067" w14:textId="7BA0838A" w:rsidR="00C9200A" w:rsidRPr="00F31EFA" w:rsidRDefault="00C9200A">
      <w:pPr>
        <w:numPr>
          <w:ilvl w:val="0"/>
          <w:numId w:val="10"/>
        </w:numPr>
        <w:spacing w:line="276" w:lineRule="auto"/>
        <w:jc w:val="both"/>
        <w:rPr>
          <w:color w:val="FF0000"/>
          <w:sz w:val="24"/>
          <w:szCs w:val="24"/>
        </w:rPr>
      </w:pPr>
      <w:r w:rsidRPr="00F31EFA">
        <w:rPr>
          <w:sz w:val="24"/>
          <w:szCs w:val="24"/>
        </w:rPr>
        <w:lastRenderedPageBreak/>
        <w:t xml:space="preserve">wykonywania czynności operacyjno-rozpoznawczych, dochodzeniowo-śledczych </w:t>
      </w:r>
      <w:r w:rsidR="00614C79">
        <w:rPr>
          <w:sz w:val="24"/>
          <w:szCs w:val="24"/>
        </w:rPr>
        <w:t xml:space="preserve">                          </w:t>
      </w:r>
      <w:r w:rsidRPr="00F31EFA">
        <w:rPr>
          <w:sz w:val="24"/>
          <w:szCs w:val="24"/>
        </w:rPr>
        <w:t>i czynności z zakresu ścigania wykroczeń,</w:t>
      </w:r>
    </w:p>
    <w:p w14:paraId="3F113D3C" w14:textId="4A1B6DF8" w:rsidR="00C9200A" w:rsidRDefault="00381048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wydawania indywidualnych aktów administracyjnych, jeżeli ustawy tak stanowią. </w:t>
      </w:r>
    </w:p>
    <w:p w14:paraId="29AFDB6E" w14:textId="09A5806F" w:rsidR="00E14F7F" w:rsidRPr="00F31EFA" w:rsidRDefault="00E14F7F" w:rsidP="00E14F7F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  <w:r w:rsidRPr="00F31EFA">
        <w:rPr>
          <w:rFonts w:ascii="Times New Roman" w:hAnsi="Times New Roman"/>
          <w:b/>
          <w:sz w:val="24"/>
          <w:szCs w:val="24"/>
        </w:rPr>
        <w:t xml:space="preserve">. </w:t>
      </w:r>
      <w:r w:rsidRPr="00E14F7F">
        <w:rPr>
          <w:rFonts w:ascii="Times New Roman" w:hAnsi="Times New Roman"/>
          <w:bCs/>
          <w:sz w:val="24"/>
          <w:szCs w:val="24"/>
        </w:rPr>
        <w:t>1.</w:t>
      </w:r>
      <w:r w:rsidRPr="00F31EFA">
        <w:rPr>
          <w:rFonts w:ascii="Times New Roman" w:hAnsi="Times New Roman"/>
          <w:b/>
          <w:sz w:val="24"/>
          <w:szCs w:val="24"/>
        </w:rPr>
        <w:t xml:space="preserve"> </w:t>
      </w:r>
      <w:r w:rsidRPr="00F31EFA">
        <w:rPr>
          <w:rFonts w:ascii="Times New Roman" w:hAnsi="Times New Roman"/>
          <w:sz w:val="24"/>
          <w:szCs w:val="24"/>
        </w:rPr>
        <w:t>Zakres działania Komendy określa</w:t>
      </w:r>
      <w:r w:rsidR="00673B97">
        <w:rPr>
          <w:rFonts w:ascii="Times New Roman" w:hAnsi="Times New Roman"/>
          <w:sz w:val="24"/>
          <w:szCs w:val="24"/>
        </w:rPr>
        <w:t xml:space="preserve">ją przepisy w sprawie szczegółowych zasad organizacji i zakresu działania komend, komisariatów i innych jednostek organizacyjnych Policji. </w:t>
      </w:r>
    </w:p>
    <w:p w14:paraId="5A81DA75" w14:textId="5F719034" w:rsidR="00E14F7F" w:rsidRDefault="00E14F7F" w:rsidP="00E14F7F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2.</w:t>
      </w:r>
      <w:r w:rsidR="001A45E0">
        <w:rPr>
          <w:rFonts w:ascii="Times New Roman" w:hAnsi="Times New Roman"/>
          <w:sz w:val="24"/>
          <w:szCs w:val="24"/>
        </w:rPr>
        <w:t xml:space="preserve"> </w:t>
      </w:r>
      <w:r w:rsidRPr="00F31EFA">
        <w:rPr>
          <w:rFonts w:ascii="Times New Roman" w:hAnsi="Times New Roman"/>
          <w:sz w:val="24"/>
          <w:szCs w:val="24"/>
        </w:rPr>
        <w:t>Szczegółowy sposób realizacji obowiązków i uprawnień przełożonych oraz podwładnych przy wykonywaniu zadań Komendy określają odrębne przepisy Komendanta Głównego Policji                                    w sprawie funkcjonowania organizacji hierarchicznej w Policji</w:t>
      </w:r>
      <w:r w:rsidR="001A45E0">
        <w:rPr>
          <w:rFonts w:ascii="Times New Roman" w:hAnsi="Times New Roman"/>
          <w:sz w:val="24"/>
          <w:szCs w:val="24"/>
        </w:rPr>
        <w:t>;</w:t>
      </w:r>
    </w:p>
    <w:p w14:paraId="142D43F7" w14:textId="0283A7C5" w:rsidR="00CB0C08" w:rsidRPr="000B3C98" w:rsidRDefault="001A45E0" w:rsidP="000B3C98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Celem </w:t>
      </w:r>
      <w:r w:rsidR="000348FF">
        <w:rPr>
          <w:rFonts w:ascii="Times New Roman" w:hAnsi="Times New Roman"/>
          <w:sz w:val="24"/>
          <w:szCs w:val="24"/>
        </w:rPr>
        <w:t xml:space="preserve">zapewnienia ciągłości </w:t>
      </w:r>
      <w:r w:rsidR="004D10D5">
        <w:rPr>
          <w:rFonts w:ascii="Times New Roman" w:hAnsi="Times New Roman"/>
          <w:sz w:val="24"/>
          <w:szCs w:val="24"/>
        </w:rPr>
        <w:t>w zakresie realizacji zadań Komendy</w:t>
      </w:r>
      <w:r w:rsidR="00655F72">
        <w:rPr>
          <w:rFonts w:ascii="Times New Roman" w:hAnsi="Times New Roman"/>
          <w:sz w:val="24"/>
          <w:szCs w:val="24"/>
        </w:rPr>
        <w:t xml:space="preserve"> </w:t>
      </w:r>
      <w:r w:rsidR="004D10D5">
        <w:rPr>
          <w:rFonts w:ascii="Times New Roman" w:hAnsi="Times New Roman"/>
          <w:sz w:val="24"/>
          <w:szCs w:val="24"/>
        </w:rPr>
        <w:t>oraz organizacji</w:t>
      </w:r>
      <w:r w:rsidR="00655F72">
        <w:rPr>
          <w:rFonts w:ascii="Times New Roman" w:hAnsi="Times New Roman"/>
          <w:sz w:val="24"/>
          <w:szCs w:val="24"/>
        </w:rPr>
        <w:t xml:space="preserve"> koordynacji </w:t>
      </w:r>
      <w:r w:rsidR="004D10D5">
        <w:rPr>
          <w:rFonts w:ascii="Times New Roman" w:hAnsi="Times New Roman"/>
          <w:sz w:val="24"/>
          <w:szCs w:val="24"/>
        </w:rPr>
        <w:t xml:space="preserve"> </w:t>
      </w:r>
      <w:r w:rsidR="00655F72">
        <w:rPr>
          <w:rFonts w:ascii="Times New Roman" w:hAnsi="Times New Roman"/>
          <w:sz w:val="24"/>
          <w:szCs w:val="24"/>
        </w:rPr>
        <w:t xml:space="preserve">działań i nadzoru, Komendant w drodze decyzji określa system dyżurów </w:t>
      </w:r>
      <w:r w:rsidR="000B3C98">
        <w:rPr>
          <w:rFonts w:ascii="Times New Roman" w:hAnsi="Times New Roman"/>
          <w:sz w:val="24"/>
          <w:szCs w:val="24"/>
        </w:rPr>
        <w:t xml:space="preserve">                             </w:t>
      </w:r>
      <w:r w:rsidR="00655F72">
        <w:rPr>
          <w:rFonts w:ascii="Times New Roman" w:hAnsi="Times New Roman"/>
          <w:sz w:val="24"/>
          <w:szCs w:val="24"/>
        </w:rPr>
        <w:t xml:space="preserve">z ramienia </w:t>
      </w:r>
      <w:r w:rsidR="000B3C98">
        <w:rPr>
          <w:rFonts w:ascii="Times New Roman" w:hAnsi="Times New Roman"/>
          <w:sz w:val="24"/>
          <w:szCs w:val="24"/>
        </w:rPr>
        <w:t xml:space="preserve">kierownictwa oraz wybranych grup policjantów lub. Pracowników.  </w:t>
      </w:r>
    </w:p>
    <w:p w14:paraId="77285E0D" w14:textId="6AEC19FD" w:rsidR="00296B0C" w:rsidRPr="00F31EFA" w:rsidRDefault="004A6B9F" w:rsidP="000B3C98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 xml:space="preserve">§ </w:t>
      </w:r>
      <w:r w:rsidR="000B3C98">
        <w:rPr>
          <w:rFonts w:ascii="Times New Roman" w:hAnsi="Times New Roman"/>
          <w:b/>
          <w:sz w:val="24"/>
          <w:szCs w:val="24"/>
        </w:rPr>
        <w:t>5</w:t>
      </w:r>
      <w:r w:rsidRPr="00F31EFA">
        <w:rPr>
          <w:rFonts w:ascii="Times New Roman" w:hAnsi="Times New Roman"/>
          <w:b/>
          <w:sz w:val="24"/>
          <w:szCs w:val="24"/>
        </w:rPr>
        <w:t>.</w:t>
      </w:r>
      <w:r w:rsidR="000B3C98">
        <w:rPr>
          <w:rFonts w:ascii="Times New Roman" w:hAnsi="Times New Roman"/>
          <w:b/>
          <w:sz w:val="24"/>
          <w:szCs w:val="24"/>
        </w:rPr>
        <w:t xml:space="preserve"> </w:t>
      </w:r>
      <w:r w:rsidRPr="000B3C98">
        <w:rPr>
          <w:rFonts w:ascii="Times New Roman" w:hAnsi="Times New Roman"/>
          <w:bCs/>
          <w:sz w:val="24"/>
          <w:szCs w:val="24"/>
        </w:rPr>
        <w:t>1.</w:t>
      </w:r>
      <w:r w:rsidRPr="00F31EFA">
        <w:rPr>
          <w:rFonts w:ascii="Times New Roman" w:hAnsi="Times New Roman"/>
          <w:b/>
          <w:sz w:val="24"/>
          <w:szCs w:val="24"/>
        </w:rPr>
        <w:t xml:space="preserve"> </w:t>
      </w:r>
      <w:r w:rsidR="00B91483" w:rsidRPr="00F31EFA">
        <w:rPr>
          <w:rFonts w:ascii="Times New Roman" w:hAnsi="Times New Roman"/>
          <w:sz w:val="24"/>
          <w:szCs w:val="24"/>
        </w:rPr>
        <w:t xml:space="preserve">Służba w Komendzie pełniona </w:t>
      </w:r>
      <w:r w:rsidR="00381048" w:rsidRPr="00F31EFA">
        <w:rPr>
          <w:rFonts w:ascii="Times New Roman" w:hAnsi="Times New Roman"/>
          <w:sz w:val="24"/>
          <w:szCs w:val="24"/>
        </w:rPr>
        <w:t xml:space="preserve">jest </w:t>
      </w:r>
      <w:r w:rsidR="00B91483" w:rsidRPr="00F31EFA">
        <w:rPr>
          <w:rFonts w:ascii="Times New Roman" w:hAnsi="Times New Roman"/>
          <w:sz w:val="24"/>
          <w:szCs w:val="24"/>
        </w:rPr>
        <w:t xml:space="preserve">w podstawowym rozkładzie czasu służby </w:t>
      </w:r>
      <w:r w:rsidR="00B23650" w:rsidRPr="00F31EFA">
        <w:rPr>
          <w:rFonts w:ascii="Times New Roman" w:hAnsi="Times New Roman"/>
          <w:sz w:val="24"/>
          <w:szCs w:val="24"/>
        </w:rPr>
        <w:br/>
      </w:r>
      <w:r w:rsidR="00B91483" w:rsidRPr="00F31EFA">
        <w:rPr>
          <w:rFonts w:ascii="Times New Roman" w:hAnsi="Times New Roman"/>
          <w:sz w:val="24"/>
          <w:szCs w:val="24"/>
        </w:rPr>
        <w:t>od poniedziałku do piątku, w godzinach od 7.30 do 15.30 lub z</w:t>
      </w:r>
      <w:r w:rsidR="00EC766A" w:rsidRPr="00F31EFA">
        <w:rPr>
          <w:rFonts w:ascii="Times New Roman" w:hAnsi="Times New Roman"/>
          <w:sz w:val="24"/>
          <w:szCs w:val="24"/>
        </w:rPr>
        <w:t xml:space="preserve">godnie z decyzją Komendanta </w:t>
      </w:r>
      <w:r w:rsidRPr="00F31EFA">
        <w:rPr>
          <w:rFonts w:ascii="Times New Roman" w:hAnsi="Times New Roman"/>
          <w:sz w:val="24"/>
          <w:szCs w:val="24"/>
        </w:rPr>
        <w:t xml:space="preserve">                         </w:t>
      </w:r>
      <w:r w:rsidR="00B91483" w:rsidRPr="00F31EFA">
        <w:rPr>
          <w:rFonts w:ascii="Times New Roman" w:hAnsi="Times New Roman"/>
          <w:sz w:val="24"/>
          <w:szCs w:val="24"/>
        </w:rPr>
        <w:t xml:space="preserve">w sprawie rozkładu czasu służby policjantów. </w:t>
      </w:r>
    </w:p>
    <w:p w14:paraId="62AD17B9" w14:textId="0D3E4BEF" w:rsidR="00296B0C" w:rsidRPr="00F31EFA" w:rsidRDefault="006E7CA6" w:rsidP="004A6B9F">
      <w:pPr>
        <w:spacing w:line="276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A6B9F" w:rsidRPr="00F31EF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Policjanci i pracownicy </w:t>
      </w:r>
      <w:r w:rsidR="002D31E3">
        <w:rPr>
          <w:bCs/>
          <w:sz w:val="24"/>
          <w:szCs w:val="24"/>
        </w:rPr>
        <w:t>są obowiązani każdego dnia potwierdzać w przeznaczonych do tego ewidencjach rozpoczęcie służby i pracy</w:t>
      </w:r>
      <w:r w:rsidR="00B91483" w:rsidRPr="00F31EFA">
        <w:rPr>
          <w:bCs/>
          <w:sz w:val="24"/>
          <w:szCs w:val="24"/>
        </w:rPr>
        <w:t>.</w:t>
      </w:r>
    </w:p>
    <w:p w14:paraId="25740FEA" w14:textId="3D5E3C9C" w:rsidR="004E3B7F" w:rsidRDefault="004A6B9F" w:rsidP="004A6B9F">
      <w:pPr>
        <w:spacing w:line="276" w:lineRule="auto"/>
        <w:ind w:left="284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 xml:space="preserve">4. </w:t>
      </w:r>
      <w:r w:rsidR="004E3B7F" w:rsidRPr="00F31EFA">
        <w:rPr>
          <w:bCs/>
          <w:sz w:val="24"/>
          <w:szCs w:val="24"/>
        </w:rPr>
        <w:t xml:space="preserve">Pobyt policjanta lub pracownika w pomieszczeniach Komendy po czasie służby lub pracy </w:t>
      </w:r>
      <w:r w:rsidRPr="00F31EFA">
        <w:rPr>
          <w:bCs/>
          <w:sz w:val="24"/>
          <w:szCs w:val="24"/>
        </w:rPr>
        <w:t xml:space="preserve">                          </w:t>
      </w:r>
      <w:r w:rsidR="004E3B7F" w:rsidRPr="00F31EFA">
        <w:rPr>
          <w:bCs/>
          <w:sz w:val="24"/>
          <w:szCs w:val="24"/>
        </w:rPr>
        <w:t xml:space="preserve">z wyłączeniem służb dyżurnych i pełniących służbę w systemie zmianowym wymaga uzgodnienia z bezpośrednim przełożonym oraz powinien być zgłoszony dyżurnemu Komendy i odnotowany w stosownej dokumentacji. </w:t>
      </w:r>
    </w:p>
    <w:p w14:paraId="70935993" w14:textId="7A74FB83" w:rsidR="00B91483" w:rsidRPr="00DE1933" w:rsidRDefault="002D31E3" w:rsidP="00DE1933">
      <w:pPr>
        <w:spacing w:line="276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Opuszczenie </w:t>
      </w:r>
      <w:r w:rsidR="00E53480">
        <w:rPr>
          <w:bCs/>
          <w:sz w:val="24"/>
          <w:szCs w:val="24"/>
        </w:rPr>
        <w:t xml:space="preserve">stanowiska służbowego wymaga uzgodnienia z bezpośrednim przełożonym i potwierdzenia w przeznaczonych do tego celu ewidencjach.  </w:t>
      </w:r>
    </w:p>
    <w:p w14:paraId="3A0BDD90" w14:textId="7CFBAA35" w:rsidR="00B91483" w:rsidRDefault="004A6B9F" w:rsidP="00D2673A">
      <w:pPr>
        <w:pStyle w:val="Tekstpodstawowy3"/>
        <w:spacing w:line="276" w:lineRule="auto"/>
        <w:contextualSpacing/>
        <w:rPr>
          <w:rFonts w:ascii="Times New Roman" w:hAnsi="Times New Roman"/>
          <w:bCs/>
          <w:szCs w:val="24"/>
        </w:rPr>
      </w:pPr>
      <w:r w:rsidRPr="00F31EFA">
        <w:rPr>
          <w:rFonts w:ascii="Times New Roman" w:hAnsi="Times New Roman"/>
          <w:b/>
          <w:szCs w:val="24"/>
        </w:rPr>
        <w:t>§</w:t>
      </w:r>
      <w:r w:rsidR="00D2673A" w:rsidRPr="00F31EFA">
        <w:rPr>
          <w:rFonts w:ascii="Times New Roman" w:hAnsi="Times New Roman"/>
          <w:b/>
          <w:szCs w:val="24"/>
        </w:rPr>
        <w:t xml:space="preserve"> </w:t>
      </w:r>
      <w:r w:rsidR="00DE1933">
        <w:rPr>
          <w:rFonts w:ascii="Times New Roman" w:hAnsi="Times New Roman"/>
          <w:b/>
          <w:szCs w:val="24"/>
        </w:rPr>
        <w:t>6</w:t>
      </w:r>
      <w:r w:rsidRPr="00F31EFA">
        <w:rPr>
          <w:rFonts w:ascii="Times New Roman" w:hAnsi="Times New Roman"/>
          <w:b/>
          <w:szCs w:val="24"/>
        </w:rPr>
        <w:t xml:space="preserve">. </w:t>
      </w:r>
      <w:r w:rsidR="00DE1933" w:rsidRPr="00DE1933">
        <w:rPr>
          <w:rFonts w:ascii="Times New Roman" w:hAnsi="Times New Roman"/>
          <w:bCs/>
          <w:szCs w:val="24"/>
        </w:rPr>
        <w:t>1.</w:t>
      </w:r>
      <w:r w:rsidR="00DE1933">
        <w:rPr>
          <w:rFonts w:ascii="Times New Roman" w:hAnsi="Times New Roman"/>
          <w:b/>
          <w:szCs w:val="24"/>
        </w:rPr>
        <w:t xml:space="preserve"> </w:t>
      </w:r>
      <w:r w:rsidR="00EC766A" w:rsidRPr="00F31EFA">
        <w:rPr>
          <w:rFonts w:ascii="Times New Roman" w:hAnsi="Times New Roman"/>
          <w:bCs/>
          <w:szCs w:val="24"/>
        </w:rPr>
        <w:t xml:space="preserve">Komendant </w:t>
      </w:r>
      <w:r w:rsidR="00B91483" w:rsidRPr="00F31EFA">
        <w:rPr>
          <w:rFonts w:ascii="Times New Roman" w:hAnsi="Times New Roman"/>
          <w:bCs/>
          <w:szCs w:val="24"/>
        </w:rPr>
        <w:t>przyjmuje obywateli w sprawac</w:t>
      </w:r>
      <w:r w:rsidR="00EC766A" w:rsidRPr="00F31EFA">
        <w:rPr>
          <w:rFonts w:ascii="Times New Roman" w:hAnsi="Times New Roman"/>
          <w:bCs/>
          <w:szCs w:val="24"/>
        </w:rPr>
        <w:t xml:space="preserve">h skarg i wniosków w każdy </w:t>
      </w:r>
      <w:r w:rsidR="00361A64" w:rsidRPr="00F31EFA">
        <w:rPr>
          <w:rFonts w:ascii="Times New Roman" w:hAnsi="Times New Roman"/>
          <w:bCs/>
          <w:szCs w:val="24"/>
        </w:rPr>
        <w:t>wtorek</w:t>
      </w:r>
      <w:r w:rsidR="00EC766A" w:rsidRPr="00F31EFA">
        <w:rPr>
          <w:rFonts w:ascii="Times New Roman" w:hAnsi="Times New Roman"/>
          <w:bCs/>
          <w:szCs w:val="24"/>
        </w:rPr>
        <w:t xml:space="preserve">  </w:t>
      </w:r>
      <w:r w:rsidR="00216A3F" w:rsidRPr="00F31EFA">
        <w:rPr>
          <w:rFonts w:ascii="Times New Roman" w:hAnsi="Times New Roman"/>
          <w:bCs/>
          <w:szCs w:val="24"/>
        </w:rPr>
        <w:br/>
      </w:r>
      <w:r w:rsidR="00EC766A" w:rsidRPr="00F31EFA">
        <w:rPr>
          <w:rFonts w:ascii="Times New Roman" w:hAnsi="Times New Roman"/>
          <w:bCs/>
          <w:szCs w:val="24"/>
        </w:rPr>
        <w:t>od godziny 1</w:t>
      </w:r>
      <w:r w:rsidR="002413F8" w:rsidRPr="00F31EFA">
        <w:rPr>
          <w:rFonts w:ascii="Times New Roman" w:hAnsi="Times New Roman"/>
          <w:bCs/>
          <w:szCs w:val="24"/>
        </w:rPr>
        <w:t>2.00</w:t>
      </w:r>
      <w:r w:rsidR="00EC766A" w:rsidRPr="00F31EFA">
        <w:rPr>
          <w:rFonts w:ascii="Times New Roman" w:hAnsi="Times New Roman"/>
          <w:bCs/>
          <w:szCs w:val="24"/>
        </w:rPr>
        <w:t xml:space="preserve"> do godziny 16</w:t>
      </w:r>
      <w:r w:rsidR="002413F8" w:rsidRPr="00F31EFA">
        <w:rPr>
          <w:rFonts w:ascii="Times New Roman" w:hAnsi="Times New Roman"/>
          <w:bCs/>
          <w:szCs w:val="24"/>
        </w:rPr>
        <w:t>.00.</w:t>
      </w:r>
      <w:r w:rsidR="00DE1933">
        <w:rPr>
          <w:rFonts w:ascii="Times New Roman" w:hAnsi="Times New Roman"/>
          <w:bCs/>
          <w:szCs w:val="24"/>
        </w:rPr>
        <w:t xml:space="preserve"> </w:t>
      </w:r>
      <w:r w:rsidR="00D54C2F">
        <w:rPr>
          <w:rFonts w:ascii="Times New Roman" w:hAnsi="Times New Roman"/>
          <w:bCs/>
          <w:szCs w:val="24"/>
        </w:rPr>
        <w:t xml:space="preserve">Informację o godzinach przyjęć należy umieścić w holu Komendy oraz w siedzibach wszystkich Posterunków Policji  na terenie powiatu. </w:t>
      </w:r>
    </w:p>
    <w:p w14:paraId="5DBDBA46" w14:textId="4AF024A2" w:rsidR="00D54C2F" w:rsidRDefault="00D54C2F" w:rsidP="00D2673A">
      <w:pPr>
        <w:pStyle w:val="Tekstpodstawowy3"/>
        <w:spacing w:line="276" w:lineRule="auto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2. </w:t>
      </w:r>
      <w:r w:rsidR="00F0457E">
        <w:rPr>
          <w:rFonts w:ascii="Times New Roman" w:hAnsi="Times New Roman"/>
          <w:bCs/>
          <w:szCs w:val="24"/>
        </w:rPr>
        <w:t xml:space="preserve">Jeżeli wyznaczony dzień przyjęć interesantów przypada na dzień wolny id służby lub pracy obywatele w sprawach skarg i wisków przyjmowani </w:t>
      </w:r>
      <w:r w:rsidR="00CF6D90">
        <w:rPr>
          <w:rFonts w:ascii="Times New Roman" w:hAnsi="Times New Roman"/>
          <w:bCs/>
          <w:szCs w:val="24"/>
        </w:rPr>
        <w:t>są</w:t>
      </w:r>
      <w:r w:rsidR="00F0457E">
        <w:rPr>
          <w:rFonts w:ascii="Times New Roman" w:hAnsi="Times New Roman"/>
          <w:bCs/>
          <w:szCs w:val="24"/>
        </w:rPr>
        <w:t xml:space="preserve"> w najbliższy dzień roboczy. </w:t>
      </w:r>
    </w:p>
    <w:p w14:paraId="79BA252D" w14:textId="77777777" w:rsidR="008D4D1E" w:rsidRPr="00F31EFA" w:rsidRDefault="008D4D1E" w:rsidP="00D2673A">
      <w:pPr>
        <w:pStyle w:val="Tekstpodstawowy3"/>
        <w:spacing w:line="276" w:lineRule="auto"/>
        <w:contextualSpacing/>
        <w:rPr>
          <w:rFonts w:ascii="Times New Roman" w:hAnsi="Times New Roman"/>
          <w:bCs/>
          <w:szCs w:val="24"/>
        </w:rPr>
      </w:pPr>
    </w:p>
    <w:p w14:paraId="333970E0" w14:textId="77777777" w:rsidR="00B071D6" w:rsidRPr="00F31EFA" w:rsidRDefault="00B071D6" w:rsidP="008D4D1E">
      <w:pPr>
        <w:pStyle w:val="Tekstpodstawowy2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75E2043" w14:textId="3036814E" w:rsidR="00F56E6A" w:rsidRPr="00F31EFA" w:rsidRDefault="00F56E6A" w:rsidP="003E1ABC">
      <w:pPr>
        <w:pStyle w:val="Tekstpodstawowy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 xml:space="preserve">ROZDZIAŁ </w:t>
      </w:r>
      <w:r w:rsidR="00F510E6">
        <w:rPr>
          <w:rFonts w:ascii="Times New Roman" w:hAnsi="Times New Roman"/>
          <w:b/>
          <w:sz w:val="24"/>
          <w:szCs w:val="24"/>
        </w:rPr>
        <w:t>2</w:t>
      </w:r>
    </w:p>
    <w:p w14:paraId="61086EAC" w14:textId="77777777" w:rsidR="00B91483" w:rsidRPr="00F31EFA" w:rsidRDefault="00B91483" w:rsidP="007950D6">
      <w:pPr>
        <w:pStyle w:val="Tekstpodstawowy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>Struktura organizacyjna Komendy</w:t>
      </w:r>
    </w:p>
    <w:p w14:paraId="1B8AAF80" w14:textId="77777777" w:rsidR="00A1527F" w:rsidRPr="00F31EFA" w:rsidRDefault="00A1527F" w:rsidP="007950D6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</w:p>
    <w:p w14:paraId="49F7D64E" w14:textId="0B2FCF35" w:rsidR="00F56E6A" w:rsidRPr="002743E3" w:rsidRDefault="00F510E6" w:rsidP="00F510E6">
      <w:pPr>
        <w:pStyle w:val="Tekstpodstawowy2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7</w:t>
      </w:r>
      <w:r w:rsidR="002743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3E3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43E3" w:rsidRPr="002743E3">
        <w:rPr>
          <w:rFonts w:ascii="Times New Roman" w:hAnsi="Times New Roman"/>
          <w:bCs/>
          <w:sz w:val="24"/>
          <w:szCs w:val="24"/>
        </w:rPr>
        <w:t xml:space="preserve">Kierownictwo Komendy </w:t>
      </w:r>
      <w:r w:rsidR="002743E3">
        <w:rPr>
          <w:rFonts w:ascii="Times New Roman" w:hAnsi="Times New Roman"/>
          <w:bCs/>
          <w:sz w:val="24"/>
          <w:szCs w:val="24"/>
        </w:rPr>
        <w:t>stanowią:</w:t>
      </w:r>
    </w:p>
    <w:p w14:paraId="4DEF1971" w14:textId="6C6E4FBF" w:rsidR="00B91483" w:rsidRPr="00F31EFA" w:rsidRDefault="00AC69C3" w:rsidP="00AC69C3">
      <w:pPr>
        <w:pStyle w:val="Bezodstpw"/>
        <w:tabs>
          <w:tab w:val="left" w:pos="127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766A" w:rsidRPr="00F31EFA">
        <w:rPr>
          <w:rFonts w:ascii="Times New Roman" w:hAnsi="Times New Roman"/>
          <w:sz w:val="24"/>
          <w:szCs w:val="24"/>
        </w:rPr>
        <w:t xml:space="preserve">) </w:t>
      </w:r>
      <w:r w:rsidR="00296B0C" w:rsidRPr="00F31EFA">
        <w:rPr>
          <w:rFonts w:ascii="Times New Roman" w:hAnsi="Times New Roman"/>
          <w:sz w:val="24"/>
          <w:szCs w:val="24"/>
        </w:rPr>
        <w:t xml:space="preserve">  </w:t>
      </w:r>
      <w:r w:rsidR="00EC766A" w:rsidRPr="00F31EFA">
        <w:rPr>
          <w:rFonts w:ascii="Times New Roman" w:hAnsi="Times New Roman"/>
          <w:sz w:val="24"/>
          <w:szCs w:val="24"/>
        </w:rPr>
        <w:t>Komendant Powiatowy</w:t>
      </w:r>
      <w:r w:rsidR="001C3D52" w:rsidRPr="00F31EFA">
        <w:rPr>
          <w:rFonts w:ascii="Times New Roman" w:hAnsi="Times New Roman"/>
          <w:sz w:val="24"/>
          <w:szCs w:val="24"/>
        </w:rPr>
        <w:t xml:space="preserve"> Policji</w:t>
      </w:r>
      <w:r>
        <w:rPr>
          <w:rFonts w:ascii="Times New Roman" w:hAnsi="Times New Roman"/>
          <w:sz w:val="24"/>
          <w:szCs w:val="24"/>
        </w:rPr>
        <w:t>;</w:t>
      </w:r>
    </w:p>
    <w:p w14:paraId="68AFE468" w14:textId="26F428D5" w:rsidR="00296B0C" w:rsidRPr="00F31EFA" w:rsidRDefault="00AC69C3" w:rsidP="00AC69C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766A" w:rsidRPr="00F31EFA">
        <w:rPr>
          <w:rFonts w:ascii="Times New Roman" w:hAnsi="Times New Roman"/>
          <w:sz w:val="24"/>
          <w:szCs w:val="24"/>
        </w:rPr>
        <w:t xml:space="preserve">) </w:t>
      </w:r>
      <w:r w:rsidR="00296B0C" w:rsidRPr="00F31EFA">
        <w:rPr>
          <w:rFonts w:ascii="Times New Roman" w:hAnsi="Times New Roman"/>
          <w:sz w:val="24"/>
          <w:szCs w:val="24"/>
        </w:rPr>
        <w:t xml:space="preserve">  </w:t>
      </w:r>
      <w:r w:rsidR="00EC766A" w:rsidRPr="00F31EFA">
        <w:rPr>
          <w:rFonts w:ascii="Times New Roman" w:hAnsi="Times New Roman"/>
          <w:sz w:val="24"/>
          <w:szCs w:val="24"/>
        </w:rPr>
        <w:t>I Zastępca</w:t>
      </w:r>
      <w:r w:rsidR="001C3D52" w:rsidRPr="00F31EFA">
        <w:rPr>
          <w:rFonts w:ascii="Times New Roman" w:hAnsi="Times New Roman"/>
          <w:sz w:val="24"/>
          <w:szCs w:val="24"/>
        </w:rPr>
        <w:t xml:space="preserve"> Komendanta Powiatowego Policji</w:t>
      </w:r>
      <w:r>
        <w:rPr>
          <w:rFonts w:ascii="Times New Roman" w:hAnsi="Times New Roman"/>
          <w:sz w:val="24"/>
          <w:szCs w:val="24"/>
        </w:rPr>
        <w:t>.</w:t>
      </w:r>
    </w:p>
    <w:p w14:paraId="28953068" w14:textId="77777777" w:rsidR="00902816" w:rsidRDefault="008F1713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kład Komendy </w:t>
      </w:r>
      <w:r w:rsidR="00902816">
        <w:rPr>
          <w:rFonts w:ascii="Times New Roman" w:hAnsi="Times New Roman"/>
          <w:sz w:val="24"/>
          <w:szCs w:val="24"/>
        </w:rPr>
        <w:t>wchodzą następujące komórki organizacyjne:</w:t>
      </w:r>
    </w:p>
    <w:p w14:paraId="3EDA5A40" w14:textId="361248F7" w:rsidR="00B91483" w:rsidRPr="00F31EFA" w:rsidRDefault="00B91483">
      <w:pPr>
        <w:pStyle w:val="Bezodstpw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 służbie kryminalnej:</w:t>
      </w:r>
    </w:p>
    <w:p w14:paraId="78D1F2B1" w14:textId="27A347E9" w:rsidR="00036EDC" w:rsidRPr="00F31EFA" w:rsidRDefault="00EC766A">
      <w:pPr>
        <w:pStyle w:val="Bezodstpw"/>
        <w:numPr>
          <w:ilvl w:val="0"/>
          <w:numId w:val="2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ydział Kryminalny</w:t>
      </w:r>
      <w:r w:rsidR="00296B0C" w:rsidRPr="00F31EFA">
        <w:rPr>
          <w:rFonts w:ascii="Times New Roman" w:hAnsi="Times New Roman"/>
          <w:sz w:val="24"/>
          <w:szCs w:val="24"/>
        </w:rPr>
        <w:t>;</w:t>
      </w:r>
    </w:p>
    <w:p w14:paraId="295862F1" w14:textId="1E1A76C0" w:rsidR="00B91483" w:rsidRPr="00F31EFA" w:rsidRDefault="00B91483">
      <w:pPr>
        <w:pStyle w:val="Bezodstpw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 służbie prewencyjnej:</w:t>
      </w:r>
    </w:p>
    <w:p w14:paraId="14D000B1" w14:textId="71C53BBB" w:rsidR="008A74A9" w:rsidRPr="00F31EFA" w:rsidRDefault="00EC766A">
      <w:pPr>
        <w:pStyle w:val="Bezodstpw"/>
        <w:numPr>
          <w:ilvl w:val="0"/>
          <w:numId w:val="2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ydział Prewencji</w:t>
      </w:r>
      <w:r w:rsidR="001C3D52" w:rsidRPr="00F31EFA">
        <w:rPr>
          <w:rFonts w:ascii="Times New Roman" w:hAnsi="Times New Roman"/>
          <w:sz w:val="24"/>
          <w:szCs w:val="24"/>
        </w:rPr>
        <w:t>,</w:t>
      </w:r>
    </w:p>
    <w:p w14:paraId="36917908" w14:textId="1A9D5D76" w:rsidR="00581460" w:rsidRPr="00F31EFA" w:rsidRDefault="00581460">
      <w:pPr>
        <w:pStyle w:val="Bezodstpw"/>
        <w:numPr>
          <w:ilvl w:val="0"/>
          <w:numId w:val="2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ydział Ruchu Drogowego</w:t>
      </w:r>
      <w:r w:rsidR="00C36FDC">
        <w:rPr>
          <w:rFonts w:ascii="Times New Roman" w:hAnsi="Times New Roman"/>
          <w:sz w:val="24"/>
          <w:szCs w:val="24"/>
        </w:rPr>
        <w:t>,</w:t>
      </w:r>
      <w:r w:rsidRPr="00F31EFA">
        <w:rPr>
          <w:rFonts w:ascii="Times New Roman" w:hAnsi="Times New Roman"/>
          <w:sz w:val="24"/>
          <w:szCs w:val="24"/>
        </w:rPr>
        <w:t xml:space="preserve"> </w:t>
      </w:r>
    </w:p>
    <w:p w14:paraId="7152DF08" w14:textId="136C87AE" w:rsidR="00CE3D92" w:rsidRPr="00DC502A" w:rsidRDefault="00296B0C">
      <w:pPr>
        <w:pStyle w:val="Bezodstpw"/>
        <w:numPr>
          <w:ilvl w:val="0"/>
          <w:numId w:val="2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DC502A">
        <w:rPr>
          <w:rFonts w:ascii="Times New Roman" w:hAnsi="Times New Roman"/>
          <w:sz w:val="24"/>
          <w:szCs w:val="24"/>
        </w:rPr>
        <w:t xml:space="preserve">Jednoosobowe Stanowisko do spraw </w:t>
      </w:r>
      <w:r w:rsidR="00B13DEB" w:rsidRPr="00DC502A">
        <w:rPr>
          <w:rFonts w:ascii="Times New Roman" w:hAnsi="Times New Roman"/>
          <w:sz w:val="24"/>
          <w:szCs w:val="24"/>
        </w:rPr>
        <w:t>P</w:t>
      </w:r>
      <w:r w:rsidRPr="00DC502A">
        <w:rPr>
          <w:rFonts w:ascii="Times New Roman" w:hAnsi="Times New Roman"/>
          <w:sz w:val="24"/>
          <w:szCs w:val="24"/>
        </w:rPr>
        <w:t xml:space="preserve">rasowo – </w:t>
      </w:r>
      <w:r w:rsidR="00B13DEB" w:rsidRPr="00DC502A">
        <w:rPr>
          <w:rFonts w:ascii="Times New Roman" w:hAnsi="Times New Roman"/>
          <w:sz w:val="24"/>
          <w:szCs w:val="24"/>
        </w:rPr>
        <w:t>I</w:t>
      </w:r>
      <w:r w:rsidRPr="00DC502A">
        <w:rPr>
          <w:rFonts w:ascii="Times New Roman" w:hAnsi="Times New Roman"/>
          <w:sz w:val="24"/>
          <w:szCs w:val="24"/>
        </w:rPr>
        <w:t>nformacyjnych</w:t>
      </w:r>
      <w:r w:rsidR="00CE3D92" w:rsidRPr="00DC502A">
        <w:rPr>
          <w:rFonts w:ascii="Times New Roman" w:hAnsi="Times New Roman"/>
          <w:sz w:val="24"/>
          <w:szCs w:val="24"/>
        </w:rPr>
        <w:t>,</w:t>
      </w:r>
    </w:p>
    <w:p w14:paraId="0CD48E5D" w14:textId="77777777" w:rsidR="00CE3D92" w:rsidRPr="00F31EFA" w:rsidRDefault="00CE3D92">
      <w:pPr>
        <w:pStyle w:val="Bezodstpw"/>
        <w:numPr>
          <w:ilvl w:val="0"/>
          <w:numId w:val="2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osterunek Policji w Polańczyku,</w:t>
      </w:r>
    </w:p>
    <w:p w14:paraId="2DCCAB33" w14:textId="2F84204E" w:rsidR="00CE3D92" w:rsidRPr="00F31EFA" w:rsidRDefault="00CE3D92">
      <w:pPr>
        <w:pStyle w:val="Bezodstpw"/>
        <w:numPr>
          <w:ilvl w:val="0"/>
          <w:numId w:val="2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osterunek Policji w Baligrodzie;</w:t>
      </w:r>
    </w:p>
    <w:p w14:paraId="364C69A2" w14:textId="7B9030D6" w:rsidR="00B91483" w:rsidRPr="00DC502A" w:rsidRDefault="00644A46" w:rsidP="00DC502A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502A">
        <w:rPr>
          <w:rFonts w:ascii="Times New Roman" w:hAnsi="Times New Roman"/>
          <w:sz w:val="24"/>
          <w:szCs w:val="24"/>
        </w:rPr>
        <w:lastRenderedPageBreak/>
        <w:t>3</w:t>
      </w:r>
      <w:r w:rsidR="00B91483" w:rsidRPr="00DC502A">
        <w:rPr>
          <w:rFonts w:ascii="Times New Roman" w:hAnsi="Times New Roman"/>
          <w:sz w:val="24"/>
          <w:szCs w:val="24"/>
        </w:rPr>
        <w:t>)</w:t>
      </w:r>
      <w:r w:rsidR="00B91483" w:rsidRPr="00B13D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1483" w:rsidRPr="00DC502A">
        <w:rPr>
          <w:rFonts w:ascii="Times New Roman" w:hAnsi="Times New Roman"/>
          <w:sz w:val="24"/>
          <w:szCs w:val="24"/>
        </w:rPr>
        <w:t xml:space="preserve">w służbie wspomagającej działalność Policji w zakresie organizacyjnym, logistycznym </w:t>
      </w:r>
      <w:r w:rsidRPr="00DC502A">
        <w:rPr>
          <w:rFonts w:ascii="Times New Roman" w:hAnsi="Times New Roman"/>
          <w:sz w:val="24"/>
          <w:szCs w:val="24"/>
        </w:rPr>
        <w:t xml:space="preserve">                  </w:t>
      </w:r>
      <w:r w:rsidR="00B91483" w:rsidRPr="00DC502A">
        <w:rPr>
          <w:rFonts w:ascii="Times New Roman" w:hAnsi="Times New Roman"/>
          <w:sz w:val="24"/>
          <w:szCs w:val="24"/>
        </w:rPr>
        <w:t>i technicznym:</w:t>
      </w:r>
    </w:p>
    <w:p w14:paraId="2C7D391B" w14:textId="78D4109A" w:rsidR="00B91483" w:rsidRPr="00DC502A" w:rsidRDefault="00EC766A">
      <w:pPr>
        <w:pStyle w:val="Bezodstpw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DC502A">
        <w:rPr>
          <w:rFonts w:ascii="Times New Roman" w:hAnsi="Times New Roman"/>
          <w:sz w:val="24"/>
          <w:szCs w:val="24"/>
        </w:rPr>
        <w:t>Zespół</w:t>
      </w:r>
      <w:r w:rsidR="001F6585" w:rsidRPr="00DC502A">
        <w:rPr>
          <w:rFonts w:ascii="Times New Roman" w:hAnsi="Times New Roman"/>
          <w:sz w:val="24"/>
          <w:szCs w:val="24"/>
        </w:rPr>
        <w:t xml:space="preserve"> </w:t>
      </w:r>
      <w:r w:rsidR="006B2FEF" w:rsidRPr="00DC502A">
        <w:rPr>
          <w:rFonts w:ascii="Times New Roman" w:hAnsi="Times New Roman"/>
          <w:sz w:val="24"/>
          <w:szCs w:val="24"/>
        </w:rPr>
        <w:t>ds.</w:t>
      </w:r>
      <w:r w:rsidRPr="00DC502A">
        <w:rPr>
          <w:rFonts w:ascii="Times New Roman" w:hAnsi="Times New Roman"/>
          <w:sz w:val="24"/>
          <w:szCs w:val="24"/>
        </w:rPr>
        <w:t xml:space="preserve"> Kadr i Szkolenia</w:t>
      </w:r>
      <w:r w:rsidR="00B91483" w:rsidRPr="00DC502A">
        <w:rPr>
          <w:rFonts w:ascii="Times New Roman" w:hAnsi="Times New Roman"/>
          <w:sz w:val="24"/>
          <w:szCs w:val="24"/>
        </w:rPr>
        <w:t>,</w:t>
      </w:r>
    </w:p>
    <w:p w14:paraId="0A1876A6" w14:textId="77777777" w:rsidR="00EC6B3E" w:rsidRPr="00DC502A" w:rsidRDefault="00EC6B3E" w:rsidP="00EC6B3E">
      <w:pPr>
        <w:pStyle w:val="Bezodstpw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DC502A">
        <w:rPr>
          <w:rFonts w:ascii="Times New Roman" w:hAnsi="Times New Roman"/>
          <w:sz w:val="24"/>
          <w:szCs w:val="24"/>
        </w:rPr>
        <w:t>Zespół Finansów i Zaopatrzenia,</w:t>
      </w:r>
    </w:p>
    <w:p w14:paraId="0C3BF393" w14:textId="77777777" w:rsidR="00EC6B3E" w:rsidRPr="00DC502A" w:rsidRDefault="00EC6B3E" w:rsidP="00EC6B3E">
      <w:pPr>
        <w:pStyle w:val="Bezodstpw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DC502A">
        <w:rPr>
          <w:rFonts w:ascii="Times New Roman" w:hAnsi="Times New Roman"/>
          <w:sz w:val="24"/>
          <w:szCs w:val="24"/>
        </w:rPr>
        <w:t>Zespół Łączności i Informatyki,</w:t>
      </w:r>
    </w:p>
    <w:p w14:paraId="5A5D058A" w14:textId="77777777" w:rsidR="00EC6B3E" w:rsidRPr="00DC502A" w:rsidRDefault="00EC6B3E" w:rsidP="00EC6B3E">
      <w:pPr>
        <w:pStyle w:val="Bezodstpw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DC502A">
        <w:rPr>
          <w:rFonts w:ascii="Times New Roman" w:hAnsi="Times New Roman"/>
          <w:sz w:val="24"/>
          <w:szCs w:val="24"/>
        </w:rPr>
        <w:t>Zespół ds. Bezpieczeństwa Informacji,</w:t>
      </w:r>
    </w:p>
    <w:p w14:paraId="5083A147" w14:textId="681DF6FB" w:rsidR="00CE3D92" w:rsidRPr="00DC502A" w:rsidRDefault="00CE3D92">
      <w:pPr>
        <w:pStyle w:val="Bezodstpw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DC502A">
        <w:rPr>
          <w:rFonts w:ascii="Times New Roman" w:hAnsi="Times New Roman"/>
          <w:sz w:val="24"/>
          <w:szCs w:val="24"/>
        </w:rPr>
        <w:t xml:space="preserve">Jednoosobowe Stanowisko </w:t>
      </w:r>
      <w:r w:rsidR="006B2FEF" w:rsidRPr="00DC502A">
        <w:rPr>
          <w:rFonts w:ascii="Times New Roman" w:hAnsi="Times New Roman"/>
          <w:sz w:val="24"/>
          <w:szCs w:val="24"/>
        </w:rPr>
        <w:t>ds.</w:t>
      </w:r>
      <w:r w:rsidRPr="00DC502A">
        <w:rPr>
          <w:rFonts w:ascii="Times New Roman" w:hAnsi="Times New Roman"/>
          <w:sz w:val="24"/>
          <w:szCs w:val="24"/>
        </w:rPr>
        <w:t xml:space="preserve"> Prezydialnych,</w:t>
      </w:r>
    </w:p>
    <w:p w14:paraId="15CE6329" w14:textId="77777777" w:rsidR="00FE6D98" w:rsidRPr="00DC502A" w:rsidRDefault="00CE3D92">
      <w:pPr>
        <w:pStyle w:val="Bezodstpw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DC502A">
        <w:rPr>
          <w:rFonts w:ascii="Times New Roman" w:hAnsi="Times New Roman"/>
          <w:sz w:val="24"/>
          <w:szCs w:val="24"/>
        </w:rPr>
        <w:t>Jednoosobowe Stanowisko do spraw Bezpieczeństw</w:t>
      </w:r>
      <w:r w:rsidR="00576426" w:rsidRPr="00DC502A">
        <w:rPr>
          <w:rFonts w:ascii="Times New Roman" w:hAnsi="Times New Roman"/>
          <w:sz w:val="24"/>
          <w:szCs w:val="24"/>
        </w:rPr>
        <w:t>a i Higieny Pracy</w:t>
      </w:r>
      <w:r w:rsidR="00FE6D98" w:rsidRPr="00DC502A">
        <w:rPr>
          <w:rFonts w:ascii="Times New Roman" w:hAnsi="Times New Roman"/>
          <w:sz w:val="24"/>
          <w:szCs w:val="24"/>
        </w:rPr>
        <w:t>;</w:t>
      </w:r>
    </w:p>
    <w:p w14:paraId="5104A552" w14:textId="0D6CD6AE" w:rsidR="00561BFB" w:rsidRDefault="00FE6D98">
      <w:pPr>
        <w:pStyle w:val="Bezodstpw"/>
        <w:numPr>
          <w:ilvl w:val="0"/>
          <w:numId w:val="20"/>
        </w:numPr>
        <w:tabs>
          <w:tab w:val="left" w:pos="1134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emat struktury organizacyjnej Komendy stanowi załącznik do regulaminu. </w:t>
      </w:r>
      <w:r w:rsidR="00CE3D92" w:rsidRPr="00F31EFA">
        <w:rPr>
          <w:rFonts w:ascii="Times New Roman" w:hAnsi="Times New Roman"/>
          <w:sz w:val="24"/>
          <w:szCs w:val="24"/>
        </w:rPr>
        <w:t xml:space="preserve"> </w:t>
      </w:r>
    </w:p>
    <w:p w14:paraId="237497CC" w14:textId="77777777" w:rsidR="008D4D1E" w:rsidRPr="00644A46" w:rsidRDefault="008D4D1E" w:rsidP="008D4D1E">
      <w:pPr>
        <w:pStyle w:val="Bezodstpw"/>
        <w:tabs>
          <w:tab w:val="left" w:pos="1134"/>
        </w:tabs>
        <w:suppressAutoHyphens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8B58D96" w14:textId="77777777" w:rsidR="00B91483" w:rsidRPr="00F31EFA" w:rsidRDefault="00B91483" w:rsidP="00644A46">
      <w:pPr>
        <w:pStyle w:val="Tekstpodstawowy2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8058C95" w14:textId="0736262F" w:rsidR="00B91483" w:rsidRPr="00F31EFA" w:rsidRDefault="00296B0C" w:rsidP="003E1ABC">
      <w:pPr>
        <w:pStyle w:val="Tekstpodstawowy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 xml:space="preserve">ROZDZIAŁ </w:t>
      </w:r>
      <w:r w:rsidR="003A380A">
        <w:rPr>
          <w:rFonts w:ascii="Times New Roman" w:hAnsi="Times New Roman"/>
          <w:b/>
          <w:sz w:val="24"/>
          <w:szCs w:val="24"/>
        </w:rPr>
        <w:t>3</w:t>
      </w:r>
    </w:p>
    <w:p w14:paraId="17EF08D9" w14:textId="65D819B1" w:rsidR="00B91483" w:rsidRDefault="003A380A" w:rsidP="007950D6">
      <w:pPr>
        <w:pStyle w:val="Tekstpodstawowy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i t</w:t>
      </w:r>
      <w:r w:rsidR="00B91483" w:rsidRPr="00F31EFA">
        <w:rPr>
          <w:rFonts w:ascii="Times New Roman" w:hAnsi="Times New Roman"/>
          <w:b/>
          <w:sz w:val="24"/>
          <w:szCs w:val="24"/>
        </w:rPr>
        <w:t xml:space="preserve">ryb kierowania </w:t>
      </w:r>
      <w:r>
        <w:rPr>
          <w:rFonts w:ascii="Times New Roman" w:hAnsi="Times New Roman"/>
          <w:b/>
          <w:sz w:val="24"/>
          <w:szCs w:val="24"/>
        </w:rPr>
        <w:t>K</w:t>
      </w:r>
      <w:r w:rsidR="00B91483" w:rsidRPr="00F31EFA">
        <w:rPr>
          <w:rFonts w:ascii="Times New Roman" w:hAnsi="Times New Roman"/>
          <w:b/>
          <w:sz w:val="24"/>
          <w:szCs w:val="24"/>
        </w:rPr>
        <w:t>omend</w:t>
      </w:r>
      <w:r>
        <w:rPr>
          <w:rFonts w:ascii="Times New Roman" w:hAnsi="Times New Roman"/>
          <w:b/>
          <w:sz w:val="24"/>
          <w:szCs w:val="24"/>
        </w:rPr>
        <w:t>ą</w:t>
      </w:r>
    </w:p>
    <w:p w14:paraId="2E5E9044" w14:textId="77777777" w:rsidR="008D4D1E" w:rsidRPr="00F31EFA" w:rsidRDefault="008D4D1E" w:rsidP="007950D6">
      <w:pPr>
        <w:pStyle w:val="Tekstpodstawowy2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3322B5" w14:textId="77777777" w:rsidR="00A1527F" w:rsidRPr="00F31EFA" w:rsidRDefault="00A1527F" w:rsidP="007950D6">
      <w:pPr>
        <w:pStyle w:val="Tekstpodstawowy2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4CFFFB45" w14:textId="135772CA" w:rsidR="003E5239" w:rsidRDefault="00BF1D70" w:rsidP="003E5239">
      <w:pPr>
        <w:spacing w:line="276" w:lineRule="auto"/>
        <w:jc w:val="both"/>
        <w:rPr>
          <w:sz w:val="24"/>
          <w:szCs w:val="24"/>
        </w:rPr>
      </w:pPr>
      <w:r w:rsidRPr="00F31EFA">
        <w:rPr>
          <w:b/>
          <w:sz w:val="24"/>
          <w:szCs w:val="24"/>
        </w:rPr>
        <w:t>§ 8.</w:t>
      </w:r>
      <w:r>
        <w:rPr>
          <w:b/>
          <w:sz w:val="24"/>
          <w:szCs w:val="24"/>
        </w:rPr>
        <w:t xml:space="preserve"> </w:t>
      </w:r>
      <w:r w:rsidRPr="00BF1D70">
        <w:rPr>
          <w:bCs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C766A" w:rsidRPr="00F31EFA">
        <w:rPr>
          <w:sz w:val="24"/>
          <w:szCs w:val="24"/>
        </w:rPr>
        <w:t xml:space="preserve">Komendą kieruje Komendant </w:t>
      </w:r>
      <w:r w:rsidR="00B91483" w:rsidRPr="00F31EFA">
        <w:rPr>
          <w:sz w:val="24"/>
          <w:szCs w:val="24"/>
        </w:rPr>
        <w:t>przy pomo</w:t>
      </w:r>
      <w:r w:rsidR="00EC766A" w:rsidRPr="00F31EFA">
        <w:rPr>
          <w:sz w:val="24"/>
          <w:szCs w:val="24"/>
        </w:rPr>
        <w:t>cy I Zastępcy Komendanta Powiatowego</w:t>
      </w:r>
      <w:r w:rsidR="00B91483" w:rsidRPr="00F31EFA">
        <w:rPr>
          <w:sz w:val="24"/>
          <w:szCs w:val="24"/>
        </w:rPr>
        <w:t xml:space="preserve"> Policji,</w:t>
      </w:r>
      <w:r>
        <w:rPr>
          <w:sz w:val="24"/>
          <w:szCs w:val="24"/>
        </w:rPr>
        <w:t xml:space="preserve"> zwanego dalej </w:t>
      </w:r>
      <w:r w:rsidR="003E5239">
        <w:rPr>
          <w:sz w:val="24"/>
          <w:szCs w:val="24"/>
        </w:rPr>
        <w:t>„I Zastępcą Komendanta” oraz</w:t>
      </w:r>
      <w:r w:rsidR="00B467C3" w:rsidRPr="00F31EFA">
        <w:rPr>
          <w:sz w:val="24"/>
          <w:szCs w:val="24"/>
        </w:rPr>
        <w:t xml:space="preserve"> </w:t>
      </w:r>
      <w:r w:rsidR="00B91483" w:rsidRPr="00F31EFA">
        <w:rPr>
          <w:sz w:val="24"/>
          <w:szCs w:val="24"/>
        </w:rPr>
        <w:t>kierowników komórek organizacyjnych Komendy zwanych</w:t>
      </w:r>
      <w:r w:rsidR="00110E32" w:rsidRPr="00F31EFA">
        <w:rPr>
          <w:sz w:val="24"/>
          <w:szCs w:val="24"/>
        </w:rPr>
        <w:t xml:space="preserve"> </w:t>
      </w:r>
      <w:r w:rsidR="00B91483" w:rsidRPr="00F31EFA">
        <w:rPr>
          <w:sz w:val="24"/>
          <w:szCs w:val="24"/>
        </w:rPr>
        <w:t>dalej „kierownikami”</w:t>
      </w:r>
      <w:r w:rsidR="003E5239">
        <w:rPr>
          <w:sz w:val="24"/>
          <w:szCs w:val="24"/>
        </w:rPr>
        <w:t xml:space="preserve">. </w:t>
      </w:r>
    </w:p>
    <w:p w14:paraId="643913DD" w14:textId="77777777" w:rsidR="00810F1B" w:rsidRDefault="003E5239" w:rsidP="003E52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FC352A">
        <w:rPr>
          <w:sz w:val="24"/>
          <w:szCs w:val="24"/>
        </w:rPr>
        <w:t xml:space="preserve">Komendanta podczas jego nieobecności zastępuje </w:t>
      </w:r>
      <w:r w:rsidR="00810F1B">
        <w:rPr>
          <w:sz w:val="24"/>
          <w:szCs w:val="24"/>
        </w:rPr>
        <w:t>I Zastępca Komendanta.</w:t>
      </w:r>
    </w:p>
    <w:p w14:paraId="2AA55E7B" w14:textId="19F4F133" w:rsidR="003E5239" w:rsidRDefault="00810F1B" w:rsidP="003E52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Zakres zastępstwa, </w:t>
      </w:r>
      <w:r w:rsidR="00ED131A">
        <w:rPr>
          <w:sz w:val="24"/>
          <w:szCs w:val="24"/>
        </w:rPr>
        <w:t xml:space="preserve">o którym mowa w ust. 2, </w:t>
      </w:r>
      <w:r w:rsidR="00AC07A7">
        <w:rPr>
          <w:sz w:val="24"/>
          <w:szCs w:val="24"/>
        </w:rPr>
        <w:t xml:space="preserve">obejmuje wykonywanie wszystkich funkcji </w:t>
      </w:r>
      <w:r w:rsidR="00D15976">
        <w:rPr>
          <w:sz w:val="24"/>
          <w:szCs w:val="24"/>
        </w:rPr>
        <w:t xml:space="preserve">Komendanta, chyba że </w:t>
      </w:r>
      <w:r>
        <w:rPr>
          <w:sz w:val="24"/>
          <w:szCs w:val="24"/>
        </w:rPr>
        <w:t xml:space="preserve"> </w:t>
      </w:r>
      <w:r w:rsidR="00D15976">
        <w:rPr>
          <w:sz w:val="24"/>
          <w:szCs w:val="24"/>
        </w:rPr>
        <w:t xml:space="preserve">Komendant postanowi inaczej. </w:t>
      </w:r>
    </w:p>
    <w:p w14:paraId="402BA90A" w14:textId="3FBEA02C" w:rsidR="00B91483" w:rsidRDefault="00D15976" w:rsidP="00D159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Komendant może upoważnić podległych policjantów i pracowników Policji do podejmowania w jego imieniu decyzji lub wykonywania czynności w określonych sprawach. </w:t>
      </w:r>
    </w:p>
    <w:p w14:paraId="0F139460" w14:textId="77777777" w:rsidR="00D15976" w:rsidRPr="00D15976" w:rsidRDefault="00D15976" w:rsidP="00D15976">
      <w:pPr>
        <w:spacing w:line="276" w:lineRule="auto"/>
        <w:jc w:val="both"/>
        <w:rPr>
          <w:sz w:val="24"/>
          <w:szCs w:val="24"/>
        </w:rPr>
      </w:pPr>
    </w:p>
    <w:p w14:paraId="4430A9CB" w14:textId="48CB2769" w:rsidR="00B91483" w:rsidRPr="00A7516A" w:rsidRDefault="00B91483" w:rsidP="00A7516A">
      <w:pPr>
        <w:tabs>
          <w:tab w:val="left" w:pos="426"/>
        </w:tabs>
        <w:spacing w:line="276" w:lineRule="auto"/>
        <w:rPr>
          <w:bCs/>
          <w:sz w:val="24"/>
          <w:szCs w:val="24"/>
        </w:rPr>
      </w:pPr>
      <w:r w:rsidRPr="00F31EFA">
        <w:rPr>
          <w:b/>
          <w:sz w:val="24"/>
          <w:szCs w:val="24"/>
        </w:rPr>
        <w:t>§ 9.</w:t>
      </w:r>
      <w:r w:rsidR="00A7516A">
        <w:rPr>
          <w:b/>
          <w:sz w:val="24"/>
          <w:szCs w:val="24"/>
        </w:rPr>
        <w:t xml:space="preserve"> </w:t>
      </w:r>
      <w:r w:rsidR="00A7516A" w:rsidRPr="00A7516A">
        <w:rPr>
          <w:bCs/>
          <w:sz w:val="24"/>
          <w:szCs w:val="24"/>
        </w:rPr>
        <w:t xml:space="preserve">Podział zadań </w:t>
      </w:r>
      <w:r w:rsidR="00A7516A">
        <w:rPr>
          <w:bCs/>
          <w:sz w:val="24"/>
          <w:szCs w:val="24"/>
        </w:rPr>
        <w:t>i kompetencji pomiędzy Komendantem a I Zastępc</w:t>
      </w:r>
      <w:r w:rsidR="001C58E0">
        <w:rPr>
          <w:bCs/>
          <w:sz w:val="24"/>
          <w:szCs w:val="24"/>
        </w:rPr>
        <w:t>ą</w:t>
      </w:r>
      <w:r w:rsidR="00A7516A">
        <w:rPr>
          <w:bCs/>
          <w:sz w:val="24"/>
          <w:szCs w:val="24"/>
        </w:rPr>
        <w:t xml:space="preserve"> Komendanta, określa Komendant w drodze decyzji. </w:t>
      </w:r>
    </w:p>
    <w:p w14:paraId="19EEBA8C" w14:textId="77777777" w:rsidR="00B91483" w:rsidRPr="00A7516A" w:rsidRDefault="00B91483" w:rsidP="007950D6">
      <w:p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</w:p>
    <w:p w14:paraId="5AA9555B" w14:textId="0CDED625" w:rsidR="007950D6" w:rsidRPr="00F31EFA" w:rsidRDefault="00D217DA" w:rsidP="00D217DA">
      <w:p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D217DA">
        <w:rPr>
          <w:b/>
          <w:sz w:val="24"/>
          <w:szCs w:val="24"/>
        </w:rPr>
        <w:t>§ 10.</w:t>
      </w:r>
      <w:r>
        <w:rPr>
          <w:b/>
          <w:sz w:val="24"/>
          <w:szCs w:val="24"/>
        </w:rPr>
        <w:t xml:space="preserve"> </w:t>
      </w:r>
      <w:r w:rsidR="00B91483" w:rsidRPr="00F31EFA">
        <w:rPr>
          <w:bCs/>
          <w:sz w:val="24"/>
          <w:szCs w:val="24"/>
        </w:rPr>
        <w:t>Komenda</w:t>
      </w:r>
      <w:r w:rsidR="00F85F80" w:rsidRPr="00F31EFA">
        <w:rPr>
          <w:bCs/>
          <w:sz w:val="24"/>
          <w:szCs w:val="24"/>
        </w:rPr>
        <w:t xml:space="preserve">nt </w:t>
      </w:r>
      <w:r w:rsidR="00B91483" w:rsidRPr="00F31EFA">
        <w:rPr>
          <w:bCs/>
          <w:sz w:val="24"/>
          <w:szCs w:val="24"/>
        </w:rPr>
        <w:t xml:space="preserve">może powoływać stałe lub doraźne </w:t>
      </w:r>
      <w:r w:rsidR="007950D6" w:rsidRPr="00F31EFA">
        <w:rPr>
          <w:bCs/>
          <w:sz w:val="24"/>
          <w:szCs w:val="24"/>
        </w:rPr>
        <w:t xml:space="preserve">nieetatowe zespoły </w:t>
      </w:r>
      <w:r w:rsidR="003E1ABC" w:rsidRPr="00F31EFA">
        <w:rPr>
          <w:bCs/>
          <w:sz w:val="24"/>
          <w:szCs w:val="24"/>
        </w:rPr>
        <w:t>i wyznaczać policjantów</w:t>
      </w:r>
      <w:r w:rsidR="00B91483" w:rsidRPr="00F31EFA">
        <w:rPr>
          <w:bCs/>
          <w:sz w:val="24"/>
          <w:szCs w:val="24"/>
        </w:rPr>
        <w:t xml:space="preserve"> i pracowników odpowiedzialnych za koordynację pracy tych zespołów, a także osoby do realizacji zleconych im zadań.</w:t>
      </w:r>
    </w:p>
    <w:p w14:paraId="0468DE80" w14:textId="77777777" w:rsidR="0036072B" w:rsidRPr="00F31EFA" w:rsidRDefault="0036072B" w:rsidP="0036072B">
      <w:pPr>
        <w:spacing w:line="276" w:lineRule="auto"/>
        <w:jc w:val="both"/>
        <w:rPr>
          <w:bCs/>
          <w:sz w:val="24"/>
          <w:szCs w:val="24"/>
        </w:rPr>
      </w:pPr>
    </w:p>
    <w:p w14:paraId="35861233" w14:textId="2D10ADDB" w:rsidR="00B91483" w:rsidRPr="00F31EFA" w:rsidRDefault="0016047E" w:rsidP="0016047E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16047E">
        <w:rPr>
          <w:rFonts w:ascii="Times New Roman" w:hAnsi="Times New Roman"/>
          <w:b/>
          <w:sz w:val="24"/>
          <w:szCs w:val="24"/>
        </w:rPr>
        <w:t>§ 11</w:t>
      </w:r>
      <w:r w:rsidR="00F8766C">
        <w:rPr>
          <w:rFonts w:ascii="Times New Roman" w:hAnsi="Times New Roman"/>
          <w:b/>
          <w:sz w:val="24"/>
          <w:szCs w:val="24"/>
        </w:rPr>
        <w:t>.</w:t>
      </w:r>
      <w:r w:rsidR="00F8766C" w:rsidRPr="00F8766C">
        <w:rPr>
          <w:rFonts w:ascii="Times New Roman" w:hAnsi="Times New Roman"/>
          <w:bCs/>
          <w:sz w:val="24"/>
          <w:szCs w:val="24"/>
        </w:rPr>
        <w:t>1</w:t>
      </w:r>
      <w:r w:rsidRPr="0016047E">
        <w:rPr>
          <w:rFonts w:ascii="Times New Roman" w:hAnsi="Times New Roman"/>
          <w:sz w:val="24"/>
          <w:szCs w:val="24"/>
        </w:rPr>
        <w:t xml:space="preserve"> </w:t>
      </w:r>
      <w:r w:rsidR="00F85F80" w:rsidRPr="00F31EFA">
        <w:rPr>
          <w:rFonts w:ascii="Times New Roman" w:hAnsi="Times New Roman"/>
          <w:sz w:val="24"/>
          <w:szCs w:val="24"/>
        </w:rPr>
        <w:t xml:space="preserve">Komendant </w:t>
      </w:r>
      <w:r w:rsidR="00B91483" w:rsidRPr="00F31EFA">
        <w:rPr>
          <w:rFonts w:ascii="Times New Roman" w:hAnsi="Times New Roman"/>
          <w:sz w:val="24"/>
          <w:szCs w:val="24"/>
        </w:rPr>
        <w:t>sprawuje nadzór nad:</w:t>
      </w:r>
    </w:p>
    <w:p w14:paraId="7DDAFC6A" w14:textId="5100A340" w:rsidR="00110E32" w:rsidRPr="00F31EFA" w:rsidRDefault="00F85F80">
      <w:pPr>
        <w:pStyle w:val="Bezodstpw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ydziałem</w:t>
      </w:r>
      <w:r w:rsidR="00576426" w:rsidRPr="00F31EFA">
        <w:rPr>
          <w:rFonts w:ascii="Times New Roman" w:hAnsi="Times New Roman"/>
          <w:sz w:val="24"/>
          <w:szCs w:val="24"/>
        </w:rPr>
        <w:t xml:space="preserve"> Kryminalnym</w:t>
      </w:r>
      <w:r w:rsidR="001709C2">
        <w:rPr>
          <w:rFonts w:ascii="Times New Roman" w:hAnsi="Times New Roman"/>
          <w:sz w:val="24"/>
          <w:szCs w:val="24"/>
        </w:rPr>
        <w:t>,</w:t>
      </w:r>
    </w:p>
    <w:p w14:paraId="6B505582" w14:textId="75027577" w:rsidR="00B91483" w:rsidRPr="00F31EFA" w:rsidRDefault="00110E32">
      <w:pPr>
        <w:pStyle w:val="Bezodstpw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Jednoosobowym Stanowiskiem do spraw </w:t>
      </w:r>
      <w:r w:rsidR="006B2FEF" w:rsidRPr="00F31EFA">
        <w:rPr>
          <w:rFonts w:ascii="Times New Roman" w:hAnsi="Times New Roman"/>
          <w:sz w:val="24"/>
          <w:szCs w:val="24"/>
        </w:rPr>
        <w:t>p</w:t>
      </w:r>
      <w:r w:rsidRPr="00F31EFA">
        <w:rPr>
          <w:rFonts w:ascii="Times New Roman" w:hAnsi="Times New Roman"/>
          <w:sz w:val="24"/>
          <w:szCs w:val="24"/>
        </w:rPr>
        <w:t xml:space="preserve">rasowo – </w:t>
      </w:r>
      <w:r w:rsidR="006B2FEF" w:rsidRPr="00F31EFA">
        <w:rPr>
          <w:rFonts w:ascii="Times New Roman" w:hAnsi="Times New Roman"/>
          <w:sz w:val="24"/>
          <w:szCs w:val="24"/>
        </w:rPr>
        <w:t>i</w:t>
      </w:r>
      <w:r w:rsidRPr="00F31EFA">
        <w:rPr>
          <w:rFonts w:ascii="Times New Roman" w:hAnsi="Times New Roman"/>
          <w:sz w:val="24"/>
          <w:szCs w:val="24"/>
        </w:rPr>
        <w:t>nformacyjnych</w:t>
      </w:r>
      <w:r w:rsidR="001709C2">
        <w:rPr>
          <w:rFonts w:ascii="Times New Roman" w:hAnsi="Times New Roman"/>
          <w:sz w:val="24"/>
          <w:szCs w:val="24"/>
        </w:rPr>
        <w:t>,</w:t>
      </w:r>
    </w:p>
    <w:p w14:paraId="4261CC55" w14:textId="02439D40" w:rsidR="00F85F80" w:rsidRPr="00F31EFA" w:rsidRDefault="00110E32">
      <w:pPr>
        <w:pStyle w:val="Bezodstpw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Zespołem </w:t>
      </w:r>
      <w:r w:rsidR="006B2FEF" w:rsidRPr="00F31EFA">
        <w:rPr>
          <w:rFonts w:ascii="Times New Roman" w:hAnsi="Times New Roman"/>
          <w:sz w:val="24"/>
          <w:szCs w:val="24"/>
        </w:rPr>
        <w:t>ds.</w:t>
      </w:r>
      <w:r w:rsidRPr="00F31EFA">
        <w:rPr>
          <w:rFonts w:ascii="Times New Roman" w:hAnsi="Times New Roman"/>
          <w:sz w:val="24"/>
          <w:szCs w:val="24"/>
        </w:rPr>
        <w:t xml:space="preserve"> Kadr i Szkolenia</w:t>
      </w:r>
      <w:r w:rsidR="001709C2">
        <w:rPr>
          <w:rFonts w:ascii="Times New Roman" w:hAnsi="Times New Roman"/>
          <w:sz w:val="24"/>
          <w:szCs w:val="24"/>
        </w:rPr>
        <w:t>,</w:t>
      </w:r>
    </w:p>
    <w:p w14:paraId="3CE8A4DB" w14:textId="182B4201" w:rsidR="00F85F80" w:rsidRPr="00F31EFA" w:rsidRDefault="00110E32">
      <w:pPr>
        <w:pStyle w:val="Bezodstpw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Jednoosobowym Stanowiskiem </w:t>
      </w:r>
      <w:r w:rsidR="006B2FEF" w:rsidRPr="00F31EFA">
        <w:rPr>
          <w:rFonts w:ascii="Times New Roman" w:hAnsi="Times New Roman"/>
          <w:sz w:val="24"/>
          <w:szCs w:val="24"/>
        </w:rPr>
        <w:t>ds.</w:t>
      </w:r>
      <w:r w:rsidRPr="00F31EFA">
        <w:rPr>
          <w:rFonts w:ascii="Times New Roman" w:hAnsi="Times New Roman"/>
          <w:sz w:val="24"/>
          <w:szCs w:val="24"/>
        </w:rPr>
        <w:t xml:space="preserve"> Prezydialnych</w:t>
      </w:r>
      <w:r w:rsidR="001709C2">
        <w:rPr>
          <w:rFonts w:ascii="Times New Roman" w:hAnsi="Times New Roman"/>
          <w:sz w:val="24"/>
          <w:szCs w:val="24"/>
        </w:rPr>
        <w:t>,</w:t>
      </w:r>
    </w:p>
    <w:p w14:paraId="04594D14" w14:textId="7F656946" w:rsidR="00080EA9" w:rsidRPr="00F31EFA" w:rsidRDefault="00080EA9">
      <w:pPr>
        <w:pStyle w:val="Bezodstpw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Zespołem Finansów i Zaopatrzenia</w:t>
      </w:r>
      <w:r w:rsidR="001709C2">
        <w:rPr>
          <w:rFonts w:ascii="Times New Roman" w:hAnsi="Times New Roman"/>
          <w:sz w:val="24"/>
          <w:szCs w:val="24"/>
        </w:rPr>
        <w:t>,</w:t>
      </w:r>
    </w:p>
    <w:p w14:paraId="589E6CDD" w14:textId="29FB82A3" w:rsidR="00080EA9" w:rsidRPr="00F31EFA" w:rsidRDefault="00080EA9">
      <w:pPr>
        <w:pStyle w:val="Bezodstpw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Zespołem Łączności i Informatyki</w:t>
      </w:r>
      <w:r w:rsidR="001709C2">
        <w:rPr>
          <w:rFonts w:ascii="Times New Roman" w:hAnsi="Times New Roman"/>
          <w:sz w:val="24"/>
          <w:szCs w:val="24"/>
        </w:rPr>
        <w:t>,</w:t>
      </w:r>
    </w:p>
    <w:p w14:paraId="44094671" w14:textId="20AB6962" w:rsidR="00B91483" w:rsidRPr="00F31EFA" w:rsidRDefault="00110E32">
      <w:pPr>
        <w:pStyle w:val="Bezodstpw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Zespołem </w:t>
      </w:r>
      <w:r w:rsidR="006B2FEF" w:rsidRPr="00F31EFA">
        <w:rPr>
          <w:rFonts w:ascii="Times New Roman" w:hAnsi="Times New Roman"/>
          <w:sz w:val="24"/>
          <w:szCs w:val="24"/>
        </w:rPr>
        <w:t>ds.</w:t>
      </w:r>
      <w:r w:rsidR="00080EA9" w:rsidRPr="00F31EFA">
        <w:rPr>
          <w:rFonts w:ascii="Times New Roman" w:hAnsi="Times New Roman"/>
          <w:sz w:val="24"/>
          <w:szCs w:val="24"/>
        </w:rPr>
        <w:t xml:space="preserve"> Bezpieczeństwa Informacji</w:t>
      </w:r>
      <w:r w:rsidR="001709C2">
        <w:rPr>
          <w:rFonts w:ascii="Times New Roman" w:hAnsi="Times New Roman"/>
          <w:sz w:val="24"/>
          <w:szCs w:val="24"/>
        </w:rPr>
        <w:t>,</w:t>
      </w:r>
    </w:p>
    <w:p w14:paraId="21EDC5C5" w14:textId="77777777" w:rsidR="00552C99" w:rsidRDefault="00110E32">
      <w:pPr>
        <w:pStyle w:val="Bezodstpw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Jednoosobowym</w:t>
      </w:r>
      <w:r w:rsidR="001F6585" w:rsidRPr="00F31EFA">
        <w:rPr>
          <w:rFonts w:ascii="Times New Roman" w:hAnsi="Times New Roman"/>
          <w:sz w:val="24"/>
          <w:szCs w:val="24"/>
        </w:rPr>
        <w:t xml:space="preserve"> Stanowiskiem do spraw Bezpieczeństwa </w:t>
      </w:r>
      <w:r w:rsidR="00B566CF" w:rsidRPr="00F31EFA">
        <w:rPr>
          <w:rFonts w:ascii="Times New Roman" w:hAnsi="Times New Roman"/>
          <w:sz w:val="24"/>
          <w:szCs w:val="24"/>
        </w:rPr>
        <w:t>i Higieny Pracy</w:t>
      </w:r>
      <w:r w:rsidR="00F85F80" w:rsidRPr="00F31EFA">
        <w:rPr>
          <w:rFonts w:ascii="Times New Roman" w:hAnsi="Times New Roman"/>
          <w:sz w:val="24"/>
          <w:szCs w:val="24"/>
        </w:rPr>
        <w:t>.</w:t>
      </w:r>
    </w:p>
    <w:p w14:paraId="5DDA83AE" w14:textId="34B3BF30" w:rsidR="00B91483" w:rsidRPr="00552C99" w:rsidRDefault="000A2223" w:rsidP="000A2223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</w:t>
      </w:r>
      <w:r w:rsidR="001C58E0">
        <w:rPr>
          <w:rFonts w:ascii="Times New Roman" w:hAnsi="Times New Roman"/>
          <w:sz w:val="24"/>
          <w:szCs w:val="24"/>
        </w:rPr>
        <w:t xml:space="preserve"> </w:t>
      </w:r>
      <w:r w:rsidR="00F85F80" w:rsidRPr="00552C99">
        <w:rPr>
          <w:rFonts w:ascii="Times New Roman" w:hAnsi="Times New Roman"/>
          <w:sz w:val="24"/>
          <w:szCs w:val="24"/>
        </w:rPr>
        <w:t>I Zastępca Komendanta Powiatowego</w:t>
      </w:r>
      <w:r w:rsidR="00B91483" w:rsidRPr="00552C99">
        <w:rPr>
          <w:rFonts w:ascii="Times New Roman" w:hAnsi="Times New Roman"/>
          <w:sz w:val="24"/>
          <w:szCs w:val="24"/>
        </w:rPr>
        <w:t xml:space="preserve"> Policji sprawuje nadzór nad:</w:t>
      </w:r>
    </w:p>
    <w:p w14:paraId="22FA9BA8" w14:textId="5196C03B" w:rsidR="00B91483" w:rsidRPr="00F31EFA" w:rsidRDefault="00F85F80">
      <w:pPr>
        <w:pStyle w:val="Bezodstpw"/>
        <w:numPr>
          <w:ilvl w:val="1"/>
          <w:numId w:val="3"/>
        </w:numPr>
        <w:tabs>
          <w:tab w:val="left" w:pos="567"/>
        </w:tabs>
        <w:suppressAutoHyphens/>
        <w:spacing w:line="276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Wydziałem  </w:t>
      </w:r>
      <w:r w:rsidR="00B566CF" w:rsidRPr="00F31EFA">
        <w:rPr>
          <w:rFonts w:ascii="Times New Roman" w:hAnsi="Times New Roman"/>
          <w:sz w:val="24"/>
          <w:szCs w:val="24"/>
        </w:rPr>
        <w:t>Prewencji</w:t>
      </w:r>
      <w:r w:rsidR="005E2CFE">
        <w:rPr>
          <w:rFonts w:ascii="Times New Roman" w:hAnsi="Times New Roman"/>
          <w:sz w:val="24"/>
          <w:szCs w:val="24"/>
        </w:rPr>
        <w:t>,</w:t>
      </w:r>
    </w:p>
    <w:p w14:paraId="49650351" w14:textId="70F3C2F2" w:rsidR="00B566CF" w:rsidRPr="00F31EFA" w:rsidRDefault="00B566CF">
      <w:pPr>
        <w:pStyle w:val="Bezodstpw"/>
        <w:numPr>
          <w:ilvl w:val="1"/>
          <w:numId w:val="3"/>
        </w:numPr>
        <w:tabs>
          <w:tab w:val="left" w:pos="567"/>
        </w:tabs>
        <w:suppressAutoHyphens/>
        <w:spacing w:line="276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ydziałem Ruchu Drogowego</w:t>
      </w:r>
      <w:r w:rsidR="000A2223">
        <w:rPr>
          <w:rFonts w:ascii="Times New Roman" w:hAnsi="Times New Roman"/>
          <w:sz w:val="24"/>
          <w:szCs w:val="24"/>
        </w:rPr>
        <w:t>,</w:t>
      </w:r>
      <w:r w:rsidRPr="00F31EFA">
        <w:rPr>
          <w:rFonts w:ascii="Times New Roman" w:hAnsi="Times New Roman"/>
          <w:sz w:val="24"/>
          <w:szCs w:val="24"/>
        </w:rPr>
        <w:t xml:space="preserve"> </w:t>
      </w:r>
    </w:p>
    <w:p w14:paraId="7BA2B106" w14:textId="60D53BC3" w:rsidR="001F6585" w:rsidRPr="00F31EFA" w:rsidRDefault="001F6585">
      <w:pPr>
        <w:pStyle w:val="Bezodstpw"/>
        <w:numPr>
          <w:ilvl w:val="1"/>
          <w:numId w:val="3"/>
        </w:numPr>
        <w:suppressAutoHyphens/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osterunkiem Policji w Polańczyku</w:t>
      </w:r>
      <w:r w:rsidR="000A2223">
        <w:rPr>
          <w:rFonts w:ascii="Times New Roman" w:hAnsi="Times New Roman"/>
          <w:sz w:val="24"/>
          <w:szCs w:val="24"/>
        </w:rPr>
        <w:t>,</w:t>
      </w:r>
    </w:p>
    <w:p w14:paraId="410F6F9E" w14:textId="40D515D4" w:rsidR="001F6585" w:rsidRPr="00F31EFA" w:rsidRDefault="001F6585">
      <w:pPr>
        <w:pStyle w:val="Bezodstpw"/>
        <w:numPr>
          <w:ilvl w:val="1"/>
          <w:numId w:val="3"/>
        </w:numPr>
        <w:suppressAutoHyphens/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osterunkiem Policji w Baligrodzie</w:t>
      </w:r>
      <w:r w:rsidR="00B566CF" w:rsidRPr="00F31EFA">
        <w:rPr>
          <w:rFonts w:ascii="Times New Roman" w:hAnsi="Times New Roman"/>
          <w:sz w:val="24"/>
          <w:szCs w:val="24"/>
        </w:rPr>
        <w:t>.</w:t>
      </w:r>
    </w:p>
    <w:p w14:paraId="375B1FA4" w14:textId="77777777" w:rsidR="00B91483" w:rsidRPr="00F31EFA" w:rsidRDefault="00B91483" w:rsidP="00B566CF">
      <w:pPr>
        <w:spacing w:line="276" w:lineRule="auto"/>
        <w:rPr>
          <w:b/>
          <w:sz w:val="24"/>
          <w:szCs w:val="24"/>
        </w:rPr>
      </w:pPr>
    </w:p>
    <w:p w14:paraId="6F26DD28" w14:textId="14453742" w:rsidR="007B1AF5" w:rsidRPr="007B1AF5" w:rsidRDefault="00B91483" w:rsidP="00C3384F">
      <w:pPr>
        <w:pStyle w:val="Tekstpodstawowy21"/>
        <w:tabs>
          <w:tab w:val="left" w:pos="425"/>
        </w:tabs>
        <w:rPr>
          <w:b w:val="0"/>
          <w:bCs/>
          <w:sz w:val="24"/>
          <w:szCs w:val="24"/>
        </w:rPr>
      </w:pPr>
      <w:r w:rsidRPr="00F31EFA">
        <w:rPr>
          <w:sz w:val="24"/>
          <w:szCs w:val="24"/>
        </w:rPr>
        <w:t>§ 1</w:t>
      </w:r>
      <w:r w:rsidR="00C3384F">
        <w:rPr>
          <w:sz w:val="24"/>
          <w:szCs w:val="24"/>
        </w:rPr>
        <w:t>2</w:t>
      </w:r>
      <w:r w:rsidRPr="00F31EFA">
        <w:rPr>
          <w:sz w:val="24"/>
          <w:szCs w:val="24"/>
        </w:rPr>
        <w:t>.</w:t>
      </w:r>
      <w:r w:rsidR="00C8253B">
        <w:rPr>
          <w:b w:val="0"/>
          <w:sz w:val="24"/>
          <w:szCs w:val="24"/>
        </w:rPr>
        <w:t xml:space="preserve">1. </w:t>
      </w:r>
      <w:r w:rsidR="007B1AF5" w:rsidRPr="007B1AF5">
        <w:rPr>
          <w:b w:val="0"/>
          <w:bCs/>
          <w:spacing w:val="-4"/>
          <w:sz w:val="24"/>
          <w:szCs w:val="24"/>
        </w:rPr>
        <w:t>Kom</w:t>
      </w:r>
      <w:r w:rsidR="007B1AF5" w:rsidRPr="007B1AF5">
        <w:rPr>
          <w:b w:val="0"/>
          <w:bCs/>
          <w:sz w:val="24"/>
          <w:szCs w:val="24"/>
        </w:rPr>
        <w:t xml:space="preserve">órką organizacyjną Komendy kieruje kierownik przy pomocy zastępcy </w:t>
      </w:r>
      <w:r w:rsidR="007B1AF5" w:rsidRPr="007B1AF5">
        <w:rPr>
          <w:b w:val="0"/>
          <w:bCs/>
          <w:sz w:val="24"/>
          <w:szCs w:val="24"/>
        </w:rPr>
        <w:br/>
        <w:t>lub zastępców kierownika, kierowników podległych komórek organizacyjnych oraz bezpośrednio podległych policjantów i pracowników Policji wyznaczonych do koordynowania pracy komórek organizacyjnych.</w:t>
      </w:r>
    </w:p>
    <w:p w14:paraId="40FF3DFE" w14:textId="77777777" w:rsidR="007B1AF5" w:rsidRPr="007B1AF5" w:rsidRDefault="007B1AF5">
      <w:pPr>
        <w:numPr>
          <w:ilvl w:val="0"/>
          <w:numId w:val="24"/>
        </w:numPr>
        <w:tabs>
          <w:tab w:val="left" w:pos="1276"/>
          <w:tab w:val="left" w:pos="1560"/>
        </w:tabs>
        <w:suppressAutoHyphens/>
        <w:autoSpaceDE w:val="0"/>
        <w:ind w:left="0" w:firstLine="425"/>
        <w:jc w:val="both"/>
        <w:rPr>
          <w:bCs/>
          <w:sz w:val="24"/>
          <w:szCs w:val="24"/>
        </w:rPr>
      </w:pPr>
      <w:r w:rsidRPr="007B1AF5">
        <w:rPr>
          <w:bCs/>
          <w:spacing w:val="-4"/>
          <w:sz w:val="24"/>
          <w:szCs w:val="24"/>
        </w:rPr>
        <w:t>Kierownik</w:t>
      </w:r>
      <w:r w:rsidRPr="007B1AF5">
        <w:rPr>
          <w:bCs/>
          <w:sz w:val="24"/>
          <w:szCs w:val="24"/>
        </w:rPr>
        <w:t xml:space="preserve"> w szczególności:</w:t>
      </w:r>
    </w:p>
    <w:p w14:paraId="1AFA19DC" w14:textId="77777777" w:rsidR="007B1AF5" w:rsidRPr="007B1AF5" w:rsidRDefault="007B1AF5">
      <w:pPr>
        <w:numPr>
          <w:ilvl w:val="0"/>
          <w:numId w:val="23"/>
        </w:numPr>
        <w:tabs>
          <w:tab w:val="clear" w:pos="851"/>
        </w:tabs>
        <w:suppressAutoHyphens/>
        <w:autoSpaceDE w:val="0"/>
        <w:ind w:left="425" w:hanging="425"/>
        <w:jc w:val="both"/>
        <w:rPr>
          <w:bCs/>
          <w:sz w:val="24"/>
          <w:szCs w:val="24"/>
        </w:rPr>
      </w:pPr>
      <w:r w:rsidRPr="007B1AF5">
        <w:rPr>
          <w:bCs/>
          <w:spacing w:val="-2"/>
          <w:sz w:val="24"/>
          <w:szCs w:val="24"/>
        </w:rPr>
        <w:t>planuje, organizuje, koordynuje i kontroluje czynności służbowe wykonywane przez podległych policjantów i pracowników Policji;</w:t>
      </w:r>
    </w:p>
    <w:p w14:paraId="07BEC592" w14:textId="77777777" w:rsidR="007B1AF5" w:rsidRPr="007B1AF5" w:rsidRDefault="007B1AF5">
      <w:pPr>
        <w:numPr>
          <w:ilvl w:val="0"/>
          <w:numId w:val="23"/>
        </w:numPr>
        <w:tabs>
          <w:tab w:val="clear" w:pos="851"/>
        </w:tabs>
        <w:suppressAutoHyphens/>
        <w:autoSpaceDE w:val="0"/>
        <w:ind w:left="425" w:hanging="425"/>
        <w:jc w:val="both"/>
        <w:rPr>
          <w:bCs/>
          <w:sz w:val="24"/>
          <w:szCs w:val="24"/>
        </w:rPr>
      </w:pPr>
      <w:r w:rsidRPr="007B1AF5">
        <w:rPr>
          <w:bCs/>
          <w:spacing w:val="-2"/>
          <w:sz w:val="24"/>
          <w:szCs w:val="24"/>
        </w:rPr>
        <w:t>określa sposób zorganizowania służby i pracy w podległej komórce organizacyjnej;</w:t>
      </w:r>
    </w:p>
    <w:p w14:paraId="3CAE31CE" w14:textId="77777777" w:rsidR="007B1AF5" w:rsidRPr="007B1AF5" w:rsidRDefault="007B1AF5">
      <w:pPr>
        <w:numPr>
          <w:ilvl w:val="0"/>
          <w:numId w:val="23"/>
        </w:numPr>
        <w:tabs>
          <w:tab w:val="clear" w:pos="851"/>
        </w:tabs>
        <w:suppressAutoHyphens/>
        <w:autoSpaceDE w:val="0"/>
        <w:ind w:left="425" w:hanging="425"/>
        <w:jc w:val="both"/>
        <w:rPr>
          <w:bCs/>
          <w:sz w:val="24"/>
          <w:szCs w:val="24"/>
        </w:rPr>
      </w:pPr>
      <w:r w:rsidRPr="007B1AF5">
        <w:rPr>
          <w:bCs/>
          <w:spacing w:val="-2"/>
          <w:sz w:val="24"/>
          <w:szCs w:val="24"/>
        </w:rPr>
        <w:t>określa szczegółowy zakres zadań podległej komórki organizacyjnej, który podlega zatwierdzeniu przez Komendanta;</w:t>
      </w:r>
    </w:p>
    <w:p w14:paraId="01B9756B" w14:textId="77777777" w:rsidR="007B1AF5" w:rsidRPr="007B1AF5" w:rsidRDefault="007B1AF5">
      <w:pPr>
        <w:numPr>
          <w:ilvl w:val="0"/>
          <w:numId w:val="23"/>
        </w:numPr>
        <w:tabs>
          <w:tab w:val="clear" w:pos="851"/>
        </w:tabs>
        <w:suppressAutoHyphens/>
        <w:autoSpaceDE w:val="0"/>
        <w:ind w:left="425" w:hanging="425"/>
        <w:jc w:val="both"/>
        <w:rPr>
          <w:bCs/>
          <w:sz w:val="24"/>
          <w:szCs w:val="24"/>
        </w:rPr>
      </w:pPr>
      <w:r w:rsidRPr="007B1AF5">
        <w:rPr>
          <w:bCs/>
          <w:sz w:val="24"/>
          <w:szCs w:val="24"/>
        </w:rPr>
        <w:t>przedstawia wnioski w sprawach osobowych podległych policjantów i w sprawach wynikających ze stosunku pracy podległych pracowników Policji, a także pośredniczy w doręczaniu im rozstrzygnięć Komendanta Powiatowego Policji wydawanych w tych sprawach;</w:t>
      </w:r>
    </w:p>
    <w:p w14:paraId="42DA4B95" w14:textId="77777777" w:rsidR="007B1AF5" w:rsidRPr="007B1AF5" w:rsidRDefault="007B1AF5">
      <w:pPr>
        <w:numPr>
          <w:ilvl w:val="0"/>
          <w:numId w:val="23"/>
        </w:numPr>
        <w:tabs>
          <w:tab w:val="clear" w:pos="851"/>
        </w:tabs>
        <w:suppressAutoHyphens/>
        <w:autoSpaceDE w:val="0"/>
        <w:ind w:left="425" w:hanging="425"/>
        <w:jc w:val="both"/>
        <w:rPr>
          <w:bCs/>
          <w:sz w:val="24"/>
          <w:szCs w:val="24"/>
        </w:rPr>
      </w:pPr>
      <w:r w:rsidRPr="007B1AF5">
        <w:rPr>
          <w:bCs/>
          <w:sz w:val="24"/>
          <w:szCs w:val="24"/>
        </w:rPr>
        <w:t>nadzoruje przestrzeganie przez podległych policjantów i pracowników Policji dyscypliny oraz czasu służby i pracy, przepisów oraz zasad bezpieczeństwa i higieny służby i pracy, przepisów o ochronie przeciwpożarowej, o ochronie informacji niejawnych oraz o ochronie danych osobowych, a także corocznego wykorzystywania przysługujących im urlopów;</w:t>
      </w:r>
    </w:p>
    <w:p w14:paraId="4B92786F" w14:textId="77777777" w:rsidR="007B1AF5" w:rsidRPr="007B1AF5" w:rsidRDefault="007B1AF5">
      <w:pPr>
        <w:numPr>
          <w:ilvl w:val="0"/>
          <w:numId w:val="23"/>
        </w:numPr>
        <w:tabs>
          <w:tab w:val="clear" w:pos="851"/>
        </w:tabs>
        <w:suppressAutoHyphens/>
        <w:autoSpaceDE w:val="0"/>
        <w:ind w:left="425" w:hanging="425"/>
        <w:jc w:val="both"/>
        <w:rPr>
          <w:bCs/>
          <w:sz w:val="24"/>
          <w:szCs w:val="24"/>
        </w:rPr>
      </w:pPr>
      <w:r w:rsidRPr="007B1AF5">
        <w:rPr>
          <w:bCs/>
          <w:spacing w:val="-2"/>
          <w:sz w:val="24"/>
          <w:szCs w:val="24"/>
        </w:rPr>
        <w:t>sporządza i aktualizuje karty opisów stanowisk pracy oraz opisy stanowisk pracy;</w:t>
      </w:r>
    </w:p>
    <w:p w14:paraId="4D231AFB" w14:textId="77777777" w:rsidR="007B1AF5" w:rsidRPr="007B1AF5" w:rsidRDefault="007B1AF5">
      <w:pPr>
        <w:numPr>
          <w:ilvl w:val="0"/>
          <w:numId w:val="23"/>
        </w:numPr>
        <w:tabs>
          <w:tab w:val="clear" w:pos="851"/>
        </w:tabs>
        <w:suppressAutoHyphens/>
        <w:autoSpaceDE w:val="0"/>
        <w:ind w:left="425" w:hanging="425"/>
        <w:jc w:val="both"/>
        <w:rPr>
          <w:bCs/>
          <w:sz w:val="24"/>
          <w:szCs w:val="24"/>
        </w:rPr>
      </w:pPr>
      <w:r w:rsidRPr="007B1AF5">
        <w:rPr>
          <w:bCs/>
          <w:spacing w:val="-2"/>
          <w:sz w:val="24"/>
          <w:szCs w:val="24"/>
        </w:rPr>
        <w:t>może upoważniać podległych policjantów i pracowników Policji do podejmowania określonych rozstrzygnięć lub załatwiania określonych spraw;</w:t>
      </w:r>
    </w:p>
    <w:p w14:paraId="56CEF529" w14:textId="77777777" w:rsidR="007B1AF5" w:rsidRPr="007B1AF5" w:rsidRDefault="007B1AF5">
      <w:pPr>
        <w:numPr>
          <w:ilvl w:val="0"/>
          <w:numId w:val="23"/>
        </w:numPr>
        <w:tabs>
          <w:tab w:val="clear" w:pos="851"/>
        </w:tabs>
        <w:suppressAutoHyphens/>
        <w:autoSpaceDE w:val="0"/>
        <w:ind w:left="425" w:hanging="425"/>
        <w:jc w:val="both"/>
        <w:rPr>
          <w:bCs/>
          <w:sz w:val="24"/>
          <w:szCs w:val="24"/>
        </w:rPr>
      </w:pPr>
      <w:r w:rsidRPr="007B1AF5">
        <w:rPr>
          <w:bCs/>
          <w:spacing w:val="-2"/>
          <w:sz w:val="24"/>
          <w:szCs w:val="24"/>
        </w:rPr>
        <w:t>jest obowiązany tworzyć warunki do:</w:t>
      </w:r>
    </w:p>
    <w:p w14:paraId="5CA007E6" w14:textId="77777777" w:rsidR="007B1AF5" w:rsidRPr="007B1AF5" w:rsidRDefault="007B1AF5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709" w:hanging="284"/>
        <w:jc w:val="both"/>
        <w:rPr>
          <w:bCs/>
          <w:sz w:val="24"/>
          <w:szCs w:val="24"/>
        </w:rPr>
      </w:pPr>
      <w:r w:rsidRPr="007B1AF5">
        <w:rPr>
          <w:bCs/>
          <w:spacing w:val="-2"/>
          <w:sz w:val="24"/>
          <w:szCs w:val="24"/>
        </w:rPr>
        <w:t>sprawnej realizacji zadań służbowych,</w:t>
      </w:r>
    </w:p>
    <w:p w14:paraId="025BF2E0" w14:textId="77777777" w:rsidR="007B1AF5" w:rsidRPr="007B1AF5" w:rsidRDefault="007B1AF5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709" w:hanging="284"/>
        <w:jc w:val="both"/>
        <w:rPr>
          <w:bCs/>
          <w:sz w:val="24"/>
          <w:szCs w:val="24"/>
        </w:rPr>
      </w:pPr>
      <w:r w:rsidRPr="007B1AF5">
        <w:rPr>
          <w:bCs/>
          <w:sz w:val="24"/>
          <w:szCs w:val="24"/>
        </w:rPr>
        <w:t>kształcenia i doskonalenia zawodowego,</w:t>
      </w:r>
    </w:p>
    <w:p w14:paraId="1C813991" w14:textId="77777777" w:rsidR="007B1AF5" w:rsidRPr="007B1AF5" w:rsidRDefault="007B1AF5">
      <w:pPr>
        <w:numPr>
          <w:ilvl w:val="0"/>
          <w:numId w:val="26"/>
        </w:numPr>
        <w:tabs>
          <w:tab w:val="clear" w:pos="720"/>
        </w:tabs>
        <w:suppressAutoHyphens/>
        <w:autoSpaceDE w:val="0"/>
        <w:ind w:left="709" w:hanging="284"/>
        <w:jc w:val="both"/>
        <w:rPr>
          <w:bCs/>
          <w:sz w:val="24"/>
          <w:szCs w:val="24"/>
        </w:rPr>
      </w:pPr>
      <w:r w:rsidRPr="007B1AF5">
        <w:rPr>
          <w:bCs/>
          <w:sz w:val="24"/>
          <w:szCs w:val="24"/>
        </w:rPr>
        <w:t>kształtowania właściwych postaw etycznych i komunikacji interpersonalnej, a także</w:t>
      </w:r>
      <w:r w:rsidRPr="007B1AF5">
        <w:rPr>
          <w:bCs/>
          <w:sz w:val="24"/>
          <w:szCs w:val="24"/>
        </w:rPr>
        <w:br/>
      </w:r>
      <w:r w:rsidRPr="007B1AF5">
        <w:rPr>
          <w:bCs/>
          <w:spacing w:val="-2"/>
          <w:sz w:val="24"/>
          <w:szCs w:val="24"/>
        </w:rPr>
        <w:t>do utrzymania właściwego poziomu dyscypliny służbowej;</w:t>
      </w:r>
    </w:p>
    <w:p w14:paraId="248A4061" w14:textId="77777777" w:rsidR="007B1AF5" w:rsidRPr="007B1AF5" w:rsidRDefault="007B1AF5">
      <w:pPr>
        <w:pStyle w:val="Tekstpodstawowy21"/>
        <w:keepLines/>
        <w:numPr>
          <w:ilvl w:val="0"/>
          <w:numId w:val="23"/>
        </w:numPr>
        <w:tabs>
          <w:tab w:val="clear" w:pos="851"/>
        </w:tabs>
        <w:suppressAutoHyphens/>
        <w:overflowPunct/>
        <w:autoSpaceDN/>
        <w:adjustRightInd/>
        <w:ind w:left="425" w:hanging="425"/>
        <w:rPr>
          <w:b w:val="0"/>
          <w:bCs/>
          <w:sz w:val="24"/>
          <w:szCs w:val="24"/>
        </w:rPr>
      </w:pPr>
      <w:r w:rsidRPr="007B1AF5">
        <w:rPr>
          <w:b w:val="0"/>
          <w:bCs/>
          <w:spacing w:val="-2"/>
          <w:sz w:val="24"/>
          <w:szCs w:val="24"/>
        </w:rPr>
        <w:t>określa strukturę organizacyjną komórki organizacyjnej, którą kieruje;</w:t>
      </w:r>
    </w:p>
    <w:p w14:paraId="66D48567" w14:textId="77777777" w:rsidR="007B1AF5" w:rsidRPr="007B1AF5" w:rsidRDefault="007B1AF5">
      <w:pPr>
        <w:pStyle w:val="Tekstpodstawowy21"/>
        <w:keepLines/>
        <w:numPr>
          <w:ilvl w:val="0"/>
          <w:numId w:val="23"/>
        </w:numPr>
        <w:tabs>
          <w:tab w:val="clear" w:pos="851"/>
        </w:tabs>
        <w:suppressAutoHyphens/>
        <w:overflowPunct/>
        <w:autoSpaceDN/>
        <w:adjustRightInd/>
        <w:ind w:left="425" w:hanging="425"/>
        <w:rPr>
          <w:b w:val="0"/>
          <w:bCs/>
          <w:sz w:val="24"/>
          <w:szCs w:val="24"/>
        </w:rPr>
      </w:pPr>
      <w:r w:rsidRPr="007B1AF5">
        <w:rPr>
          <w:b w:val="0"/>
          <w:bCs/>
          <w:sz w:val="24"/>
          <w:szCs w:val="24"/>
        </w:rPr>
        <w:t>organizuje,   koordynuje,  oraz  nadzoruje  wykonywane w komórce  zadania związane z realizacją konwojów i doprowadzeniem osób;</w:t>
      </w:r>
    </w:p>
    <w:p w14:paraId="020EBB28" w14:textId="77777777" w:rsidR="007B1AF5" w:rsidRPr="007B1AF5" w:rsidRDefault="007B1AF5">
      <w:pPr>
        <w:pStyle w:val="Tekstpodstawowy21"/>
        <w:keepLines/>
        <w:numPr>
          <w:ilvl w:val="0"/>
          <w:numId w:val="23"/>
        </w:numPr>
        <w:tabs>
          <w:tab w:val="clear" w:pos="851"/>
        </w:tabs>
        <w:suppressAutoHyphens/>
        <w:overflowPunct/>
        <w:autoSpaceDN/>
        <w:adjustRightInd/>
        <w:ind w:left="425" w:hanging="425"/>
        <w:rPr>
          <w:b w:val="0"/>
          <w:bCs/>
          <w:sz w:val="24"/>
          <w:szCs w:val="24"/>
        </w:rPr>
      </w:pPr>
      <w:r w:rsidRPr="007B1AF5">
        <w:rPr>
          <w:b w:val="0"/>
          <w:bCs/>
          <w:spacing w:val="-2"/>
          <w:sz w:val="24"/>
          <w:szCs w:val="24"/>
        </w:rPr>
        <w:t>zapoznaje podległych policjantów i pracowników Policji z regulaminem Komendy.</w:t>
      </w:r>
    </w:p>
    <w:p w14:paraId="0A2E8EE1" w14:textId="77777777" w:rsidR="007B1AF5" w:rsidRPr="007B1AF5" w:rsidRDefault="007B1AF5">
      <w:pPr>
        <w:keepLines/>
        <w:numPr>
          <w:ilvl w:val="0"/>
          <w:numId w:val="24"/>
        </w:numPr>
        <w:suppressAutoHyphens/>
        <w:autoSpaceDE w:val="0"/>
        <w:ind w:left="0" w:firstLine="425"/>
        <w:jc w:val="both"/>
        <w:rPr>
          <w:bCs/>
          <w:sz w:val="24"/>
          <w:szCs w:val="24"/>
        </w:rPr>
      </w:pPr>
      <w:r w:rsidRPr="007B1AF5">
        <w:rPr>
          <w:bCs/>
          <w:spacing w:val="-4"/>
          <w:sz w:val="24"/>
          <w:szCs w:val="24"/>
        </w:rPr>
        <w:t>Kierownika podczas jego nieobecno</w:t>
      </w:r>
      <w:r w:rsidRPr="007B1AF5">
        <w:rPr>
          <w:bCs/>
          <w:sz w:val="24"/>
          <w:szCs w:val="24"/>
        </w:rPr>
        <w:t>ści zastępuje zastępca, a w razie nieobecności</w:t>
      </w:r>
      <w:r w:rsidRPr="007B1AF5">
        <w:rPr>
          <w:bCs/>
          <w:sz w:val="24"/>
          <w:szCs w:val="24"/>
        </w:rPr>
        <w:br/>
        <w:t>zastępcy, po uzyskaniu zgody przełożonego nadzorującego tę komórkę organizacyjną, policjant lub pracownik Policji wskazany przez kierownika.</w:t>
      </w:r>
    </w:p>
    <w:p w14:paraId="372BFAB3" w14:textId="22B8B066" w:rsidR="007B1AF5" w:rsidRPr="007B1AF5" w:rsidRDefault="007B1AF5" w:rsidP="007B1AF5">
      <w:pPr>
        <w:pStyle w:val="Tekstpodstawowy21"/>
        <w:ind w:left="425"/>
        <w:rPr>
          <w:b w:val="0"/>
          <w:bCs/>
          <w:sz w:val="24"/>
          <w:szCs w:val="24"/>
        </w:rPr>
      </w:pPr>
      <w:r w:rsidRPr="007B1AF5">
        <w:rPr>
          <w:b w:val="0"/>
          <w:bCs/>
          <w:sz w:val="24"/>
          <w:szCs w:val="24"/>
        </w:rPr>
        <w:t>4. Zastępowanie kierownika obejmuje wykonywanie zadań, o których mowa</w:t>
      </w:r>
      <w:r w:rsidR="004F652A">
        <w:rPr>
          <w:b w:val="0"/>
          <w:bCs/>
          <w:sz w:val="24"/>
          <w:szCs w:val="24"/>
        </w:rPr>
        <w:t xml:space="preserve">                                       </w:t>
      </w:r>
      <w:r w:rsidRPr="007B1AF5">
        <w:rPr>
          <w:b w:val="0"/>
          <w:bCs/>
          <w:sz w:val="24"/>
          <w:szCs w:val="24"/>
        </w:rPr>
        <w:t xml:space="preserve"> w regulaminie, chyba że kierownik ustali inny zakres zastępstwa.</w:t>
      </w:r>
    </w:p>
    <w:p w14:paraId="2D3D6EE6" w14:textId="00C6E199" w:rsidR="007B1AF5" w:rsidRPr="008D4D1E" w:rsidRDefault="00754DF4">
      <w:pPr>
        <w:pStyle w:val="Tekstpodstawowy21"/>
        <w:keepLines/>
        <w:numPr>
          <w:ilvl w:val="0"/>
          <w:numId w:val="25"/>
        </w:numPr>
        <w:tabs>
          <w:tab w:val="clear" w:pos="1779"/>
        </w:tabs>
        <w:suppressAutoHyphens/>
        <w:overflowPunct/>
        <w:autoSpaceDN/>
        <w:adjustRightInd/>
        <w:ind w:left="0" w:firstLine="425"/>
        <w:rPr>
          <w:b w:val="0"/>
          <w:bCs/>
          <w:sz w:val="24"/>
          <w:szCs w:val="24"/>
        </w:rPr>
      </w:pPr>
      <w:r>
        <w:rPr>
          <w:b w:val="0"/>
          <w:bCs/>
          <w:spacing w:val="-2"/>
          <w:sz w:val="24"/>
          <w:szCs w:val="24"/>
        </w:rPr>
        <w:t xml:space="preserve"> </w:t>
      </w:r>
      <w:r w:rsidR="007B1AF5" w:rsidRPr="007B1AF5">
        <w:rPr>
          <w:b w:val="0"/>
          <w:bCs/>
          <w:spacing w:val="-2"/>
          <w:sz w:val="24"/>
          <w:szCs w:val="24"/>
        </w:rPr>
        <w:t>Kierownik może zlecać podległym policjantom lub pracownikom Policji wykonywanie</w:t>
      </w:r>
      <w:r w:rsidR="007B1AF5" w:rsidRPr="007B1AF5">
        <w:rPr>
          <w:b w:val="0"/>
          <w:bCs/>
          <w:spacing w:val="-2"/>
          <w:sz w:val="24"/>
          <w:szCs w:val="24"/>
        </w:rPr>
        <w:br/>
        <w:t>zadań innych, niż ustalone w kartach opisów stanowisk pracy i w opisach stanowisk pracy, zgodnych z zajmowanym stanowiskiem i zakresem zadań komórki organizacyjnej Komendy.</w:t>
      </w:r>
    </w:p>
    <w:p w14:paraId="68C94BC6" w14:textId="77777777" w:rsidR="008D4D1E" w:rsidRPr="007B1AF5" w:rsidRDefault="008D4D1E" w:rsidP="008D4D1E">
      <w:pPr>
        <w:pStyle w:val="Tekstpodstawowy21"/>
        <w:keepLines/>
        <w:suppressAutoHyphens/>
        <w:overflowPunct/>
        <w:autoSpaceDN/>
        <w:adjustRightInd/>
        <w:ind w:left="425"/>
        <w:rPr>
          <w:b w:val="0"/>
          <w:bCs/>
          <w:sz w:val="24"/>
          <w:szCs w:val="24"/>
        </w:rPr>
      </w:pPr>
    </w:p>
    <w:p w14:paraId="5194378D" w14:textId="77777777" w:rsidR="00187DC6" w:rsidRPr="00F31EFA" w:rsidRDefault="00187DC6" w:rsidP="00D622A1">
      <w:pPr>
        <w:spacing w:line="276" w:lineRule="auto"/>
        <w:rPr>
          <w:sz w:val="24"/>
          <w:szCs w:val="24"/>
        </w:rPr>
      </w:pPr>
    </w:p>
    <w:p w14:paraId="1D974715" w14:textId="25432B12" w:rsidR="00B91483" w:rsidRPr="00C3384F" w:rsidRDefault="00061D80" w:rsidP="00DB36BA">
      <w:pPr>
        <w:pStyle w:val="Nagwek4"/>
        <w:spacing w:line="276" w:lineRule="auto"/>
        <w:rPr>
          <w:rFonts w:ascii="Times New Roman" w:hAnsi="Times New Roman"/>
          <w:szCs w:val="24"/>
        </w:rPr>
      </w:pPr>
      <w:r w:rsidRPr="00F31EFA">
        <w:rPr>
          <w:rFonts w:ascii="Times New Roman" w:hAnsi="Times New Roman"/>
          <w:szCs w:val="24"/>
        </w:rPr>
        <w:t>ROZDZIAŁ</w:t>
      </w:r>
      <w:r w:rsidRPr="00F31EFA">
        <w:rPr>
          <w:rFonts w:ascii="Times New Roman" w:hAnsi="Times New Roman"/>
          <w:color w:val="FF0000"/>
          <w:szCs w:val="24"/>
        </w:rPr>
        <w:t xml:space="preserve"> </w:t>
      </w:r>
      <w:r w:rsidR="007B1AF5" w:rsidRPr="00C3384F">
        <w:rPr>
          <w:rFonts w:ascii="Times New Roman" w:hAnsi="Times New Roman"/>
          <w:szCs w:val="24"/>
        </w:rPr>
        <w:t>4</w:t>
      </w:r>
    </w:p>
    <w:p w14:paraId="09679552" w14:textId="77777777" w:rsidR="008D4D1E" w:rsidRDefault="00B91483" w:rsidP="007950D6">
      <w:pPr>
        <w:pStyle w:val="Nagwek5"/>
        <w:spacing w:line="276" w:lineRule="auto"/>
        <w:rPr>
          <w:rFonts w:ascii="Times New Roman" w:hAnsi="Times New Roman"/>
          <w:b/>
          <w:szCs w:val="24"/>
        </w:rPr>
      </w:pPr>
      <w:r w:rsidRPr="00F31EFA">
        <w:rPr>
          <w:rFonts w:ascii="Times New Roman" w:hAnsi="Times New Roman"/>
          <w:b/>
          <w:szCs w:val="24"/>
        </w:rPr>
        <w:t>Zadania komórek organizacyjnych Komendy</w:t>
      </w:r>
      <w:r w:rsidR="00C3384F">
        <w:rPr>
          <w:rFonts w:ascii="Times New Roman" w:hAnsi="Times New Roman"/>
          <w:b/>
          <w:szCs w:val="24"/>
        </w:rPr>
        <w:t xml:space="preserve">         </w:t>
      </w:r>
    </w:p>
    <w:p w14:paraId="4F8EA6CD" w14:textId="5CC4EA91" w:rsidR="00B91483" w:rsidRPr="00F31EFA" w:rsidRDefault="00C3384F" w:rsidP="007950D6">
      <w:pPr>
        <w:pStyle w:val="Nagwek5"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</w:t>
      </w:r>
    </w:p>
    <w:p w14:paraId="2EA1ECD3" w14:textId="77777777" w:rsidR="00A1527F" w:rsidRPr="00F31EFA" w:rsidRDefault="00A1527F" w:rsidP="00643659">
      <w:pPr>
        <w:spacing w:line="276" w:lineRule="auto"/>
        <w:rPr>
          <w:b/>
          <w:sz w:val="24"/>
          <w:szCs w:val="24"/>
        </w:rPr>
      </w:pPr>
    </w:p>
    <w:p w14:paraId="574B91CC" w14:textId="7AED0A06" w:rsidR="00643659" w:rsidRPr="00643659" w:rsidRDefault="005B5CB0" w:rsidP="00CF07F8">
      <w:pPr>
        <w:jc w:val="both"/>
        <w:rPr>
          <w:sz w:val="24"/>
          <w:szCs w:val="24"/>
        </w:rPr>
      </w:pPr>
      <w:r w:rsidRPr="00F31EFA">
        <w:rPr>
          <w:b/>
          <w:sz w:val="24"/>
          <w:szCs w:val="24"/>
        </w:rPr>
        <w:t>§</w:t>
      </w:r>
      <w:r w:rsidR="00643659">
        <w:rPr>
          <w:b/>
          <w:sz w:val="24"/>
          <w:szCs w:val="24"/>
        </w:rPr>
        <w:t xml:space="preserve"> </w:t>
      </w:r>
      <w:r w:rsidRPr="00F31EFA">
        <w:rPr>
          <w:b/>
          <w:sz w:val="24"/>
          <w:szCs w:val="24"/>
        </w:rPr>
        <w:t>1</w:t>
      </w:r>
      <w:r w:rsidR="00643659">
        <w:rPr>
          <w:b/>
          <w:sz w:val="24"/>
          <w:szCs w:val="24"/>
        </w:rPr>
        <w:t>3</w:t>
      </w:r>
      <w:r w:rsidR="00B91483" w:rsidRPr="00F31EFA">
        <w:rPr>
          <w:b/>
          <w:sz w:val="24"/>
          <w:szCs w:val="24"/>
        </w:rPr>
        <w:t>.</w:t>
      </w:r>
      <w:r w:rsidR="00643659">
        <w:rPr>
          <w:b/>
          <w:sz w:val="24"/>
          <w:szCs w:val="24"/>
        </w:rPr>
        <w:t xml:space="preserve"> </w:t>
      </w:r>
      <w:r w:rsidR="00643659" w:rsidRPr="00643659">
        <w:rPr>
          <w:sz w:val="24"/>
          <w:szCs w:val="24"/>
        </w:rPr>
        <w:t>Do zadań wspólnych realizowanych przez komórki organizacyjne Komendy,</w:t>
      </w:r>
      <w:r w:rsidR="00643659" w:rsidRPr="00643659">
        <w:rPr>
          <w:sz w:val="24"/>
          <w:szCs w:val="24"/>
        </w:rPr>
        <w:br/>
        <w:t>w zakresie ich właściwości, należy w szczególności:</w:t>
      </w:r>
    </w:p>
    <w:p w14:paraId="09251D73" w14:textId="77777777" w:rsidR="00643659" w:rsidRPr="00643659" w:rsidRDefault="00643659" w:rsidP="00CF07F8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pacing w:val="-4"/>
          <w:sz w:val="24"/>
          <w:szCs w:val="24"/>
        </w:rPr>
        <w:t xml:space="preserve">współpraca z komórkami organizacyjnymi Komendy, jednostkami organizacyjnymi Policji </w:t>
      </w:r>
      <w:r w:rsidRPr="00643659">
        <w:rPr>
          <w:sz w:val="24"/>
          <w:szCs w:val="24"/>
        </w:rPr>
        <w:t>oraz podmiotami pozapolicyjnymi</w:t>
      </w:r>
      <w:r w:rsidRPr="00643659">
        <w:rPr>
          <w:spacing w:val="-4"/>
          <w:sz w:val="24"/>
          <w:szCs w:val="24"/>
        </w:rPr>
        <w:t>;</w:t>
      </w:r>
    </w:p>
    <w:p w14:paraId="6FE76C30" w14:textId="77777777" w:rsidR="00643659" w:rsidRPr="00643659" w:rsidRDefault="00643659" w:rsidP="00CF07F8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pacing w:val="-4"/>
          <w:sz w:val="24"/>
          <w:szCs w:val="24"/>
        </w:rPr>
        <w:lastRenderedPageBreak/>
        <w:t>upowszechnianie innowacyjnych rozwi</w:t>
      </w:r>
      <w:r w:rsidRPr="00643659">
        <w:rPr>
          <w:sz w:val="24"/>
          <w:szCs w:val="24"/>
        </w:rPr>
        <w:t>ązań i narzędzi oraz dobrych praktyk sprzyjających podnoszeniu jakości i efektywności zadań Komendy;</w:t>
      </w:r>
    </w:p>
    <w:p w14:paraId="1C2E5C1C" w14:textId="77777777" w:rsidR="00643659" w:rsidRPr="00643659" w:rsidRDefault="00643659" w:rsidP="00CF07F8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kreowanie w społecznościach lokalnych pozytywnego wizerunku Policji oraz podejmowanych przez Policję działań na rzecz poprawy bezpieczeństwa i porządku publicznego;</w:t>
      </w:r>
    </w:p>
    <w:p w14:paraId="39905C96" w14:textId="77777777" w:rsidR="00643659" w:rsidRPr="00643659" w:rsidRDefault="00643659" w:rsidP="00CF07F8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opracowywanie analiz, sprawozdań, informacji oraz innych dokumentów;</w:t>
      </w:r>
    </w:p>
    <w:p w14:paraId="723CCC18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color w:val="000000" w:themeColor="text1"/>
          <w:sz w:val="24"/>
          <w:szCs w:val="24"/>
        </w:rPr>
      </w:pPr>
      <w:r w:rsidRPr="00643659">
        <w:rPr>
          <w:color w:val="000000" w:themeColor="text1"/>
          <w:sz w:val="24"/>
          <w:szCs w:val="24"/>
        </w:rPr>
        <w:t>monitorowanie zmian w przepisach prawa oraz opracowywanie i opiniowanie projektów</w:t>
      </w:r>
      <w:r w:rsidRPr="00643659">
        <w:rPr>
          <w:color w:val="000000" w:themeColor="text1"/>
          <w:sz w:val="24"/>
          <w:szCs w:val="24"/>
        </w:rPr>
        <w:br/>
        <w:t>aktów prawnych;</w:t>
      </w:r>
    </w:p>
    <w:p w14:paraId="216E9A40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color w:val="000000" w:themeColor="text1"/>
          <w:sz w:val="24"/>
          <w:szCs w:val="24"/>
        </w:rPr>
      </w:pPr>
      <w:r w:rsidRPr="00643659">
        <w:rPr>
          <w:color w:val="000000" w:themeColor="text1"/>
          <w:sz w:val="24"/>
          <w:szCs w:val="24"/>
        </w:rPr>
        <w:t>opiniowanie propozycji rozwiązań organizacyjnych pod kątem zwiększenia efektywności działania podległych komórek organizacyjnych;</w:t>
      </w:r>
    </w:p>
    <w:p w14:paraId="2B204186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realizowanie wniosków i zaleceń pokontrolnych uprawnionych organów kontroli;</w:t>
      </w:r>
    </w:p>
    <w:p w14:paraId="0F7E74F8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uczestniczenie w procesie udostępniania informacji publicznej;</w:t>
      </w:r>
    </w:p>
    <w:p w14:paraId="015A05EB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uczestniczenie w procesie rozpatrywania petycji złożonych do Komendanta;</w:t>
      </w:r>
    </w:p>
    <w:p w14:paraId="75A1C835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wykonywanie zadań z zakresu kontroli zarządczej, w tym zarządzanie ryzykiem w odniesieniu do celów i zadań komórki organizacyjnej;</w:t>
      </w:r>
    </w:p>
    <w:p w14:paraId="5A8A902A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wykonywanie zadań określonych w porozumieniach o współpracy zawartych przez Komendanta;</w:t>
      </w:r>
    </w:p>
    <w:p w14:paraId="10C98AD4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kern w:val="1"/>
          <w:sz w:val="24"/>
          <w:szCs w:val="24"/>
        </w:rPr>
        <w:t>administrowanie zbiorami danych oraz systemami teleinformatycznymi, w tym przetwarzającymi informacje niejawne lub dane osobowe oraz udzielanie niezbędnej pomocy inspektorowi ochrony danych Komendy przy realizacji zadań z zakresu zapewnienia bezpieczeństwa przetwarzania danych osobowych</w:t>
      </w:r>
      <w:r w:rsidRPr="00643659">
        <w:rPr>
          <w:sz w:val="24"/>
          <w:szCs w:val="24"/>
        </w:rPr>
        <w:t>;</w:t>
      </w:r>
    </w:p>
    <w:p w14:paraId="1EDFAC40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udzielanie niezbędnej pomocy inspektorowi ochrony danych Komendy przy realizacji</w:t>
      </w:r>
      <w:r w:rsidRPr="00643659">
        <w:rPr>
          <w:sz w:val="24"/>
          <w:szCs w:val="24"/>
        </w:rPr>
        <w:br/>
        <w:t>zadań z zakresu ochrony danych osobowych;</w:t>
      </w:r>
    </w:p>
    <w:p w14:paraId="05DFE6CD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 xml:space="preserve">zapewnienie ochrony informacji niejawnych oraz danych osobowych; </w:t>
      </w:r>
    </w:p>
    <w:p w14:paraId="79A5E7E3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organizowanie i realizowanie przedsięwzięć w ramach doskonalenia zawodowego lokalnego;</w:t>
      </w:r>
    </w:p>
    <w:p w14:paraId="6CBDF01D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realizowanie zadań wynikających z przygotowań obronnych Komendy;</w:t>
      </w:r>
    </w:p>
    <w:p w14:paraId="4DB18417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organizowanie pracy komórki organizacyjnej Komendy poprzez:</w:t>
      </w:r>
    </w:p>
    <w:p w14:paraId="2E25546D" w14:textId="77777777" w:rsidR="00643659" w:rsidRPr="00643659" w:rsidRDefault="00643659">
      <w:pPr>
        <w:numPr>
          <w:ilvl w:val="0"/>
          <w:numId w:val="28"/>
        </w:numPr>
        <w:tabs>
          <w:tab w:val="clear" w:pos="720"/>
        </w:tabs>
        <w:ind w:left="709" w:hanging="284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obsługę kancelaryjno-biurową, administracyjno-gospodarczą i organizacyjno-kadrową, współpracę z właściwymi komórkami organizacyjnymi Komendy,</w:t>
      </w:r>
    </w:p>
    <w:p w14:paraId="6924ACEA" w14:textId="77777777" w:rsidR="00643659" w:rsidRPr="00643659" w:rsidRDefault="00643659">
      <w:pPr>
        <w:numPr>
          <w:ilvl w:val="0"/>
          <w:numId w:val="28"/>
        </w:numPr>
        <w:tabs>
          <w:tab w:val="clear" w:pos="720"/>
        </w:tabs>
        <w:ind w:left="709" w:hanging="284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archiwizowanie dokumentacji wytworzonej i zgromadzonej w komórce organizacyjnej,</w:t>
      </w:r>
    </w:p>
    <w:p w14:paraId="3F0A8C9C" w14:textId="77777777" w:rsidR="00643659" w:rsidRPr="00643659" w:rsidRDefault="00643659">
      <w:pPr>
        <w:numPr>
          <w:ilvl w:val="0"/>
          <w:numId w:val="28"/>
        </w:numPr>
        <w:tabs>
          <w:tab w:val="clear" w:pos="720"/>
        </w:tabs>
        <w:ind w:left="709" w:hanging="284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administrowanie sprzętem informatycznym, elektronicznym, kwatermistrzowskim oraz inwestycji i remontów;</w:t>
      </w:r>
    </w:p>
    <w:p w14:paraId="12C12354" w14:textId="77777777" w:rsidR="00643659" w:rsidRPr="00643659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sz w:val="24"/>
          <w:szCs w:val="24"/>
        </w:rPr>
        <w:t>przygotowywanie i aktualizowanie informacji przekazywanych do zamieszczenia na stronie podmiotowej Komendanta w Biuletynie Informacji Publicznej;</w:t>
      </w:r>
    </w:p>
    <w:p w14:paraId="1674FB26" w14:textId="6D3F6A7E" w:rsidR="00643659" w:rsidRPr="00A97641" w:rsidRDefault="00643659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 w:rsidRPr="00643659">
        <w:rPr>
          <w:iCs/>
          <w:sz w:val="24"/>
          <w:szCs w:val="24"/>
        </w:rPr>
        <w:t>realizowanie zadań związanych z obowiązkiem składania oświadczeń o stanie majątkowym przez policjantów oraz uprawnionych członków korpusu służby cywilnej</w:t>
      </w:r>
      <w:r w:rsidR="00A97641">
        <w:rPr>
          <w:iCs/>
          <w:sz w:val="24"/>
          <w:szCs w:val="24"/>
        </w:rPr>
        <w:t>;</w:t>
      </w:r>
    </w:p>
    <w:p w14:paraId="34E55D02" w14:textId="73029608" w:rsidR="00A97641" w:rsidRPr="00643659" w:rsidRDefault="00A97641">
      <w:pPr>
        <w:numPr>
          <w:ilvl w:val="0"/>
          <w:numId w:val="27"/>
        </w:numPr>
        <w:tabs>
          <w:tab w:val="clear" w:pos="420"/>
        </w:tabs>
        <w:ind w:left="425" w:hanging="425"/>
        <w:jc w:val="both"/>
        <w:rPr>
          <w:sz w:val="24"/>
          <w:szCs w:val="24"/>
        </w:rPr>
      </w:pPr>
      <w:r>
        <w:rPr>
          <w:iCs/>
          <w:sz w:val="24"/>
          <w:szCs w:val="24"/>
        </w:rPr>
        <w:t>realizowanie konwojów i doprowadzeń osób.</w:t>
      </w:r>
    </w:p>
    <w:p w14:paraId="15073924" w14:textId="20D3AC09" w:rsidR="00A1527F" w:rsidRPr="00643659" w:rsidRDefault="00A1527F" w:rsidP="00643659">
      <w:pPr>
        <w:spacing w:line="276" w:lineRule="auto"/>
        <w:rPr>
          <w:b/>
          <w:sz w:val="24"/>
          <w:szCs w:val="24"/>
        </w:rPr>
      </w:pPr>
    </w:p>
    <w:p w14:paraId="5127CF6D" w14:textId="4B846087" w:rsidR="000036B2" w:rsidRPr="00F31EFA" w:rsidRDefault="002F4006" w:rsidP="00CF07F8">
      <w:pPr>
        <w:pStyle w:val="Tekstpodstawowy2"/>
        <w:rPr>
          <w:rFonts w:ascii="Times New Roman" w:hAnsi="Times New Roman"/>
          <w:sz w:val="24"/>
          <w:szCs w:val="24"/>
        </w:rPr>
      </w:pPr>
      <w:r w:rsidRPr="002F4006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4</w:t>
      </w:r>
      <w:r w:rsidRPr="00F31EF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91483" w:rsidRPr="00F31EFA">
        <w:rPr>
          <w:rFonts w:ascii="Times New Roman" w:hAnsi="Times New Roman"/>
          <w:sz w:val="24"/>
          <w:szCs w:val="24"/>
        </w:rPr>
        <w:t xml:space="preserve">Do zadań </w:t>
      </w:r>
      <w:r w:rsidR="00B91483" w:rsidRPr="00A63566">
        <w:rPr>
          <w:rFonts w:ascii="Times New Roman" w:hAnsi="Times New Roman"/>
          <w:bCs/>
          <w:sz w:val="24"/>
          <w:szCs w:val="24"/>
        </w:rPr>
        <w:t xml:space="preserve">Wydziału </w:t>
      </w:r>
      <w:r w:rsidR="005B5CB0" w:rsidRPr="00A63566">
        <w:rPr>
          <w:rFonts w:ascii="Times New Roman" w:hAnsi="Times New Roman"/>
          <w:bCs/>
          <w:sz w:val="24"/>
          <w:szCs w:val="24"/>
        </w:rPr>
        <w:t>Kryminalnego</w:t>
      </w:r>
      <w:r w:rsidR="00B91483" w:rsidRPr="00F31EFA">
        <w:rPr>
          <w:rFonts w:ascii="Times New Roman" w:hAnsi="Times New Roman"/>
          <w:sz w:val="24"/>
          <w:szCs w:val="24"/>
        </w:rPr>
        <w:t xml:space="preserve"> należy</w:t>
      </w:r>
      <w:r>
        <w:rPr>
          <w:rFonts w:ascii="Times New Roman" w:hAnsi="Times New Roman"/>
          <w:sz w:val="24"/>
          <w:szCs w:val="24"/>
        </w:rPr>
        <w:t xml:space="preserve"> w </w:t>
      </w:r>
      <w:r w:rsidR="00A63566">
        <w:rPr>
          <w:rFonts w:ascii="Times New Roman" w:hAnsi="Times New Roman"/>
          <w:sz w:val="24"/>
          <w:szCs w:val="24"/>
        </w:rPr>
        <w:t>szczególności</w:t>
      </w:r>
      <w:r w:rsidR="00B91483" w:rsidRPr="00F31EFA">
        <w:rPr>
          <w:rFonts w:ascii="Times New Roman" w:hAnsi="Times New Roman"/>
          <w:sz w:val="24"/>
          <w:szCs w:val="24"/>
        </w:rPr>
        <w:t>:</w:t>
      </w:r>
    </w:p>
    <w:p w14:paraId="7F4D6F05" w14:textId="1BA97248" w:rsidR="000036B2" w:rsidRPr="00F31EFA" w:rsidRDefault="000036B2" w:rsidP="00CF07F8">
      <w:pPr>
        <w:pStyle w:val="Tekstpodstawowy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color w:val="000000"/>
          <w:sz w:val="24"/>
          <w:szCs w:val="24"/>
        </w:rPr>
        <w:t xml:space="preserve">ujawnianie przestępstw i wykrywanie ich sprawców w drodze czynności operacyjnych </w:t>
      </w:r>
      <w:r w:rsidR="00E10BC8" w:rsidRPr="00F31EFA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F31EFA">
        <w:rPr>
          <w:rFonts w:ascii="Times New Roman" w:hAnsi="Times New Roman"/>
          <w:color w:val="000000"/>
          <w:sz w:val="24"/>
          <w:szCs w:val="24"/>
        </w:rPr>
        <w:t xml:space="preserve">i dochodzeniowo </w:t>
      </w:r>
      <w:r w:rsidR="00031A1C" w:rsidRPr="00F31EFA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F31EFA">
        <w:rPr>
          <w:rFonts w:ascii="Times New Roman" w:hAnsi="Times New Roman"/>
          <w:color w:val="000000"/>
          <w:sz w:val="24"/>
          <w:szCs w:val="24"/>
        </w:rPr>
        <w:t xml:space="preserve">śledczych; </w:t>
      </w:r>
    </w:p>
    <w:p w14:paraId="58A91EA2" w14:textId="42FC6F2F" w:rsidR="000036B2" w:rsidRPr="00F31EFA" w:rsidRDefault="000036B2" w:rsidP="00CF07F8">
      <w:pPr>
        <w:pStyle w:val="Tekstpodstawowy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color w:val="000000"/>
          <w:sz w:val="24"/>
          <w:szCs w:val="24"/>
        </w:rPr>
        <w:t xml:space="preserve">prowadzenie, zgodnie z obowiązującymi przepisami kodeksu postępowania karnego oraz innych ustaw szczególnych, a także przepisów wewnętrznych Policji, postępowań przygotowawczych </w:t>
      </w:r>
      <w:r w:rsidR="00E10BC8" w:rsidRPr="00F31E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1EFA">
        <w:rPr>
          <w:rFonts w:ascii="Times New Roman" w:hAnsi="Times New Roman"/>
          <w:color w:val="000000"/>
          <w:sz w:val="24"/>
          <w:szCs w:val="24"/>
        </w:rPr>
        <w:t>i sprawdzających;</w:t>
      </w:r>
    </w:p>
    <w:p w14:paraId="6B090497" w14:textId="77777777" w:rsidR="000036B2" w:rsidRPr="00F31EFA" w:rsidRDefault="000036B2" w:rsidP="00CF07F8">
      <w:pPr>
        <w:pStyle w:val="Tekstpodstawowy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color w:val="000000"/>
          <w:sz w:val="24"/>
          <w:szCs w:val="24"/>
        </w:rPr>
        <w:t>prowadzenie pracy operacyjnej z wykorzystaniem metod, form i środków określonych odrębnymi przepisami</w:t>
      </w:r>
      <w:r w:rsidRPr="00F31EFA">
        <w:rPr>
          <w:rFonts w:ascii="Times New Roman" w:hAnsi="Times New Roman"/>
          <w:sz w:val="24"/>
          <w:szCs w:val="24"/>
        </w:rPr>
        <w:t>;</w:t>
      </w:r>
    </w:p>
    <w:p w14:paraId="54020998" w14:textId="77777777" w:rsidR="000036B2" w:rsidRPr="00F31EFA" w:rsidRDefault="00DD52CA" w:rsidP="00CF07F8">
      <w:pPr>
        <w:numPr>
          <w:ilvl w:val="0"/>
          <w:numId w:val="12"/>
        </w:numPr>
        <w:shd w:val="clear" w:color="auto" w:fill="FFFFFF"/>
        <w:jc w:val="both"/>
        <w:rPr>
          <w:strike/>
          <w:color w:val="000000"/>
          <w:sz w:val="24"/>
          <w:szCs w:val="24"/>
        </w:rPr>
      </w:pPr>
      <w:r w:rsidRPr="00F31EFA">
        <w:rPr>
          <w:color w:val="000000"/>
          <w:sz w:val="24"/>
          <w:szCs w:val="24"/>
        </w:rPr>
        <w:t>wykonywanie czynności technicznych w ramach czynności procesowo-kryminalistycznych oraz innych czynności z zakresu techniki kryminalistycznej;</w:t>
      </w:r>
    </w:p>
    <w:p w14:paraId="4FB719E7" w14:textId="71BC06C1" w:rsidR="00D64C69" w:rsidRPr="00F31EFA" w:rsidRDefault="00FA51DC" w:rsidP="00CF07F8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prowadzenie oględzin miejsc zdarzeń i sporządzanie wymaganej </w:t>
      </w:r>
      <w:r w:rsidR="00202488" w:rsidRPr="00F31EFA">
        <w:rPr>
          <w:sz w:val="24"/>
          <w:szCs w:val="24"/>
        </w:rPr>
        <w:t>dokumentacji;</w:t>
      </w:r>
    </w:p>
    <w:p w14:paraId="6D36E60E" w14:textId="7FED5A88" w:rsidR="000036B2" w:rsidRPr="00F31EFA" w:rsidRDefault="000036B2" w:rsidP="00CF07F8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sz w:val="24"/>
          <w:szCs w:val="24"/>
        </w:rPr>
        <w:lastRenderedPageBreak/>
        <w:t>podejmowanie czynności zmierzających do odzyskania utraconego w wyniku przestępstwa mienia, a także ustalenia składników majątkowych osób podejrzanych celem realizacji zabezpieczenia majątkowego;</w:t>
      </w:r>
    </w:p>
    <w:p w14:paraId="6E249F1E" w14:textId="77777777" w:rsidR="000036B2" w:rsidRPr="00F31EFA" w:rsidRDefault="000036B2" w:rsidP="00CF07F8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>pozyskiwanie osobowych źródeł informacji i współpraca z tymi osobami</w:t>
      </w:r>
      <w:r w:rsidRPr="00F31EFA">
        <w:rPr>
          <w:sz w:val="24"/>
          <w:szCs w:val="24"/>
        </w:rPr>
        <w:t>;</w:t>
      </w:r>
    </w:p>
    <w:p w14:paraId="0DF941CE" w14:textId="590408B1" w:rsidR="000036B2" w:rsidRPr="00F31EFA" w:rsidRDefault="000036B2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>rozpoznawanie, uzyskiwanie i sprawdzanie przydatnych dla realizacji ustawowych zadań Policji informacji o zagadnieniach, środowiskach, zjawiskach, miejscach lub osobach mogących mieć związek z czynami zabronionym</w:t>
      </w:r>
      <w:r w:rsidR="00031A1C" w:rsidRPr="00F31EFA">
        <w:rPr>
          <w:color w:val="000000"/>
          <w:sz w:val="24"/>
          <w:szCs w:val="24"/>
        </w:rPr>
        <w:t>i</w:t>
      </w:r>
      <w:r w:rsidR="00202488" w:rsidRPr="00F31EFA">
        <w:rPr>
          <w:color w:val="000000"/>
          <w:sz w:val="24"/>
          <w:szCs w:val="24"/>
        </w:rPr>
        <w:t xml:space="preserve"> </w:t>
      </w:r>
      <w:r w:rsidRPr="00F31EFA">
        <w:rPr>
          <w:color w:val="000000"/>
          <w:sz w:val="24"/>
          <w:szCs w:val="24"/>
        </w:rPr>
        <w:t>w zakresie zwalczania przestępczości kryminalnej, gospodarczej i korupcyjnej;</w:t>
      </w:r>
    </w:p>
    <w:p w14:paraId="2E5E31B6" w14:textId="6941423D" w:rsidR="000036B2" w:rsidRPr="00F31EFA" w:rsidRDefault="000036B2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rozpoznawanie zagrożeń dotyczących przestępczości nieletnich oraz realizowanie zadań </w:t>
      </w:r>
      <w:r w:rsidR="002F4006">
        <w:rPr>
          <w:sz w:val="24"/>
          <w:szCs w:val="24"/>
        </w:rPr>
        <w:t xml:space="preserve">                  </w:t>
      </w:r>
      <w:r w:rsidRPr="00F31EFA">
        <w:rPr>
          <w:sz w:val="24"/>
          <w:szCs w:val="24"/>
        </w:rPr>
        <w:t>w zakresie zwalczania przestępczości nieletnich;</w:t>
      </w:r>
    </w:p>
    <w:p w14:paraId="3855B1A7" w14:textId="77777777" w:rsidR="00D97B02" w:rsidRPr="00D97B02" w:rsidRDefault="00B467C3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 xml:space="preserve"> </w:t>
      </w:r>
      <w:r w:rsidR="000036B2" w:rsidRPr="00F31EFA">
        <w:rPr>
          <w:color w:val="000000"/>
          <w:sz w:val="24"/>
          <w:szCs w:val="24"/>
        </w:rPr>
        <w:t>poszukiwanie osób ukrywających się przed organami ścigania lub wymiaru sprawiedliwości</w:t>
      </w:r>
      <w:r w:rsidR="00D97B02">
        <w:rPr>
          <w:color w:val="000000"/>
          <w:sz w:val="24"/>
          <w:szCs w:val="24"/>
        </w:rPr>
        <w:t>;</w:t>
      </w:r>
    </w:p>
    <w:p w14:paraId="6EA5DD98" w14:textId="66F4DD0F" w:rsidR="000036B2" w:rsidRDefault="00D97B02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036B2" w:rsidRPr="00F31EFA">
        <w:rPr>
          <w:color w:val="000000"/>
          <w:sz w:val="24"/>
          <w:szCs w:val="24"/>
        </w:rPr>
        <w:t xml:space="preserve">poszukiwanie osób zaginionych oraz </w:t>
      </w:r>
      <w:r>
        <w:rPr>
          <w:color w:val="000000"/>
          <w:sz w:val="24"/>
          <w:szCs w:val="24"/>
        </w:rPr>
        <w:t xml:space="preserve">prowadzenie czynności identyfikacyjnych </w:t>
      </w:r>
      <w:r w:rsidR="000B5B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0036B2" w:rsidRPr="00F31EFA">
        <w:rPr>
          <w:color w:val="000000"/>
          <w:sz w:val="24"/>
          <w:szCs w:val="24"/>
        </w:rPr>
        <w:t xml:space="preserve"> </w:t>
      </w:r>
      <w:r w:rsidR="00E31A5B" w:rsidRPr="00F31EFA">
        <w:rPr>
          <w:color w:val="000000"/>
          <w:sz w:val="24"/>
          <w:szCs w:val="24"/>
        </w:rPr>
        <w:br/>
      </w:r>
      <w:r w:rsidR="000036B2" w:rsidRPr="00F31EFA">
        <w:rPr>
          <w:color w:val="000000"/>
          <w:sz w:val="24"/>
          <w:szCs w:val="24"/>
        </w:rPr>
        <w:t>w przypadku ujawnienia osoby o nieustalonej tożsamości lub znalezienia nieznanych zwłok</w:t>
      </w:r>
      <w:r w:rsidR="000B5B75">
        <w:rPr>
          <w:color w:val="000000"/>
          <w:sz w:val="24"/>
          <w:szCs w:val="24"/>
        </w:rPr>
        <w:t xml:space="preserve"> oraz szczątków ludzkich</w:t>
      </w:r>
      <w:r w:rsidR="000036B2" w:rsidRPr="00F31EFA">
        <w:rPr>
          <w:sz w:val="24"/>
          <w:szCs w:val="24"/>
        </w:rPr>
        <w:t>;</w:t>
      </w:r>
    </w:p>
    <w:p w14:paraId="5AD17DA3" w14:textId="0BD3D4F7" w:rsidR="000B5B75" w:rsidRPr="00F31EFA" w:rsidRDefault="000B5B75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</w:t>
      </w:r>
      <w:r w:rsidR="00163D7B">
        <w:rPr>
          <w:sz w:val="24"/>
          <w:szCs w:val="24"/>
        </w:rPr>
        <w:t>poszukiwań opiekuńczych w zakresie właściwości rzeczowej służby kryminalnej;</w:t>
      </w:r>
    </w:p>
    <w:p w14:paraId="6C32FF2F" w14:textId="4AAE020F" w:rsidR="000036B2" w:rsidRPr="00F31EFA" w:rsidRDefault="00B467C3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 </w:t>
      </w:r>
      <w:r w:rsidR="000036B2" w:rsidRPr="00F31EFA">
        <w:rPr>
          <w:sz w:val="24"/>
          <w:szCs w:val="24"/>
        </w:rPr>
        <w:t>prowadzenie składnicy dowodów rzeczowych i depozytu broni;</w:t>
      </w:r>
    </w:p>
    <w:p w14:paraId="7B74AEB9" w14:textId="43E887C9" w:rsidR="000036B2" w:rsidRPr="00F31EFA" w:rsidRDefault="00B467C3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 xml:space="preserve"> </w:t>
      </w:r>
      <w:r w:rsidR="000036B2" w:rsidRPr="00F31EFA">
        <w:rPr>
          <w:color w:val="000000"/>
          <w:sz w:val="24"/>
          <w:szCs w:val="24"/>
        </w:rPr>
        <w:t>współdziałanie z prokuraturą, sądem i innymi organami ochrony porządku prawnego</w:t>
      </w:r>
      <w:r w:rsidR="000036B2" w:rsidRPr="00F31EFA">
        <w:rPr>
          <w:sz w:val="24"/>
          <w:szCs w:val="24"/>
        </w:rPr>
        <w:t>;</w:t>
      </w:r>
    </w:p>
    <w:p w14:paraId="465FEAC4" w14:textId="67E7E857" w:rsidR="000036B2" w:rsidRPr="00F31EFA" w:rsidRDefault="00B467C3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 xml:space="preserve"> </w:t>
      </w:r>
      <w:r w:rsidR="000036B2" w:rsidRPr="00F31EFA">
        <w:rPr>
          <w:color w:val="000000"/>
          <w:sz w:val="24"/>
          <w:szCs w:val="24"/>
        </w:rPr>
        <w:t xml:space="preserve">współpraca w Wydziałem Kryminalnym, Wydziałem Dochodzeniowo-Śledczym,   </w:t>
      </w:r>
      <w:r w:rsidRPr="00F31EFA">
        <w:rPr>
          <w:color w:val="000000"/>
          <w:sz w:val="24"/>
          <w:szCs w:val="24"/>
        </w:rPr>
        <w:t xml:space="preserve">                                    </w:t>
      </w:r>
      <w:r w:rsidR="000036B2" w:rsidRPr="00F31EFA">
        <w:rPr>
          <w:color w:val="000000"/>
          <w:sz w:val="24"/>
          <w:szCs w:val="24"/>
        </w:rPr>
        <w:t xml:space="preserve"> a także innymi komórkami służby kryminalnej Komendy Wojewódzkiej Policji</w:t>
      </w:r>
      <w:r w:rsidRPr="00F31EFA">
        <w:rPr>
          <w:color w:val="000000"/>
          <w:sz w:val="24"/>
          <w:szCs w:val="24"/>
        </w:rPr>
        <w:t xml:space="preserve"> </w:t>
      </w:r>
      <w:r w:rsidR="002F4006">
        <w:rPr>
          <w:color w:val="000000"/>
          <w:sz w:val="24"/>
          <w:szCs w:val="24"/>
        </w:rPr>
        <w:t xml:space="preserve">                                  </w:t>
      </w:r>
      <w:r w:rsidR="000036B2" w:rsidRPr="00F31EFA">
        <w:rPr>
          <w:color w:val="000000"/>
          <w:sz w:val="24"/>
          <w:szCs w:val="24"/>
        </w:rPr>
        <w:t xml:space="preserve"> w Rzeszowie oraz innymi jednostkami Policji;</w:t>
      </w:r>
    </w:p>
    <w:p w14:paraId="68BE28E8" w14:textId="139C867A" w:rsidR="000036B2" w:rsidRPr="00F31EFA" w:rsidRDefault="000036B2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>podejmowanie działań zapobiegawczych, zmierzających do ograniczenia przestępczości</w:t>
      </w:r>
      <w:r w:rsidR="002F4006">
        <w:rPr>
          <w:color w:val="000000"/>
          <w:sz w:val="24"/>
          <w:szCs w:val="24"/>
        </w:rPr>
        <w:t xml:space="preserve">                </w:t>
      </w:r>
      <w:r w:rsidRPr="00F31EFA">
        <w:rPr>
          <w:color w:val="000000"/>
          <w:sz w:val="24"/>
          <w:szCs w:val="24"/>
        </w:rPr>
        <w:t xml:space="preserve"> i</w:t>
      </w:r>
      <w:r w:rsidR="002F4006">
        <w:rPr>
          <w:color w:val="000000"/>
          <w:sz w:val="24"/>
          <w:szCs w:val="24"/>
        </w:rPr>
        <w:t xml:space="preserve"> </w:t>
      </w:r>
      <w:r w:rsidRPr="00F31EFA">
        <w:rPr>
          <w:color w:val="000000"/>
          <w:sz w:val="24"/>
          <w:szCs w:val="24"/>
        </w:rPr>
        <w:t>zjawisk jej towarzyszących we współpracy z</w:t>
      </w:r>
      <w:r w:rsidRPr="00F31EFA">
        <w:rPr>
          <w:sz w:val="24"/>
          <w:szCs w:val="24"/>
        </w:rPr>
        <w:t xml:space="preserve"> instytucjami i organizacjami pozapolicyjnymi;</w:t>
      </w:r>
    </w:p>
    <w:p w14:paraId="623445F7" w14:textId="554F9A99" w:rsidR="002F5875" w:rsidRPr="00F31EFA" w:rsidRDefault="00B467C3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 xml:space="preserve"> </w:t>
      </w:r>
      <w:r w:rsidR="000036B2" w:rsidRPr="00F31EFA">
        <w:rPr>
          <w:color w:val="000000"/>
          <w:sz w:val="24"/>
          <w:szCs w:val="24"/>
        </w:rPr>
        <w:t>analizowanie stanu zagrożeń przestępczością kryminalną, gospodarczą  i korupcyjną</w:t>
      </w:r>
      <w:r w:rsidR="00FB4506" w:rsidRPr="00F31EFA">
        <w:rPr>
          <w:color w:val="000000"/>
          <w:sz w:val="24"/>
          <w:szCs w:val="24"/>
        </w:rPr>
        <w:t>;</w:t>
      </w:r>
    </w:p>
    <w:p w14:paraId="77080ECA" w14:textId="34D23A12" w:rsidR="00202488" w:rsidRPr="00F31EFA" w:rsidRDefault="00B467C3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 xml:space="preserve"> </w:t>
      </w:r>
      <w:r w:rsidR="001D34FC" w:rsidRPr="00F31EFA">
        <w:rPr>
          <w:color w:val="000000"/>
          <w:sz w:val="24"/>
          <w:szCs w:val="24"/>
        </w:rPr>
        <w:t>prowadzenie wymaganej przepisami dokumentacji, rejestracji i statystyki;</w:t>
      </w:r>
    </w:p>
    <w:p w14:paraId="3C85B0CC" w14:textId="5E1A432A" w:rsidR="001D34FC" w:rsidRPr="00F31EFA" w:rsidRDefault="000459EB" w:rsidP="00D83601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F31EFA">
        <w:rPr>
          <w:color w:val="000000"/>
          <w:sz w:val="24"/>
          <w:szCs w:val="24"/>
        </w:rPr>
        <w:t xml:space="preserve"> </w:t>
      </w:r>
      <w:r w:rsidR="001D34FC" w:rsidRPr="00F31EFA">
        <w:rPr>
          <w:color w:val="000000"/>
          <w:sz w:val="24"/>
          <w:szCs w:val="24"/>
        </w:rPr>
        <w:t xml:space="preserve">analizowanie i ocenianie stanu zagrożenia przestępczością kryminalną, dynamiki, </w:t>
      </w:r>
      <w:r w:rsidR="00B467C3" w:rsidRPr="00F31EFA">
        <w:rPr>
          <w:color w:val="000000"/>
          <w:sz w:val="24"/>
          <w:szCs w:val="24"/>
        </w:rPr>
        <w:t xml:space="preserve"> </w:t>
      </w:r>
      <w:r w:rsidR="001D34FC" w:rsidRPr="00F31EFA">
        <w:rPr>
          <w:color w:val="000000"/>
          <w:sz w:val="24"/>
          <w:szCs w:val="24"/>
        </w:rPr>
        <w:t>struktury</w:t>
      </w:r>
      <w:r w:rsidR="00E10BC8" w:rsidRPr="00F31EFA">
        <w:rPr>
          <w:color w:val="000000"/>
          <w:sz w:val="24"/>
          <w:szCs w:val="24"/>
        </w:rPr>
        <w:t xml:space="preserve">  </w:t>
      </w:r>
      <w:r w:rsidR="001D34FC" w:rsidRPr="00F31EFA">
        <w:rPr>
          <w:color w:val="000000"/>
          <w:sz w:val="24"/>
          <w:szCs w:val="24"/>
        </w:rPr>
        <w:t xml:space="preserve">i geografii przestępstw, źródeł i przyczyn zagrożenia i określenie na ich podstawie taktyki działań zapobiegawczo – wykrywczych.   </w:t>
      </w:r>
    </w:p>
    <w:p w14:paraId="0FF229C0" w14:textId="77777777" w:rsidR="00FB4506" w:rsidRPr="00F31EFA" w:rsidRDefault="00FB4506" w:rsidP="00D83601">
      <w:pPr>
        <w:pStyle w:val="Tekstpodstawowy2"/>
        <w:jc w:val="left"/>
        <w:rPr>
          <w:rFonts w:ascii="Times New Roman" w:hAnsi="Times New Roman"/>
          <w:sz w:val="24"/>
          <w:szCs w:val="24"/>
        </w:rPr>
      </w:pPr>
    </w:p>
    <w:p w14:paraId="04A372D5" w14:textId="4C7922F5" w:rsidR="00A1527F" w:rsidRPr="007054EB" w:rsidRDefault="00152BA8" w:rsidP="00D83601">
      <w:pPr>
        <w:rPr>
          <w:color w:val="FF0000"/>
          <w:sz w:val="24"/>
          <w:szCs w:val="24"/>
        </w:rPr>
      </w:pPr>
      <w:r w:rsidRPr="00F31EFA">
        <w:rPr>
          <w:b/>
          <w:sz w:val="24"/>
          <w:szCs w:val="24"/>
        </w:rPr>
        <w:t>§ 15</w:t>
      </w:r>
      <w:r w:rsidR="00B91483" w:rsidRPr="00F31EFA">
        <w:rPr>
          <w:b/>
          <w:sz w:val="24"/>
          <w:szCs w:val="24"/>
        </w:rPr>
        <w:t>.</w:t>
      </w:r>
      <w:r w:rsidR="00A63566">
        <w:rPr>
          <w:b/>
          <w:sz w:val="24"/>
          <w:szCs w:val="24"/>
        </w:rPr>
        <w:t xml:space="preserve"> </w:t>
      </w:r>
      <w:r w:rsidR="00B91483" w:rsidRPr="00F31EFA">
        <w:rPr>
          <w:sz w:val="24"/>
          <w:szCs w:val="24"/>
        </w:rPr>
        <w:t xml:space="preserve">Do zadań </w:t>
      </w:r>
      <w:r w:rsidR="00B91483" w:rsidRPr="002D199D">
        <w:rPr>
          <w:bCs/>
          <w:sz w:val="24"/>
          <w:szCs w:val="24"/>
        </w:rPr>
        <w:t xml:space="preserve">Wydziału </w:t>
      </w:r>
      <w:r w:rsidR="00082054" w:rsidRPr="002D199D">
        <w:rPr>
          <w:bCs/>
          <w:sz w:val="24"/>
          <w:szCs w:val="24"/>
        </w:rPr>
        <w:t>Prewencji</w:t>
      </w:r>
      <w:r w:rsidR="00082054" w:rsidRPr="00F31EFA">
        <w:rPr>
          <w:b/>
          <w:sz w:val="24"/>
          <w:szCs w:val="24"/>
        </w:rPr>
        <w:t xml:space="preserve"> </w:t>
      </w:r>
      <w:r w:rsidR="00B91483" w:rsidRPr="00F31EFA">
        <w:rPr>
          <w:sz w:val="24"/>
          <w:szCs w:val="24"/>
        </w:rPr>
        <w:t>należy</w:t>
      </w:r>
      <w:r w:rsidR="002D199D">
        <w:rPr>
          <w:sz w:val="24"/>
          <w:szCs w:val="24"/>
        </w:rPr>
        <w:t xml:space="preserve"> w szczególności</w:t>
      </w:r>
      <w:r w:rsidR="00B91483" w:rsidRPr="00F31EFA">
        <w:rPr>
          <w:sz w:val="24"/>
          <w:szCs w:val="24"/>
        </w:rPr>
        <w:t>:</w:t>
      </w:r>
    </w:p>
    <w:p w14:paraId="6C502AC0" w14:textId="77777777" w:rsidR="00220BAD" w:rsidRPr="00F31EFA" w:rsidRDefault="00220BAD" w:rsidP="00D83601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eastAsia="Times          New Roman" w:hAnsi="Times New Roman"/>
          <w:sz w:val="24"/>
          <w:szCs w:val="24"/>
        </w:rPr>
        <w:t xml:space="preserve">gromadzenie i przetwarzanie danych w systemach i aplikacjach informatycznych Policji takich jak: Krajowy System Informacji Policji, System Wspomagania Dowodzenia, Policyjny Rejestr Imprez Masowych, System Elektronicznej Sprawozdawczości Policji;   </w:t>
      </w:r>
    </w:p>
    <w:p w14:paraId="5A84F5E5" w14:textId="77777777" w:rsidR="00220BAD" w:rsidRPr="00F31EFA" w:rsidRDefault="00220BAD" w:rsidP="00D83601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organizowanie, realizowanie, ocenianie i analizowanie skuteczności prowadzonych działań Policji w zakresie:</w:t>
      </w:r>
    </w:p>
    <w:p w14:paraId="39DA2CA1" w14:textId="6077FFA3" w:rsidR="00220BAD" w:rsidRPr="00F31EFA" w:rsidRDefault="00396C55" w:rsidP="00D83601">
      <w:pPr>
        <w:pStyle w:val="Tekstpodstawowy2"/>
        <w:ind w:left="426"/>
        <w:rPr>
          <w:rFonts w:ascii="Times New Roman" w:hAnsi="Times New Roman"/>
          <w:sz w:val="24"/>
          <w:szCs w:val="24"/>
        </w:rPr>
      </w:pPr>
      <w:r w:rsidRPr="00187DC6">
        <w:rPr>
          <w:rFonts w:ascii="Times New Roman" w:hAnsi="Times New Roman"/>
          <w:sz w:val="24"/>
          <w:szCs w:val="24"/>
        </w:rPr>
        <w:t>a)</w:t>
      </w:r>
      <w:r w:rsidR="00D97B02" w:rsidRPr="00187DC6">
        <w:rPr>
          <w:rFonts w:ascii="Times New Roman" w:hAnsi="Times New Roman"/>
          <w:sz w:val="24"/>
          <w:szCs w:val="24"/>
        </w:rPr>
        <w:t xml:space="preserve"> </w:t>
      </w:r>
      <w:r w:rsidR="00220BAD" w:rsidRPr="00F31EFA">
        <w:rPr>
          <w:rFonts w:ascii="Times New Roman" w:hAnsi="Times New Roman"/>
          <w:sz w:val="24"/>
          <w:szCs w:val="24"/>
        </w:rPr>
        <w:t>zadań patrolowych, patrolowo – interwencyjnych i obchodowych,</w:t>
      </w:r>
    </w:p>
    <w:p w14:paraId="01EEFF8C" w14:textId="7696F6CA" w:rsidR="00220BAD" w:rsidRPr="00F31EFA" w:rsidRDefault="00396C55" w:rsidP="00D83601">
      <w:pPr>
        <w:pStyle w:val="Tekstpodstawowy2"/>
        <w:ind w:left="426"/>
        <w:rPr>
          <w:rFonts w:ascii="Times New Roman" w:hAnsi="Times New Roman"/>
          <w:sz w:val="24"/>
          <w:szCs w:val="24"/>
        </w:rPr>
      </w:pPr>
      <w:r w:rsidRPr="00187DC6">
        <w:rPr>
          <w:rFonts w:ascii="Times New Roman" w:hAnsi="Times New Roman"/>
          <w:sz w:val="24"/>
          <w:szCs w:val="24"/>
        </w:rPr>
        <w:t>b)</w:t>
      </w:r>
      <w:r w:rsidR="00D97B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0BAD" w:rsidRPr="00F31EFA">
        <w:rPr>
          <w:rFonts w:ascii="Times New Roman" w:hAnsi="Times New Roman"/>
          <w:sz w:val="24"/>
          <w:szCs w:val="24"/>
        </w:rPr>
        <w:t>spraw o wykroczenia,</w:t>
      </w:r>
    </w:p>
    <w:p w14:paraId="48CE5648" w14:textId="188696C6" w:rsidR="00220BAD" w:rsidRPr="00F31EFA" w:rsidRDefault="00396C55" w:rsidP="00D83601">
      <w:pPr>
        <w:pStyle w:val="Tekstpodstawowy2"/>
        <w:ind w:left="426"/>
        <w:rPr>
          <w:rFonts w:ascii="Times New Roman" w:hAnsi="Times New Roman"/>
          <w:sz w:val="24"/>
          <w:szCs w:val="24"/>
        </w:rPr>
      </w:pPr>
      <w:r w:rsidRPr="00187DC6">
        <w:rPr>
          <w:rFonts w:ascii="Times New Roman" w:hAnsi="Times New Roman"/>
          <w:sz w:val="24"/>
          <w:szCs w:val="24"/>
        </w:rPr>
        <w:t>c)</w:t>
      </w:r>
      <w:r w:rsidR="00D97B02" w:rsidRPr="00187DC6">
        <w:rPr>
          <w:rFonts w:ascii="Times New Roman" w:hAnsi="Times New Roman"/>
          <w:sz w:val="24"/>
          <w:szCs w:val="24"/>
        </w:rPr>
        <w:t xml:space="preserve"> </w:t>
      </w:r>
      <w:r w:rsidR="00220BAD" w:rsidRPr="00F31EFA">
        <w:rPr>
          <w:rFonts w:ascii="Times New Roman" w:hAnsi="Times New Roman"/>
          <w:sz w:val="24"/>
          <w:szCs w:val="24"/>
        </w:rPr>
        <w:t>bezpieczeństwa na wodach i terenach przywodnych;</w:t>
      </w:r>
    </w:p>
    <w:p w14:paraId="2ED0D962" w14:textId="77777777" w:rsidR="00220BAD" w:rsidRPr="00F31EFA" w:rsidRDefault="00220BAD" w:rsidP="00D83601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określanie na podstawie analiz, prognoz oraz tendencji rozwoju zagrożeń przestępczością                     i wykroczeniami obszarów wymagających prowadzenia działalności represyjnej</w:t>
      </w:r>
      <w:r w:rsidRPr="00F31EFA">
        <w:rPr>
          <w:rFonts w:ascii="Times New Roman" w:hAnsi="Times New Roman"/>
          <w:sz w:val="24"/>
          <w:szCs w:val="24"/>
        </w:rPr>
        <w:br/>
        <w:t>i profilaktycznej;</w:t>
      </w:r>
    </w:p>
    <w:p w14:paraId="1D304B30" w14:textId="77777777" w:rsidR="00220BAD" w:rsidRPr="00F31EFA" w:rsidRDefault="00220BAD" w:rsidP="00D83601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koordynacja, inicjowanie, przygotowanie i wdrażanie przedsięwzięć z zakresu profilaktyki społecznej w oparciu o zagrożenia występujące na terenie powiatu we współdziałaniu</w:t>
      </w:r>
      <w:r w:rsidRPr="00F31EFA">
        <w:rPr>
          <w:rFonts w:ascii="Times New Roman" w:hAnsi="Times New Roman"/>
          <w:sz w:val="24"/>
          <w:szCs w:val="24"/>
        </w:rPr>
        <w:br/>
        <w:t>z organami administracji publicznej oraz z organizacjami i instytucjami społecznymi;</w:t>
      </w:r>
    </w:p>
    <w:p w14:paraId="60C127F5" w14:textId="77777777" w:rsidR="00220BAD" w:rsidRPr="00F31EFA" w:rsidRDefault="00220BAD" w:rsidP="00D83601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rowadzenie działań prewencyjnych na rzecz małoletnich oraz nieletnich;</w:t>
      </w:r>
    </w:p>
    <w:p w14:paraId="6D26D2B2" w14:textId="77777777" w:rsidR="00220BAD" w:rsidRPr="00F31EFA" w:rsidRDefault="00220BAD" w:rsidP="00D83601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inicjowanie i prowadzenie działań zmierzających do wzrostu społecznego poczucia bezpieczeństwa oraz kreowania pozytywnego wizerunku Policji i akceptacji jej działań;</w:t>
      </w:r>
    </w:p>
    <w:p w14:paraId="056DD7B3" w14:textId="77777777" w:rsidR="00220BAD" w:rsidRPr="00F31EFA" w:rsidRDefault="00220BAD" w:rsidP="00740979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ykonywanie konwojów i doprowadzeń oraz nadzór nad realizacją tych czynności</w:t>
      </w:r>
      <w:r w:rsidRPr="00F31EFA">
        <w:rPr>
          <w:rFonts w:ascii="Times New Roman" w:hAnsi="Times New Roman"/>
          <w:sz w:val="24"/>
          <w:szCs w:val="24"/>
        </w:rPr>
        <w:br/>
        <w:t>w Komendzie;</w:t>
      </w:r>
    </w:p>
    <w:p w14:paraId="61F8AA31" w14:textId="36225D49" w:rsidR="00220BAD" w:rsidRPr="00F31EFA" w:rsidRDefault="00461592" w:rsidP="00740979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ordynacja działań pościgowych i blokadowych na terenie powiatu oraz regularna aktualizacja stosownej dokumentacji w tym zakresie</w:t>
      </w:r>
      <w:r w:rsidR="00220BAD" w:rsidRPr="00F31EFA">
        <w:rPr>
          <w:rFonts w:ascii="Times New Roman" w:hAnsi="Times New Roman"/>
          <w:sz w:val="24"/>
          <w:szCs w:val="24"/>
        </w:rPr>
        <w:t>;</w:t>
      </w:r>
    </w:p>
    <w:p w14:paraId="1BA61489" w14:textId="77777777" w:rsidR="00220BAD" w:rsidRPr="00F31EFA" w:rsidRDefault="00220BAD" w:rsidP="00740979">
      <w:pPr>
        <w:pStyle w:val="Tekstpodstawowy2"/>
        <w:numPr>
          <w:ilvl w:val="1"/>
          <w:numId w:val="21"/>
        </w:numPr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rowadzenie postępowań administracyjnych w sprawach dotyczących broni pneumatycznej;</w:t>
      </w:r>
    </w:p>
    <w:p w14:paraId="4D6E937A" w14:textId="77777777" w:rsidR="00220BAD" w:rsidRPr="00F31EFA" w:rsidRDefault="00220BAD" w:rsidP="00740979">
      <w:pPr>
        <w:pStyle w:val="Tekstpodstawowy2"/>
        <w:numPr>
          <w:ilvl w:val="1"/>
          <w:numId w:val="21"/>
        </w:numPr>
        <w:tabs>
          <w:tab w:val="left" w:pos="426"/>
        </w:tabs>
        <w:ind w:left="567" w:hanging="567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rowadzenie strzelnicy oraz magazynu broni palnej;</w:t>
      </w:r>
    </w:p>
    <w:p w14:paraId="261C82A4" w14:textId="77777777" w:rsidR="00220BAD" w:rsidRPr="00F31EFA" w:rsidRDefault="00220BAD" w:rsidP="00740979">
      <w:pPr>
        <w:pStyle w:val="Tekstpodstawowy2"/>
        <w:numPr>
          <w:ilvl w:val="1"/>
          <w:numId w:val="2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analizowanie i ocenianie stanu zagrożenia bezpieczeństwa obywateli i porządku      publicznego na terenie powiatu;</w:t>
      </w:r>
    </w:p>
    <w:p w14:paraId="2ECCA6D2" w14:textId="77777777" w:rsidR="00220BAD" w:rsidRPr="00F31EFA" w:rsidRDefault="00220BAD" w:rsidP="00D82D4E">
      <w:pPr>
        <w:pStyle w:val="Tekstpodstawowy2"/>
        <w:numPr>
          <w:ilvl w:val="1"/>
          <w:numId w:val="21"/>
        </w:numPr>
        <w:tabs>
          <w:tab w:val="left" w:pos="142"/>
        </w:tabs>
        <w:ind w:left="567" w:hanging="851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prowadzenie ewidencji i sprawozdawczości w zakresie uzyskiwanych efektów  w ramach     </w:t>
      </w:r>
    </w:p>
    <w:p w14:paraId="7C288693" w14:textId="77777777" w:rsidR="00220BAD" w:rsidRPr="00F31EFA" w:rsidRDefault="00220BAD" w:rsidP="00767121">
      <w:pPr>
        <w:pStyle w:val="Tekstpodstawowy2"/>
        <w:ind w:firstLine="142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ełnionych służb prewencyjnych;</w:t>
      </w:r>
    </w:p>
    <w:p w14:paraId="39BFAFC3" w14:textId="77777777" w:rsidR="00220BAD" w:rsidRPr="00F31EFA" w:rsidRDefault="00220BAD" w:rsidP="00D82D4E">
      <w:pPr>
        <w:pStyle w:val="Tekstpodstawowy2"/>
        <w:numPr>
          <w:ilvl w:val="1"/>
          <w:numId w:val="21"/>
        </w:numPr>
        <w:tabs>
          <w:tab w:val="left" w:pos="142"/>
        </w:tabs>
        <w:ind w:left="567" w:hanging="851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przyjmowanie, rozpatrywanie oraz załatwianie skarg i wniosków; </w:t>
      </w:r>
    </w:p>
    <w:p w14:paraId="09C69725" w14:textId="78EC26F0" w:rsidR="00220BAD" w:rsidRPr="00F31EFA" w:rsidRDefault="00220BAD" w:rsidP="00D82D4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zapewnienie warunków funkcjonowania i realizacji zadań całodobowej służby w PDOZ oraz nadzór nad prawidłowym wykonywaniem zadań związanych z jego funkcjonowaniem a także zapewnienie prawidłowego funkcjonowania pokoju przejściowego zgodnie </w:t>
      </w:r>
      <w:r w:rsidR="00D82D4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F31EFA">
        <w:rPr>
          <w:rFonts w:ascii="Times New Roman" w:hAnsi="Times New Roman"/>
          <w:sz w:val="24"/>
          <w:szCs w:val="24"/>
        </w:rPr>
        <w:t>z obowiązującymi przepisami;</w:t>
      </w:r>
    </w:p>
    <w:p w14:paraId="22A12EF9" w14:textId="77777777" w:rsidR="00220BAD" w:rsidRPr="00F31EFA" w:rsidRDefault="00220BAD" w:rsidP="00D82D4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zapewnienie warunków funkcjonowania i realizacji zadań całodobowej służby dyżurnej jednostki organizacyjnej Policji w tym: obsługi interesantów, koordynacji podległych służb oraz nadzoru nad funkcjonującymi systemami gromadzenia i wymiany informacji jak również alarmowania i ostrzegania;</w:t>
      </w:r>
    </w:p>
    <w:p w14:paraId="1C93D9B4" w14:textId="77777777" w:rsidR="00220BAD" w:rsidRPr="00F31EFA" w:rsidRDefault="00220BAD" w:rsidP="00D82D4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eastAsia="Times          New Roman" w:hAnsi="Times New Roman"/>
          <w:sz w:val="24"/>
          <w:szCs w:val="24"/>
        </w:rPr>
        <w:t>zapewnienie gotowości Nieetatowego Pododdziału Prewencji Policji do wsparcia działań przy realizacji zadań związanych z zabezpieczeniem prewencyjnym imprez, uroczystości i zgromadzeń publicznych oraz działań prewencyjnych;</w:t>
      </w:r>
    </w:p>
    <w:p w14:paraId="6F13A0A9" w14:textId="77777777" w:rsidR="00220BAD" w:rsidRPr="00F31EFA" w:rsidRDefault="00220BAD" w:rsidP="00D82D4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ochrona bezpieczeństwa i porządku publicznego podczas imprez masowych i sportowych                   w tym rozgrywek piłkarskich i zgromadzeń publicznych;</w:t>
      </w:r>
    </w:p>
    <w:p w14:paraId="5F075E2A" w14:textId="77777777" w:rsidR="00220BAD" w:rsidRPr="00F31EFA" w:rsidRDefault="00220BAD" w:rsidP="00D82D4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nawiązywanie współpracy z instytucjami i organizacjami społecznymi zobowiązanymi do udzielania wsparcia i pomocy ofiarom przemocy domowej oraz podejmowanie</w:t>
      </w:r>
      <w:r w:rsidRPr="00F31EFA">
        <w:rPr>
          <w:rFonts w:cs="Arial"/>
          <w:sz w:val="24"/>
          <w:szCs w:val="24"/>
        </w:rPr>
        <w:t xml:space="preserve"> </w:t>
      </w:r>
      <w:r w:rsidRPr="00F31EFA">
        <w:rPr>
          <w:rFonts w:ascii="Times New Roman" w:hAnsi="Times New Roman"/>
          <w:sz w:val="24"/>
          <w:szCs w:val="24"/>
        </w:rPr>
        <w:t>skutecznych działań prewencyjnych wobec sprawców przemocy  domowej w ramach zadań procedury „Niebieskie Karty”;</w:t>
      </w:r>
    </w:p>
    <w:p w14:paraId="38B46B51" w14:textId="215ABFC6" w:rsidR="00220BAD" w:rsidRPr="00F31EFA" w:rsidRDefault="00220BAD" w:rsidP="00D82D4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trike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rowadzenie rozpoznania przydzielonych dzielnicowym rejonów pod względem osobowym, terenowym, zjawisk i zdarzeń mających wpływa na stan bezpieczeństwa i porządku publicznego;</w:t>
      </w:r>
    </w:p>
    <w:p w14:paraId="7C85D824" w14:textId="38838AD7" w:rsidR="00220BAD" w:rsidRPr="00F31EFA" w:rsidRDefault="00220BAD" w:rsidP="00D82D4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dokonywanie bieżącej analizy stanu bezpieczeństwa w przydzielonych rejonach służbowych wykorzystując informacje o stanie bezpieczeństwa i porządku oraz analizy stanu bezpieczeństwa </w:t>
      </w:r>
      <w:r w:rsidR="00360EDD" w:rsidRPr="00F31EFA">
        <w:rPr>
          <w:rFonts w:ascii="Times New Roman" w:hAnsi="Times New Roman"/>
          <w:sz w:val="24"/>
          <w:szCs w:val="24"/>
        </w:rPr>
        <w:t xml:space="preserve">    </w:t>
      </w:r>
      <w:r w:rsidRPr="00F31EFA">
        <w:rPr>
          <w:rFonts w:ascii="Times New Roman" w:hAnsi="Times New Roman"/>
          <w:sz w:val="24"/>
          <w:szCs w:val="24"/>
        </w:rPr>
        <w:t>i porządku na potrzeby dyslokacji służby;</w:t>
      </w:r>
    </w:p>
    <w:p w14:paraId="35C1D57D" w14:textId="77777777" w:rsidR="00220BAD" w:rsidRPr="00F31EFA" w:rsidRDefault="00220BAD" w:rsidP="00D82D4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ykonywanie czynności w ramach pomocy prawnej, przeprowadzanie wywiadów na prośbę uprawnionych podmiotów;</w:t>
      </w:r>
    </w:p>
    <w:p w14:paraId="6827F25A" w14:textId="03C5852C" w:rsidR="00220BAD" w:rsidRDefault="00220BAD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rzygotowywanie planu działania priorytetowego  na podstawie zdiagnozowanych oczekiwań społecznych  oraz analiz zagrożenia w rejonie;</w:t>
      </w:r>
    </w:p>
    <w:p w14:paraId="4B92A84C" w14:textId="6EC31F14" w:rsidR="007254C2" w:rsidRDefault="007254C2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a </w:t>
      </w:r>
      <w:r w:rsidR="0099605D">
        <w:rPr>
          <w:rFonts w:ascii="Times New Roman" w:hAnsi="Times New Roman"/>
          <w:sz w:val="24"/>
          <w:szCs w:val="24"/>
        </w:rPr>
        <w:t xml:space="preserve">zabezpieczeń dotyczących masowych imprez </w:t>
      </w:r>
      <w:r w:rsidR="00B66EEC">
        <w:rPr>
          <w:rFonts w:ascii="Times New Roman" w:hAnsi="Times New Roman"/>
          <w:sz w:val="24"/>
          <w:szCs w:val="24"/>
        </w:rPr>
        <w:t xml:space="preserve">sportowych, artystyczno-rozrywkowych, zgromadzeń publicznych i innych wydarzeń niebędących imprezami masowymi ujętymi w KSIP -zakładka PRIM, planowanie w tym zakresie sil i środków </w:t>
      </w:r>
      <w:r w:rsidR="00AB6AF2">
        <w:rPr>
          <w:rFonts w:ascii="Times New Roman" w:hAnsi="Times New Roman"/>
          <w:sz w:val="24"/>
          <w:szCs w:val="24"/>
        </w:rPr>
        <w:t>oraz sporządzanie kompleksowej dokumentacji w tym wydawanie opinii;</w:t>
      </w:r>
    </w:p>
    <w:p w14:paraId="416E7B99" w14:textId="77777777" w:rsidR="006D73D8" w:rsidRDefault="006D73D8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szkolenia, funkcjonowania i działania Nieetatowych Pododdziałów Policji przy współpracy z innymi komórkami Policji;</w:t>
      </w:r>
    </w:p>
    <w:p w14:paraId="6CEF5D05" w14:textId="77777777" w:rsidR="006D7BB3" w:rsidRDefault="006D7BB3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masowych imprez sportowych z uwzględnieniem analizy ryzyka;</w:t>
      </w:r>
    </w:p>
    <w:p w14:paraId="4E8C3248" w14:textId="791BE68E" w:rsidR="006D73D8" w:rsidRDefault="006D7BB3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organizatorami imprez sportowych lub innymi podmiotami spoza Policji odpowiedzialnymi za bezpieczeństwo tych imprez, w szczególności których zabezpieczenie realizowane będzie na poziomie </w:t>
      </w:r>
      <w:r w:rsidR="00DE57F0">
        <w:rPr>
          <w:rFonts w:ascii="Times New Roman" w:hAnsi="Times New Roman"/>
          <w:sz w:val="24"/>
          <w:szCs w:val="24"/>
        </w:rPr>
        <w:t>Komendy Powiatowej Policji;</w:t>
      </w:r>
      <w:r w:rsidR="006D73D8">
        <w:rPr>
          <w:rFonts w:ascii="Times New Roman" w:hAnsi="Times New Roman"/>
          <w:sz w:val="24"/>
          <w:szCs w:val="24"/>
        </w:rPr>
        <w:t xml:space="preserve"> </w:t>
      </w:r>
    </w:p>
    <w:p w14:paraId="3E68DC02" w14:textId="5BF9706C" w:rsidR="00DE57F0" w:rsidRDefault="00DE57F0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działań ukierunkowanych na zapobieganie i zwalczanie zjawisk agresji</w:t>
      </w:r>
      <w:r w:rsidR="00DB1608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i przemocy w związku z organizowanymi imprezami sportowymi</w:t>
      </w:r>
      <w:r w:rsidR="00DB1608">
        <w:rPr>
          <w:rFonts w:ascii="Times New Roman" w:hAnsi="Times New Roman"/>
          <w:sz w:val="24"/>
          <w:szCs w:val="24"/>
        </w:rPr>
        <w:t>;</w:t>
      </w:r>
    </w:p>
    <w:p w14:paraId="0B5ABDDF" w14:textId="0080ED52" w:rsidR="00DB1608" w:rsidRDefault="00DB1608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ie i organizacja w cyklach rocznych wymaganych przedsięwzięć szkoleniowych </w:t>
      </w:r>
      <w:r w:rsidR="000D2BC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i ćwiczebnych w obszarach – obronności zarządzania kryzysowego</w:t>
      </w:r>
      <w:r w:rsidR="00C13063">
        <w:rPr>
          <w:rFonts w:ascii="Times New Roman" w:hAnsi="Times New Roman"/>
          <w:sz w:val="24"/>
          <w:szCs w:val="24"/>
        </w:rPr>
        <w:t xml:space="preserve">, współdziałania  </w:t>
      </w:r>
      <w:r w:rsidR="000D2BCE">
        <w:rPr>
          <w:rFonts w:ascii="Times New Roman" w:hAnsi="Times New Roman"/>
          <w:sz w:val="24"/>
          <w:szCs w:val="24"/>
        </w:rPr>
        <w:t xml:space="preserve">                            z p</w:t>
      </w:r>
      <w:r w:rsidR="00C13063">
        <w:rPr>
          <w:rFonts w:ascii="Times New Roman" w:hAnsi="Times New Roman"/>
          <w:sz w:val="24"/>
          <w:szCs w:val="24"/>
        </w:rPr>
        <w:t>odmiotami pozapolicyjnymi, w tym CBRN-E;</w:t>
      </w:r>
    </w:p>
    <w:p w14:paraId="5DF90F97" w14:textId="3203914A" w:rsidR="00C13063" w:rsidRDefault="00C13063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ordynacja i realizacja zadań </w:t>
      </w:r>
      <w:r w:rsidR="00D51F32">
        <w:rPr>
          <w:rFonts w:ascii="Times New Roman" w:hAnsi="Times New Roman"/>
          <w:sz w:val="24"/>
          <w:szCs w:val="24"/>
        </w:rPr>
        <w:t>dotyczących przygotowań obronnych w jednostce organizacyjnej Policji podległej militaryzacji, w tym regularna aktualizacja „Planu Komendanta Powiatowego...”;</w:t>
      </w:r>
    </w:p>
    <w:p w14:paraId="4DE99A93" w14:textId="29C949F1" w:rsidR="00D51F32" w:rsidRPr="00F31EFA" w:rsidRDefault="00667028" w:rsidP="000D2BCE">
      <w:pPr>
        <w:pStyle w:val="Tekstpodstawowy2"/>
        <w:numPr>
          <w:ilvl w:val="1"/>
          <w:numId w:val="21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rzymywanie ciągłej gotowości planistyczno – sztabowej do podjęcia działań </w:t>
      </w:r>
      <w:r w:rsidR="007D549E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w przypadku zaistnienia sytuacji kryzysowych, a w szczególności w warunkach katastrof naturalnych </w:t>
      </w:r>
      <w:r w:rsidR="007D549E">
        <w:rPr>
          <w:rFonts w:ascii="Times New Roman" w:hAnsi="Times New Roman"/>
          <w:sz w:val="24"/>
          <w:szCs w:val="24"/>
        </w:rPr>
        <w:t>i awarii technicznych oraz konstytucyjnie określonych stanów nadzwyczajnych w państwie oraz bieżące współdziałanie z innymi podmiotami systemu obronnego państwa;</w:t>
      </w:r>
    </w:p>
    <w:p w14:paraId="5F894DA5" w14:textId="77777777" w:rsidR="00220BAD" w:rsidRPr="00F31EFA" w:rsidRDefault="00220BAD" w:rsidP="00DC16DD">
      <w:pPr>
        <w:pStyle w:val="Tekstpodstawowy2"/>
        <w:numPr>
          <w:ilvl w:val="1"/>
          <w:numId w:val="21"/>
        </w:numPr>
        <w:ind w:left="283" w:hanging="567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realizowanie zadań dotyczących weryfikacji zgłoszeń o zagrożeniach bezpieczeństwa                         </w:t>
      </w:r>
    </w:p>
    <w:p w14:paraId="3174A2D0" w14:textId="77777777" w:rsidR="00220BAD" w:rsidRPr="00F31EFA" w:rsidRDefault="00220BAD" w:rsidP="000D2BCE">
      <w:pPr>
        <w:pStyle w:val="Tekstpodstawowy2"/>
        <w:tabs>
          <w:tab w:val="left" w:pos="426"/>
        </w:tabs>
        <w:ind w:left="-142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       i porządku publicznego  na terenie powiatu leskiego i lokalne administrowanie programem    </w:t>
      </w:r>
    </w:p>
    <w:p w14:paraId="5193414E" w14:textId="2235C4A4" w:rsidR="002F58B8" w:rsidRDefault="00220BAD" w:rsidP="000D2BCE">
      <w:pPr>
        <w:pStyle w:val="Tekstpodstawowy2"/>
        <w:tabs>
          <w:tab w:val="left" w:pos="426"/>
        </w:tabs>
        <w:ind w:left="-142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       „Krajowa Mapa Zagrożeń”</w:t>
      </w:r>
      <w:r w:rsidR="007254C2">
        <w:rPr>
          <w:rFonts w:ascii="Times New Roman" w:hAnsi="Times New Roman"/>
          <w:sz w:val="24"/>
          <w:szCs w:val="24"/>
        </w:rPr>
        <w:t>.</w:t>
      </w:r>
    </w:p>
    <w:p w14:paraId="23EAF779" w14:textId="77777777" w:rsidR="00297C3C" w:rsidRDefault="00297C3C" w:rsidP="00740979">
      <w:pPr>
        <w:pStyle w:val="Tekstpodstawowy2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B44384A" w14:textId="615D4CCC" w:rsidR="00E5706C" w:rsidRPr="00F31EFA" w:rsidRDefault="00E5706C" w:rsidP="00740979">
      <w:pPr>
        <w:pStyle w:val="Tekstpodstawowy2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F58B8">
        <w:rPr>
          <w:rFonts w:ascii="Times New Roman" w:hAnsi="Times New Roman"/>
          <w:sz w:val="24"/>
          <w:szCs w:val="24"/>
        </w:rPr>
        <w:t xml:space="preserve"> </w:t>
      </w:r>
      <w:r w:rsidRPr="002F58B8">
        <w:rPr>
          <w:rFonts w:ascii="Times New Roman" w:hAnsi="Times New Roman"/>
          <w:b/>
          <w:sz w:val="24"/>
          <w:szCs w:val="24"/>
        </w:rPr>
        <w:t>§ 1</w:t>
      </w:r>
      <w:r w:rsidR="00C07ED3">
        <w:rPr>
          <w:rFonts w:ascii="Times New Roman" w:hAnsi="Times New Roman"/>
          <w:b/>
          <w:sz w:val="24"/>
          <w:szCs w:val="24"/>
        </w:rPr>
        <w:t>6</w:t>
      </w:r>
      <w:r w:rsidRPr="002F58B8">
        <w:rPr>
          <w:rFonts w:ascii="Times New Roman" w:hAnsi="Times New Roman"/>
          <w:b/>
          <w:sz w:val="24"/>
          <w:szCs w:val="24"/>
        </w:rPr>
        <w:t>.</w:t>
      </w:r>
      <w:r w:rsidR="002F58B8">
        <w:rPr>
          <w:rFonts w:ascii="Times New Roman" w:hAnsi="Times New Roman"/>
          <w:b/>
          <w:sz w:val="24"/>
          <w:szCs w:val="24"/>
        </w:rPr>
        <w:t xml:space="preserve"> </w:t>
      </w:r>
      <w:r w:rsidRPr="00F31EFA">
        <w:rPr>
          <w:rFonts w:ascii="Times New Roman" w:hAnsi="Times New Roman"/>
          <w:sz w:val="24"/>
          <w:szCs w:val="24"/>
        </w:rPr>
        <w:t xml:space="preserve">Do zadań </w:t>
      </w:r>
      <w:r w:rsidRPr="002F58B8">
        <w:rPr>
          <w:rFonts w:ascii="Times New Roman" w:hAnsi="Times New Roman"/>
          <w:bCs/>
          <w:sz w:val="24"/>
          <w:szCs w:val="24"/>
        </w:rPr>
        <w:t xml:space="preserve">Wydziału </w:t>
      </w:r>
      <w:r w:rsidR="00914447" w:rsidRPr="002F58B8">
        <w:rPr>
          <w:rFonts w:ascii="Times New Roman" w:hAnsi="Times New Roman"/>
          <w:bCs/>
          <w:sz w:val="24"/>
          <w:szCs w:val="24"/>
        </w:rPr>
        <w:t>Ruchu Drogowego</w:t>
      </w:r>
      <w:r w:rsidRPr="00F31EFA">
        <w:rPr>
          <w:rFonts w:ascii="Times New Roman" w:hAnsi="Times New Roman"/>
          <w:b/>
          <w:sz w:val="24"/>
          <w:szCs w:val="24"/>
        </w:rPr>
        <w:t xml:space="preserve"> </w:t>
      </w:r>
      <w:r w:rsidRPr="00F31EFA">
        <w:rPr>
          <w:rFonts w:ascii="Times New Roman" w:hAnsi="Times New Roman"/>
          <w:sz w:val="24"/>
          <w:szCs w:val="24"/>
        </w:rPr>
        <w:t>należy</w:t>
      </w:r>
      <w:r w:rsidR="002F58B8">
        <w:rPr>
          <w:rFonts w:ascii="Times New Roman" w:hAnsi="Times New Roman"/>
          <w:sz w:val="24"/>
          <w:szCs w:val="24"/>
        </w:rPr>
        <w:t xml:space="preserve"> w szczególności</w:t>
      </w:r>
      <w:r w:rsidRPr="00F31EFA">
        <w:rPr>
          <w:rFonts w:ascii="Times New Roman" w:hAnsi="Times New Roman"/>
          <w:sz w:val="24"/>
          <w:szCs w:val="24"/>
        </w:rPr>
        <w:t>:</w:t>
      </w:r>
    </w:p>
    <w:p w14:paraId="10A6C449" w14:textId="441CBC0A" w:rsidR="00365AE4" w:rsidRPr="00F31EFA" w:rsidRDefault="00E5706C" w:rsidP="00F63E4B">
      <w:pPr>
        <w:pStyle w:val="Tekstpodstawowy2"/>
        <w:numPr>
          <w:ilvl w:val="0"/>
          <w:numId w:val="17"/>
        </w:numPr>
        <w:tabs>
          <w:tab w:val="left" w:pos="113"/>
          <w:tab w:val="left" w:pos="142"/>
        </w:tabs>
        <w:ind w:left="0" w:hanging="284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ściganie i wykrywanie sprawców przestępstw i wykroczeń drogowych oraz analizowanie </w:t>
      </w:r>
      <w:r w:rsidR="00DC16DD">
        <w:rPr>
          <w:rFonts w:ascii="Times New Roman" w:hAnsi="Times New Roman"/>
          <w:sz w:val="24"/>
          <w:szCs w:val="24"/>
        </w:rPr>
        <w:t xml:space="preserve"> </w:t>
      </w:r>
      <w:r w:rsidRPr="00F31EFA">
        <w:rPr>
          <w:rFonts w:ascii="Times New Roman" w:hAnsi="Times New Roman"/>
          <w:sz w:val="24"/>
          <w:szCs w:val="24"/>
        </w:rPr>
        <w:t>przypadków rzeczywistych przyczyn i okoliczności wypadków drogowych ze szczególnym uwzględnieniem wypadków ze skutkiem śmiertelny</w:t>
      </w:r>
      <w:r w:rsidR="00AC6CDA">
        <w:rPr>
          <w:rFonts w:ascii="Times New Roman" w:hAnsi="Times New Roman"/>
          <w:sz w:val="24"/>
          <w:szCs w:val="24"/>
        </w:rPr>
        <w:t>m</w:t>
      </w:r>
      <w:r w:rsidRPr="00F31EFA">
        <w:rPr>
          <w:rFonts w:ascii="Times New Roman" w:hAnsi="Times New Roman"/>
          <w:sz w:val="24"/>
          <w:szCs w:val="24"/>
        </w:rPr>
        <w:t>;</w:t>
      </w:r>
    </w:p>
    <w:p w14:paraId="79A996D1" w14:textId="77777777" w:rsidR="00365AE4" w:rsidRPr="00F31EFA" w:rsidRDefault="00E5706C" w:rsidP="00F63E4B">
      <w:pPr>
        <w:pStyle w:val="Tekstpodstawowy2"/>
        <w:numPr>
          <w:ilvl w:val="0"/>
          <w:numId w:val="17"/>
        </w:numPr>
        <w:tabs>
          <w:tab w:val="left" w:pos="142"/>
        </w:tabs>
        <w:ind w:left="0" w:hanging="284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rowadzenie eskort policyjnych pojazdów i kolumn pojazdów związanych bezpośrednio z zapewnieniem porządku i bezpieczeństwa ruchu drogowego;</w:t>
      </w:r>
    </w:p>
    <w:p w14:paraId="369CC749" w14:textId="42C5DE0D" w:rsidR="00365AE4" w:rsidRPr="00F31EFA" w:rsidRDefault="00E5706C" w:rsidP="00F63E4B">
      <w:pPr>
        <w:pStyle w:val="Tekstpodstawowy2"/>
        <w:numPr>
          <w:ilvl w:val="0"/>
          <w:numId w:val="17"/>
        </w:numPr>
        <w:tabs>
          <w:tab w:val="left" w:pos="142"/>
        </w:tabs>
        <w:ind w:left="0" w:hanging="284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organizowanie i wykonywanie codziennej służby na drogach, realizowanie czynności </w:t>
      </w:r>
      <w:r w:rsidR="004C7E1C">
        <w:rPr>
          <w:rFonts w:ascii="Times New Roman" w:hAnsi="Times New Roman"/>
          <w:sz w:val="24"/>
          <w:szCs w:val="24"/>
        </w:rPr>
        <w:t xml:space="preserve">                            </w:t>
      </w:r>
      <w:r w:rsidRPr="00F31EFA">
        <w:rPr>
          <w:rFonts w:ascii="Times New Roman" w:hAnsi="Times New Roman"/>
          <w:sz w:val="24"/>
          <w:szCs w:val="24"/>
        </w:rPr>
        <w:t xml:space="preserve">w zakresie czuwania nad bezpieczeństwem i porządkiem w ruchu na drogach, kontrola uczestników ruchu drogowego  na podstawie przepisów prawa; </w:t>
      </w:r>
    </w:p>
    <w:p w14:paraId="4AD9E8BD" w14:textId="3E05E69B" w:rsidR="00DC16DD" w:rsidRPr="00DC16DD" w:rsidRDefault="00E5706C" w:rsidP="00DC16DD">
      <w:pPr>
        <w:pStyle w:val="Tekstpodstawowy2"/>
        <w:numPr>
          <w:ilvl w:val="0"/>
          <w:numId w:val="17"/>
        </w:numPr>
        <w:tabs>
          <w:tab w:val="left" w:pos="142"/>
        </w:tabs>
        <w:ind w:left="-114" w:hanging="170"/>
        <w:jc w:val="left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sporządzanie własnych analiz stanu bezpieczeństwa ruchu drogowym dla miasta leska</w:t>
      </w:r>
      <w:r w:rsidR="004C7E1C" w:rsidRPr="00DC16DD">
        <w:rPr>
          <w:rFonts w:ascii="Times New Roman" w:hAnsi="Times New Roman"/>
          <w:sz w:val="24"/>
          <w:szCs w:val="24"/>
        </w:rPr>
        <w:t xml:space="preserve">      </w:t>
      </w:r>
    </w:p>
    <w:p w14:paraId="6CF8688C" w14:textId="46FB50D3" w:rsidR="00365AE4" w:rsidRPr="00F31EFA" w:rsidRDefault="00DC16DD" w:rsidP="00DC16DD">
      <w:pPr>
        <w:pStyle w:val="Tekstpodstawowy2"/>
        <w:tabs>
          <w:tab w:val="left" w:pos="142"/>
        </w:tabs>
        <w:ind w:left="-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5706C" w:rsidRPr="00F31EFA">
        <w:rPr>
          <w:rFonts w:ascii="Times New Roman" w:hAnsi="Times New Roman"/>
          <w:sz w:val="24"/>
          <w:szCs w:val="24"/>
        </w:rPr>
        <w:t>i powiatu leskiego;</w:t>
      </w:r>
    </w:p>
    <w:p w14:paraId="3BA82FD8" w14:textId="3E0CE6FC" w:rsidR="00365AE4" w:rsidRPr="00F31EFA" w:rsidRDefault="00DC16DD" w:rsidP="004C7E1C">
      <w:pPr>
        <w:pStyle w:val="Tekstpodstawowy2"/>
        <w:numPr>
          <w:ilvl w:val="0"/>
          <w:numId w:val="17"/>
        </w:numPr>
        <w:ind w:left="-113" w:hanging="1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5706C" w:rsidRPr="00F31EFA">
        <w:rPr>
          <w:rFonts w:ascii="Times New Roman" w:hAnsi="Times New Roman"/>
          <w:sz w:val="24"/>
          <w:szCs w:val="24"/>
        </w:rPr>
        <w:t xml:space="preserve">nadzór nad prawidłowością wypełniania kart zdarzeń drogowych; </w:t>
      </w:r>
    </w:p>
    <w:p w14:paraId="09907D1F" w14:textId="77777777" w:rsidR="00365AE4" w:rsidRPr="00F31EFA" w:rsidRDefault="00E5706C" w:rsidP="00F63E4B">
      <w:pPr>
        <w:pStyle w:val="Tekstpodstawowy2"/>
        <w:numPr>
          <w:ilvl w:val="0"/>
          <w:numId w:val="17"/>
        </w:numPr>
        <w:ind w:left="0" w:hanging="284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 zabezpieczanie imprez i uroczystości na drogach w ramach wykorzystania dróg publicznych </w:t>
      </w:r>
      <w:r w:rsidR="005557EC" w:rsidRPr="00F31EFA">
        <w:rPr>
          <w:rFonts w:ascii="Times New Roman" w:hAnsi="Times New Roman"/>
          <w:sz w:val="24"/>
          <w:szCs w:val="24"/>
        </w:rPr>
        <w:t xml:space="preserve">                       </w:t>
      </w:r>
      <w:r w:rsidRPr="00F31EFA">
        <w:rPr>
          <w:rFonts w:ascii="Times New Roman" w:hAnsi="Times New Roman"/>
          <w:sz w:val="24"/>
          <w:szCs w:val="24"/>
        </w:rPr>
        <w:t>w sposób szczególny;</w:t>
      </w:r>
    </w:p>
    <w:p w14:paraId="49C7B864" w14:textId="5B52E3AB" w:rsidR="00365AE4" w:rsidRPr="00F31EFA" w:rsidRDefault="00DC16DD" w:rsidP="00F63E4B">
      <w:pPr>
        <w:pStyle w:val="Tekstpodstawowy2"/>
        <w:numPr>
          <w:ilvl w:val="0"/>
          <w:numId w:val="17"/>
        </w:numPr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         New Roman" w:hAnsi="Times New Roman"/>
          <w:sz w:val="24"/>
          <w:szCs w:val="24"/>
        </w:rPr>
        <w:t xml:space="preserve">  </w:t>
      </w:r>
      <w:r w:rsidR="00E5706C" w:rsidRPr="00F31EFA">
        <w:rPr>
          <w:rFonts w:ascii="Times New Roman" w:eastAsia="Times          New Roman" w:hAnsi="Times New Roman"/>
          <w:sz w:val="24"/>
          <w:szCs w:val="24"/>
        </w:rPr>
        <w:t xml:space="preserve">gromadzenie i przetwarzanie danych w systemach i aplikacjach informatycznych Policji takich </w:t>
      </w:r>
      <w:r>
        <w:rPr>
          <w:rFonts w:ascii="Times New Roman" w:eastAsia="Times          New Roman" w:hAnsi="Times New Roman"/>
          <w:sz w:val="24"/>
          <w:szCs w:val="24"/>
        </w:rPr>
        <w:t xml:space="preserve">  </w:t>
      </w:r>
      <w:r w:rsidR="00E5706C" w:rsidRPr="00F31EFA">
        <w:rPr>
          <w:rFonts w:ascii="Times New Roman" w:eastAsia="Times          New Roman" w:hAnsi="Times New Roman"/>
          <w:sz w:val="24"/>
          <w:szCs w:val="24"/>
        </w:rPr>
        <w:t xml:space="preserve">jak: Krajowy System Informacji Policji, System Wspomagania Dowodzenia, System Elektronicznej Sprawozdawczości Policji;   </w:t>
      </w:r>
    </w:p>
    <w:p w14:paraId="41030B9D" w14:textId="77777777" w:rsidR="00365AE4" w:rsidRPr="00F31EFA" w:rsidRDefault="00E5706C" w:rsidP="00F63E4B">
      <w:pPr>
        <w:pStyle w:val="Tekstpodstawowy2"/>
        <w:numPr>
          <w:ilvl w:val="0"/>
          <w:numId w:val="17"/>
        </w:numPr>
        <w:ind w:left="0" w:hanging="284"/>
        <w:rPr>
          <w:rFonts w:ascii="Times New Roman" w:hAnsi="Times New Roman"/>
          <w:sz w:val="24"/>
          <w:szCs w:val="24"/>
        </w:rPr>
      </w:pPr>
      <w:r w:rsidRPr="00F31EFA">
        <w:rPr>
          <w:rFonts w:cs="Arial"/>
          <w:sz w:val="24"/>
          <w:szCs w:val="24"/>
        </w:rPr>
        <w:t xml:space="preserve"> </w:t>
      </w:r>
      <w:r w:rsidRPr="00F31EFA">
        <w:rPr>
          <w:rFonts w:ascii="Times New Roman" w:hAnsi="Times New Roman"/>
          <w:sz w:val="24"/>
          <w:szCs w:val="24"/>
        </w:rPr>
        <w:t>prowadzenie ewidencji i sprawozdawczości w zakresie uzyskiwanych efektów w ramach   pełnionych służb na drogach;</w:t>
      </w:r>
    </w:p>
    <w:p w14:paraId="1BE876DF" w14:textId="15F4EDBE" w:rsidR="0019713C" w:rsidRDefault="00DC16DD" w:rsidP="00F63E4B">
      <w:pPr>
        <w:pStyle w:val="Tekstpodstawowy2"/>
        <w:numPr>
          <w:ilvl w:val="0"/>
          <w:numId w:val="17"/>
        </w:numPr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706C" w:rsidRPr="00F31EFA">
        <w:rPr>
          <w:rFonts w:ascii="Times New Roman" w:hAnsi="Times New Roman"/>
          <w:sz w:val="24"/>
          <w:szCs w:val="24"/>
        </w:rPr>
        <w:t xml:space="preserve">podejmowanie działań na rzecz poprawy bezpieczeństwa i porządku w ruchu drogowym, </w:t>
      </w:r>
      <w:r w:rsidR="0019713C">
        <w:rPr>
          <w:rFonts w:ascii="Times New Roman" w:hAnsi="Times New Roman"/>
          <w:sz w:val="24"/>
          <w:szCs w:val="24"/>
        </w:rPr>
        <w:t xml:space="preserve">                        </w:t>
      </w:r>
      <w:r w:rsidR="00E5706C" w:rsidRPr="00F31EFA">
        <w:rPr>
          <w:rFonts w:ascii="Times New Roman" w:hAnsi="Times New Roman"/>
          <w:sz w:val="24"/>
          <w:szCs w:val="24"/>
        </w:rPr>
        <w:t>a także współdziałanie z instytucjami właściwymi w sprawach związanych z organizacją ruchu na drogach;</w:t>
      </w:r>
    </w:p>
    <w:p w14:paraId="5B176FAC" w14:textId="70514499" w:rsidR="00E5706C" w:rsidRPr="0019713C" w:rsidRDefault="00DC16DD" w:rsidP="00F63E4B">
      <w:pPr>
        <w:pStyle w:val="Tekstpodstawowy2"/>
        <w:numPr>
          <w:ilvl w:val="0"/>
          <w:numId w:val="17"/>
        </w:numPr>
        <w:ind w:left="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706C" w:rsidRPr="0019713C">
        <w:rPr>
          <w:rFonts w:ascii="Times New Roman" w:hAnsi="Times New Roman"/>
          <w:sz w:val="24"/>
          <w:szCs w:val="24"/>
        </w:rPr>
        <w:t xml:space="preserve">opiniowanie projektów stałej lub czasowej organizacji ruchu na drogach gminnych  </w:t>
      </w:r>
      <w:r w:rsidR="002F58B8" w:rsidRPr="0019713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706C" w:rsidRPr="0019713C">
        <w:rPr>
          <w:rFonts w:ascii="Times New Roman" w:hAnsi="Times New Roman"/>
          <w:sz w:val="24"/>
          <w:szCs w:val="24"/>
        </w:rPr>
        <w:t xml:space="preserve">i powiatowych oraz aktywna działalność w wprowadzeniu korzystnych rozwiązań komunikacyjnych; </w:t>
      </w:r>
    </w:p>
    <w:p w14:paraId="2D240874" w14:textId="77777777" w:rsidR="00E5706C" w:rsidRPr="00F31EFA" w:rsidRDefault="00E5706C" w:rsidP="001D4116">
      <w:pPr>
        <w:pStyle w:val="Tekstpodstawowy2"/>
        <w:numPr>
          <w:ilvl w:val="0"/>
          <w:numId w:val="17"/>
        </w:numPr>
        <w:tabs>
          <w:tab w:val="left" w:pos="0"/>
        </w:tabs>
        <w:ind w:left="0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organizowanie i realizowanie działań w ramach ogólnokrajowych, wojewódzkich i własnych akcji kontrolno - porządkowych na drogach oraz współdziałanie w tym zakresie z komórkami ruchu drogowego sąsiednich powiatów; </w:t>
      </w:r>
    </w:p>
    <w:p w14:paraId="5A65245A" w14:textId="77777777" w:rsidR="00E5706C" w:rsidRPr="00F31EFA" w:rsidRDefault="00E5706C" w:rsidP="00740979">
      <w:pPr>
        <w:pStyle w:val="Tekstpodstawowy2"/>
        <w:numPr>
          <w:ilvl w:val="0"/>
          <w:numId w:val="17"/>
        </w:numPr>
        <w:tabs>
          <w:tab w:val="left" w:pos="-142"/>
        </w:tabs>
        <w:ind w:left="0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nadzór nad terminowością i poprawnością wpisów w ewidencji kierowców naruszających przepisy ruchu drogowego oraz zdarzeń drogowych;</w:t>
      </w:r>
    </w:p>
    <w:p w14:paraId="2F0D83C3" w14:textId="77777777" w:rsidR="00F022A9" w:rsidRPr="00F022A9" w:rsidRDefault="00F022A9" w:rsidP="00F022A9">
      <w:pPr>
        <w:pStyle w:val="Tekstpodstawowy21"/>
        <w:numPr>
          <w:ilvl w:val="0"/>
          <w:numId w:val="17"/>
        </w:numPr>
        <w:autoSpaceDE/>
        <w:ind w:left="0" w:hanging="426"/>
        <w:rPr>
          <w:b w:val="0"/>
          <w:bCs/>
          <w:sz w:val="24"/>
          <w:szCs w:val="24"/>
        </w:rPr>
      </w:pPr>
      <w:bookmarkStart w:id="0" w:name="_Hlk205368503"/>
      <w:r w:rsidRPr="00F022A9">
        <w:rPr>
          <w:b w:val="0"/>
          <w:bCs/>
          <w:sz w:val="24"/>
          <w:szCs w:val="24"/>
        </w:rPr>
        <w:t>realizacja zadań wynikających z ustawy o transporcie drogowym oraz innych aktów zawierających regulacje dot. zagadnień transportu drogowego;</w:t>
      </w:r>
    </w:p>
    <w:bookmarkEnd w:id="0"/>
    <w:p w14:paraId="61732D66" w14:textId="77777777" w:rsidR="00E5706C" w:rsidRPr="00F31EFA" w:rsidRDefault="00E5706C" w:rsidP="00F63E4B">
      <w:pPr>
        <w:pStyle w:val="Tekstpodstawowy2"/>
        <w:numPr>
          <w:ilvl w:val="0"/>
          <w:numId w:val="17"/>
        </w:numPr>
        <w:ind w:left="0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eastAsia="Times          New Roman" w:hAnsi="Times New Roman"/>
          <w:sz w:val="24"/>
          <w:szCs w:val="24"/>
        </w:rPr>
        <w:t>współdziałanie z innymi służbami i instytucjami w zakresie możliwości wykorzystania potencjału tych służb i instytucji w działaniach o charakterze porządkowym i ratowniczym;</w:t>
      </w:r>
    </w:p>
    <w:p w14:paraId="1AA198AB" w14:textId="77777777" w:rsidR="00E5706C" w:rsidRPr="00F31EFA" w:rsidRDefault="00E5706C" w:rsidP="00740979">
      <w:pPr>
        <w:pStyle w:val="Tekstpodstawowy2"/>
        <w:numPr>
          <w:ilvl w:val="0"/>
          <w:numId w:val="17"/>
        </w:numPr>
        <w:ind w:left="0" w:hanging="426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prowadzenie działalności profilaktyczno - informacyjnej propagującej zasady bezpieczeństwa w ruchu drogowym ze szczególnym uwzględnieniem dzieci i młodzieży szkoleń w zakresie bezpiecznego korzystania z dróg oraz organizowanie konkursów z tej tematyki.”</w:t>
      </w:r>
    </w:p>
    <w:p w14:paraId="7B048BC7" w14:textId="77777777" w:rsidR="00297C3C" w:rsidRDefault="00297C3C" w:rsidP="00740979">
      <w:pPr>
        <w:rPr>
          <w:b/>
          <w:sz w:val="24"/>
          <w:szCs w:val="24"/>
        </w:rPr>
      </w:pPr>
    </w:p>
    <w:p w14:paraId="1007C7C9" w14:textId="77BC32D4" w:rsidR="00854A95" w:rsidRPr="00E77C51" w:rsidRDefault="00854A95" w:rsidP="00FE515E">
      <w:pPr>
        <w:jc w:val="both"/>
        <w:rPr>
          <w:sz w:val="24"/>
          <w:szCs w:val="24"/>
        </w:rPr>
      </w:pPr>
      <w:r w:rsidRPr="00F31EFA">
        <w:rPr>
          <w:b/>
          <w:sz w:val="24"/>
          <w:szCs w:val="24"/>
        </w:rPr>
        <w:t>§ 1</w:t>
      </w:r>
      <w:r w:rsidR="00C07ED3">
        <w:rPr>
          <w:b/>
          <w:sz w:val="24"/>
          <w:szCs w:val="24"/>
        </w:rPr>
        <w:t>7</w:t>
      </w:r>
      <w:r w:rsidRPr="00F31EFA">
        <w:rPr>
          <w:b/>
          <w:sz w:val="24"/>
          <w:szCs w:val="24"/>
        </w:rPr>
        <w:t>.</w:t>
      </w:r>
      <w:r w:rsidR="00297C3C">
        <w:rPr>
          <w:b/>
          <w:sz w:val="24"/>
          <w:szCs w:val="24"/>
        </w:rPr>
        <w:t xml:space="preserve"> </w:t>
      </w:r>
      <w:r w:rsidRPr="00F31EFA">
        <w:rPr>
          <w:bCs/>
          <w:sz w:val="24"/>
          <w:szCs w:val="24"/>
        </w:rPr>
        <w:t xml:space="preserve">Do zadań </w:t>
      </w:r>
      <w:r w:rsidRPr="00E77C51">
        <w:rPr>
          <w:sz w:val="24"/>
          <w:szCs w:val="24"/>
        </w:rPr>
        <w:t xml:space="preserve">Jednoosobowego Stanowiska do spraw </w:t>
      </w:r>
      <w:r w:rsidR="006B2FEF" w:rsidRPr="00E77C51">
        <w:rPr>
          <w:sz w:val="24"/>
          <w:szCs w:val="24"/>
        </w:rPr>
        <w:t>p</w:t>
      </w:r>
      <w:r w:rsidRPr="00E77C51">
        <w:rPr>
          <w:sz w:val="24"/>
          <w:szCs w:val="24"/>
        </w:rPr>
        <w:t xml:space="preserve">rasowo – </w:t>
      </w:r>
      <w:r w:rsidR="006B2FEF" w:rsidRPr="00E77C51">
        <w:rPr>
          <w:sz w:val="24"/>
          <w:szCs w:val="24"/>
        </w:rPr>
        <w:t>i</w:t>
      </w:r>
      <w:r w:rsidRPr="00E77C51">
        <w:rPr>
          <w:sz w:val="24"/>
          <w:szCs w:val="24"/>
        </w:rPr>
        <w:t>nformacyjnych należy</w:t>
      </w:r>
      <w:r w:rsidR="003D2FA7">
        <w:rPr>
          <w:sz w:val="24"/>
          <w:szCs w:val="24"/>
        </w:rPr>
        <w:t xml:space="preserve">                                </w:t>
      </w:r>
      <w:r w:rsidR="00297C3C" w:rsidRPr="00E77C51">
        <w:rPr>
          <w:sz w:val="24"/>
          <w:szCs w:val="24"/>
        </w:rPr>
        <w:t xml:space="preserve"> w szczególności </w:t>
      </w:r>
      <w:r w:rsidRPr="00E77C51">
        <w:rPr>
          <w:sz w:val="24"/>
          <w:szCs w:val="24"/>
        </w:rPr>
        <w:t>:</w:t>
      </w:r>
    </w:p>
    <w:p w14:paraId="158835C6" w14:textId="77777777" w:rsidR="00854A95" w:rsidRPr="00F31EFA" w:rsidRDefault="00854A95" w:rsidP="00A638FD">
      <w:pPr>
        <w:numPr>
          <w:ilvl w:val="0"/>
          <w:numId w:val="8"/>
        </w:numPr>
        <w:ind w:left="142" w:hanging="426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lastRenderedPageBreak/>
        <w:t>informowanie środków masowego przekazu o działaniach podejmowanych przez Komendanta;</w:t>
      </w:r>
    </w:p>
    <w:p w14:paraId="2583B8E9" w14:textId="3D6B8743" w:rsidR="00854A95" w:rsidRPr="00F31EFA" w:rsidRDefault="00854A95" w:rsidP="00A638FD">
      <w:pPr>
        <w:numPr>
          <w:ilvl w:val="0"/>
          <w:numId w:val="8"/>
        </w:numPr>
        <w:ind w:left="0" w:hanging="284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 xml:space="preserve">informowanie regionalnych środków masowego przekazu o przedsięwzięciach realizowanych przez komórki organizacyjne Komendy jak również poprzez przygotowywanie oraz przekazywanie -  w porozumieniu </w:t>
      </w:r>
      <w:r w:rsidR="00C449FE" w:rsidRPr="00F31EFA">
        <w:rPr>
          <w:bCs/>
          <w:sz w:val="24"/>
          <w:szCs w:val="24"/>
        </w:rPr>
        <w:t xml:space="preserve">z </w:t>
      </w:r>
      <w:r w:rsidRPr="00F31EFA">
        <w:rPr>
          <w:bCs/>
          <w:sz w:val="24"/>
          <w:szCs w:val="24"/>
        </w:rPr>
        <w:t xml:space="preserve">Rzecznikiem Prasowym Komendanta Wojewódzkiego Policji w Rzeszowie – komunikatów prasowych, materiałów fotograficznych, filmowych </w:t>
      </w:r>
      <w:r w:rsidR="00C56BF8">
        <w:rPr>
          <w:bCs/>
          <w:sz w:val="24"/>
          <w:szCs w:val="24"/>
        </w:rPr>
        <w:t xml:space="preserve">                     </w:t>
      </w:r>
      <w:r w:rsidRPr="00F31EFA">
        <w:rPr>
          <w:bCs/>
          <w:sz w:val="24"/>
          <w:szCs w:val="24"/>
        </w:rPr>
        <w:t>i dźwiękowych oraz poprzez zamieszczanie przygotowanych materiałów na właściwych policyjnych stronach internetowych;</w:t>
      </w:r>
    </w:p>
    <w:p w14:paraId="49597D2A" w14:textId="29F6302F" w:rsidR="00854A95" w:rsidRPr="00F31EFA" w:rsidRDefault="00C56BF8" w:rsidP="00C56BF8">
      <w:pPr>
        <w:numPr>
          <w:ilvl w:val="0"/>
          <w:numId w:val="8"/>
        </w:numPr>
        <w:ind w:left="0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54A95" w:rsidRPr="00F31EFA">
        <w:rPr>
          <w:bCs/>
          <w:sz w:val="24"/>
          <w:szCs w:val="24"/>
        </w:rPr>
        <w:t xml:space="preserve">udzielnie ogólnopolskim oraz zagranicznym środkom masowego przekazu informacji </w:t>
      </w:r>
      <w:r w:rsidR="00365AE4" w:rsidRPr="00F31EFA"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 xml:space="preserve"> </w:t>
      </w:r>
      <w:r w:rsidR="00854A95" w:rsidRPr="00F31EFA">
        <w:rPr>
          <w:bCs/>
          <w:sz w:val="24"/>
          <w:szCs w:val="24"/>
        </w:rPr>
        <w:t xml:space="preserve">o problemach i zagadnieniach dotyczących funkcjonowania Policji </w:t>
      </w:r>
      <w:r w:rsidR="00854A95" w:rsidRPr="00F31EFA">
        <w:rPr>
          <w:bCs/>
          <w:sz w:val="24"/>
          <w:szCs w:val="24"/>
        </w:rPr>
        <w:br/>
        <w:t xml:space="preserve">na trenie powiatu, zakres i forma udzielenia takich informacji wymaga każdorazowo akceptacji Rzecznika Prasowego Komendanta Wojewódzkiego Policji w Rzeszowie; </w:t>
      </w:r>
    </w:p>
    <w:p w14:paraId="33430FF0" w14:textId="1140EB72" w:rsidR="00854A95" w:rsidRPr="00F31EFA" w:rsidRDefault="00854A95" w:rsidP="00C56BF8">
      <w:pPr>
        <w:numPr>
          <w:ilvl w:val="0"/>
          <w:numId w:val="8"/>
        </w:numPr>
        <w:ind w:left="0" w:hanging="284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>udziela</w:t>
      </w:r>
      <w:r w:rsidR="00CF1306" w:rsidRPr="00F31EFA">
        <w:rPr>
          <w:bCs/>
          <w:sz w:val="24"/>
          <w:szCs w:val="24"/>
        </w:rPr>
        <w:t>nie</w:t>
      </w:r>
      <w:r w:rsidRPr="00F31EFA">
        <w:rPr>
          <w:bCs/>
          <w:sz w:val="24"/>
          <w:szCs w:val="24"/>
        </w:rPr>
        <w:t xml:space="preserve"> odpowiedzi na krytykę prasową, której poddany jest Komendant, komórki organizacyjne Komendy, oraz podległe jej jednostki po uzgodnieniu z Rzecznikiem Prasowym Komendanta Wojewódzkiego Policji w Rzeszowie;</w:t>
      </w:r>
    </w:p>
    <w:p w14:paraId="2EC73544" w14:textId="77777777" w:rsidR="00854A95" w:rsidRPr="00F31EFA" w:rsidRDefault="00854A95" w:rsidP="00C56BF8">
      <w:pPr>
        <w:numPr>
          <w:ilvl w:val="0"/>
          <w:numId w:val="8"/>
        </w:numPr>
        <w:ind w:left="0" w:hanging="284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>koordynowanie i udzielanie pomocy merytorycznej w przekazywaniu informacji środkom masowego przekazu przez komórki organizacyjne Komendy;</w:t>
      </w:r>
    </w:p>
    <w:p w14:paraId="2B534BB2" w14:textId="77777777" w:rsidR="00854A95" w:rsidRPr="00F31EFA" w:rsidRDefault="00854A95" w:rsidP="00C56BF8">
      <w:pPr>
        <w:numPr>
          <w:ilvl w:val="0"/>
          <w:numId w:val="8"/>
        </w:numPr>
        <w:tabs>
          <w:tab w:val="left" w:pos="0"/>
        </w:tabs>
        <w:ind w:left="0" w:hanging="284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>udział w szkoleniach z zakresu kontaktów funkcjonariuszy i pracowników Policji ze środkami masowego przekazu;</w:t>
      </w:r>
    </w:p>
    <w:p w14:paraId="358BA4E9" w14:textId="11E61D1C" w:rsidR="00854A95" w:rsidRPr="00F31EFA" w:rsidRDefault="00854A95" w:rsidP="00C56BF8">
      <w:pPr>
        <w:numPr>
          <w:ilvl w:val="0"/>
          <w:numId w:val="8"/>
        </w:numPr>
        <w:ind w:left="0" w:hanging="284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 xml:space="preserve">współuczestniczenie w kształtowaniu strategii i koncepcji działań informacyjnych na terenie powiatu, dotyczących przedsięwzięć podejmowanych przez Policję </w:t>
      </w:r>
      <w:r w:rsidR="004E6513">
        <w:rPr>
          <w:bCs/>
          <w:sz w:val="24"/>
          <w:szCs w:val="24"/>
        </w:rPr>
        <w:t xml:space="preserve">w </w:t>
      </w:r>
      <w:r w:rsidRPr="00F31EFA">
        <w:rPr>
          <w:bCs/>
          <w:sz w:val="24"/>
          <w:szCs w:val="24"/>
        </w:rPr>
        <w:t>celu rozwiązywania najważniejszych problemów w zakresie patologii społecznej, zjawisk kryminogennych, profilaktyki i kontaktów ze społeczeństwem;</w:t>
      </w:r>
    </w:p>
    <w:p w14:paraId="49424FCB" w14:textId="7FB34F78" w:rsidR="00854A95" w:rsidRPr="00F31EFA" w:rsidRDefault="00482678" w:rsidP="00C56BF8">
      <w:pPr>
        <w:numPr>
          <w:ilvl w:val="0"/>
          <w:numId w:val="8"/>
        </w:numPr>
        <w:tabs>
          <w:tab w:val="left" w:pos="0"/>
        </w:tabs>
        <w:ind w:left="426" w:hanging="710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 xml:space="preserve">realizowanie zadań z zakresu </w:t>
      </w:r>
      <w:r w:rsidR="00854A95" w:rsidRPr="00F31EFA">
        <w:rPr>
          <w:bCs/>
          <w:sz w:val="24"/>
          <w:szCs w:val="24"/>
        </w:rPr>
        <w:t>komunikacji wewnętrznej w Komendzie;</w:t>
      </w:r>
    </w:p>
    <w:p w14:paraId="3AB49EA8" w14:textId="0BD7E245" w:rsidR="00854A95" w:rsidRPr="00F31EFA" w:rsidRDefault="00482678" w:rsidP="00C56BF8">
      <w:pPr>
        <w:numPr>
          <w:ilvl w:val="0"/>
          <w:numId w:val="8"/>
        </w:numPr>
        <w:ind w:left="0" w:hanging="284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>współuczestniczenie w badaniach społecznych prowadzonych na potrzeby właściwej Komendy Wojewódzkiej Policji  i innych jednostek organizacyjnych Policji;</w:t>
      </w:r>
    </w:p>
    <w:p w14:paraId="74102297" w14:textId="6DFDB9B2" w:rsidR="00482678" w:rsidRPr="00F31EFA" w:rsidRDefault="00482678" w:rsidP="00C56BF8">
      <w:pPr>
        <w:numPr>
          <w:ilvl w:val="0"/>
          <w:numId w:val="8"/>
        </w:numPr>
        <w:tabs>
          <w:tab w:val="left" w:pos="142"/>
        </w:tabs>
        <w:ind w:left="142" w:hanging="426"/>
        <w:jc w:val="both"/>
        <w:rPr>
          <w:bCs/>
          <w:sz w:val="24"/>
          <w:szCs w:val="24"/>
        </w:rPr>
      </w:pPr>
      <w:r w:rsidRPr="00F31EFA">
        <w:rPr>
          <w:bCs/>
          <w:sz w:val="24"/>
          <w:szCs w:val="24"/>
        </w:rPr>
        <w:t>monitoring dostępnych mediów pod katem społecznej oceny i ewentualnej krytyki pracy Policji, nastrojów społecznych jak również spraw dotyczących szeroko rozumianego bezpieczeństwa;</w:t>
      </w:r>
    </w:p>
    <w:p w14:paraId="3D65B2A4" w14:textId="563C1965" w:rsidR="00A1527F" w:rsidRPr="00F31EFA" w:rsidRDefault="00482678" w:rsidP="00C56BF8">
      <w:pPr>
        <w:numPr>
          <w:ilvl w:val="0"/>
          <w:numId w:val="8"/>
        </w:numPr>
        <w:tabs>
          <w:tab w:val="left" w:pos="142"/>
        </w:tabs>
        <w:ind w:left="142" w:hanging="426"/>
        <w:jc w:val="both"/>
        <w:rPr>
          <w:sz w:val="24"/>
          <w:szCs w:val="24"/>
        </w:rPr>
      </w:pPr>
      <w:r w:rsidRPr="00F31EFA">
        <w:rPr>
          <w:bCs/>
          <w:sz w:val="24"/>
          <w:szCs w:val="24"/>
        </w:rPr>
        <w:t>prowadzenie strony Biuletynu Informacji Publicznej Komendy oraz udzielanie odpowiedzi na wnioski o udostępnienie informacji publicznej, których treść każdorazowo winna być akceptowana przez Komendanta;</w:t>
      </w:r>
    </w:p>
    <w:p w14:paraId="5AA71D38" w14:textId="03EB693D" w:rsidR="00482678" w:rsidRPr="00F31EFA" w:rsidRDefault="00482678" w:rsidP="00C56BF8">
      <w:pPr>
        <w:numPr>
          <w:ilvl w:val="0"/>
          <w:numId w:val="8"/>
        </w:numPr>
        <w:tabs>
          <w:tab w:val="left" w:pos="142"/>
        </w:tabs>
        <w:ind w:left="426" w:hanging="710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ełnienie funkcji redaktora aplikacji Moja Komenda;</w:t>
      </w:r>
    </w:p>
    <w:p w14:paraId="7930F12B" w14:textId="160F398D" w:rsidR="00482678" w:rsidRPr="00F31EFA" w:rsidRDefault="00DB6F04" w:rsidP="00C56BF8">
      <w:pPr>
        <w:numPr>
          <w:ilvl w:val="0"/>
          <w:numId w:val="8"/>
        </w:numPr>
        <w:tabs>
          <w:tab w:val="left" w:pos="-142"/>
        </w:tabs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koordynowanie realizacji zadań związanych z funkcjonowaniem Krajowej Mapy Zagrożeń Bezpieczeństwa na terenie powiatu;</w:t>
      </w:r>
    </w:p>
    <w:p w14:paraId="1BFC6B3C" w14:textId="25871FF4" w:rsidR="00DB6F04" w:rsidRPr="00F31EFA" w:rsidRDefault="00DB6F04" w:rsidP="00C56BF8">
      <w:pPr>
        <w:numPr>
          <w:ilvl w:val="0"/>
          <w:numId w:val="8"/>
        </w:numPr>
        <w:tabs>
          <w:tab w:val="left" w:pos="142"/>
        </w:tabs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współpraca z samorządami i organizacjami pozarządowymi w zakresie promowania bezpieczeństwa i porządku publicznego;</w:t>
      </w:r>
    </w:p>
    <w:p w14:paraId="4BE19EB8" w14:textId="4A2B2228" w:rsidR="00DB6F04" w:rsidRPr="00F31EFA" w:rsidRDefault="00DB6F04" w:rsidP="00C56BF8">
      <w:pPr>
        <w:numPr>
          <w:ilvl w:val="0"/>
          <w:numId w:val="8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współdziałanie z komórką ds. profilaktyki społecznej, z organami administracji publicznej, szkołami, organizacjami społecznymi oraz mediami w zakresie edukacji, profilaktyki wychowawczej i społecznej;</w:t>
      </w:r>
    </w:p>
    <w:p w14:paraId="73CA2EB2" w14:textId="0D601BCF" w:rsidR="00DB6F04" w:rsidRPr="00F31EFA" w:rsidRDefault="00DB6F04" w:rsidP="00C56BF8">
      <w:pPr>
        <w:numPr>
          <w:ilvl w:val="0"/>
          <w:numId w:val="8"/>
        </w:numPr>
        <w:tabs>
          <w:tab w:val="left" w:pos="142"/>
        </w:tabs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koordynowanie działań związanych z prowadzeniem debat społecznych przez funkcjonariuszy Komendy;</w:t>
      </w:r>
    </w:p>
    <w:p w14:paraId="3B178341" w14:textId="1462E3F0" w:rsidR="00DB6F04" w:rsidRPr="00F31EFA" w:rsidRDefault="00DB6F04" w:rsidP="00C56BF8">
      <w:pPr>
        <w:numPr>
          <w:ilvl w:val="0"/>
          <w:numId w:val="8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ełnienie funkcji koordynatora pozaskargowego w Komendzie w porozumieniu</w:t>
      </w:r>
      <w:r w:rsidR="00BA2632">
        <w:rPr>
          <w:sz w:val="24"/>
          <w:szCs w:val="24"/>
        </w:rPr>
        <w:t xml:space="preserve">                               </w:t>
      </w:r>
      <w:r w:rsidRPr="00F31EFA">
        <w:rPr>
          <w:sz w:val="24"/>
          <w:szCs w:val="24"/>
        </w:rPr>
        <w:t xml:space="preserve"> z Naczelnikiem Wydziału Kryminalnego;</w:t>
      </w:r>
    </w:p>
    <w:p w14:paraId="2B92E49E" w14:textId="713F64AC" w:rsidR="005261B9" w:rsidRPr="00F31EFA" w:rsidRDefault="00DB6F04" w:rsidP="004C7E1C">
      <w:pPr>
        <w:numPr>
          <w:ilvl w:val="0"/>
          <w:numId w:val="8"/>
        </w:numPr>
        <w:tabs>
          <w:tab w:val="left" w:pos="142"/>
        </w:tabs>
        <w:ind w:left="426" w:hanging="710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pełnienie funkcji doradcy ds. etyki w Komendzie. </w:t>
      </w:r>
    </w:p>
    <w:p w14:paraId="41D0BA16" w14:textId="77777777" w:rsidR="00490ABD" w:rsidRPr="00F31EFA" w:rsidRDefault="00490ABD" w:rsidP="00740979">
      <w:pPr>
        <w:jc w:val="center"/>
        <w:rPr>
          <w:b/>
          <w:sz w:val="24"/>
          <w:szCs w:val="24"/>
        </w:rPr>
      </w:pPr>
    </w:p>
    <w:p w14:paraId="27812226" w14:textId="0E21D26B" w:rsidR="00490ABD" w:rsidRPr="00F31EFA" w:rsidRDefault="00490ABD" w:rsidP="00740979">
      <w:pPr>
        <w:rPr>
          <w:sz w:val="24"/>
          <w:szCs w:val="24"/>
        </w:rPr>
      </w:pPr>
      <w:r w:rsidRPr="00F31EFA">
        <w:rPr>
          <w:b/>
          <w:sz w:val="24"/>
          <w:szCs w:val="24"/>
        </w:rPr>
        <w:t>§ 1</w:t>
      </w:r>
      <w:r w:rsidR="00A5284E" w:rsidRPr="00F31EFA">
        <w:rPr>
          <w:b/>
          <w:sz w:val="24"/>
          <w:szCs w:val="24"/>
        </w:rPr>
        <w:t>8</w:t>
      </w:r>
      <w:r w:rsidRPr="00F31EFA">
        <w:rPr>
          <w:b/>
          <w:sz w:val="24"/>
          <w:szCs w:val="24"/>
        </w:rPr>
        <w:t>.</w:t>
      </w:r>
      <w:r w:rsidR="004E6513">
        <w:rPr>
          <w:b/>
          <w:sz w:val="24"/>
          <w:szCs w:val="24"/>
        </w:rPr>
        <w:t xml:space="preserve"> </w:t>
      </w:r>
      <w:r w:rsidRPr="00F31EFA">
        <w:rPr>
          <w:sz w:val="24"/>
          <w:szCs w:val="24"/>
        </w:rPr>
        <w:t xml:space="preserve">Do zadań </w:t>
      </w:r>
      <w:r w:rsidR="00685BB0" w:rsidRPr="00C07ED3">
        <w:rPr>
          <w:sz w:val="24"/>
          <w:szCs w:val="24"/>
        </w:rPr>
        <w:t>Posterunków Policji</w:t>
      </w:r>
      <w:r w:rsidR="00685BB0" w:rsidRPr="00F31EFA">
        <w:rPr>
          <w:b/>
          <w:bCs/>
          <w:sz w:val="24"/>
          <w:szCs w:val="24"/>
        </w:rPr>
        <w:t xml:space="preserve"> </w:t>
      </w:r>
      <w:r w:rsidRPr="00F31EFA">
        <w:rPr>
          <w:sz w:val="24"/>
          <w:szCs w:val="24"/>
        </w:rPr>
        <w:t>należy</w:t>
      </w:r>
      <w:r w:rsidR="004E6513">
        <w:rPr>
          <w:sz w:val="24"/>
          <w:szCs w:val="24"/>
        </w:rPr>
        <w:t xml:space="preserve"> w szczególności</w:t>
      </w:r>
      <w:r w:rsidRPr="00F31EFA">
        <w:rPr>
          <w:sz w:val="24"/>
          <w:szCs w:val="24"/>
        </w:rPr>
        <w:t>:</w:t>
      </w:r>
    </w:p>
    <w:p w14:paraId="01D9E193" w14:textId="70FFB3A4" w:rsidR="00685BB0" w:rsidRPr="00F31EFA" w:rsidRDefault="007C60D2" w:rsidP="004C7E1C">
      <w:pPr>
        <w:pStyle w:val="Akapitzlist"/>
        <w:numPr>
          <w:ilvl w:val="0"/>
          <w:numId w:val="14"/>
        </w:numPr>
        <w:tabs>
          <w:tab w:val="left" w:pos="426"/>
        </w:tabs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realizowanie zadań służby prewencyjnej</w:t>
      </w:r>
      <w:r w:rsidR="00685BB0" w:rsidRPr="00F31EFA">
        <w:rPr>
          <w:sz w:val="24"/>
          <w:szCs w:val="24"/>
        </w:rPr>
        <w:t>;</w:t>
      </w:r>
    </w:p>
    <w:p w14:paraId="1C9B90E4" w14:textId="4DE04609" w:rsidR="007C60D2" w:rsidRPr="00F31EFA" w:rsidRDefault="007C60D2" w:rsidP="004C7E1C">
      <w:pPr>
        <w:pStyle w:val="Akapitzlist"/>
        <w:numPr>
          <w:ilvl w:val="0"/>
          <w:numId w:val="14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realizowanie zadań z zakresu profilaktyki społecznej;</w:t>
      </w:r>
    </w:p>
    <w:p w14:paraId="2FEBAB4D" w14:textId="096242B1" w:rsidR="007C60D2" w:rsidRPr="00F31EFA" w:rsidRDefault="007C60D2" w:rsidP="004C7E1C">
      <w:pPr>
        <w:pStyle w:val="Akapitzlist"/>
        <w:numPr>
          <w:ilvl w:val="0"/>
          <w:numId w:val="14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realizowanie zadań administracyjno- porządkowych;</w:t>
      </w:r>
    </w:p>
    <w:p w14:paraId="19A53474" w14:textId="012EF794" w:rsidR="007C60D2" w:rsidRPr="00F31EFA" w:rsidRDefault="00BA3BBC" w:rsidP="004C7E1C">
      <w:pPr>
        <w:pStyle w:val="Akapitzlist"/>
        <w:numPr>
          <w:ilvl w:val="0"/>
          <w:numId w:val="14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współdziałanie z samorządem terytorialnym oraz innymi podmiotami działającymi na rzecz bezpieczeństwa i porządku publicznego;</w:t>
      </w:r>
    </w:p>
    <w:p w14:paraId="01DC99B3" w14:textId="1AC71BB0" w:rsidR="00BA3BBC" w:rsidRPr="00F31EFA" w:rsidRDefault="00BA3BBC" w:rsidP="004C7E1C">
      <w:pPr>
        <w:pStyle w:val="Akapitzlist"/>
        <w:numPr>
          <w:ilvl w:val="0"/>
          <w:numId w:val="14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lastRenderedPageBreak/>
        <w:t>organizowanie służby obchodowej i patrolowej;</w:t>
      </w:r>
    </w:p>
    <w:p w14:paraId="40F6E0F7" w14:textId="07315684" w:rsidR="00BA3BBC" w:rsidRPr="00F31EFA" w:rsidRDefault="00BA3BBC" w:rsidP="004C7E1C">
      <w:pPr>
        <w:pStyle w:val="Akapitzlist"/>
        <w:numPr>
          <w:ilvl w:val="0"/>
          <w:numId w:val="14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rzeciwdziałanie i ujawnianie przestępstw i wykroczeń oraz wykrywanie ich sprawców;</w:t>
      </w:r>
    </w:p>
    <w:p w14:paraId="36CF4FF2" w14:textId="77777777" w:rsidR="00BA3BBC" w:rsidRPr="00F31EFA" w:rsidRDefault="00BA3BBC" w:rsidP="004C7E1C">
      <w:pPr>
        <w:pStyle w:val="Akapitzlist"/>
        <w:numPr>
          <w:ilvl w:val="0"/>
          <w:numId w:val="14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wykonywanie czynności w ramach postępowań przygotowawczych;</w:t>
      </w:r>
    </w:p>
    <w:p w14:paraId="637DE0C3" w14:textId="666B5BFA" w:rsidR="00BA3BBC" w:rsidRPr="00F31EFA" w:rsidRDefault="00BA3BBC" w:rsidP="004C7E1C">
      <w:pPr>
        <w:pStyle w:val="Akapitzlist"/>
        <w:numPr>
          <w:ilvl w:val="0"/>
          <w:numId w:val="14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odejmowanie niezbędnych czynności służbowych po uzyskaniu informacji lub ujawnieniu faktu popełnienia przestępstwa lub wykroczenia, zabezpiecze</w:t>
      </w:r>
      <w:r w:rsidR="008D568A" w:rsidRPr="00F31EFA">
        <w:rPr>
          <w:sz w:val="24"/>
          <w:szCs w:val="24"/>
        </w:rPr>
        <w:t>nie miejsca zdarzenia przed zatarciem śladów i dowodów;</w:t>
      </w:r>
    </w:p>
    <w:p w14:paraId="3FB464E8" w14:textId="17054DB9" w:rsidR="008D568A" w:rsidRPr="00F31EFA" w:rsidRDefault="008D568A" w:rsidP="004C7E1C">
      <w:pPr>
        <w:pStyle w:val="Akapitzlist"/>
        <w:numPr>
          <w:ilvl w:val="0"/>
          <w:numId w:val="14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wykonywanie poleceń Sądów i Prokuratury w zakresie ustalonym przepisami;</w:t>
      </w:r>
    </w:p>
    <w:p w14:paraId="4183786A" w14:textId="46D62BD3" w:rsidR="008D568A" w:rsidRPr="00F31EFA" w:rsidRDefault="00D34680" w:rsidP="00D34680">
      <w:pPr>
        <w:pStyle w:val="Akapitzlist"/>
        <w:numPr>
          <w:ilvl w:val="0"/>
          <w:numId w:val="14"/>
        </w:numPr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D568A" w:rsidRPr="00F31EFA">
        <w:rPr>
          <w:sz w:val="24"/>
          <w:szCs w:val="24"/>
        </w:rPr>
        <w:t xml:space="preserve">pełnienie służby patrolowej na wodach i terenach przywodnych na obszarze powiatów leskiego i bieszczadzkiego. </w:t>
      </w:r>
    </w:p>
    <w:p w14:paraId="57093C55" w14:textId="77777777" w:rsidR="00C41045" w:rsidRPr="00F31EFA" w:rsidRDefault="00C41045" w:rsidP="00740979">
      <w:pPr>
        <w:pStyle w:val="Tekstpodstawowy2"/>
        <w:rPr>
          <w:rFonts w:ascii="Times New Roman" w:hAnsi="Times New Roman"/>
          <w:sz w:val="24"/>
          <w:szCs w:val="24"/>
        </w:rPr>
      </w:pPr>
    </w:p>
    <w:p w14:paraId="582FEF1A" w14:textId="634C7A8B" w:rsidR="000410A2" w:rsidRPr="00F31EFA" w:rsidRDefault="007930FD" w:rsidP="00740979">
      <w:pPr>
        <w:rPr>
          <w:bCs/>
          <w:sz w:val="24"/>
          <w:szCs w:val="24"/>
        </w:rPr>
      </w:pPr>
      <w:r w:rsidRPr="00F31EFA">
        <w:rPr>
          <w:b/>
          <w:sz w:val="24"/>
          <w:szCs w:val="24"/>
        </w:rPr>
        <w:t>§ 1</w:t>
      </w:r>
      <w:r w:rsidR="00B467C3" w:rsidRPr="00F31EFA">
        <w:rPr>
          <w:b/>
          <w:sz w:val="24"/>
          <w:szCs w:val="24"/>
        </w:rPr>
        <w:t>9</w:t>
      </w:r>
      <w:r w:rsidR="00740C42" w:rsidRPr="00F31EFA">
        <w:rPr>
          <w:b/>
          <w:sz w:val="24"/>
          <w:szCs w:val="24"/>
        </w:rPr>
        <w:t>.</w:t>
      </w:r>
      <w:r w:rsidR="004E6513">
        <w:rPr>
          <w:b/>
          <w:sz w:val="24"/>
          <w:szCs w:val="24"/>
        </w:rPr>
        <w:t xml:space="preserve"> </w:t>
      </w:r>
      <w:r w:rsidR="00740C42" w:rsidRPr="00F31EFA">
        <w:rPr>
          <w:bCs/>
          <w:sz w:val="24"/>
          <w:szCs w:val="24"/>
        </w:rPr>
        <w:t xml:space="preserve">Do zadań </w:t>
      </w:r>
      <w:r w:rsidR="00740C42" w:rsidRPr="00C07ED3">
        <w:rPr>
          <w:sz w:val="24"/>
          <w:szCs w:val="24"/>
        </w:rPr>
        <w:t>Zespołu</w:t>
      </w:r>
      <w:r w:rsidR="00904BDE" w:rsidRPr="00C07ED3">
        <w:rPr>
          <w:sz w:val="24"/>
          <w:szCs w:val="24"/>
        </w:rPr>
        <w:t xml:space="preserve"> </w:t>
      </w:r>
      <w:r w:rsidR="006B2FEF" w:rsidRPr="00C07ED3">
        <w:rPr>
          <w:sz w:val="24"/>
          <w:szCs w:val="24"/>
        </w:rPr>
        <w:t>ds.</w:t>
      </w:r>
      <w:r w:rsidR="00740C42" w:rsidRPr="00C07ED3">
        <w:rPr>
          <w:sz w:val="24"/>
          <w:szCs w:val="24"/>
        </w:rPr>
        <w:t xml:space="preserve"> Kadr i Szkolenia</w:t>
      </w:r>
      <w:r w:rsidR="00740C42" w:rsidRPr="00F31EFA">
        <w:rPr>
          <w:b/>
          <w:bCs/>
          <w:sz w:val="24"/>
          <w:szCs w:val="24"/>
        </w:rPr>
        <w:t xml:space="preserve"> </w:t>
      </w:r>
      <w:r w:rsidR="00740C42" w:rsidRPr="00F31EFA">
        <w:rPr>
          <w:bCs/>
          <w:sz w:val="24"/>
          <w:szCs w:val="24"/>
        </w:rPr>
        <w:t xml:space="preserve"> należy</w:t>
      </w:r>
      <w:r w:rsidR="004E6513">
        <w:rPr>
          <w:bCs/>
          <w:sz w:val="24"/>
          <w:szCs w:val="24"/>
        </w:rPr>
        <w:t xml:space="preserve"> w </w:t>
      </w:r>
      <w:r w:rsidR="000410A2">
        <w:rPr>
          <w:bCs/>
          <w:sz w:val="24"/>
          <w:szCs w:val="24"/>
        </w:rPr>
        <w:t>szczególności</w:t>
      </w:r>
      <w:r w:rsidR="00740C42" w:rsidRPr="00F31EFA">
        <w:rPr>
          <w:bCs/>
          <w:sz w:val="24"/>
          <w:szCs w:val="24"/>
        </w:rPr>
        <w:t>:</w:t>
      </w:r>
    </w:p>
    <w:p w14:paraId="6E7A9909" w14:textId="5072BB5C" w:rsidR="000410A2" w:rsidRDefault="002D0075" w:rsidP="005D37A5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pracowanie struktury organizacyjnej, rozkazów organizacyjnych oraz prowadzenie etatu </w:t>
      </w:r>
      <w:r w:rsidR="00605291">
        <w:rPr>
          <w:rFonts w:ascii="Times New Roman" w:hAnsi="Times New Roman"/>
          <w:bCs/>
          <w:sz w:val="24"/>
          <w:szCs w:val="24"/>
        </w:rPr>
        <w:t>Komendy;</w:t>
      </w:r>
    </w:p>
    <w:p w14:paraId="6691A2DC" w14:textId="08062308" w:rsidR="004A6458" w:rsidRPr="00F31EFA" w:rsidRDefault="00162041" w:rsidP="005D37A5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prowadzenie spraw osobowych policjantów i pracowników w ramach ogólnej polityki</w:t>
      </w:r>
      <w:r w:rsidR="004A6458" w:rsidRPr="00F31EFA">
        <w:rPr>
          <w:rFonts w:ascii="Times New Roman" w:hAnsi="Times New Roman"/>
          <w:bCs/>
          <w:sz w:val="24"/>
          <w:szCs w:val="24"/>
        </w:rPr>
        <w:t xml:space="preserve"> </w:t>
      </w:r>
      <w:r w:rsidR="007930FD" w:rsidRPr="00F31EFA">
        <w:rPr>
          <w:rFonts w:ascii="Times New Roman" w:hAnsi="Times New Roman"/>
          <w:bCs/>
          <w:sz w:val="24"/>
          <w:szCs w:val="24"/>
        </w:rPr>
        <w:t>kadrowej Komendanta</w:t>
      </w:r>
      <w:r w:rsidRPr="00F31EFA">
        <w:rPr>
          <w:rFonts w:ascii="Times New Roman" w:hAnsi="Times New Roman"/>
          <w:bCs/>
          <w:sz w:val="24"/>
          <w:szCs w:val="24"/>
        </w:rPr>
        <w:t>;</w:t>
      </w:r>
    </w:p>
    <w:p w14:paraId="7C21C9BB" w14:textId="77777777" w:rsidR="004A6458" w:rsidRPr="00F31EFA" w:rsidRDefault="007930FD" w:rsidP="005D37A5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wprowadzanie i aktualizacja danych w systemie informatycznym SWOP;</w:t>
      </w:r>
    </w:p>
    <w:p w14:paraId="3744F5C8" w14:textId="2B18546C" w:rsidR="004A6458" w:rsidRPr="00F31EFA" w:rsidRDefault="00162041" w:rsidP="005D37A5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rozpoznawanie oraz analiza potrzeb w zakresie szkolenia i doskonalenia zawodowego</w:t>
      </w:r>
      <w:r w:rsidR="004A6458" w:rsidRPr="00F31EFA">
        <w:rPr>
          <w:rFonts w:ascii="Times New Roman" w:hAnsi="Times New Roman"/>
          <w:bCs/>
          <w:sz w:val="24"/>
          <w:szCs w:val="24"/>
        </w:rPr>
        <w:t xml:space="preserve"> </w:t>
      </w:r>
      <w:r w:rsidRPr="00F31EFA">
        <w:rPr>
          <w:rFonts w:ascii="Times New Roman" w:hAnsi="Times New Roman"/>
          <w:bCs/>
          <w:sz w:val="24"/>
          <w:szCs w:val="24"/>
        </w:rPr>
        <w:t xml:space="preserve">policjantów i pracowników cywilnych </w:t>
      </w:r>
      <w:r w:rsidR="00476401" w:rsidRPr="00F31EFA">
        <w:rPr>
          <w:rFonts w:ascii="Times New Roman" w:hAnsi="Times New Roman"/>
          <w:bCs/>
          <w:sz w:val="24"/>
          <w:szCs w:val="24"/>
        </w:rPr>
        <w:t xml:space="preserve">oraz organizacja szkoleń w dziedzinie </w:t>
      </w:r>
      <w:r w:rsidR="004A6458" w:rsidRPr="00F31EFA">
        <w:rPr>
          <w:rFonts w:ascii="Times New Roman" w:hAnsi="Times New Roman"/>
          <w:bCs/>
          <w:sz w:val="24"/>
          <w:szCs w:val="24"/>
        </w:rPr>
        <w:t xml:space="preserve">bezpieczeństwa </w:t>
      </w:r>
      <w:r w:rsidR="00813141">
        <w:rPr>
          <w:rFonts w:ascii="Times New Roman" w:hAnsi="Times New Roman"/>
          <w:bCs/>
          <w:sz w:val="24"/>
          <w:szCs w:val="24"/>
        </w:rPr>
        <w:t xml:space="preserve">        </w:t>
      </w:r>
      <w:r w:rsidR="004A6458" w:rsidRPr="00F31EFA">
        <w:rPr>
          <w:rFonts w:ascii="Times New Roman" w:hAnsi="Times New Roman"/>
          <w:bCs/>
          <w:sz w:val="24"/>
          <w:szCs w:val="24"/>
        </w:rPr>
        <w:t>i higieny pracy</w:t>
      </w:r>
      <w:r w:rsidR="00476401" w:rsidRPr="00F31EFA">
        <w:rPr>
          <w:rFonts w:ascii="Times New Roman" w:hAnsi="Times New Roman"/>
          <w:bCs/>
          <w:sz w:val="24"/>
          <w:szCs w:val="24"/>
        </w:rPr>
        <w:t>;</w:t>
      </w:r>
    </w:p>
    <w:p w14:paraId="6B95D464" w14:textId="77777777" w:rsidR="004A6458" w:rsidRPr="00F31EFA" w:rsidRDefault="00162041" w:rsidP="00F069CC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kierowanie policjantów na szkolenia zawodowe</w:t>
      </w:r>
      <w:r w:rsidR="00CB0B6C" w:rsidRPr="00F31EFA">
        <w:rPr>
          <w:rFonts w:ascii="Times New Roman" w:hAnsi="Times New Roman"/>
          <w:bCs/>
          <w:sz w:val="24"/>
          <w:szCs w:val="24"/>
        </w:rPr>
        <w:t>,</w:t>
      </w:r>
      <w:r w:rsidRPr="00F31EFA">
        <w:rPr>
          <w:rFonts w:ascii="Times New Roman" w:hAnsi="Times New Roman"/>
          <w:bCs/>
          <w:sz w:val="24"/>
          <w:szCs w:val="24"/>
        </w:rPr>
        <w:t xml:space="preserve"> a także na kursy specjalistyczne oraz inn</w:t>
      </w:r>
      <w:r w:rsidR="004A6458" w:rsidRPr="00F31EFA">
        <w:rPr>
          <w:rFonts w:ascii="Times New Roman" w:hAnsi="Times New Roman"/>
          <w:bCs/>
          <w:sz w:val="24"/>
          <w:szCs w:val="24"/>
        </w:rPr>
        <w:t>e formy doskonalenia zawodowego</w:t>
      </w:r>
      <w:r w:rsidRPr="00F31EFA">
        <w:rPr>
          <w:rFonts w:ascii="Times New Roman" w:hAnsi="Times New Roman"/>
          <w:bCs/>
          <w:sz w:val="24"/>
          <w:szCs w:val="24"/>
        </w:rPr>
        <w:t>;</w:t>
      </w:r>
    </w:p>
    <w:p w14:paraId="6E01FF41" w14:textId="77777777" w:rsidR="004A6458" w:rsidRPr="00F31EFA" w:rsidRDefault="00162041" w:rsidP="00F069CC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organizacja i koordynacja procesu lo</w:t>
      </w:r>
      <w:r w:rsidR="004A6458" w:rsidRPr="00F31EFA">
        <w:rPr>
          <w:rFonts w:ascii="Times New Roman" w:hAnsi="Times New Roman"/>
          <w:bCs/>
          <w:sz w:val="24"/>
          <w:szCs w:val="24"/>
        </w:rPr>
        <w:t>kalnego doskonalenia zawodowego</w:t>
      </w:r>
      <w:r w:rsidRPr="00F31EFA">
        <w:rPr>
          <w:rFonts w:ascii="Times New Roman" w:hAnsi="Times New Roman"/>
          <w:bCs/>
          <w:sz w:val="24"/>
          <w:szCs w:val="24"/>
        </w:rPr>
        <w:t>;</w:t>
      </w:r>
    </w:p>
    <w:p w14:paraId="769AAF99" w14:textId="6605A078" w:rsidR="002073B8" w:rsidRPr="00F31EFA" w:rsidRDefault="002073B8" w:rsidP="00F069CC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organizacja corocznego testu sprawności fizycznej policjantów, prowadzenie</w:t>
      </w:r>
      <w:r w:rsidR="0030676D" w:rsidRPr="00F31EFA">
        <w:rPr>
          <w:rFonts w:ascii="Times New Roman" w:hAnsi="Times New Roman"/>
          <w:bCs/>
          <w:sz w:val="24"/>
          <w:szCs w:val="24"/>
        </w:rPr>
        <w:t xml:space="preserve"> niezbędnej</w:t>
      </w:r>
      <w:r w:rsidRPr="00F31EFA">
        <w:rPr>
          <w:rFonts w:ascii="Times New Roman" w:hAnsi="Times New Roman"/>
          <w:bCs/>
          <w:sz w:val="24"/>
          <w:szCs w:val="24"/>
        </w:rPr>
        <w:t xml:space="preserve"> dokumentacji oraz sporządzanie </w:t>
      </w:r>
      <w:r w:rsidR="0030676D" w:rsidRPr="00F31EFA">
        <w:rPr>
          <w:rFonts w:ascii="Times New Roman" w:hAnsi="Times New Roman"/>
          <w:bCs/>
          <w:sz w:val="24"/>
          <w:szCs w:val="24"/>
        </w:rPr>
        <w:t>rocznych sprawozdań,</w:t>
      </w:r>
    </w:p>
    <w:p w14:paraId="5DAA556D" w14:textId="09CF8617" w:rsidR="004A6458" w:rsidRPr="00F31EFA" w:rsidRDefault="00ED0441" w:rsidP="00F069CC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 xml:space="preserve">doskonalenie struktury organizacyjnej, opracowywanie </w:t>
      </w:r>
      <w:r w:rsidR="004A6458" w:rsidRPr="00F31EFA">
        <w:rPr>
          <w:rFonts w:ascii="Times New Roman" w:hAnsi="Times New Roman"/>
          <w:bCs/>
          <w:sz w:val="24"/>
          <w:szCs w:val="24"/>
        </w:rPr>
        <w:t>rozkazów organizacyjnych</w:t>
      </w:r>
      <w:r w:rsidRPr="00F31EFA">
        <w:rPr>
          <w:rFonts w:ascii="Times New Roman" w:hAnsi="Times New Roman"/>
          <w:bCs/>
          <w:sz w:val="24"/>
          <w:szCs w:val="24"/>
        </w:rPr>
        <w:t xml:space="preserve"> </w:t>
      </w:r>
      <w:r w:rsidR="00605291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31EFA">
        <w:rPr>
          <w:rFonts w:ascii="Times New Roman" w:hAnsi="Times New Roman"/>
          <w:bCs/>
          <w:sz w:val="24"/>
          <w:szCs w:val="24"/>
        </w:rPr>
        <w:t>i prowadzenie etatu Komendy;</w:t>
      </w:r>
    </w:p>
    <w:p w14:paraId="163983E2" w14:textId="03BFE35A" w:rsidR="00795F41" w:rsidRPr="00F31EFA" w:rsidRDefault="00795F41" w:rsidP="00F069CC">
      <w:pPr>
        <w:pStyle w:val="Tekstpodstawowy2"/>
        <w:numPr>
          <w:ilvl w:val="0"/>
          <w:numId w:val="9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sporządzanie rozkazów personalnych, umów o pracę</w:t>
      </w:r>
      <w:r w:rsidR="008649A6" w:rsidRPr="00F31EFA">
        <w:rPr>
          <w:rFonts w:ascii="Times New Roman" w:hAnsi="Times New Roman"/>
          <w:bCs/>
          <w:sz w:val="24"/>
          <w:szCs w:val="24"/>
        </w:rPr>
        <w:t>, umów zlecenia i umów o dzieło;</w:t>
      </w:r>
    </w:p>
    <w:p w14:paraId="2E73632B" w14:textId="7D0E7C96" w:rsidR="008649A6" w:rsidRPr="00F31EFA" w:rsidRDefault="008649A6" w:rsidP="00F069CC">
      <w:pPr>
        <w:pStyle w:val="Tekstpodstawowy2"/>
        <w:numPr>
          <w:ilvl w:val="0"/>
          <w:numId w:val="9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sporządzanie świadectw służby i opinii o służbie policjantów oraz świadectw pracy pracowników;</w:t>
      </w:r>
    </w:p>
    <w:p w14:paraId="73622B44" w14:textId="77777777" w:rsidR="00F069CC" w:rsidRDefault="008649A6" w:rsidP="00F069CC">
      <w:pPr>
        <w:pStyle w:val="Tekstpodstawowy2"/>
        <w:numPr>
          <w:ilvl w:val="0"/>
          <w:numId w:val="9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 xml:space="preserve">prowadzenie ewidencji urlopów </w:t>
      </w:r>
      <w:r w:rsidR="00E33B6C" w:rsidRPr="00F31EFA">
        <w:rPr>
          <w:rFonts w:ascii="Times New Roman" w:hAnsi="Times New Roman"/>
          <w:bCs/>
          <w:sz w:val="24"/>
          <w:szCs w:val="24"/>
        </w:rPr>
        <w:t>policjantów i pracowników</w:t>
      </w:r>
      <w:r w:rsidR="00904BDE" w:rsidRPr="00F31EFA">
        <w:rPr>
          <w:rFonts w:ascii="Times New Roman" w:hAnsi="Times New Roman"/>
          <w:bCs/>
          <w:sz w:val="24"/>
          <w:szCs w:val="24"/>
        </w:rPr>
        <w:t>;</w:t>
      </w:r>
    </w:p>
    <w:p w14:paraId="756B8C4B" w14:textId="457D4F90" w:rsidR="00904BDE" w:rsidRPr="00F069CC" w:rsidRDefault="00904BDE" w:rsidP="00F069CC">
      <w:pPr>
        <w:pStyle w:val="Tekstpodstawowy2"/>
        <w:numPr>
          <w:ilvl w:val="0"/>
          <w:numId w:val="9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F069CC">
        <w:rPr>
          <w:rFonts w:ascii="Times New Roman" w:hAnsi="Times New Roman"/>
          <w:bCs/>
          <w:sz w:val="24"/>
          <w:szCs w:val="24"/>
        </w:rPr>
        <w:t>prowadzenie ewidencj</w:t>
      </w:r>
      <w:r w:rsidR="008D568A" w:rsidRPr="00F069CC">
        <w:rPr>
          <w:rFonts w:ascii="Times New Roman" w:hAnsi="Times New Roman"/>
          <w:bCs/>
          <w:sz w:val="24"/>
          <w:szCs w:val="24"/>
        </w:rPr>
        <w:t>i</w:t>
      </w:r>
      <w:r w:rsidRPr="00F069CC">
        <w:rPr>
          <w:rFonts w:ascii="Times New Roman" w:hAnsi="Times New Roman"/>
          <w:bCs/>
          <w:sz w:val="24"/>
          <w:szCs w:val="24"/>
        </w:rPr>
        <w:t xml:space="preserve"> zwolnień lekarskich policjantów i pracowników;</w:t>
      </w:r>
    </w:p>
    <w:p w14:paraId="12947C12" w14:textId="77777777" w:rsidR="0045394D" w:rsidRPr="00F31EFA" w:rsidRDefault="0045394D" w:rsidP="00F069CC">
      <w:pPr>
        <w:pStyle w:val="Akapitzlist"/>
        <w:numPr>
          <w:ilvl w:val="0"/>
          <w:numId w:val="9"/>
        </w:numPr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sporządzanie wniosków o nagrodzenie nagrodą uznaniową pracowników; </w:t>
      </w:r>
    </w:p>
    <w:p w14:paraId="51E9B5F5" w14:textId="77777777" w:rsidR="00F069CC" w:rsidRDefault="0045394D" w:rsidP="00F069CC">
      <w:pPr>
        <w:pStyle w:val="Akapitzlist"/>
        <w:numPr>
          <w:ilvl w:val="0"/>
          <w:numId w:val="9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 </w:t>
      </w:r>
      <w:r w:rsidR="00C4198B" w:rsidRPr="00F31EFA">
        <w:rPr>
          <w:sz w:val="24"/>
          <w:szCs w:val="24"/>
        </w:rPr>
        <w:t xml:space="preserve">prowadzenie </w:t>
      </w:r>
      <w:r w:rsidR="00F20F58" w:rsidRPr="00F31EFA">
        <w:rPr>
          <w:sz w:val="24"/>
          <w:szCs w:val="24"/>
        </w:rPr>
        <w:t xml:space="preserve">rejestru </w:t>
      </w:r>
      <w:r w:rsidR="001A1343" w:rsidRPr="00F31EFA">
        <w:rPr>
          <w:sz w:val="24"/>
          <w:szCs w:val="24"/>
        </w:rPr>
        <w:t xml:space="preserve">i sporządzanie </w:t>
      </w:r>
      <w:r w:rsidR="00F20F58" w:rsidRPr="00F31EFA">
        <w:rPr>
          <w:sz w:val="24"/>
          <w:szCs w:val="24"/>
        </w:rPr>
        <w:t>rozkazów o nagrodzeni</w:t>
      </w:r>
      <w:r w:rsidR="002073B8" w:rsidRPr="00F31EFA">
        <w:rPr>
          <w:sz w:val="24"/>
          <w:szCs w:val="24"/>
        </w:rPr>
        <w:t>u</w:t>
      </w:r>
      <w:r w:rsidR="001A1343" w:rsidRPr="00F31EFA">
        <w:rPr>
          <w:sz w:val="24"/>
          <w:szCs w:val="24"/>
        </w:rPr>
        <w:t xml:space="preserve"> oraz o przyznaniu</w:t>
      </w:r>
      <w:r w:rsidR="002073B8" w:rsidRPr="00F31EFA">
        <w:rPr>
          <w:sz w:val="24"/>
          <w:szCs w:val="24"/>
        </w:rPr>
        <w:t xml:space="preserve"> </w:t>
      </w:r>
      <w:r w:rsidR="001A1343" w:rsidRPr="00F31EFA">
        <w:rPr>
          <w:sz w:val="24"/>
          <w:szCs w:val="24"/>
        </w:rPr>
        <w:t>zapom</w:t>
      </w:r>
      <w:r w:rsidR="002073B8" w:rsidRPr="00F31EFA">
        <w:rPr>
          <w:sz w:val="24"/>
          <w:szCs w:val="24"/>
        </w:rPr>
        <w:t>ogi</w:t>
      </w:r>
      <w:r w:rsidR="001A1343" w:rsidRPr="00F31EFA">
        <w:rPr>
          <w:sz w:val="24"/>
          <w:szCs w:val="24"/>
        </w:rPr>
        <w:t xml:space="preserve"> dla funkcjonariuszy </w:t>
      </w:r>
      <w:r w:rsidR="002073B8" w:rsidRPr="00F31EFA">
        <w:rPr>
          <w:sz w:val="24"/>
          <w:szCs w:val="24"/>
        </w:rPr>
        <w:t>zgodnie ze środkami finansowymi przyznanymi Komendantowi</w:t>
      </w:r>
      <w:r w:rsidR="00605291">
        <w:rPr>
          <w:sz w:val="24"/>
          <w:szCs w:val="24"/>
        </w:rPr>
        <w:t xml:space="preserve">                                       </w:t>
      </w:r>
      <w:r w:rsidR="002073B8" w:rsidRPr="00F31EFA">
        <w:rPr>
          <w:sz w:val="24"/>
          <w:szCs w:val="24"/>
        </w:rPr>
        <w:t xml:space="preserve"> w ramach </w:t>
      </w:r>
      <w:r w:rsidR="00F20F58" w:rsidRPr="00F31EFA">
        <w:rPr>
          <w:sz w:val="24"/>
          <w:szCs w:val="24"/>
        </w:rPr>
        <w:t xml:space="preserve"> </w:t>
      </w:r>
      <w:r w:rsidR="00C4198B" w:rsidRPr="00F31EFA">
        <w:rPr>
          <w:sz w:val="24"/>
          <w:szCs w:val="24"/>
        </w:rPr>
        <w:t>funduszu nagród i zapomóg;</w:t>
      </w:r>
    </w:p>
    <w:p w14:paraId="444343FE" w14:textId="77777777" w:rsidR="00F069CC" w:rsidRDefault="0045394D" w:rsidP="00F069CC">
      <w:pPr>
        <w:pStyle w:val="Akapitzlist"/>
        <w:numPr>
          <w:ilvl w:val="0"/>
          <w:numId w:val="9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F069CC">
        <w:rPr>
          <w:sz w:val="24"/>
          <w:szCs w:val="24"/>
        </w:rPr>
        <w:t xml:space="preserve">przygotowywanie dokumentacji do naliczania podwyżek płac dla pracowników; </w:t>
      </w:r>
    </w:p>
    <w:p w14:paraId="358CD37A" w14:textId="77777777" w:rsidR="00F069CC" w:rsidRPr="00F069CC" w:rsidRDefault="00795F41" w:rsidP="00F069CC">
      <w:pPr>
        <w:pStyle w:val="Akapitzlist"/>
        <w:numPr>
          <w:ilvl w:val="0"/>
          <w:numId w:val="9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F069CC">
        <w:rPr>
          <w:bCs/>
          <w:sz w:val="24"/>
          <w:szCs w:val="24"/>
        </w:rPr>
        <w:t>sporządzanie wniosków na odznaczenia państwowe i resortowe;</w:t>
      </w:r>
    </w:p>
    <w:p w14:paraId="2D94273B" w14:textId="77777777" w:rsidR="00F069CC" w:rsidRPr="00F069CC" w:rsidRDefault="00795F41" w:rsidP="00F069CC">
      <w:pPr>
        <w:pStyle w:val="Akapitzlist"/>
        <w:numPr>
          <w:ilvl w:val="0"/>
          <w:numId w:val="9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F069CC">
        <w:rPr>
          <w:bCs/>
          <w:sz w:val="24"/>
          <w:szCs w:val="24"/>
        </w:rPr>
        <w:t>sporządzanie wniosków dotyczących mianowań na wyższe stopnie policyjne;</w:t>
      </w:r>
    </w:p>
    <w:p w14:paraId="4F671124" w14:textId="77777777" w:rsidR="00813141" w:rsidRPr="00813141" w:rsidRDefault="00ED0441" w:rsidP="00813141">
      <w:pPr>
        <w:pStyle w:val="Akapitzlist"/>
        <w:numPr>
          <w:ilvl w:val="0"/>
          <w:numId w:val="9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F069CC">
        <w:rPr>
          <w:bCs/>
          <w:sz w:val="24"/>
          <w:szCs w:val="24"/>
        </w:rPr>
        <w:t>kierowanie policjantów</w:t>
      </w:r>
      <w:r w:rsidR="00A6053B" w:rsidRPr="00F069CC">
        <w:rPr>
          <w:bCs/>
          <w:sz w:val="24"/>
          <w:szCs w:val="24"/>
        </w:rPr>
        <w:t xml:space="preserve"> i pracowników na badania profilaktyczne, kontrolne, okresowe oraz specjalistyczne i prowadzenie niezbędnej w tym zakresie dokumentacji</w:t>
      </w:r>
      <w:r w:rsidR="00A13DAF" w:rsidRPr="00F069CC">
        <w:rPr>
          <w:bCs/>
          <w:sz w:val="24"/>
          <w:szCs w:val="24"/>
        </w:rPr>
        <w:t>;</w:t>
      </w:r>
    </w:p>
    <w:p w14:paraId="4B8D8D58" w14:textId="77777777" w:rsidR="00813141" w:rsidRDefault="00D37042" w:rsidP="00813141">
      <w:pPr>
        <w:pStyle w:val="Akapitzlist"/>
        <w:numPr>
          <w:ilvl w:val="0"/>
          <w:numId w:val="9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813141">
        <w:rPr>
          <w:sz w:val="24"/>
          <w:szCs w:val="24"/>
        </w:rPr>
        <w:t>prowadzenie rejestr</w:t>
      </w:r>
      <w:r w:rsidR="00795F41" w:rsidRPr="00813141">
        <w:rPr>
          <w:sz w:val="24"/>
          <w:szCs w:val="24"/>
        </w:rPr>
        <w:t>ów dotyczących spraw dyscyplinarnych</w:t>
      </w:r>
      <w:r w:rsidR="007930FD" w:rsidRPr="00813141">
        <w:rPr>
          <w:sz w:val="24"/>
          <w:szCs w:val="24"/>
        </w:rPr>
        <w:t>;</w:t>
      </w:r>
    </w:p>
    <w:p w14:paraId="2B82E8CD" w14:textId="7BB43621" w:rsidR="00261881" w:rsidRPr="00813141" w:rsidRDefault="00795F41" w:rsidP="00813141">
      <w:pPr>
        <w:pStyle w:val="Akapitzlist"/>
        <w:numPr>
          <w:ilvl w:val="0"/>
          <w:numId w:val="9"/>
        </w:numPr>
        <w:tabs>
          <w:tab w:val="left" w:pos="0"/>
        </w:tabs>
        <w:ind w:left="142" w:hanging="426"/>
        <w:jc w:val="both"/>
        <w:rPr>
          <w:sz w:val="24"/>
          <w:szCs w:val="24"/>
        </w:rPr>
      </w:pPr>
      <w:r w:rsidRPr="00813141">
        <w:rPr>
          <w:bCs/>
          <w:sz w:val="24"/>
          <w:szCs w:val="24"/>
        </w:rPr>
        <w:t>realizacja zadań dotyczących przygotowań obronnych z zakresu zabezpieczenia</w:t>
      </w:r>
      <w:r w:rsidR="008C7B03" w:rsidRPr="00813141">
        <w:rPr>
          <w:bCs/>
          <w:sz w:val="24"/>
          <w:szCs w:val="24"/>
        </w:rPr>
        <w:t xml:space="preserve"> </w:t>
      </w:r>
      <w:r w:rsidRPr="00813141">
        <w:rPr>
          <w:bCs/>
          <w:sz w:val="24"/>
          <w:szCs w:val="24"/>
        </w:rPr>
        <w:t>kadrowego potrzeb jednostki organizacyjnej Policji podlegającej militaryzacji</w:t>
      </w:r>
      <w:r w:rsidR="00EC6A04" w:rsidRPr="00813141">
        <w:rPr>
          <w:bCs/>
          <w:sz w:val="24"/>
          <w:szCs w:val="24"/>
        </w:rPr>
        <w:t>.</w:t>
      </w:r>
    </w:p>
    <w:p w14:paraId="59E35319" w14:textId="77777777" w:rsidR="00EC6A04" w:rsidRPr="008C7B03" w:rsidRDefault="00EC6A04" w:rsidP="00740979">
      <w:pPr>
        <w:pStyle w:val="Tekstpodstawowy2"/>
        <w:ind w:left="426"/>
        <w:rPr>
          <w:rFonts w:ascii="Times New Roman" w:hAnsi="Times New Roman"/>
          <w:bCs/>
          <w:sz w:val="24"/>
          <w:szCs w:val="24"/>
        </w:rPr>
      </w:pPr>
    </w:p>
    <w:p w14:paraId="4260C38E" w14:textId="0EFD66A4" w:rsidR="00C07FA1" w:rsidRPr="00F31EFA" w:rsidRDefault="00C07FA1" w:rsidP="00740979">
      <w:pPr>
        <w:rPr>
          <w:bCs/>
          <w:sz w:val="24"/>
          <w:szCs w:val="24"/>
        </w:rPr>
      </w:pPr>
      <w:r w:rsidRPr="00F31EFA">
        <w:rPr>
          <w:b/>
          <w:sz w:val="24"/>
          <w:szCs w:val="24"/>
        </w:rPr>
        <w:t xml:space="preserve">§ </w:t>
      </w:r>
      <w:r w:rsidR="005261B9" w:rsidRPr="00F31EFA">
        <w:rPr>
          <w:b/>
          <w:sz w:val="24"/>
          <w:szCs w:val="24"/>
        </w:rPr>
        <w:t>20</w:t>
      </w:r>
      <w:r w:rsidRPr="00F31EFA">
        <w:rPr>
          <w:b/>
          <w:sz w:val="24"/>
          <w:szCs w:val="24"/>
        </w:rPr>
        <w:t>.</w:t>
      </w:r>
      <w:r w:rsidR="00605291">
        <w:rPr>
          <w:b/>
          <w:sz w:val="24"/>
          <w:szCs w:val="24"/>
        </w:rPr>
        <w:t xml:space="preserve"> </w:t>
      </w:r>
      <w:r w:rsidRPr="00F31EFA">
        <w:rPr>
          <w:bCs/>
          <w:sz w:val="24"/>
          <w:szCs w:val="24"/>
        </w:rPr>
        <w:t xml:space="preserve">Do zadań </w:t>
      </w:r>
      <w:r w:rsidR="00747EA1" w:rsidRPr="00CA68C9">
        <w:rPr>
          <w:bCs/>
          <w:sz w:val="24"/>
          <w:szCs w:val="24"/>
        </w:rPr>
        <w:t xml:space="preserve">Jednoosobowego Stanowiska </w:t>
      </w:r>
      <w:r w:rsidR="006B2FEF" w:rsidRPr="00CA68C9">
        <w:rPr>
          <w:bCs/>
          <w:sz w:val="24"/>
          <w:szCs w:val="24"/>
        </w:rPr>
        <w:t>ds.</w:t>
      </w:r>
      <w:r w:rsidR="00747EA1" w:rsidRPr="00CA68C9">
        <w:rPr>
          <w:bCs/>
          <w:sz w:val="24"/>
          <w:szCs w:val="24"/>
        </w:rPr>
        <w:t xml:space="preserve"> Prezydialnych</w:t>
      </w:r>
      <w:r w:rsidR="00747EA1" w:rsidRPr="00F31EFA">
        <w:rPr>
          <w:bCs/>
          <w:sz w:val="24"/>
          <w:szCs w:val="24"/>
        </w:rPr>
        <w:t xml:space="preserve"> </w:t>
      </w:r>
      <w:r w:rsidRPr="00F31EFA">
        <w:rPr>
          <w:bCs/>
          <w:sz w:val="24"/>
          <w:szCs w:val="24"/>
        </w:rPr>
        <w:t>należy</w:t>
      </w:r>
      <w:r w:rsidR="00605291">
        <w:rPr>
          <w:bCs/>
          <w:sz w:val="24"/>
          <w:szCs w:val="24"/>
        </w:rPr>
        <w:t xml:space="preserve"> w szczególności</w:t>
      </w:r>
      <w:r w:rsidRPr="00F31EFA">
        <w:rPr>
          <w:bCs/>
          <w:sz w:val="24"/>
          <w:szCs w:val="24"/>
        </w:rPr>
        <w:t>:</w:t>
      </w:r>
    </w:p>
    <w:p w14:paraId="6FBE9C4A" w14:textId="64BCBE1A" w:rsidR="00C16E18" w:rsidRPr="00F31EFA" w:rsidRDefault="00C16E18" w:rsidP="00813141">
      <w:pPr>
        <w:pStyle w:val="Tekstpodstawowy2"/>
        <w:numPr>
          <w:ilvl w:val="0"/>
          <w:numId w:val="15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obsługa sekretariatu Komendanta i jego I Zastępcy;</w:t>
      </w:r>
    </w:p>
    <w:p w14:paraId="37D5E940" w14:textId="3ACC9894" w:rsidR="00C16E18" w:rsidRPr="00F31EFA" w:rsidRDefault="007F41D3" w:rsidP="00813141">
      <w:pPr>
        <w:pStyle w:val="Tekstpodstawowy2"/>
        <w:numPr>
          <w:ilvl w:val="0"/>
          <w:numId w:val="15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prowadzenie kancelarii ogólnej;</w:t>
      </w:r>
    </w:p>
    <w:p w14:paraId="30137F61" w14:textId="7DCC282D" w:rsidR="007F41D3" w:rsidRPr="00F31EFA" w:rsidRDefault="007F41D3" w:rsidP="00813141">
      <w:pPr>
        <w:pStyle w:val="Tekstpodstawowy2"/>
        <w:numPr>
          <w:ilvl w:val="0"/>
          <w:numId w:val="15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ewidencja, rozpowszechnianie udostępnianie i aktualizacja aktów prawnych;</w:t>
      </w:r>
    </w:p>
    <w:p w14:paraId="56062B26" w14:textId="23B35CD1" w:rsidR="007F41D3" w:rsidRPr="00F31EFA" w:rsidRDefault="007F41D3" w:rsidP="00A15BC6">
      <w:pPr>
        <w:pStyle w:val="Tekstpodstawowy2"/>
        <w:numPr>
          <w:ilvl w:val="0"/>
          <w:numId w:val="15"/>
        </w:numPr>
        <w:ind w:left="-284" w:firstLine="0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 xml:space="preserve"> nadawanie i odbiór przesyłek pocztowych w tym poczty specjalnej;</w:t>
      </w:r>
    </w:p>
    <w:p w14:paraId="32FC89D4" w14:textId="1991E5D0" w:rsidR="007F41D3" w:rsidRPr="00F31EFA" w:rsidRDefault="007F41D3" w:rsidP="00813141">
      <w:pPr>
        <w:pStyle w:val="Tekstpodstawowy2"/>
        <w:numPr>
          <w:ilvl w:val="0"/>
          <w:numId w:val="15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inwentaryzacja i nadzór nad obiegiem dokumentów jawnych;</w:t>
      </w:r>
    </w:p>
    <w:p w14:paraId="74F25946" w14:textId="503B8C87" w:rsidR="007F41D3" w:rsidRPr="00F31EFA" w:rsidRDefault="007F41D3" w:rsidP="00813141">
      <w:pPr>
        <w:pStyle w:val="Tekstpodstawowy2"/>
        <w:numPr>
          <w:ilvl w:val="0"/>
          <w:numId w:val="15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organizowanie narad, odpraw, konferencji i spotkań kierownictwa komendy;</w:t>
      </w:r>
    </w:p>
    <w:p w14:paraId="4BFEC4D1" w14:textId="47356F97" w:rsidR="007F41D3" w:rsidRDefault="007F41D3" w:rsidP="00A15BC6">
      <w:pPr>
        <w:pStyle w:val="Tekstpodstawowy2"/>
        <w:numPr>
          <w:ilvl w:val="0"/>
          <w:numId w:val="15"/>
        </w:numPr>
        <w:ind w:left="0" w:hanging="284"/>
        <w:rPr>
          <w:rFonts w:ascii="Times New Roman" w:hAnsi="Times New Roman"/>
          <w:bCs/>
          <w:sz w:val="24"/>
          <w:szCs w:val="24"/>
        </w:rPr>
      </w:pPr>
      <w:r w:rsidRPr="00F31EFA">
        <w:rPr>
          <w:rFonts w:ascii="Times New Roman" w:hAnsi="Times New Roman"/>
          <w:bCs/>
          <w:sz w:val="24"/>
          <w:szCs w:val="24"/>
        </w:rPr>
        <w:t>prowadzenie rejestru pieczęci urzędowych i stempli służbowych</w:t>
      </w:r>
      <w:r w:rsidR="00433F2C" w:rsidRPr="00F31EFA">
        <w:rPr>
          <w:rFonts w:ascii="Times New Roman" w:hAnsi="Times New Roman"/>
          <w:bCs/>
          <w:sz w:val="24"/>
          <w:szCs w:val="24"/>
        </w:rPr>
        <w:t>.</w:t>
      </w:r>
    </w:p>
    <w:p w14:paraId="21CE63C6" w14:textId="77777777" w:rsidR="00A15BC6" w:rsidRPr="00F31EFA" w:rsidRDefault="00A15BC6" w:rsidP="001A60F9">
      <w:pPr>
        <w:rPr>
          <w:bCs/>
          <w:sz w:val="24"/>
          <w:szCs w:val="24"/>
        </w:rPr>
      </w:pPr>
    </w:p>
    <w:p w14:paraId="061915F7" w14:textId="29BC51DB" w:rsidR="00525B76" w:rsidRPr="00F31EFA" w:rsidRDefault="00126188" w:rsidP="00740979">
      <w:pPr>
        <w:rPr>
          <w:sz w:val="24"/>
          <w:szCs w:val="24"/>
        </w:rPr>
      </w:pPr>
      <w:r w:rsidRPr="00F31EFA">
        <w:rPr>
          <w:b/>
          <w:sz w:val="24"/>
          <w:szCs w:val="24"/>
        </w:rPr>
        <w:t xml:space="preserve">§ </w:t>
      </w:r>
      <w:r w:rsidR="00563387" w:rsidRPr="00F31EFA">
        <w:rPr>
          <w:b/>
          <w:sz w:val="24"/>
          <w:szCs w:val="24"/>
        </w:rPr>
        <w:t>2</w:t>
      </w:r>
      <w:r w:rsidR="005261B9" w:rsidRPr="00F31EFA">
        <w:rPr>
          <w:b/>
          <w:sz w:val="24"/>
          <w:szCs w:val="24"/>
        </w:rPr>
        <w:t>1</w:t>
      </w:r>
      <w:r w:rsidR="00A13DAF" w:rsidRPr="00F31EFA">
        <w:rPr>
          <w:b/>
          <w:sz w:val="24"/>
          <w:szCs w:val="24"/>
        </w:rPr>
        <w:t>.</w:t>
      </w:r>
      <w:r w:rsidR="00CF024E">
        <w:rPr>
          <w:b/>
          <w:sz w:val="24"/>
          <w:szCs w:val="24"/>
        </w:rPr>
        <w:t xml:space="preserve"> </w:t>
      </w:r>
      <w:r w:rsidR="00F01F51" w:rsidRPr="00F31EFA">
        <w:rPr>
          <w:sz w:val="24"/>
          <w:szCs w:val="24"/>
        </w:rPr>
        <w:t xml:space="preserve">Do zadań </w:t>
      </w:r>
      <w:r w:rsidR="00F01F51" w:rsidRPr="00CA68C9">
        <w:rPr>
          <w:sz w:val="24"/>
          <w:szCs w:val="24"/>
        </w:rPr>
        <w:t>Zespołu Finansów i Zaopatrzenia</w:t>
      </w:r>
      <w:r w:rsidR="00525B76" w:rsidRPr="00F31EFA">
        <w:rPr>
          <w:sz w:val="24"/>
          <w:szCs w:val="24"/>
        </w:rPr>
        <w:t xml:space="preserve"> należy</w:t>
      </w:r>
      <w:r w:rsidR="00CF024E">
        <w:rPr>
          <w:sz w:val="24"/>
          <w:szCs w:val="24"/>
        </w:rPr>
        <w:t xml:space="preserve"> w szczególności</w:t>
      </w:r>
      <w:r w:rsidR="00525B76" w:rsidRPr="00F31EFA">
        <w:rPr>
          <w:sz w:val="24"/>
          <w:szCs w:val="24"/>
        </w:rPr>
        <w:t>:</w:t>
      </w:r>
    </w:p>
    <w:p w14:paraId="0B6C5F7A" w14:textId="77777777" w:rsidR="00F01F51" w:rsidRPr="00F31EFA" w:rsidRDefault="00F01F51" w:rsidP="000B0C9E">
      <w:pPr>
        <w:pStyle w:val="Akapitzlist"/>
        <w:numPr>
          <w:ilvl w:val="0"/>
          <w:numId w:val="6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rowadzenie zagadnień związanych z:</w:t>
      </w:r>
    </w:p>
    <w:p w14:paraId="40EE9A6C" w14:textId="5E84D431" w:rsidR="00176EA0" w:rsidRPr="00F31EFA" w:rsidRDefault="00F83AFB" w:rsidP="000B0C9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ewidencjonowanie</w:t>
      </w:r>
      <w:r w:rsidR="00433F2C" w:rsidRPr="00F31EFA">
        <w:rPr>
          <w:sz w:val="24"/>
          <w:szCs w:val="24"/>
        </w:rPr>
        <w:t>m</w:t>
      </w:r>
      <w:r w:rsidRPr="00F31EFA">
        <w:rPr>
          <w:sz w:val="24"/>
          <w:szCs w:val="24"/>
        </w:rPr>
        <w:t>, wydawanie</w:t>
      </w:r>
      <w:r w:rsidR="00433F2C" w:rsidRPr="00F31EFA">
        <w:rPr>
          <w:sz w:val="24"/>
          <w:szCs w:val="24"/>
        </w:rPr>
        <w:t>m</w:t>
      </w:r>
      <w:r w:rsidRPr="00F31EFA">
        <w:rPr>
          <w:sz w:val="24"/>
          <w:szCs w:val="24"/>
        </w:rPr>
        <w:t xml:space="preserve"> i rozliczanie</w:t>
      </w:r>
      <w:r w:rsidR="00433F2C" w:rsidRPr="00F31EFA">
        <w:rPr>
          <w:sz w:val="24"/>
          <w:szCs w:val="24"/>
        </w:rPr>
        <w:t>m</w:t>
      </w:r>
      <w:r w:rsidRPr="00F31EFA">
        <w:rPr>
          <w:sz w:val="24"/>
          <w:szCs w:val="24"/>
        </w:rPr>
        <w:t xml:space="preserve"> mandatów karnych kredytowych oraz sporządzanie sprawozda</w:t>
      </w:r>
      <w:r w:rsidR="00433F2C" w:rsidRPr="00F31EFA">
        <w:rPr>
          <w:sz w:val="24"/>
          <w:szCs w:val="24"/>
        </w:rPr>
        <w:t>ń</w:t>
      </w:r>
      <w:r w:rsidRPr="00F31EFA">
        <w:rPr>
          <w:sz w:val="24"/>
          <w:szCs w:val="24"/>
        </w:rPr>
        <w:t xml:space="preserve"> z wykorzystania mandatów </w:t>
      </w:r>
      <w:r w:rsidR="00433F2C" w:rsidRPr="00F31EFA">
        <w:rPr>
          <w:sz w:val="24"/>
          <w:szCs w:val="24"/>
        </w:rPr>
        <w:t xml:space="preserve">do </w:t>
      </w:r>
      <w:r w:rsidRPr="00F31EFA">
        <w:rPr>
          <w:sz w:val="24"/>
          <w:szCs w:val="24"/>
        </w:rPr>
        <w:t>Izby Administracji Skarbowej,</w:t>
      </w:r>
    </w:p>
    <w:p w14:paraId="57978E61" w14:textId="3D2148B2" w:rsidR="001C3D52" w:rsidRPr="00F31EFA" w:rsidRDefault="00F01F51" w:rsidP="000B0C9E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rowadzeniem dokumentacji mandatów gotówkowych,</w:t>
      </w:r>
    </w:p>
    <w:p w14:paraId="6C3E0EE1" w14:textId="77777777" w:rsidR="001C3D52" w:rsidRPr="00F31EFA" w:rsidRDefault="00F01F51" w:rsidP="000B0C9E">
      <w:pPr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sporządzaniem list wypłat – zwrot kosztów dojazdu do służby,</w:t>
      </w:r>
    </w:p>
    <w:p w14:paraId="23CDC04E" w14:textId="66166926" w:rsidR="001C3D52" w:rsidRPr="00F31EFA" w:rsidRDefault="00F01F51" w:rsidP="000B0C9E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sporządzanie</w:t>
      </w:r>
      <w:r w:rsidR="00D37042" w:rsidRPr="00F31EFA">
        <w:rPr>
          <w:sz w:val="24"/>
          <w:szCs w:val="24"/>
        </w:rPr>
        <w:t>m</w:t>
      </w:r>
      <w:r w:rsidRPr="00F31EFA">
        <w:rPr>
          <w:sz w:val="24"/>
          <w:szCs w:val="24"/>
        </w:rPr>
        <w:t xml:space="preserve"> wykazów na wypłatę ekwiwalentu pie</w:t>
      </w:r>
      <w:r w:rsidR="00274C5A" w:rsidRPr="00F31EFA">
        <w:rPr>
          <w:sz w:val="24"/>
          <w:szCs w:val="24"/>
        </w:rPr>
        <w:t xml:space="preserve">niężnego za pranie </w:t>
      </w:r>
      <w:r w:rsidRPr="00F31EFA">
        <w:rPr>
          <w:sz w:val="24"/>
          <w:szCs w:val="24"/>
        </w:rPr>
        <w:t>odzieży roboczej przydzielonej pracownikom Policji</w:t>
      </w:r>
      <w:r w:rsidR="00433F2C" w:rsidRPr="00F31EFA">
        <w:rPr>
          <w:sz w:val="24"/>
          <w:szCs w:val="24"/>
        </w:rPr>
        <w:t>;</w:t>
      </w:r>
    </w:p>
    <w:p w14:paraId="5938C3DE" w14:textId="77777777" w:rsidR="00F01F51" w:rsidRPr="00F31EFA" w:rsidRDefault="00F01F51" w:rsidP="000B0C9E">
      <w:pPr>
        <w:pStyle w:val="Bezodstpw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przyjmowanie oświadczeń mieszkaniowych do ustalenia uprawnień </w:t>
      </w:r>
      <w:r w:rsidRPr="00F31EFA">
        <w:rPr>
          <w:rFonts w:ascii="Times New Roman" w:hAnsi="Times New Roman"/>
          <w:sz w:val="24"/>
          <w:szCs w:val="24"/>
        </w:rPr>
        <w:br/>
        <w:t>do równoważnika pieniężnego za brak i remont lokalu mieszkalnego oraz jego wysokości, jak również wniosków w sprawie przy</w:t>
      </w:r>
      <w:r w:rsidR="00525B76" w:rsidRPr="00F31EFA">
        <w:rPr>
          <w:rFonts w:ascii="Times New Roman" w:hAnsi="Times New Roman"/>
          <w:sz w:val="24"/>
          <w:szCs w:val="24"/>
        </w:rPr>
        <w:t xml:space="preserve">znania pomocy finansowej (wraz </w:t>
      </w:r>
      <w:r w:rsidRPr="00F31EFA">
        <w:rPr>
          <w:rFonts w:ascii="Times New Roman" w:hAnsi="Times New Roman"/>
          <w:sz w:val="24"/>
          <w:szCs w:val="24"/>
        </w:rPr>
        <w:t>z wymaganymi dokumentami) na uzyskanie lokalu mieszkalnego lub domu jednorodzinnego;</w:t>
      </w:r>
    </w:p>
    <w:p w14:paraId="5EDBDFAA" w14:textId="6FECEBD8" w:rsidR="000654A5" w:rsidRPr="00F31EFA" w:rsidRDefault="00F01F51" w:rsidP="000B0C9E">
      <w:pPr>
        <w:pStyle w:val="Bezodstpw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opracowywanie decyzji administracyjnych w zakresie gospodarki mieszkaniowej oraz świadczeń pieniężnych związanych z prawem do lokalu mieszkalnego;</w:t>
      </w:r>
    </w:p>
    <w:p w14:paraId="34205B52" w14:textId="77777777" w:rsidR="00F01F51" w:rsidRPr="00F31EFA" w:rsidRDefault="00F01F51" w:rsidP="00740F1A">
      <w:pPr>
        <w:pStyle w:val="Bezodstpw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sporządzanie wykazów dodatkowych należności za brak lokalu mieszkalnego, remont zajmowanego lokalu mieszkalnego oraz pomocy finansowej na uzyskanie lokalu mieszkalnego lub domu jednorodzinnego w oparciu o zatwierdzone decyzje;</w:t>
      </w:r>
    </w:p>
    <w:p w14:paraId="585C151B" w14:textId="7C347887" w:rsidR="00F01F51" w:rsidRPr="00F31EFA" w:rsidRDefault="00F01F51" w:rsidP="00740F1A">
      <w:pPr>
        <w:pStyle w:val="Akapitzlist"/>
        <w:numPr>
          <w:ilvl w:val="0"/>
          <w:numId w:val="6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opracowanie decyzji o inwentaryzacji składników majątkowych Komendy </w:t>
      </w:r>
      <w:r w:rsidR="00525B76" w:rsidRPr="00F31EFA">
        <w:rPr>
          <w:sz w:val="24"/>
          <w:szCs w:val="24"/>
        </w:rPr>
        <w:t xml:space="preserve"> </w:t>
      </w:r>
      <w:r w:rsidRPr="00F31EFA">
        <w:rPr>
          <w:sz w:val="24"/>
          <w:szCs w:val="24"/>
        </w:rPr>
        <w:t>i druków ścisłego zarachowania;</w:t>
      </w:r>
    </w:p>
    <w:p w14:paraId="5FA28F1D" w14:textId="77777777" w:rsidR="00F01F51" w:rsidRPr="00F31EFA" w:rsidRDefault="00F01F51" w:rsidP="00740F1A">
      <w:pPr>
        <w:pStyle w:val="Akapitzlist"/>
        <w:numPr>
          <w:ilvl w:val="0"/>
          <w:numId w:val="6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przygotowywanie dokumentów do uiszczenia należności z tytułu opłat </w:t>
      </w:r>
      <w:r w:rsidR="00E31A5B" w:rsidRPr="00F31EFA">
        <w:rPr>
          <w:sz w:val="24"/>
          <w:szCs w:val="24"/>
        </w:rPr>
        <w:br/>
      </w:r>
      <w:r w:rsidRPr="00F31EFA">
        <w:rPr>
          <w:sz w:val="24"/>
          <w:szCs w:val="24"/>
        </w:rPr>
        <w:t>za abonament radiowo-telewizyjny;</w:t>
      </w:r>
    </w:p>
    <w:p w14:paraId="7A59315C" w14:textId="722CF75D" w:rsidR="00F01F51" w:rsidRPr="00F31EFA" w:rsidRDefault="00F01F51" w:rsidP="00740F1A">
      <w:pPr>
        <w:pStyle w:val="Akapitzlist"/>
        <w:numPr>
          <w:ilvl w:val="0"/>
          <w:numId w:val="6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rowadzenie ewidencji ilościowej składników majątku znajdujących się w ewidencji głównej</w:t>
      </w:r>
      <w:r w:rsidR="00225B8D">
        <w:rPr>
          <w:sz w:val="24"/>
          <w:szCs w:val="24"/>
        </w:rPr>
        <w:t xml:space="preserve"> </w:t>
      </w:r>
      <w:r w:rsidRPr="00F31EFA">
        <w:rPr>
          <w:sz w:val="24"/>
          <w:szCs w:val="24"/>
        </w:rPr>
        <w:t>Wydziału</w:t>
      </w:r>
      <w:r w:rsidR="00225B8D">
        <w:rPr>
          <w:sz w:val="24"/>
          <w:szCs w:val="24"/>
        </w:rPr>
        <w:t xml:space="preserve"> </w:t>
      </w:r>
      <w:r w:rsidRPr="00F31EFA">
        <w:rPr>
          <w:sz w:val="24"/>
          <w:szCs w:val="24"/>
        </w:rPr>
        <w:t>Zaopatrzenia</w:t>
      </w:r>
      <w:r w:rsidR="00225B8D">
        <w:rPr>
          <w:sz w:val="24"/>
          <w:szCs w:val="24"/>
        </w:rPr>
        <w:t xml:space="preserve"> </w:t>
      </w:r>
      <w:r w:rsidRPr="00F31EFA">
        <w:rPr>
          <w:sz w:val="24"/>
          <w:szCs w:val="24"/>
        </w:rPr>
        <w:t>K</w:t>
      </w:r>
      <w:r w:rsidR="00DB36BA" w:rsidRPr="00F31EFA">
        <w:rPr>
          <w:sz w:val="24"/>
          <w:szCs w:val="24"/>
        </w:rPr>
        <w:t>omendy</w:t>
      </w:r>
      <w:r w:rsidR="00225B8D">
        <w:rPr>
          <w:sz w:val="24"/>
          <w:szCs w:val="24"/>
        </w:rPr>
        <w:t xml:space="preserve"> </w:t>
      </w:r>
      <w:r w:rsidRPr="00F31EFA">
        <w:rPr>
          <w:sz w:val="24"/>
          <w:szCs w:val="24"/>
        </w:rPr>
        <w:t>W</w:t>
      </w:r>
      <w:r w:rsidR="00DB36BA" w:rsidRPr="00F31EFA">
        <w:rPr>
          <w:sz w:val="24"/>
          <w:szCs w:val="24"/>
        </w:rPr>
        <w:t>ojewódzkiej</w:t>
      </w:r>
      <w:r w:rsidR="00225B8D">
        <w:rPr>
          <w:sz w:val="24"/>
          <w:szCs w:val="24"/>
        </w:rPr>
        <w:t xml:space="preserve"> </w:t>
      </w:r>
      <w:r w:rsidRPr="00F31EFA">
        <w:rPr>
          <w:sz w:val="24"/>
          <w:szCs w:val="24"/>
        </w:rPr>
        <w:t>P</w:t>
      </w:r>
      <w:r w:rsidR="00DB36BA" w:rsidRPr="00F31EFA">
        <w:rPr>
          <w:sz w:val="24"/>
          <w:szCs w:val="24"/>
        </w:rPr>
        <w:t>olicji</w:t>
      </w:r>
      <w:r w:rsidRPr="00F31EFA">
        <w:rPr>
          <w:sz w:val="24"/>
          <w:szCs w:val="24"/>
        </w:rPr>
        <w:t xml:space="preserve"> w Rzeszowie;</w:t>
      </w:r>
    </w:p>
    <w:p w14:paraId="4AC790DB" w14:textId="0554450B" w:rsidR="00F01F51" w:rsidRPr="00F31EFA" w:rsidRDefault="00F01F51" w:rsidP="00740F1A">
      <w:pPr>
        <w:pStyle w:val="Akapitzlist"/>
        <w:numPr>
          <w:ilvl w:val="0"/>
          <w:numId w:val="6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rowadzenie książek sprzętu remontowo</w:t>
      </w:r>
      <w:r w:rsidR="00914AB4" w:rsidRPr="00F31EFA">
        <w:rPr>
          <w:sz w:val="24"/>
          <w:szCs w:val="24"/>
        </w:rPr>
        <w:t xml:space="preserve"> -</w:t>
      </w:r>
      <w:r w:rsidRPr="00F31EFA">
        <w:rPr>
          <w:sz w:val="24"/>
          <w:szCs w:val="24"/>
        </w:rPr>
        <w:t xml:space="preserve"> budowlanego oraz ewidencji ilościowej składników majątku pozostających w gestii Wydzi</w:t>
      </w:r>
      <w:r w:rsidR="00525B76" w:rsidRPr="00F31EFA">
        <w:rPr>
          <w:sz w:val="24"/>
          <w:szCs w:val="24"/>
        </w:rPr>
        <w:t xml:space="preserve">ału Inwestycji i Remontów  </w:t>
      </w:r>
      <w:r w:rsidR="00DB36BA" w:rsidRPr="00F31EFA">
        <w:rPr>
          <w:sz w:val="24"/>
          <w:szCs w:val="24"/>
        </w:rPr>
        <w:t>Komendy Wojewódzkiej Policji</w:t>
      </w:r>
      <w:r w:rsidR="00525B76" w:rsidRPr="00F31EFA">
        <w:rPr>
          <w:sz w:val="24"/>
          <w:szCs w:val="24"/>
        </w:rPr>
        <w:t xml:space="preserve"> </w:t>
      </w:r>
      <w:r w:rsidRPr="00F31EFA">
        <w:rPr>
          <w:sz w:val="24"/>
          <w:szCs w:val="24"/>
        </w:rPr>
        <w:t>w Rzeszowie oraz sporządzanie dokumentacji pr</w:t>
      </w:r>
      <w:r w:rsidR="00525B76" w:rsidRPr="00F31EFA">
        <w:rPr>
          <w:sz w:val="24"/>
          <w:szCs w:val="24"/>
        </w:rPr>
        <w:t xml:space="preserve">zekwalifikowania, wybrakowania </w:t>
      </w:r>
      <w:r w:rsidR="00740F1A">
        <w:rPr>
          <w:sz w:val="24"/>
          <w:szCs w:val="24"/>
        </w:rPr>
        <w:t xml:space="preserve">                     </w:t>
      </w:r>
      <w:r w:rsidRPr="00F31EFA">
        <w:rPr>
          <w:sz w:val="24"/>
          <w:szCs w:val="24"/>
        </w:rPr>
        <w:t xml:space="preserve">i likwidacji; </w:t>
      </w:r>
    </w:p>
    <w:p w14:paraId="5AF84953" w14:textId="77777777" w:rsidR="00D71936" w:rsidRDefault="00F01F51" w:rsidP="00D71936">
      <w:pPr>
        <w:pStyle w:val="Akapitzlist"/>
        <w:numPr>
          <w:ilvl w:val="0"/>
          <w:numId w:val="6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prowadzenie wybrakowania zużytego sprzętu kwaterunkowego pod nadzorem Wydziału Zaopatrzenia </w:t>
      </w:r>
      <w:r w:rsidR="00DB36BA" w:rsidRPr="00F31EFA">
        <w:rPr>
          <w:sz w:val="24"/>
          <w:szCs w:val="24"/>
        </w:rPr>
        <w:t>Komendy Wojewódzkiej Policji</w:t>
      </w:r>
      <w:r w:rsidRPr="00F31EFA">
        <w:rPr>
          <w:sz w:val="24"/>
          <w:szCs w:val="24"/>
        </w:rPr>
        <w:t xml:space="preserve"> w Rzeszowie;</w:t>
      </w:r>
    </w:p>
    <w:p w14:paraId="3E38E0E5" w14:textId="171D52A5" w:rsidR="00F01F51" w:rsidRPr="00D71936" w:rsidRDefault="00F01F51" w:rsidP="00D71936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D71936">
        <w:rPr>
          <w:sz w:val="24"/>
          <w:szCs w:val="24"/>
        </w:rPr>
        <w:t>rozliczanie delegacji służbowych;</w:t>
      </w:r>
    </w:p>
    <w:p w14:paraId="706177CA" w14:textId="77777777" w:rsidR="00F01F51" w:rsidRPr="00F31EFA" w:rsidRDefault="00F01F51" w:rsidP="00D71936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realizacja zadań na rzecz przygotowań obronnych jednostki w zakresie obsługi finansowej, transportu i zaopatrzenia;</w:t>
      </w:r>
    </w:p>
    <w:p w14:paraId="663D65E9" w14:textId="77777777" w:rsidR="00F01F51" w:rsidRPr="00F31EFA" w:rsidRDefault="00F01F51" w:rsidP="00D71936">
      <w:pPr>
        <w:pStyle w:val="Bezodstpw"/>
        <w:numPr>
          <w:ilvl w:val="0"/>
          <w:numId w:val="6"/>
        </w:numPr>
        <w:ind w:left="142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31EFA">
        <w:rPr>
          <w:rFonts w:ascii="Times New Roman" w:hAnsi="Times New Roman"/>
          <w:color w:val="000000"/>
          <w:sz w:val="24"/>
          <w:szCs w:val="24"/>
        </w:rPr>
        <w:t>administrowanie i utrzymanie obiektów podległych Komendzie wraz z terenami przyległymi do Komendy, utrzymanie właściwego stanu porządkowo-sanitarnego oraz bieżący nadzór nad właściwym utrzymaniem stanu technicznego nieruchomości i jego estetyki;</w:t>
      </w:r>
    </w:p>
    <w:p w14:paraId="33491EF8" w14:textId="77777777" w:rsid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rowadzenie książki obiektów budowlanych użytkowanych  przez Komendę;</w:t>
      </w:r>
    </w:p>
    <w:p w14:paraId="080EDF72" w14:textId="1AD688C1" w:rsidR="00F01F51" w:rsidRP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7A6EC7">
        <w:rPr>
          <w:sz w:val="24"/>
          <w:szCs w:val="24"/>
        </w:rPr>
        <w:t xml:space="preserve">sporządzanie wykazów policjantów uprawnionych do równoważnika pieniężnego </w:t>
      </w:r>
      <w:r w:rsidRPr="007A6EC7">
        <w:rPr>
          <w:sz w:val="24"/>
          <w:szCs w:val="24"/>
        </w:rPr>
        <w:br/>
        <w:t xml:space="preserve">w zamian za umundurowanie, ryczałtu pieniężnego na czyszczenie i naprawę </w:t>
      </w:r>
      <w:r w:rsidRPr="007A6EC7">
        <w:rPr>
          <w:color w:val="000000"/>
          <w:sz w:val="24"/>
          <w:szCs w:val="24"/>
        </w:rPr>
        <w:t>niektórych przedmiotów wyposażenia niezbędnego do wykonywania czynności służbowych, oraz świadczenia pieniężnego w zamian za wyżywienie;</w:t>
      </w:r>
      <w:r w:rsidRPr="007A6EC7">
        <w:rPr>
          <w:color w:val="FF0000"/>
          <w:sz w:val="24"/>
          <w:szCs w:val="24"/>
        </w:rPr>
        <w:t xml:space="preserve"> </w:t>
      </w:r>
    </w:p>
    <w:p w14:paraId="58952E00" w14:textId="0E7FFE80" w:rsid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lanowanie i ustalanie potrzeb w zakresie sprzętu i materiałów techniki policyjnej, biurowej i materiałów kancelaryjno – biurowych</w:t>
      </w:r>
      <w:r w:rsidR="00DD7DB8" w:rsidRPr="00F31EFA">
        <w:rPr>
          <w:sz w:val="24"/>
          <w:szCs w:val="24"/>
        </w:rPr>
        <w:t xml:space="preserve"> oraz </w:t>
      </w:r>
      <w:r w:rsidRPr="00F31EFA">
        <w:rPr>
          <w:sz w:val="24"/>
          <w:szCs w:val="24"/>
        </w:rPr>
        <w:t xml:space="preserve">dystrybucja otrzymanego sprzętu, materiałów </w:t>
      </w:r>
      <w:r w:rsidR="007A6EC7">
        <w:rPr>
          <w:sz w:val="24"/>
          <w:szCs w:val="24"/>
        </w:rPr>
        <w:t xml:space="preserve">                 </w:t>
      </w:r>
      <w:r w:rsidRPr="00F31EFA">
        <w:rPr>
          <w:sz w:val="24"/>
          <w:szCs w:val="24"/>
        </w:rPr>
        <w:t>i druków;</w:t>
      </w:r>
    </w:p>
    <w:p w14:paraId="348C8467" w14:textId="77777777" w:rsid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7A6EC7">
        <w:rPr>
          <w:sz w:val="24"/>
          <w:szCs w:val="24"/>
        </w:rPr>
        <w:t>ustalanie spraw organizacyjnych związanych z zapewnieniem posiłków profilaktycznych i napojów dla pracowników i policjantów;</w:t>
      </w:r>
    </w:p>
    <w:p w14:paraId="2CA4BD56" w14:textId="77777777" w:rsid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7A6EC7">
        <w:rPr>
          <w:sz w:val="24"/>
          <w:szCs w:val="24"/>
        </w:rPr>
        <w:t xml:space="preserve">dokonywanie doraźnych zakupów materiałów eksploatacyjnych oraz drobnego wyposażenia w  uzgodnieniu z Wydziałem Zaopatrzenia </w:t>
      </w:r>
      <w:r w:rsidR="00A436F3" w:rsidRPr="007A6EC7">
        <w:rPr>
          <w:sz w:val="24"/>
          <w:szCs w:val="24"/>
        </w:rPr>
        <w:t>Komendy Wojewódzkiej Policji</w:t>
      </w:r>
      <w:r w:rsidRPr="007A6EC7">
        <w:rPr>
          <w:sz w:val="24"/>
          <w:szCs w:val="24"/>
        </w:rPr>
        <w:t xml:space="preserve"> w Rzeszowie;</w:t>
      </w:r>
    </w:p>
    <w:p w14:paraId="673D66A8" w14:textId="1C84C5CB" w:rsidR="00724BEB" w:rsidRP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7A6EC7">
        <w:rPr>
          <w:sz w:val="24"/>
          <w:szCs w:val="24"/>
        </w:rPr>
        <w:t xml:space="preserve">realizowanie w zleconym przez Wydział Zaopatrzenia </w:t>
      </w:r>
      <w:r w:rsidR="00A436F3" w:rsidRPr="007A6EC7">
        <w:rPr>
          <w:sz w:val="24"/>
          <w:szCs w:val="24"/>
        </w:rPr>
        <w:t>Komendy Wojewódzkiej Policji</w:t>
      </w:r>
      <w:r w:rsidR="00CF024E" w:rsidRPr="007A6EC7">
        <w:rPr>
          <w:sz w:val="24"/>
          <w:szCs w:val="24"/>
        </w:rPr>
        <w:t xml:space="preserve">               </w:t>
      </w:r>
      <w:r w:rsidRPr="007A6EC7">
        <w:rPr>
          <w:color w:val="000000"/>
          <w:sz w:val="24"/>
          <w:szCs w:val="24"/>
        </w:rPr>
        <w:t xml:space="preserve"> w Rzeszowie</w:t>
      </w:r>
      <w:r w:rsidRPr="007A6EC7">
        <w:rPr>
          <w:sz w:val="24"/>
          <w:szCs w:val="24"/>
        </w:rPr>
        <w:t xml:space="preserve"> zakresie zadań dotyczących legalizacji, konserwacji i napraw sprzętu techniki policyjnej;</w:t>
      </w:r>
    </w:p>
    <w:p w14:paraId="6D85082D" w14:textId="77777777" w:rsid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F31EFA">
        <w:rPr>
          <w:sz w:val="24"/>
          <w:szCs w:val="24"/>
        </w:rPr>
        <w:lastRenderedPageBreak/>
        <w:t xml:space="preserve">bieżąca współpraca z Wydziałem Inwestycji i Remontów </w:t>
      </w:r>
      <w:r w:rsidR="00A436F3" w:rsidRPr="00F31EFA">
        <w:rPr>
          <w:sz w:val="24"/>
          <w:szCs w:val="24"/>
        </w:rPr>
        <w:t xml:space="preserve">Komendy Wojewódzkiej Policji </w:t>
      </w:r>
      <w:r w:rsidR="007A6EC7">
        <w:rPr>
          <w:sz w:val="24"/>
          <w:szCs w:val="24"/>
        </w:rPr>
        <w:t xml:space="preserve">                </w:t>
      </w:r>
      <w:r w:rsidR="00A436F3" w:rsidRPr="00F31EFA">
        <w:rPr>
          <w:sz w:val="24"/>
          <w:szCs w:val="24"/>
        </w:rPr>
        <w:t xml:space="preserve">w Rzeszowie </w:t>
      </w:r>
      <w:r w:rsidRPr="00F31EFA">
        <w:rPr>
          <w:sz w:val="24"/>
          <w:szCs w:val="24"/>
        </w:rPr>
        <w:t>w zakresie zgłaszania: awarii, potrzeb remontowych</w:t>
      </w:r>
      <w:r w:rsidR="00A436F3" w:rsidRPr="00F31EFA">
        <w:rPr>
          <w:sz w:val="24"/>
          <w:szCs w:val="24"/>
        </w:rPr>
        <w:t xml:space="preserve"> oraz przekazywanie informacji </w:t>
      </w:r>
      <w:r w:rsidRPr="00F31EFA">
        <w:rPr>
          <w:sz w:val="24"/>
          <w:szCs w:val="24"/>
        </w:rPr>
        <w:t>o dokonanych kontrolach obiektów przez podmioty zewnętrzne;</w:t>
      </w:r>
    </w:p>
    <w:p w14:paraId="32731235" w14:textId="77777777" w:rsid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7A6EC7">
        <w:rPr>
          <w:sz w:val="24"/>
          <w:szCs w:val="24"/>
        </w:rPr>
        <w:t xml:space="preserve">prowadzenie postępowań w sprawach szkód w majątku Komendy </w:t>
      </w:r>
      <w:r w:rsidR="00525B76" w:rsidRPr="007A6EC7">
        <w:rPr>
          <w:sz w:val="24"/>
          <w:szCs w:val="24"/>
        </w:rPr>
        <w:t xml:space="preserve"> </w:t>
      </w:r>
      <w:r w:rsidRPr="007A6EC7">
        <w:rPr>
          <w:sz w:val="24"/>
          <w:szCs w:val="24"/>
        </w:rPr>
        <w:t>i odszkodowań;</w:t>
      </w:r>
    </w:p>
    <w:p w14:paraId="0A053DC2" w14:textId="77777777" w:rsidR="007A6EC7" w:rsidRDefault="00F01F51" w:rsidP="007A6EC7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7A6EC7">
        <w:rPr>
          <w:sz w:val="24"/>
          <w:szCs w:val="24"/>
        </w:rPr>
        <w:t>prowadzenie zagadnień związanych z zaopatrzeniem, zgodnie z zasadami określonymi</w:t>
      </w:r>
      <w:r w:rsidR="00CF024E" w:rsidRPr="007A6EC7">
        <w:rPr>
          <w:sz w:val="24"/>
          <w:szCs w:val="24"/>
        </w:rPr>
        <w:t xml:space="preserve">                   </w:t>
      </w:r>
      <w:r w:rsidRPr="007A6EC7">
        <w:rPr>
          <w:sz w:val="24"/>
          <w:szCs w:val="24"/>
        </w:rPr>
        <w:t xml:space="preserve"> w ustawie o zamówieniach publicznych;</w:t>
      </w:r>
    </w:p>
    <w:p w14:paraId="14CBB37B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7A6EC7">
        <w:rPr>
          <w:sz w:val="24"/>
          <w:szCs w:val="24"/>
        </w:rPr>
        <w:t>obsługa funkcjonariuszy Policji w zakresie przyjmowania tzw. „gratyfikacji urlopowej”;</w:t>
      </w:r>
    </w:p>
    <w:p w14:paraId="03AEEEB1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>realizacja zadań w zakresie  użytkowania sprzętu transportowego Policji poprzez</w:t>
      </w:r>
      <w:r w:rsidR="00DD7DB8" w:rsidRPr="006F1C73">
        <w:rPr>
          <w:sz w:val="24"/>
          <w:szCs w:val="24"/>
        </w:rPr>
        <w:t xml:space="preserve"> p</w:t>
      </w:r>
      <w:r w:rsidRPr="006F1C73">
        <w:rPr>
          <w:sz w:val="24"/>
          <w:szCs w:val="24"/>
        </w:rPr>
        <w:t>rowadzenie ewidencji sprzętu transportowego,</w:t>
      </w:r>
      <w:r w:rsidR="0036438D" w:rsidRPr="006F1C73">
        <w:rPr>
          <w:sz w:val="24"/>
          <w:szCs w:val="24"/>
        </w:rPr>
        <w:t xml:space="preserve"> zapewnienie sprawności użytkowej sprzętu transportowego poprzez bieżącą obsługę, przeglądy i naprawy oraz badania techniczne oraz</w:t>
      </w:r>
      <w:r w:rsidR="00E87423" w:rsidRPr="006F1C73">
        <w:rPr>
          <w:sz w:val="24"/>
          <w:szCs w:val="24"/>
        </w:rPr>
        <w:t xml:space="preserve"> przechowywanie dokumentacji sprzętu transportowego;</w:t>
      </w:r>
    </w:p>
    <w:p w14:paraId="4931E366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>prowadzenie postępowań szkodowych sprzętu transportowego</w:t>
      </w:r>
      <w:r w:rsidR="00B62850" w:rsidRPr="006F1C73">
        <w:rPr>
          <w:sz w:val="24"/>
          <w:szCs w:val="24"/>
        </w:rPr>
        <w:t>;</w:t>
      </w:r>
      <w:r w:rsidRPr="006F1C73">
        <w:rPr>
          <w:sz w:val="24"/>
          <w:szCs w:val="24"/>
        </w:rPr>
        <w:t xml:space="preserve"> </w:t>
      </w:r>
      <w:r w:rsidR="00525B76" w:rsidRPr="006F1C73">
        <w:rPr>
          <w:sz w:val="24"/>
          <w:szCs w:val="24"/>
        </w:rPr>
        <w:t xml:space="preserve"> </w:t>
      </w:r>
      <w:r w:rsidR="007B68F8" w:rsidRPr="006F1C73">
        <w:rPr>
          <w:sz w:val="24"/>
          <w:szCs w:val="24"/>
        </w:rPr>
        <w:t xml:space="preserve"> </w:t>
      </w:r>
    </w:p>
    <w:p w14:paraId="3A6BE152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 xml:space="preserve">realizacja zadań w zakresie gospodarowania materiałami pędnymi i smarami </w:t>
      </w:r>
      <w:r w:rsidRPr="006F1C73">
        <w:rPr>
          <w:sz w:val="24"/>
          <w:szCs w:val="24"/>
        </w:rPr>
        <w:br/>
        <w:t xml:space="preserve">w Policji </w:t>
      </w:r>
      <w:r w:rsidR="00FC146C" w:rsidRPr="006F1C73">
        <w:rPr>
          <w:sz w:val="24"/>
          <w:szCs w:val="24"/>
        </w:rPr>
        <w:t xml:space="preserve">oraz bieżące </w:t>
      </w:r>
      <w:r w:rsidR="007F70A4" w:rsidRPr="006F1C73">
        <w:rPr>
          <w:sz w:val="24"/>
          <w:szCs w:val="24"/>
        </w:rPr>
        <w:t>prowadzenie niezbędnej w tym zakresie dokumentacji;</w:t>
      </w:r>
      <w:r w:rsidR="00FC146C" w:rsidRPr="006F1C73">
        <w:rPr>
          <w:sz w:val="24"/>
          <w:szCs w:val="24"/>
        </w:rPr>
        <w:t xml:space="preserve"> </w:t>
      </w:r>
    </w:p>
    <w:p w14:paraId="74DBFBD6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 xml:space="preserve">realizacja </w:t>
      </w:r>
      <w:r w:rsidR="004F7853" w:rsidRPr="006F1C73">
        <w:rPr>
          <w:sz w:val="24"/>
          <w:szCs w:val="24"/>
        </w:rPr>
        <w:t xml:space="preserve">zadań związanych z </w:t>
      </w:r>
      <w:r w:rsidRPr="006F1C73">
        <w:rPr>
          <w:sz w:val="24"/>
          <w:szCs w:val="24"/>
        </w:rPr>
        <w:t>obsług</w:t>
      </w:r>
      <w:r w:rsidR="004F7853" w:rsidRPr="006F1C73">
        <w:rPr>
          <w:sz w:val="24"/>
          <w:szCs w:val="24"/>
        </w:rPr>
        <w:t xml:space="preserve">ą </w:t>
      </w:r>
      <w:r w:rsidRPr="006F1C73">
        <w:rPr>
          <w:sz w:val="24"/>
          <w:szCs w:val="24"/>
        </w:rPr>
        <w:t>techniczn</w:t>
      </w:r>
      <w:r w:rsidR="004F7853" w:rsidRPr="006F1C73">
        <w:rPr>
          <w:sz w:val="24"/>
          <w:szCs w:val="24"/>
        </w:rPr>
        <w:t>ą</w:t>
      </w:r>
      <w:r w:rsidRPr="006F1C73">
        <w:rPr>
          <w:sz w:val="24"/>
          <w:szCs w:val="24"/>
        </w:rPr>
        <w:t xml:space="preserve"> i napraw</w:t>
      </w:r>
      <w:r w:rsidR="006778E0" w:rsidRPr="006F1C73">
        <w:rPr>
          <w:sz w:val="24"/>
          <w:szCs w:val="24"/>
        </w:rPr>
        <w:t>ami</w:t>
      </w:r>
      <w:r w:rsidRPr="006F1C73">
        <w:rPr>
          <w:sz w:val="24"/>
          <w:szCs w:val="24"/>
        </w:rPr>
        <w:t xml:space="preserve"> sprzętu  transportowego</w:t>
      </w:r>
      <w:r w:rsidR="00CF024E" w:rsidRPr="006F1C73">
        <w:rPr>
          <w:sz w:val="24"/>
          <w:szCs w:val="24"/>
        </w:rPr>
        <w:t xml:space="preserve">                </w:t>
      </w:r>
      <w:r w:rsidRPr="006F1C73">
        <w:rPr>
          <w:sz w:val="24"/>
          <w:szCs w:val="24"/>
        </w:rPr>
        <w:t xml:space="preserve"> w Policji</w:t>
      </w:r>
      <w:r w:rsidR="004F7853" w:rsidRPr="006F1C73">
        <w:rPr>
          <w:sz w:val="24"/>
          <w:szCs w:val="24"/>
        </w:rPr>
        <w:t>,</w:t>
      </w:r>
      <w:r w:rsidRPr="006F1C73">
        <w:rPr>
          <w:sz w:val="24"/>
          <w:szCs w:val="24"/>
        </w:rPr>
        <w:t xml:space="preserve"> </w:t>
      </w:r>
    </w:p>
    <w:p w14:paraId="1161292B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 xml:space="preserve">nadzorowanie realizacji zawartych umów na świadczenie usług parkowania </w:t>
      </w:r>
      <w:r w:rsidRPr="006F1C73">
        <w:rPr>
          <w:sz w:val="24"/>
          <w:szCs w:val="24"/>
        </w:rPr>
        <w:br/>
        <w:t>i</w:t>
      </w:r>
      <w:r w:rsidR="00225B8D" w:rsidRPr="006F1C73">
        <w:rPr>
          <w:sz w:val="24"/>
          <w:szCs w:val="24"/>
        </w:rPr>
        <w:t xml:space="preserve"> </w:t>
      </w:r>
      <w:r w:rsidRPr="006F1C73">
        <w:rPr>
          <w:sz w:val="24"/>
          <w:szCs w:val="24"/>
        </w:rPr>
        <w:t>holowania</w:t>
      </w:r>
      <w:r w:rsidR="00225B8D" w:rsidRPr="006F1C73">
        <w:rPr>
          <w:sz w:val="24"/>
          <w:szCs w:val="24"/>
        </w:rPr>
        <w:t xml:space="preserve"> </w:t>
      </w:r>
      <w:r w:rsidRPr="006F1C73">
        <w:rPr>
          <w:sz w:val="24"/>
          <w:szCs w:val="24"/>
        </w:rPr>
        <w:t>pojazdów</w:t>
      </w:r>
      <w:r w:rsidR="00225B8D" w:rsidRPr="006F1C73">
        <w:rPr>
          <w:sz w:val="24"/>
          <w:szCs w:val="24"/>
        </w:rPr>
        <w:t xml:space="preserve"> </w:t>
      </w:r>
      <w:r w:rsidRPr="006F1C73">
        <w:rPr>
          <w:sz w:val="24"/>
          <w:szCs w:val="24"/>
        </w:rPr>
        <w:t>zatrzymanych</w:t>
      </w:r>
      <w:r w:rsidR="00225B8D" w:rsidRPr="006F1C73">
        <w:rPr>
          <w:sz w:val="24"/>
          <w:szCs w:val="24"/>
        </w:rPr>
        <w:t xml:space="preserve"> </w:t>
      </w:r>
      <w:r w:rsidRPr="006F1C73">
        <w:rPr>
          <w:sz w:val="24"/>
          <w:szCs w:val="24"/>
        </w:rPr>
        <w:t>do</w:t>
      </w:r>
      <w:r w:rsidR="00225B8D" w:rsidRPr="006F1C73">
        <w:rPr>
          <w:sz w:val="24"/>
          <w:szCs w:val="24"/>
        </w:rPr>
        <w:t xml:space="preserve"> </w:t>
      </w:r>
      <w:r w:rsidRPr="006F1C73">
        <w:rPr>
          <w:sz w:val="24"/>
          <w:szCs w:val="24"/>
        </w:rPr>
        <w:t>celów</w:t>
      </w:r>
      <w:r w:rsidR="00225B8D" w:rsidRPr="006F1C73">
        <w:rPr>
          <w:sz w:val="24"/>
          <w:szCs w:val="24"/>
        </w:rPr>
        <w:t xml:space="preserve"> </w:t>
      </w:r>
      <w:r w:rsidRPr="006F1C73">
        <w:rPr>
          <w:sz w:val="24"/>
          <w:szCs w:val="24"/>
        </w:rPr>
        <w:t>procesowych,</w:t>
      </w:r>
      <w:r w:rsidR="00225B8D" w:rsidRPr="006F1C73">
        <w:rPr>
          <w:sz w:val="24"/>
          <w:szCs w:val="24"/>
        </w:rPr>
        <w:t xml:space="preserve"> </w:t>
      </w:r>
      <w:r w:rsidRPr="006F1C73">
        <w:rPr>
          <w:sz w:val="24"/>
          <w:szCs w:val="24"/>
        </w:rPr>
        <w:t xml:space="preserve">prowadzenie </w:t>
      </w:r>
      <w:r w:rsidR="00225B8D" w:rsidRPr="006F1C73">
        <w:rPr>
          <w:sz w:val="24"/>
          <w:szCs w:val="24"/>
        </w:rPr>
        <w:t>e</w:t>
      </w:r>
      <w:r w:rsidRPr="006F1C73">
        <w:rPr>
          <w:sz w:val="24"/>
          <w:szCs w:val="24"/>
        </w:rPr>
        <w:t>widencji/rejestrów wykonywanych usług</w:t>
      </w:r>
      <w:r w:rsidR="00617CE0" w:rsidRPr="006F1C73">
        <w:rPr>
          <w:sz w:val="24"/>
          <w:szCs w:val="24"/>
        </w:rPr>
        <w:t xml:space="preserve"> oraz </w:t>
      </w:r>
      <w:r w:rsidRPr="006F1C73">
        <w:rPr>
          <w:sz w:val="24"/>
          <w:szCs w:val="24"/>
        </w:rPr>
        <w:t>kontrola dokumentów finansowych (faktur, rachunków, itp.) pod względem  zasadności i zgodności wykonanych usług</w:t>
      </w:r>
      <w:r w:rsidR="00E77C51" w:rsidRPr="006F1C73">
        <w:rPr>
          <w:sz w:val="24"/>
          <w:szCs w:val="24"/>
        </w:rPr>
        <w:t xml:space="preserve">  </w:t>
      </w:r>
      <w:r w:rsidRPr="006F1C73">
        <w:rPr>
          <w:sz w:val="24"/>
          <w:szCs w:val="24"/>
        </w:rPr>
        <w:t xml:space="preserve">z zawartymi </w:t>
      </w:r>
      <w:r w:rsidR="006F1C73">
        <w:rPr>
          <w:sz w:val="24"/>
          <w:szCs w:val="24"/>
        </w:rPr>
        <w:t xml:space="preserve">                      </w:t>
      </w:r>
      <w:r w:rsidR="00E77C51" w:rsidRPr="006F1C73">
        <w:rPr>
          <w:sz w:val="24"/>
          <w:szCs w:val="24"/>
        </w:rPr>
        <w:t>w</w:t>
      </w:r>
      <w:r w:rsidRPr="006F1C73">
        <w:rPr>
          <w:sz w:val="24"/>
          <w:szCs w:val="24"/>
        </w:rPr>
        <w:t xml:space="preserve"> tym zakresie umowami;</w:t>
      </w:r>
    </w:p>
    <w:p w14:paraId="6FF9F770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>sporządzanie miesięcznych zestawień przejechanych kilometrów przez pojazdy służbowe;</w:t>
      </w:r>
    </w:p>
    <w:p w14:paraId="6E76443B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 xml:space="preserve">wydawanie zezwoleń na kierowanie </w:t>
      </w:r>
      <w:r w:rsidRPr="006F1C73">
        <w:rPr>
          <w:color w:val="000000"/>
          <w:sz w:val="24"/>
          <w:szCs w:val="24"/>
        </w:rPr>
        <w:t>pojazdami uprzywilejowanymi</w:t>
      </w:r>
      <w:r w:rsidRPr="006F1C73">
        <w:rPr>
          <w:sz w:val="24"/>
          <w:szCs w:val="24"/>
        </w:rPr>
        <w:t xml:space="preserve"> oraz prowadzenie ewidencji/rejestru wydanych zezwoleń zgodnie z obowiązującymi w tym zakresie przepisami;</w:t>
      </w:r>
    </w:p>
    <w:p w14:paraId="0B07E3F7" w14:textId="77777777" w:rsidR="006F1C73" w:rsidRDefault="00F01F5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>realizacja gospodarki odpadami w Komendzie;</w:t>
      </w:r>
    </w:p>
    <w:p w14:paraId="46AEFDBE" w14:textId="77777777" w:rsidR="006F1C73" w:rsidRDefault="00104E3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 xml:space="preserve">prowadzenie działalności socjalnej pracowników Policji w zakresie jednostki zgodnie </w:t>
      </w:r>
      <w:r w:rsidR="00CF024E" w:rsidRPr="006F1C73">
        <w:rPr>
          <w:sz w:val="24"/>
          <w:szCs w:val="24"/>
        </w:rPr>
        <w:t xml:space="preserve">                     </w:t>
      </w:r>
      <w:r w:rsidRPr="006F1C73">
        <w:rPr>
          <w:sz w:val="24"/>
          <w:szCs w:val="24"/>
        </w:rPr>
        <w:t>z obowiązującym regulaminem ZFŚS ( przyznawanie, naliczanie świadczeń socjalnych, sporządzanie wykazów dodatkowych należności);</w:t>
      </w:r>
    </w:p>
    <w:p w14:paraId="6DDE6E02" w14:textId="77777777" w:rsidR="006F1C73" w:rsidRDefault="00104E31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>realizacja umów dotyczących badania osób zatrzymanych w PDOZ oraz wyżywienia osób zatrzymanych;</w:t>
      </w:r>
    </w:p>
    <w:p w14:paraId="7671D8FA" w14:textId="77777777" w:rsidR="006F1C73" w:rsidRDefault="00433FC8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>współpraca</w:t>
      </w:r>
      <w:r w:rsidR="00104E31" w:rsidRPr="006F1C73">
        <w:rPr>
          <w:sz w:val="24"/>
          <w:szCs w:val="24"/>
        </w:rPr>
        <w:t xml:space="preserve"> z jednostkami samorządu terytorialnego oraz innymi instytucjami </w:t>
      </w:r>
      <w:r w:rsidR="00244801" w:rsidRPr="006F1C73">
        <w:rPr>
          <w:sz w:val="24"/>
          <w:szCs w:val="24"/>
        </w:rPr>
        <w:t xml:space="preserve"> </w:t>
      </w:r>
      <w:r w:rsidR="00104E31" w:rsidRPr="006F1C73">
        <w:rPr>
          <w:sz w:val="24"/>
          <w:szCs w:val="24"/>
        </w:rPr>
        <w:t xml:space="preserve">w celu pozyskania środków </w:t>
      </w:r>
      <w:r w:rsidRPr="006F1C73">
        <w:rPr>
          <w:sz w:val="24"/>
          <w:szCs w:val="24"/>
        </w:rPr>
        <w:t>finansowych na Fundusz Wsparcia Policji</w:t>
      </w:r>
      <w:r w:rsidR="00DE043D" w:rsidRPr="006F1C73">
        <w:rPr>
          <w:sz w:val="24"/>
          <w:szCs w:val="24"/>
        </w:rPr>
        <w:t>;</w:t>
      </w:r>
    </w:p>
    <w:p w14:paraId="49BE67BE" w14:textId="125F8B5B" w:rsidR="00DE043D" w:rsidRPr="006F1C73" w:rsidRDefault="00DE043D" w:rsidP="006F1C73">
      <w:pPr>
        <w:pStyle w:val="Akapitzlist"/>
        <w:numPr>
          <w:ilvl w:val="0"/>
          <w:numId w:val="6"/>
        </w:numPr>
        <w:ind w:left="142" w:hanging="426"/>
        <w:jc w:val="both"/>
        <w:rPr>
          <w:sz w:val="24"/>
          <w:szCs w:val="24"/>
        </w:rPr>
      </w:pPr>
      <w:r w:rsidRPr="006F1C73">
        <w:rPr>
          <w:sz w:val="24"/>
          <w:szCs w:val="24"/>
        </w:rPr>
        <w:t xml:space="preserve">eliminowanie nieuzasadnionych kosztów ponoszonych na utrzymanie </w:t>
      </w:r>
      <w:r w:rsidR="00DE3980" w:rsidRPr="006F1C73">
        <w:rPr>
          <w:sz w:val="24"/>
          <w:szCs w:val="24"/>
        </w:rPr>
        <w:t>nieruchomości podległych KPP w Lesku.</w:t>
      </w:r>
    </w:p>
    <w:p w14:paraId="11ACD9F0" w14:textId="77777777" w:rsidR="00407697" w:rsidRPr="00F31EFA" w:rsidRDefault="00407697" w:rsidP="004212D2">
      <w:pPr>
        <w:spacing w:line="276" w:lineRule="auto"/>
        <w:rPr>
          <w:b/>
          <w:sz w:val="24"/>
          <w:szCs w:val="24"/>
        </w:rPr>
      </w:pPr>
    </w:p>
    <w:p w14:paraId="358C785D" w14:textId="1C40F525" w:rsidR="007E71E1" w:rsidRPr="00F31EFA" w:rsidRDefault="00F01F51" w:rsidP="00740979">
      <w:pPr>
        <w:rPr>
          <w:sz w:val="24"/>
          <w:szCs w:val="24"/>
        </w:rPr>
      </w:pPr>
      <w:r w:rsidRPr="00F31EFA">
        <w:rPr>
          <w:b/>
          <w:sz w:val="24"/>
          <w:szCs w:val="24"/>
        </w:rPr>
        <w:t>§ 2</w:t>
      </w:r>
      <w:r w:rsidR="005261B9" w:rsidRPr="00F31EFA">
        <w:rPr>
          <w:b/>
          <w:sz w:val="24"/>
          <w:szCs w:val="24"/>
        </w:rPr>
        <w:t>2</w:t>
      </w:r>
      <w:r w:rsidRPr="00F31EFA">
        <w:rPr>
          <w:b/>
          <w:sz w:val="24"/>
          <w:szCs w:val="24"/>
        </w:rPr>
        <w:t>.</w:t>
      </w:r>
      <w:r w:rsidR="00614401">
        <w:rPr>
          <w:b/>
          <w:sz w:val="24"/>
          <w:szCs w:val="24"/>
        </w:rPr>
        <w:t xml:space="preserve"> </w:t>
      </w:r>
      <w:r w:rsidRPr="00F31EFA">
        <w:rPr>
          <w:sz w:val="24"/>
          <w:szCs w:val="24"/>
        </w:rPr>
        <w:t xml:space="preserve">Do zadań </w:t>
      </w:r>
      <w:r w:rsidRPr="00BA2632">
        <w:rPr>
          <w:sz w:val="24"/>
          <w:szCs w:val="24"/>
        </w:rPr>
        <w:t>Zespołu Łączności i Informatyki</w:t>
      </w:r>
      <w:r w:rsidRPr="00F31EFA">
        <w:rPr>
          <w:sz w:val="24"/>
          <w:szCs w:val="24"/>
        </w:rPr>
        <w:t xml:space="preserve"> należy</w:t>
      </w:r>
      <w:r w:rsidR="00614401">
        <w:rPr>
          <w:sz w:val="24"/>
          <w:szCs w:val="24"/>
        </w:rPr>
        <w:t xml:space="preserve"> w </w:t>
      </w:r>
      <w:r w:rsidR="00B77CAC">
        <w:rPr>
          <w:sz w:val="24"/>
          <w:szCs w:val="24"/>
        </w:rPr>
        <w:t>szczególności</w:t>
      </w:r>
      <w:r w:rsidRPr="00F31EFA">
        <w:rPr>
          <w:sz w:val="24"/>
          <w:szCs w:val="24"/>
        </w:rPr>
        <w:t>:</w:t>
      </w:r>
    </w:p>
    <w:p w14:paraId="68F26345" w14:textId="37B16064" w:rsidR="00F01F51" w:rsidRPr="00F31EFA" w:rsidRDefault="00F01F51" w:rsidP="006F1C73">
      <w:pPr>
        <w:pStyle w:val="Akapitzlist"/>
        <w:numPr>
          <w:ilvl w:val="0"/>
          <w:numId w:val="7"/>
        </w:numPr>
        <w:tabs>
          <w:tab w:val="left" w:pos="0"/>
        </w:tabs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utrzymanie w sprawności istniejących s</w:t>
      </w:r>
      <w:r w:rsidR="00D57012" w:rsidRPr="00F31EFA">
        <w:rPr>
          <w:sz w:val="24"/>
          <w:szCs w:val="24"/>
        </w:rPr>
        <w:t>ystemów łączności przewodowej</w:t>
      </w:r>
      <w:r w:rsidR="002413F8" w:rsidRPr="00F31EFA">
        <w:rPr>
          <w:sz w:val="24"/>
          <w:szCs w:val="24"/>
        </w:rPr>
        <w:t xml:space="preserve"> </w:t>
      </w:r>
      <w:r w:rsidR="00D57012" w:rsidRPr="00F31EFA">
        <w:rPr>
          <w:sz w:val="24"/>
          <w:szCs w:val="24"/>
        </w:rPr>
        <w:t>i radiowej,</w:t>
      </w:r>
      <w:r w:rsidR="00CF024E">
        <w:rPr>
          <w:sz w:val="24"/>
          <w:szCs w:val="24"/>
        </w:rPr>
        <w:t xml:space="preserve">                       </w:t>
      </w:r>
      <w:r w:rsidR="00D57012" w:rsidRPr="00F31EFA">
        <w:rPr>
          <w:sz w:val="24"/>
          <w:szCs w:val="24"/>
        </w:rPr>
        <w:t xml:space="preserve"> </w:t>
      </w:r>
      <w:r w:rsidRPr="00F31EFA">
        <w:rPr>
          <w:sz w:val="24"/>
          <w:szCs w:val="24"/>
        </w:rPr>
        <w:t>a w szczególności:</w:t>
      </w:r>
    </w:p>
    <w:p w14:paraId="35D745F4" w14:textId="7092DFA4" w:rsidR="00F01F51" w:rsidRPr="00FE515E" w:rsidRDefault="004E24CA" w:rsidP="006F1C73">
      <w:pPr>
        <w:tabs>
          <w:tab w:val="left" w:pos="851"/>
        </w:tabs>
        <w:ind w:left="284" w:hanging="284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</w:t>
      </w:r>
      <w:r w:rsidR="0084004A" w:rsidRPr="00FE515E">
        <w:rPr>
          <w:spacing w:val="-4"/>
          <w:sz w:val="24"/>
          <w:szCs w:val="24"/>
        </w:rPr>
        <w:t>a)</w:t>
      </w:r>
      <w:r w:rsidR="001C3D52" w:rsidRPr="0084004A">
        <w:rPr>
          <w:color w:val="FF0000"/>
          <w:spacing w:val="-4"/>
          <w:sz w:val="24"/>
          <w:szCs w:val="24"/>
        </w:rPr>
        <w:t xml:space="preserve"> </w:t>
      </w:r>
      <w:r w:rsidR="00F01F51" w:rsidRPr="00FE515E">
        <w:rPr>
          <w:sz w:val="24"/>
          <w:szCs w:val="24"/>
        </w:rPr>
        <w:t>nadzór nad prawidłowym działaniem węzła Ogólnopols</w:t>
      </w:r>
      <w:r w:rsidR="001C3D52" w:rsidRPr="00FE515E">
        <w:rPr>
          <w:sz w:val="24"/>
          <w:szCs w:val="24"/>
        </w:rPr>
        <w:t xml:space="preserve">kiej Sieci </w:t>
      </w:r>
      <w:r w:rsidR="00D57012" w:rsidRPr="00FE515E">
        <w:rPr>
          <w:sz w:val="24"/>
          <w:szCs w:val="24"/>
        </w:rPr>
        <w:t xml:space="preserve">Teleinformatycznej </w:t>
      </w:r>
      <w:r w:rsidR="00F01F51" w:rsidRPr="00FE515E">
        <w:rPr>
          <w:sz w:val="24"/>
          <w:szCs w:val="24"/>
        </w:rPr>
        <w:t xml:space="preserve">na </w:t>
      </w:r>
      <w:r w:rsidR="00740979" w:rsidRPr="00FE515E">
        <w:rPr>
          <w:sz w:val="24"/>
          <w:szCs w:val="24"/>
        </w:rPr>
        <w:t xml:space="preserve">   </w:t>
      </w:r>
      <w:r w:rsidR="00F01F51" w:rsidRPr="00FE515E">
        <w:rPr>
          <w:sz w:val="24"/>
          <w:szCs w:val="24"/>
        </w:rPr>
        <w:t>potrzeby obsługi numeru alarmowego 112 na terenie działania jednostki,</w:t>
      </w:r>
    </w:p>
    <w:p w14:paraId="1EA36D19" w14:textId="1827E1EE" w:rsidR="00F01F51" w:rsidRPr="00FE515E" w:rsidRDefault="004E24CA" w:rsidP="006F1C7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4004A" w:rsidRPr="00FE515E">
        <w:rPr>
          <w:sz w:val="24"/>
          <w:szCs w:val="24"/>
        </w:rPr>
        <w:t>b)</w:t>
      </w:r>
      <w:r w:rsidR="006E1E15" w:rsidRPr="00FE515E">
        <w:rPr>
          <w:sz w:val="24"/>
          <w:szCs w:val="24"/>
        </w:rPr>
        <w:t xml:space="preserve"> </w:t>
      </w:r>
      <w:r w:rsidR="00F01F51" w:rsidRPr="00FE515E">
        <w:rPr>
          <w:sz w:val="24"/>
          <w:szCs w:val="24"/>
        </w:rPr>
        <w:t>sieci okablowania strukturalnego wraz z dedykowanymi klimatyzatorami,</w:t>
      </w:r>
    </w:p>
    <w:p w14:paraId="7E9D082F" w14:textId="280063A5" w:rsidR="00F01F51" w:rsidRPr="00FE515E" w:rsidRDefault="004E24CA" w:rsidP="006F1C73">
      <w:pPr>
        <w:ind w:left="284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</w:t>
      </w:r>
      <w:r w:rsidR="0084004A" w:rsidRPr="00FE515E">
        <w:rPr>
          <w:spacing w:val="-2"/>
          <w:sz w:val="24"/>
          <w:szCs w:val="24"/>
        </w:rPr>
        <w:t>c)</w:t>
      </w:r>
      <w:r w:rsidR="00F01F51" w:rsidRPr="00FE515E">
        <w:rPr>
          <w:spacing w:val="-2"/>
          <w:sz w:val="24"/>
          <w:szCs w:val="24"/>
        </w:rPr>
        <w:t xml:space="preserve"> urządzeń rejestrujących korespondencję radiową,</w:t>
      </w:r>
    </w:p>
    <w:p w14:paraId="694FE470" w14:textId="0F0D7D93" w:rsidR="00F01F51" w:rsidRPr="00FE515E" w:rsidRDefault="00244801" w:rsidP="006F1C73">
      <w:pPr>
        <w:ind w:hanging="284"/>
        <w:jc w:val="both"/>
        <w:rPr>
          <w:sz w:val="24"/>
          <w:szCs w:val="24"/>
        </w:rPr>
      </w:pPr>
      <w:r w:rsidRPr="00FE515E">
        <w:rPr>
          <w:sz w:val="24"/>
          <w:szCs w:val="24"/>
        </w:rPr>
        <w:t xml:space="preserve">     </w:t>
      </w:r>
      <w:r w:rsidR="004E24CA">
        <w:rPr>
          <w:sz w:val="24"/>
          <w:szCs w:val="24"/>
        </w:rPr>
        <w:t xml:space="preserve">  </w:t>
      </w:r>
      <w:r w:rsidR="0084004A" w:rsidRPr="00FE515E">
        <w:rPr>
          <w:sz w:val="24"/>
          <w:szCs w:val="24"/>
        </w:rPr>
        <w:t>d)</w:t>
      </w:r>
      <w:r w:rsidR="00B6542E" w:rsidRPr="00FE515E">
        <w:rPr>
          <w:sz w:val="24"/>
          <w:szCs w:val="24"/>
        </w:rPr>
        <w:t xml:space="preserve"> </w:t>
      </w:r>
      <w:r w:rsidR="00F01F51" w:rsidRPr="00FE515E">
        <w:rPr>
          <w:sz w:val="24"/>
          <w:szCs w:val="24"/>
        </w:rPr>
        <w:t>urządzeń zasilających sprzęt łączności,</w:t>
      </w:r>
    </w:p>
    <w:p w14:paraId="38FB9626" w14:textId="761BD04E" w:rsidR="00F01F51" w:rsidRPr="00FE515E" w:rsidRDefault="00244801" w:rsidP="006F1C73">
      <w:pPr>
        <w:ind w:hanging="284"/>
        <w:jc w:val="both"/>
        <w:rPr>
          <w:sz w:val="24"/>
          <w:szCs w:val="24"/>
        </w:rPr>
      </w:pPr>
      <w:r w:rsidRPr="00FE515E">
        <w:rPr>
          <w:sz w:val="24"/>
          <w:szCs w:val="24"/>
        </w:rPr>
        <w:t xml:space="preserve">     </w:t>
      </w:r>
      <w:r w:rsidR="004E24CA">
        <w:rPr>
          <w:sz w:val="24"/>
          <w:szCs w:val="24"/>
        </w:rPr>
        <w:t xml:space="preserve">  </w:t>
      </w:r>
      <w:r w:rsidR="0084004A" w:rsidRPr="00FE515E">
        <w:rPr>
          <w:sz w:val="24"/>
          <w:szCs w:val="24"/>
        </w:rPr>
        <w:t>e)</w:t>
      </w:r>
      <w:r w:rsidR="00F01F51" w:rsidRPr="00FE515E">
        <w:rPr>
          <w:sz w:val="24"/>
          <w:szCs w:val="24"/>
        </w:rPr>
        <w:t xml:space="preserve"> radiowych urządzeń łączności policyjnej,</w:t>
      </w:r>
    </w:p>
    <w:p w14:paraId="26BBF424" w14:textId="09584F4A" w:rsidR="00F760A9" w:rsidRPr="00FE515E" w:rsidRDefault="00244801" w:rsidP="006F1C73">
      <w:pPr>
        <w:ind w:hanging="284"/>
        <w:jc w:val="both"/>
        <w:rPr>
          <w:sz w:val="24"/>
          <w:szCs w:val="24"/>
        </w:rPr>
      </w:pPr>
      <w:r w:rsidRPr="00FE515E">
        <w:rPr>
          <w:sz w:val="24"/>
          <w:szCs w:val="24"/>
        </w:rPr>
        <w:t xml:space="preserve">     </w:t>
      </w:r>
      <w:r w:rsidR="004E24CA">
        <w:rPr>
          <w:sz w:val="24"/>
          <w:szCs w:val="24"/>
        </w:rPr>
        <w:t xml:space="preserve">  </w:t>
      </w:r>
      <w:r w:rsidR="0084004A" w:rsidRPr="00FE515E">
        <w:rPr>
          <w:sz w:val="24"/>
          <w:szCs w:val="24"/>
        </w:rPr>
        <w:t>f)</w:t>
      </w:r>
      <w:r w:rsidR="00F01F51" w:rsidRPr="00FE515E">
        <w:rPr>
          <w:sz w:val="24"/>
          <w:szCs w:val="24"/>
        </w:rPr>
        <w:t xml:space="preserve"> </w:t>
      </w:r>
      <w:r w:rsidR="00B071D6" w:rsidRPr="00FE515E">
        <w:rPr>
          <w:sz w:val="24"/>
          <w:szCs w:val="24"/>
        </w:rPr>
        <w:t>konserwacja terminali MTN</w:t>
      </w:r>
      <w:r w:rsidR="00F01F51" w:rsidRPr="00FE515E">
        <w:rPr>
          <w:sz w:val="24"/>
          <w:szCs w:val="24"/>
        </w:rPr>
        <w:t>;</w:t>
      </w:r>
    </w:p>
    <w:p w14:paraId="3B125C9F" w14:textId="77777777" w:rsidR="006F1C73" w:rsidRDefault="00F01F51" w:rsidP="006F1C73">
      <w:pPr>
        <w:pStyle w:val="Akapitzlist"/>
        <w:numPr>
          <w:ilvl w:val="0"/>
          <w:numId w:val="7"/>
        </w:numPr>
        <w:tabs>
          <w:tab w:val="num" w:pos="142"/>
        </w:tabs>
        <w:ind w:left="426" w:hanging="568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wykonywanie przeglądów konserwacyjnych i napraw eksploatowanego sprzętu łączności;</w:t>
      </w:r>
    </w:p>
    <w:p w14:paraId="63484056" w14:textId="77777777" w:rsidR="004E24CA" w:rsidRDefault="00F760A9" w:rsidP="004E24CA">
      <w:pPr>
        <w:pStyle w:val="Akapitzlist"/>
        <w:numPr>
          <w:ilvl w:val="0"/>
          <w:numId w:val="7"/>
        </w:numPr>
        <w:tabs>
          <w:tab w:val="num" w:pos="142"/>
        </w:tabs>
        <w:ind w:left="426" w:hanging="568"/>
        <w:jc w:val="both"/>
        <w:rPr>
          <w:sz w:val="24"/>
          <w:szCs w:val="24"/>
        </w:rPr>
      </w:pPr>
      <w:r w:rsidRPr="006F1C73">
        <w:rPr>
          <w:sz w:val="24"/>
          <w:szCs w:val="24"/>
        </w:rPr>
        <w:t>technologiczne administrowanie monitoringu lokalnego na terenie Komendy</w:t>
      </w:r>
      <w:r w:rsidR="00284889" w:rsidRPr="006F1C73">
        <w:rPr>
          <w:sz w:val="24"/>
          <w:szCs w:val="24"/>
        </w:rPr>
        <w:t>;</w:t>
      </w:r>
    </w:p>
    <w:p w14:paraId="3B7FC242" w14:textId="77777777" w:rsidR="004E24CA" w:rsidRDefault="00F01F51" w:rsidP="004E24CA">
      <w:pPr>
        <w:pStyle w:val="Akapitzlist"/>
        <w:numPr>
          <w:ilvl w:val="0"/>
          <w:numId w:val="7"/>
        </w:numPr>
        <w:tabs>
          <w:tab w:val="num" w:pos="142"/>
        </w:tabs>
        <w:ind w:left="426" w:hanging="568"/>
        <w:jc w:val="both"/>
        <w:rPr>
          <w:sz w:val="24"/>
          <w:szCs w:val="24"/>
        </w:rPr>
      </w:pPr>
      <w:r w:rsidRPr="004E24CA">
        <w:rPr>
          <w:sz w:val="24"/>
          <w:szCs w:val="24"/>
        </w:rPr>
        <w:t>prowadzenie dokumentacji technicznej sprzętu;</w:t>
      </w:r>
    </w:p>
    <w:p w14:paraId="4D5DA740" w14:textId="77777777" w:rsidR="004E24CA" w:rsidRDefault="00F01F51" w:rsidP="002C6B0C">
      <w:pPr>
        <w:pStyle w:val="Akapitzlist"/>
        <w:numPr>
          <w:ilvl w:val="0"/>
          <w:numId w:val="7"/>
        </w:numPr>
        <w:tabs>
          <w:tab w:val="num" w:pos="-142"/>
        </w:tabs>
        <w:ind w:left="142" w:hanging="284"/>
        <w:jc w:val="both"/>
        <w:rPr>
          <w:sz w:val="24"/>
          <w:szCs w:val="24"/>
        </w:rPr>
      </w:pPr>
      <w:r w:rsidRPr="004E24CA">
        <w:rPr>
          <w:sz w:val="24"/>
          <w:szCs w:val="24"/>
        </w:rPr>
        <w:t>utrzymanie i zarządzanie systemami informatyczn</w:t>
      </w:r>
      <w:r w:rsidR="00D57012" w:rsidRPr="004E24CA">
        <w:rPr>
          <w:sz w:val="24"/>
          <w:szCs w:val="24"/>
        </w:rPr>
        <w:t xml:space="preserve">ymi eksploatowanymi </w:t>
      </w:r>
      <w:r w:rsidR="00244801" w:rsidRPr="004E24CA">
        <w:rPr>
          <w:sz w:val="24"/>
          <w:szCs w:val="24"/>
        </w:rPr>
        <w:t xml:space="preserve"> </w:t>
      </w:r>
      <w:r w:rsidR="00D57012" w:rsidRPr="004E24CA">
        <w:rPr>
          <w:sz w:val="24"/>
          <w:szCs w:val="24"/>
        </w:rPr>
        <w:t xml:space="preserve">w Komendzie </w:t>
      </w:r>
      <w:r w:rsidR="00B77CAC" w:rsidRPr="004E24CA">
        <w:rPr>
          <w:sz w:val="24"/>
          <w:szCs w:val="24"/>
        </w:rPr>
        <w:t xml:space="preserve">                                            </w:t>
      </w:r>
      <w:r w:rsidRPr="004E24CA">
        <w:rPr>
          <w:sz w:val="24"/>
          <w:szCs w:val="24"/>
        </w:rPr>
        <w:t>i  jednostkach podległych;</w:t>
      </w:r>
    </w:p>
    <w:p w14:paraId="29272CC0" w14:textId="77777777" w:rsidR="004E24CA" w:rsidRDefault="00F01F51" w:rsidP="004E24CA">
      <w:pPr>
        <w:pStyle w:val="Akapitzlist"/>
        <w:numPr>
          <w:ilvl w:val="0"/>
          <w:numId w:val="7"/>
        </w:numPr>
        <w:tabs>
          <w:tab w:val="num" w:pos="142"/>
        </w:tabs>
        <w:ind w:left="142" w:hanging="284"/>
        <w:jc w:val="both"/>
        <w:rPr>
          <w:sz w:val="24"/>
          <w:szCs w:val="24"/>
        </w:rPr>
      </w:pPr>
      <w:r w:rsidRPr="004E24CA">
        <w:rPr>
          <w:sz w:val="24"/>
          <w:szCs w:val="24"/>
        </w:rPr>
        <w:lastRenderedPageBreak/>
        <w:t>administrowanie systemami operacyjnymi zainstalowanymi w komputerach włączonych do  Policyjnej Sieci Transmisji Danych oraz pracujących samodzielnie i w lokalnej sieci Komendy;</w:t>
      </w:r>
    </w:p>
    <w:p w14:paraId="7E66A333" w14:textId="77777777" w:rsidR="002C6B0C" w:rsidRDefault="00F01F51" w:rsidP="002C6B0C">
      <w:pPr>
        <w:pStyle w:val="Akapitzlist"/>
        <w:numPr>
          <w:ilvl w:val="0"/>
          <w:numId w:val="7"/>
        </w:numPr>
        <w:tabs>
          <w:tab w:val="num" w:pos="142"/>
        </w:tabs>
        <w:ind w:left="142" w:hanging="284"/>
        <w:jc w:val="both"/>
        <w:rPr>
          <w:sz w:val="24"/>
          <w:szCs w:val="24"/>
        </w:rPr>
      </w:pPr>
      <w:r w:rsidRPr="004E24CA">
        <w:rPr>
          <w:sz w:val="24"/>
          <w:szCs w:val="24"/>
        </w:rPr>
        <w:t>nadzór techniczny nad sprzętem komputerowym oraz systemami operacyjnymi       zainstalowanymi w komputerach;</w:t>
      </w:r>
    </w:p>
    <w:p w14:paraId="017FE9B2" w14:textId="77777777" w:rsidR="002C6B0C" w:rsidRDefault="004C0E47" w:rsidP="00001C7F">
      <w:pPr>
        <w:pStyle w:val="Akapitzlist"/>
        <w:numPr>
          <w:ilvl w:val="0"/>
          <w:numId w:val="7"/>
        </w:numPr>
        <w:tabs>
          <w:tab w:val="num" w:pos="142"/>
        </w:tabs>
        <w:ind w:left="142" w:hanging="284"/>
        <w:jc w:val="both"/>
        <w:rPr>
          <w:sz w:val="24"/>
          <w:szCs w:val="24"/>
        </w:rPr>
      </w:pPr>
      <w:r w:rsidRPr="002C6B0C">
        <w:rPr>
          <w:sz w:val="24"/>
          <w:szCs w:val="24"/>
        </w:rPr>
        <w:t>zapewnienie</w:t>
      </w:r>
      <w:r w:rsidR="00740979" w:rsidRPr="002C6B0C">
        <w:rPr>
          <w:sz w:val="24"/>
          <w:szCs w:val="24"/>
        </w:rPr>
        <w:t xml:space="preserve"> </w:t>
      </w:r>
      <w:r w:rsidRPr="002C6B0C">
        <w:rPr>
          <w:sz w:val="24"/>
          <w:szCs w:val="24"/>
        </w:rPr>
        <w:t>bezpieczeństwa systemu teleinformatycznego,</w:t>
      </w:r>
      <w:r w:rsidR="00740979" w:rsidRPr="002C6B0C">
        <w:rPr>
          <w:sz w:val="24"/>
          <w:szCs w:val="24"/>
        </w:rPr>
        <w:t xml:space="preserve"> </w:t>
      </w:r>
      <w:r w:rsidRPr="002C6B0C">
        <w:rPr>
          <w:sz w:val="24"/>
          <w:szCs w:val="24"/>
        </w:rPr>
        <w:t xml:space="preserve">sieci </w:t>
      </w:r>
      <w:r w:rsidR="006E283F" w:rsidRPr="002C6B0C">
        <w:rPr>
          <w:sz w:val="24"/>
          <w:szCs w:val="24"/>
        </w:rPr>
        <w:t>radiotelekomunikacyjnych oraz przestrzeganie obowiązujących lub zalecanych standardów w tym zakresie</w:t>
      </w:r>
      <w:r w:rsidR="00F01F51" w:rsidRPr="002C6B0C">
        <w:rPr>
          <w:sz w:val="24"/>
          <w:szCs w:val="24"/>
        </w:rPr>
        <w:t>;</w:t>
      </w:r>
    </w:p>
    <w:p w14:paraId="66E17FEB" w14:textId="77777777" w:rsidR="002C6B0C" w:rsidRDefault="00F01F51" w:rsidP="002C6B0C">
      <w:pPr>
        <w:pStyle w:val="Akapitzlist"/>
        <w:numPr>
          <w:ilvl w:val="0"/>
          <w:numId w:val="7"/>
        </w:numPr>
        <w:tabs>
          <w:tab w:val="num" w:pos="142"/>
        </w:tabs>
        <w:ind w:left="142" w:hanging="284"/>
        <w:jc w:val="both"/>
        <w:rPr>
          <w:sz w:val="24"/>
          <w:szCs w:val="24"/>
        </w:rPr>
      </w:pPr>
      <w:r w:rsidRPr="002C6B0C">
        <w:rPr>
          <w:sz w:val="24"/>
          <w:szCs w:val="24"/>
        </w:rPr>
        <w:t xml:space="preserve">prowadzenie pomocniczej ewidencji sprzętu i materiałów łączności i informatyki </w:t>
      </w:r>
      <w:r w:rsidRPr="002C6B0C">
        <w:rPr>
          <w:sz w:val="24"/>
          <w:szCs w:val="24"/>
        </w:rPr>
        <w:br/>
        <w:t>w użytkowaniu;</w:t>
      </w:r>
    </w:p>
    <w:p w14:paraId="59D071CE" w14:textId="41C6135C" w:rsidR="002C6B0C" w:rsidRPr="002C6B0C" w:rsidRDefault="006E283F" w:rsidP="00AB1638">
      <w:pPr>
        <w:pStyle w:val="Akapitzlist"/>
        <w:numPr>
          <w:ilvl w:val="0"/>
          <w:numId w:val="7"/>
        </w:numPr>
        <w:tabs>
          <w:tab w:val="num" w:pos="0"/>
        </w:tabs>
        <w:ind w:left="142" w:hanging="426"/>
        <w:jc w:val="both"/>
        <w:rPr>
          <w:sz w:val="24"/>
          <w:szCs w:val="24"/>
        </w:rPr>
      </w:pPr>
      <w:r w:rsidRPr="002C6B0C">
        <w:rPr>
          <w:sz w:val="24"/>
          <w:szCs w:val="24"/>
        </w:rPr>
        <w:t xml:space="preserve">comiesięczne rozliczanie kosztów usług </w:t>
      </w:r>
      <w:r w:rsidR="00EF28C7" w:rsidRPr="002C6B0C">
        <w:rPr>
          <w:sz w:val="24"/>
          <w:szCs w:val="24"/>
        </w:rPr>
        <w:t>telefonicznych na podstawie otrzymywanych faktur</w:t>
      </w:r>
      <w:r w:rsidR="00F01F51" w:rsidRPr="002C6B0C">
        <w:rPr>
          <w:sz w:val="24"/>
          <w:szCs w:val="24"/>
        </w:rPr>
        <w:t>;</w:t>
      </w:r>
    </w:p>
    <w:p w14:paraId="6C7AF3C2" w14:textId="77777777" w:rsidR="00106AE6" w:rsidRDefault="00F01F51" w:rsidP="00AB1638">
      <w:pPr>
        <w:pStyle w:val="Akapitzlist"/>
        <w:numPr>
          <w:ilvl w:val="0"/>
          <w:numId w:val="7"/>
        </w:numPr>
        <w:tabs>
          <w:tab w:val="num" w:pos="-142"/>
        </w:tabs>
        <w:ind w:left="142" w:hanging="426"/>
        <w:jc w:val="both"/>
        <w:rPr>
          <w:sz w:val="24"/>
          <w:szCs w:val="24"/>
        </w:rPr>
      </w:pPr>
      <w:r w:rsidRPr="002C6B0C">
        <w:rPr>
          <w:sz w:val="24"/>
          <w:szCs w:val="24"/>
        </w:rPr>
        <w:t xml:space="preserve">współpraca z Wydziałem Łączności i Informatyki </w:t>
      </w:r>
      <w:r w:rsidR="00A436F3" w:rsidRPr="002C6B0C">
        <w:rPr>
          <w:sz w:val="24"/>
          <w:szCs w:val="24"/>
        </w:rPr>
        <w:t>Komendy Wojewódzkiej Policji</w:t>
      </w:r>
      <w:r w:rsidRPr="002C6B0C">
        <w:rPr>
          <w:sz w:val="24"/>
          <w:szCs w:val="24"/>
        </w:rPr>
        <w:t xml:space="preserve"> </w:t>
      </w:r>
      <w:r w:rsidR="00C0448D" w:rsidRPr="002C6B0C">
        <w:rPr>
          <w:sz w:val="24"/>
          <w:szCs w:val="24"/>
        </w:rPr>
        <w:t xml:space="preserve">                                         </w:t>
      </w:r>
      <w:r w:rsidR="00244801" w:rsidRPr="002C6B0C">
        <w:rPr>
          <w:sz w:val="24"/>
          <w:szCs w:val="24"/>
        </w:rPr>
        <w:t xml:space="preserve"> </w:t>
      </w:r>
      <w:r w:rsidR="002C6B0C">
        <w:rPr>
          <w:sz w:val="24"/>
          <w:szCs w:val="24"/>
        </w:rPr>
        <w:t xml:space="preserve">   </w:t>
      </w:r>
    </w:p>
    <w:p w14:paraId="1EA7547B" w14:textId="75958AC4" w:rsidR="00106AE6" w:rsidRDefault="00106AE6" w:rsidP="00106AE6">
      <w:pPr>
        <w:pStyle w:val="Akapitzli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1F51" w:rsidRPr="002C6B0C">
        <w:rPr>
          <w:sz w:val="24"/>
          <w:szCs w:val="24"/>
        </w:rPr>
        <w:t xml:space="preserve">w Rzeszowie w zakresie zaopatrzenia w sprzęt i materiały eksploatacyjne; </w:t>
      </w:r>
    </w:p>
    <w:p w14:paraId="20851030" w14:textId="77777777" w:rsidR="00106AE6" w:rsidRDefault="00244801" w:rsidP="00AB1638">
      <w:pPr>
        <w:pStyle w:val="Akapitzlist"/>
        <w:numPr>
          <w:ilvl w:val="0"/>
          <w:numId w:val="7"/>
        </w:numPr>
        <w:tabs>
          <w:tab w:val="clear" w:pos="255"/>
          <w:tab w:val="num" w:pos="-142"/>
          <w:tab w:val="num" w:pos="142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 xml:space="preserve"> </w:t>
      </w:r>
      <w:r w:rsidR="00F01F51" w:rsidRPr="00106AE6">
        <w:rPr>
          <w:sz w:val="24"/>
          <w:szCs w:val="24"/>
        </w:rPr>
        <w:t>bieżące wprowadzanie i przetwarzanie w bazie KSIP danych zawartych w karcie  rejestracyjnej Mrd-5/1;</w:t>
      </w:r>
    </w:p>
    <w:p w14:paraId="2BD4DE35" w14:textId="77777777" w:rsidR="00106AE6" w:rsidRDefault="00F01F51" w:rsidP="003C7A2E">
      <w:pPr>
        <w:pStyle w:val="Akapitzlist"/>
        <w:numPr>
          <w:ilvl w:val="0"/>
          <w:numId w:val="7"/>
        </w:numPr>
        <w:tabs>
          <w:tab w:val="num" w:pos="-142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>wprowadzanie kart zdarzenia drogowego Mrd-2 do bazy SEWIK;</w:t>
      </w:r>
    </w:p>
    <w:p w14:paraId="42E3BC25" w14:textId="77777777" w:rsidR="00106AE6" w:rsidRDefault="00F01F51" w:rsidP="003C7A2E">
      <w:pPr>
        <w:pStyle w:val="Akapitzlist"/>
        <w:numPr>
          <w:ilvl w:val="0"/>
          <w:numId w:val="7"/>
        </w:numPr>
        <w:tabs>
          <w:tab w:val="num" w:pos="-142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 xml:space="preserve">wprowadzanie z karty informacyjnej wyroków i orzeczeń Sądu </w:t>
      </w:r>
      <w:r w:rsidRPr="00106AE6">
        <w:rPr>
          <w:color w:val="000000"/>
          <w:sz w:val="24"/>
          <w:szCs w:val="24"/>
        </w:rPr>
        <w:t>Rejonowego</w:t>
      </w:r>
      <w:r w:rsidR="00E31A5B" w:rsidRPr="00106AE6">
        <w:rPr>
          <w:color w:val="000000"/>
          <w:sz w:val="24"/>
          <w:szCs w:val="24"/>
        </w:rPr>
        <w:br/>
      </w:r>
      <w:r w:rsidRPr="00106AE6">
        <w:rPr>
          <w:sz w:val="24"/>
          <w:szCs w:val="24"/>
        </w:rPr>
        <w:t>do bazy KSIP</w:t>
      </w:r>
      <w:r w:rsidR="00EF28C7" w:rsidRPr="00106AE6">
        <w:rPr>
          <w:sz w:val="24"/>
          <w:szCs w:val="24"/>
        </w:rPr>
        <w:t>;</w:t>
      </w:r>
    </w:p>
    <w:p w14:paraId="0F10EB4B" w14:textId="77777777" w:rsidR="00106AE6" w:rsidRDefault="00EF28C7" w:rsidP="00AB1638">
      <w:pPr>
        <w:pStyle w:val="Akapitzlist"/>
        <w:numPr>
          <w:ilvl w:val="0"/>
          <w:numId w:val="7"/>
        </w:numPr>
        <w:tabs>
          <w:tab w:val="clear" w:pos="255"/>
          <w:tab w:val="num" w:pos="-142"/>
          <w:tab w:val="num" w:pos="0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 xml:space="preserve">comiesięczne porównanie oraz potwierdzanie ilości nadanych przesyłek pocztowych </w:t>
      </w:r>
      <w:r w:rsidR="007D0E7E" w:rsidRPr="00106AE6">
        <w:rPr>
          <w:sz w:val="24"/>
          <w:szCs w:val="24"/>
        </w:rPr>
        <w:t xml:space="preserve">                    </w:t>
      </w:r>
      <w:r w:rsidRPr="00106AE6">
        <w:rPr>
          <w:sz w:val="24"/>
          <w:szCs w:val="24"/>
        </w:rPr>
        <w:t>w jednostce organizacyjnej i jednostkach podległych z otrzymaną specyfikacją do faktury</w:t>
      </w:r>
      <w:r w:rsidR="00EE459D" w:rsidRPr="00106AE6">
        <w:rPr>
          <w:sz w:val="24"/>
          <w:szCs w:val="24"/>
        </w:rPr>
        <w:t>, składanie reklamacji w przypadku stwierdzenia nieprawidłowości;</w:t>
      </w:r>
    </w:p>
    <w:p w14:paraId="56BF2792" w14:textId="5631FAB5" w:rsidR="00106AE6" w:rsidRDefault="00EE459D" w:rsidP="003C7A2E">
      <w:pPr>
        <w:pStyle w:val="Akapitzlist"/>
        <w:numPr>
          <w:ilvl w:val="0"/>
          <w:numId w:val="7"/>
        </w:numPr>
        <w:tabs>
          <w:tab w:val="clear" w:pos="255"/>
          <w:tab w:val="num" w:pos="-142"/>
          <w:tab w:val="num" w:pos="0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 xml:space="preserve">zgłaszanie incydentów </w:t>
      </w:r>
      <w:r w:rsidR="0066414E" w:rsidRPr="00106AE6">
        <w:rPr>
          <w:sz w:val="24"/>
          <w:szCs w:val="24"/>
        </w:rPr>
        <w:t xml:space="preserve">komputerowych do Punktu Kontaktowego </w:t>
      </w:r>
      <w:r w:rsidR="00F96D03" w:rsidRPr="00106AE6">
        <w:rPr>
          <w:sz w:val="24"/>
          <w:szCs w:val="24"/>
        </w:rPr>
        <w:t>POL- CERT;</w:t>
      </w:r>
    </w:p>
    <w:p w14:paraId="566BE24C" w14:textId="11C36C25" w:rsidR="00261C85" w:rsidRDefault="00261C85" w:rsidP="003C7A2E">
      <w:pPr>
        <w:pStyle w:val="Akapitzlist"/>
        <w:numPr>
          <w:ilvl w:val="0"/>
          <w:numId w:val="7"/>
        </w:numPr>
        <w:tabs>
          <w:tab w:val="clear" w:pos="255"/>
          <w:tab w:val="num" w:pos="-142"/>
          <w:tab w:val="num" w:pos="0"/>
        </w:tabs>
        <w:ind w:left="14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bezpieczeństwa systemu teleinformatycznego, sieci radiokomunikacyjnych oraz przestrzeganie obowiązujących lub zalecanych standardów w tym zakresie; </w:t>
      </w:r>
    </w:p>
    <w:p w14:paraId="713384CB" w14:textId="77777777" w:rsidR="00106AE6" w:rsidRDefault="00F96D03" w:rsidP="003C7A2E">
      <w:pPr>
        <w:pStyle w:val="Akapitzlist"/>
        <w:numPr>
          <w:ilvl w:val="0"/>
          <w:numId w:val="7"/>
        </w:numPr>
        <w:tabs>
          <w:tab w:val="num" w:pos="-142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>wdrażanie policyjnych i poza policyjnych systemów informatycznych udostępni</w:t>
      </w:r>
      <w:r w:rsidR="007C12B5" w:rsidRPr="00106AE6">
        <w:rPr>
          <w:sz w:val="24"/>
          <w:szCs w:val="24"/>
        </w:rPr>
        <w:t>anych centralnie;</w:t>
      </w:r>
    </w:p>
    <w:p w14:paraId="0B5B3928" w14:textId="77777777" w:rsidR="00106AE6" w:rsidRDefault="007C12B5" w:rsidP="003C7A2E">
      <w:pPr>
        <w:pStyle w:val="Akapitzlist"/>
        <w:numPr>
          <w:ilvl w:val="0"/>
          <w:numId w:val="7"/>
        </w:numPr>
        <w:tabs>
          <w:tab w:val="clear" w:pos="255"/>
          <w:tab w:val="num" w:pos="-142"/>
          <w:tab w:val="num" w:pos="142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 xml:space="preserve">prowadzenie wybrakowania zbędnego i zużytego sprzętu telekomunikacyjnego </w:t>
      </w:r>
      <w:r w:rsidR="007D0E7E" w:rsidRPr="00106AE6">
        <w:rPr>
          <w:sz w:val="24"/>
          <w:szCs w:val="24"/>
        </w:rPr>
        <w:t xml:space="preserve">                                i teleinformatycznego pod nadzorem Wydziału Łączności i Informatyki KWP </w:t>
      </w:r>
      <w:r w:rsidR="006E1E15" w:rsidRPr="00106AE6">
        <w:rPr>
          <w:sz w:val="24"/>
          <w:szCs w:val="24"/>
        </w:rPr>
        <w:t xml:space="preserve">                                 </w:t>
      </w:r>
      <w:r w:rsidR="007D0E7E" w:rsidRPr="00106AE6">
        <w:rPr>
          <w:sz w:val="24"/>
          <w:szCs w:val="24"/>
        </w:rPr>
        <w:t>w Rzeszowie</w:t>
      </w:r>
      <w:r w:rsidR="00CB2D2E" w:rsidRPr="00106AE6">
        <w:rPr>
          <w:sz w:val="24"/>
          <w:szCs w:val="24"/>
        </w:rPr>
        <w:t>;</w:t>
      </w:r>
    </w:p>
    <w:p w14:paraId="2132A975" w14:textId="2A796250" w:rsidR="00106AE6" w:rsidRDefault="00CB2D2E" w:rsidP="003C7A2E">
      <w:pPr>
        <w:pStyle w:val="Akapitzlist"/>
        <w:numPr>
          <w:ilvl w:val="0"/>
          <w:numId w:val="7"/>
        </w:numPr>
        <w:tabs>
          <w:tab w:val="clear" w:pos="255"/>
          <w:tab w:val="num" w:pos="-142"/>
          <w:tab w:val="num" w:pos="0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 xml:space="preserve">zapewnienie bezpieczeństwa systemów i sieci teleinformatycznych przed </w:t>
      </w:r>
      <w:r w:rsidR="00106AE6">
        <w:rPr>
          <w:sz w:val="24"/>
          <w:szCs w:val="24"/>
        </w:rPr>
        <w:t xml:space="preserve">   </w:t>
      </w:r>
      <w:r w:rsidRPr="00106AE6">
        <w:rPr>
          <w:sz w:val="24"/>
          <w:szCs w:val="24"/>
        </w:rPr>
        <w:t>cyberzagrożeniami</w:t>
      </w:r>
      <w:r w:rsidR="00CB5438" w:rsidRPr="00106AE6">
        <w:rPr>
          <w:sz w:val="24"/>
          <w:szCs w:val="24"/>
        </w:rPr>
        <w:t>;</w:t>
      </w:r>
    </w:p>
    <w:p w14:paraId="49AE37A7" w14:textId="77777777" w:rsidR="00106AE6" w:rsidRDefault="00CB5438" w:rsidP="003C7A2E">
      <w:pPr>
        <w:pStyle w:val="Akapitzlist"/>
        <w:numPr>
          <w:ilvl w:val="0"/>
          <w:numId w:val="7"/>
        </w:numPr>
        <w:tabs>
          <w:tab w:val="clear" w:pos="255"/>
          <w:tab w:val="num" w:pos="-142"/>
          <w:tab w:val="num" w:pos="0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 xml:space="preserve">na zlecenie i w porozumieniu z Biurem Łączności i Informatyki KGP wdrażanie nowych rozwiązań i przedsięwzięć teleinformatycznych </w:t>
      </w:r>
      <w:r w:rsidR="00CC6B6A" w:rsidRPr="00106AE6">
        <w:rPr>
          <w:sz w:val="24"/>
          <w:szCs w:val="24"/>
        </w:rPr>
        <w:t>za pośrednictwem KWP w Rzeszowie na terenie podległym KPP w Lesku;</w:t>
      </w:r>
    </w:p>
    <w:p w14:paraId="1A3EB77D" w14:textId="713CEF1E" w:rsidR="00CB5438" w:rsidRPr="00106AE6" w:rsidRDefault="00CC6B6A" w:rsidP="003C7A2E">
      <w:pPr>
        <w:pStyle w:val="Akapitzlist"/>
        <w:numPr>
          <w:ilvl w:val="0"/>
          <w:numId w:val="7"/>
        </w:numPr>
        <w:tabs>
          <w:tab w:val="num" w:pos="-142"/>
        </w:tabs>
        <w:ind w:left="142" w:hanging="426"/>
        <w:jc w:val="both"/>
        <w:rPr>
          <w:sz w:val="24"/>
          <w:szCs w:val="24"/>
        </w:rPr>
      </w:pPr>
      <w:r w:rsidRPr="00106AE6">
        <w:rPr>
          <w:sz w:val="24"/>
          <w:szCs w:val="24"/>
        </w:rPr>
        <w:t>prowadzenie działań podnoszących świadomość</w:t>
      </w:r>
      <w:r w:rsidR="00735E52" w:rsidRPr="00106AE6">
        <w:rPr>
          <w:sz w:val="24"/>
          <w:szCs w:val="24"/>
        </w:rPr>
        <w:t xml:space="preserve"> w obszarze cyberbezpieczeństwa.</w:t>
      </w:r>
      <w:r w:rsidRPr="00106AE6">
        <w:rPr>
          <w:sz w:val="24"/>
          <w:szCs w:val="24"/>
        </w:rPr>
        <w:t xml:space="preserve"> </w:t>
      </w:r>
    </w:p>
    <w:p w14:paraId="2F559CB4" w14:textId="77777777" w:rsidR="00C0448D" w:rsidRPr="00C0448D" w:rsidRDefault="00C0448D" w:rsidP="00C0448D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14:paraId="2E83D958" w14:textId="595015DE" w:rsidR="000036B2" w:rsidRPr="00F31EFA" w:rsidRDefault="00F01F51" w:rsidP="00DF4AA4">
      <w:pPr>
        <w:rPr>
          <w:bCs/>
          <w:sz w:val="24"/>
          <w:szCs w:val="24"/>
        </w:rPr>
      </w:pPr>
      <w:r w:rsidRPr="00F31EFA">
        <w:rPr>
          <w:b/>
          <w:sz w:val="24"/>
          <w:szCs w:val="24"/>
        </w:rPr>
        <w:t>§ 2</w:t>
      </w:r>
      <w:r w:rsidR="005261B9" w:rsidRPr="00F31EFA">
        <w:rPr>
          <w:b/>
          <w:sz w:val="24"/>
          <w:szCs w:val="24"/>
        </w:rPr>
        <w:t>3</w:t>
      </w:r>
      <w:r w:rsidR="00563212" w:rsidRPr="00F31EFA">
        <w:rPr>
          <w:b/>
          <w:sz w:val="24"/>
          <w:szCs w:val="24"/>
        </w:rPr>
        <w:t>.</w:t>
      </w:r>
      <w:r w:rsidR="00C0448D">
        <w:rPr>
          <w:b/>
          <w:sz w:val="24"/>
          <w:szCs w:val="24"/>
        </w:rPr>
        <w:t xml:space="preserve"> </w:t>
      </w:r>
      <w:r w:rsidR="00563212" w:rsidRPr="00F31EFA">
        <w:rPr>
          <w:bCs/>
          <w:sz w:val="24"/>
          <w:szCs w:val="24"/>
        </w:rPr>
        <w:t xml:space="preserve">Do zadań </w:t>
      </w:r>
      <w:r w:rsidR="00563212" w:rsidRPr="00BA2632">
        <w:rPr>
          <w:sz w:val="24"/>
          <w:szCs w:val="24"/>
        </w:rPr>
        <w:t xml:space="preserve">Zespołu </w:t>
      </w:r>
      <w:r w:rsidR="006B2FEF" w:rsidRPr="00BA2632">
        <w:rPr>
          <w:sz w:val="24"/>
          <w:szCs w:val="24"/>
        </w:rPr>
        <w:t>ds.</w:t>
      </w:r>
      <w:r w:rsidR="00BC62ED" w:rsidRPr="00BA2632">
        <w:rPr>
          <w:sz w:val="24"/>
          <w:szCs w:val="24"/>
        </w:rPr>
        <w:t xml:space="preserve"> </w:t>
      </w:r>
      <w:r w:rsidR="002331E0" w:rsidRPr="00BA2632">
        <w:rPr>
          <w:sz w:val="24"/>
          <w:szCs w:val="24"/>
        </w:rPr>
        <w:t>Bezpieczeństwa Informacji</w:t>
      </w:r>
      <w:r w:rsidR="002331E0" w:rsidRPr="00F31EFA">
        <w:rPr>
          <w:b/>
          <w:bCs/>
          <w:sz w:val="24"/>
          <w:szCs w:val="24"/>
        </w:rPr>
        <w:t xml:space="preserve"> </w:t>
      </w:r>
      <w:r w:rsidR="006B2FEF" w:rsidRPr="00F31EFA">
        <w:rPr>
          <w:b/>
          <w:bCs/>
          <w:sz w:val="24"/>
          <w:szCs w:val="24"/>
        </w:rPr>
        <w:t xml:space="preserve"> </w:t>
      </w:r>
      <w:r w:rsidR="00563212" w:rsidRPr="00F31EFA">
        <w:rPr>
          <w:bCs/>
          <w:sz w:val="24"/>
          <w:szCs w:val="24"/>
        </w:rPr>
        <w:t>należy</w:t>
      </w:r>
      <w:r w:rsidR="00C0448D">
        <w:rPr>
          <w:bCs/>
          <w:sz w:val="24"/>
          <w:szCs w:val="24"/>
        </w:rPr>
        <w:t xml:space="preserve"> w szczególności</w:t>
      </w:r>
      <w:r w:rsidR="00563212" w:rsidRPr="00F31EFA">
        <w:rPr>
          <w:bCs/>
          <w:sz w:val="24"/>
          <w:szCs w:val="24"/>
        </w:rPr>
        <w:t>:</w:t>
      </w:r>
    </w:p>
    <w:p w14:paraId="420BD902" w14:textId="77777777" w:rsidR="00F041CB" w:rsidRPr="00F31EFA" w:rsidRDefault="00F041CB" w:rsidP="00106AE6">
      <w:pPr>
        <w:pStyle w:val="Akapitzlist"/>
        <w:numPr>
          <w:ilvl w:val="0"/>
          <w:numId w:val="18"/>
        </w:numPr>
        <w:spacing w:after="160"/>
        <w:ind w:left="0" w:hanging="284"/>
        <w:contextualSpacing/>
        <w:jc w:val="both"/>
        <w:rPr>
          <w:sz w:val="24"/>
          <w:szCs w:val="24"/>
        </w:rPr>
      </w:pPr>
      <w:r w:rsidRPr="00F31EFA">
        <w:rPr>
          <w:sz w:val="24"/>
          <w:szCs w:val="24"/>
        </w:rPr>
        <w:t>zapewnienie ochrony informacji niejawnych oraz systemów teleinformatycznych w których są przetwarzane informacje niejawne oraz nadzór w tym zakresie;</w:t>
      </w:r>
    </w:p>
    <w:p w14:paraId="5B9104A1" w14:textId="77777777" w:rsidR="00F041CB" w:rsidRPr="00F31EFA" w:rsidRDefault="00F041CB" w:rsidP="00106AE6">
      <w:pPr>
        <w:pStyle w:val="Akapitzlist"/>
        <w:numPr>
          <w:ilvl w:val="0"/>
          <w:numId w:val="18"/>
        </w:numPr>
        <w:spacing w:after="160"/>
        <w:ind w:left="0" w:hanging="284"/>
        <w:contextualSpacing/>
        <w:jc w:val="both"/>
        <w:rPr>
          <w:sz w:val="24"/>
          <w:szCs w:val="24"/>
        </w:rPr>
      </w:pPr>
      <w:r w:rsidRPr="00F31EFA">
        <w:rPr>
          <w:sz w:val="24"/>
          <w:szCs w:val="24"/>
        </w:rPr>
        <w:t>prowadzenie kancelarii tajnej;</w:t>
      </w:r>
    </w:p>
    <w:p w14:paraId="656B8BB2" w14:textId="1252AE94" w:rsidR="00F041CB" w:rsidRPr="0008280C" w:rsidRDefault="00F041CB" w:rsidP="00106AE6">
      <w:pPr>
        <w:pStyle w:val="Akapitzlist"/>
        <w:numPr>
          <w:ilvl w:val="0"/>
          <w:numId w:val="18"/>
        </w:numPr>
        <w:spacing w:after="160"/>
        <w:ind w:left="0" w:hanging="284"/>
        <w:contextualSpacing/>
        <w:jc w:val="both"/>
        <w:rPr>
          <w:sz w:val="24"/>
          <w:szCs w:val="24"/>
        </w:rPr>
      </w:pPr>
      <w:r w:rsidRPr="0008280C">
        <w:rPr>
          <w:sz w:val="24"/>
          <w:szCs w:val="24"/>
        </w:rPr>
        <w:t xml:space="preserve">prowadzenie postępowań sprawdzających, określonych w przepisach ustawy z dnia </w:t>
      </w:r>
      <w:r w:rsidR="004212D2" w:rsidRPr="0008280C">
        <w:rPr>
          <w:sz w:val="24"/>
          <w:szCs w:val="24"/>
        </w:rPr>
        <w:t xml:space="preserve">                           </w:t>
      </w:r>
      <w:r w:rsidRPr="0008280C">
        <w:rPr>
          <w:sz w:val="24"/>
          <w:szCs w:val="24"/>
        </w:rPr>
        <w:t>5 sierpnia 2010 r. o ochronie informacji niejawnych oraz kontrolnych postępowań sprawdzających wobec policjantów, pracowników</w:t>
      </w:r>
      <w:r w:rsidR="00EC6A04" w:rsidRPr="0008280C">
        <w:rPr>
          <w:sz w:val="24"/>
          <w:szCs w:val="24"/>
        </w:rPr>
        <w:t xml:space="preserve"> oraz kandydatów do pracy w komórkach organizacyjnych jednostki</w:t>
      </w:r>
      <w:r w:rsidRPr="0008280C">
        <w:rPr>
          <w:sz w:val="24"/>
          <w:szCs w:val="24"/>
        </w:rPr>
        <w:t>;</w:t>
      </w:r>
    </w:p>
    <w:p w14:paraId="44DB42E3" w14:textId="77777777" w:rsidR="00106AE6" w:rsidRDefault="00F041CB" w:rsidP="00106AE6">
      <w:pPr>
        <w:pStyle w:val="Akapitzlist"/>
        <w:numPr>
          <w:ilvl w:val="0"/>
          <w:numId w:val="18"/>
        </w:numPr>
        <w:spacing w:after="160"/>
        <w:ind w:left="0" w:hanging="284"/>
        <w:contextualSpacing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koordynowanie i realizowanie zadań w zakresie zmiany lub zniesienia klauzuli tajności </w:t>
      </w:r>
      <w:r w:rsidR="00707E25">
        <w:rPr>
          <w:sz w:val="24"/>
          <w:szCs w:val="24"/>
        </w:rPr>
        <w:t xml:space="preserve">                    </w:t>
      </w:r>
      <w:r w:rsidRPr="00F31EFA">
        <w:rPr>
          <w:sz w:val="24"/>
          <w:szCs w:val="24"/>
        </w:rPr>
        <w:t xml:space="preserve">z materiałów niejawnych wytworzonych w Komendzie Powiatowej Policji w Lesku oraz </w:t>
      </w:r>
      <w:r w:rsidR="00707E25">
        <w:rPr>
          <w:sz w:val="24"/>
          <w:szCs w:val="24"/>
        </w:rPr>
        <w:t xml:space="preserve">                  </w:t>
      </w:r>
      <w:r w:rsidRPr="00F31EFA">
        <w:rPr>
          <w:sz w:val="24"/>
          <w:szCs w:val="24"/>
        </w:rPr>
        <w:t xml:space="preserve">z materiałów wytworzonych przez podmioty dla których Komenda Powiatowa Policji </w:t>
      </w:r>
      <w:r w:rsidR="00707E25">
        <w:rPr>
          <w:sz w:val="24"/>
          <w:szCs w:val="24"/>
        </w:rPr>
        <w:t xml:space="preserve">                   </w:t>
      </w:r>
      <w:r w:rsidRPr="00F31EFA">
        <w:rPr>
          <w:sz w:val="24"/>
          <w:szCs w:val="24"/>
        </w:rPr>
        <w:t>w Lesku  jest następcą prawnym, z wyłączeniem materiałów dla których właściwym do zmiany lub zniesienia klauzuli tajności jest Komendant Główny Policji lub Komendant Wojewódzki Policji;</w:t>
      </w:r>
    </w:p>
    <w:p w14:paraId="7962451E" w14:textId="77777777" w:rsidR="00106AE6" w:rsidRDefault="00F041CB" w:rsidP="00106AE6">
      <w:pPr>
        <w:pStyle w:val="Akapitzlist"/>
        <w:numPr>
          <w:ilvl w:val="0"/>
          <w:numId w:val="18"/>
        </w:numPr>
        <w:spacing w:after="160"/>
        <w:ind w:left="0" w:hanging="284"/>
        <w:contextualSpacing/>
        <w:jc w:val="both"/>
        <w:rPr>
          <w:sz w:val="24"/>
          <w:szCs w:val="24"/>
        </w:rPr>
      </w:pPr>
      <w:r w:rsidRPr="00106AE6">
        <w:rPr>
          <w:sz w:val="24"/>
          <w:szCs w:val="24"/>
        </w:rPr>
        <w:t>realizowanie zadań inspektora bezpieczeństwa teleinformatycznego;</w:t>
      </w:r>
    </w:p>
    <w:p w14:paraId="2B8ED2BA" w14:textId="21DB6945" w:rsidR="00F041CB" w:rsidRPr="00106AE6" w:rsidRDefault="00F041CB" w:rsidP="00106AE6">
      <w:pPr>
        <w:pStyle w:val="Akapitzlist"/>
        <w:numPr>
          <w:ilvl w:val="0"/>
          <w:numId w:val="18"/>
        </w:numPr>
        <w:spacing w:after="160"/>
        <w:ind w:left="0" w:hanging="284"/>
        <w:contextualSpacing/>
        <w:jc w:val="both"/>
        <w:rPr>
          <w:sz w:val="24"/>
          <w:szCs w:val="24"/>
        </w:rPr>
      </w:pPr>
      <w:r w:rsidRPr="00106AE6">
        <w:rPr>
          <w:sz w:val="24"/>
          <w:szCs w:val="24"/>
        </w:rPr>
        <w:t>realizowanie zadań wynikających z przepisów o ochronie danych osobowych oraz zapewnienie wykonywania zadań inspektora ochrony danych;</w:t>
      </w:r>
    </w:p>
    <w:p w14:paraId="2136F5ED" w14:textId="4979E417" w:rsidR="00F041CB" w:rsidRPr="00F31EFA" w:rsidRDefault="00F041CB" w:rsidP="000B220B">
      <w:pPr>
        <w:pStyle w:val="Akapitzlist"/>
        <w:numPr>
          <w:ilvl w:val="0"/>
          <w:numId w:val="18"/>
        </w:numPr>
        <w:spacing w:after="160"/>
        <w:ind w:left="0" w:hanging="284"/>
        <w:contextualSpacing/>
        <w:jc w:val="both"/>
        <w:rPr>
          <w:sz w:val="24"/>
          <w:szCs w:val="24"/>
        </w:rPr>
      </w:pPr>
      <w:r w:rsidRPr="00F31EFA">
        <w:rPr>
          <w:sz w:val="24"/>
          <w:szCs w:val="24"/>
        </w:rPr>
        <w:lastRenderedPageBreak/>
        <w:t xml:space="preserve">prowadzenie czynności wyjaśniających w przypadku wystąpienia nieprawidłowości  </w:t>
      </w:r>
      <w:r w:rsidR="00707E25">
        <w:rPr>
          <w:sz w:val="24"/>
          <w:szCs w:val="24"/>
        </w:rPr>
        <w:t xml:space="preserve">                        </w:t>
      </w:r>
      <w:r w:rsidRPr="00F31EFA">
        <w:rPr>
          <w:sz w:val="24"/>
          <w:szCs w:val="24"/>
        </w:rPr>
        <w:t>i incydentów dotyczących naruszenia zasad przetwarzania danych osobowych oraz współpraca z UODO;</w:t>
      </w:r>
    </w:p>
    <w:p w14:paraId="03A6BD81" w14:textId="77777777" w:rsidR="000B220B" w:rsidRDefault="00F041CB" w:rsidP="000B220B">
      <w:pPr>
        <w:pStyle w:val="Akapitzlist"/>
        <w:numPr>
          <w:ilvl w:val="0"/>
          <w:numId w:val="18"/>
        </w:numPr>
        <w:spacing w:after="160"/>
        <w:ind w:left="0" w:hanging="284"/>
        <w:contextualSpacing/>
        <w:jc w:val="both"/>
        <w:rPr>
          <w:sz w:val="24"/>
          <w:szCs w:val="24"/>
        </w:rPr>
      </w:pPr>
      <w:r w:rsidRPr="00F31EFA">
        <w:rPr>
          <w:sz w:val="24"/>
          <w:szCs w:val="24"/>
        </w:rPr>
        <w:t>kontrolowanie stosowania przepisów o ochronie informacji niejawnych</w:t>
      </w:r>
      <w:r w:rsidR="00D00B26">
        <w:rPr>
          <w:sz w:val="24"/>
          <w:szCs w:val="24"/>
        </w:rPr>
        <w:t xml:space="preserve"> oraz ochronie danych osobowych</w:t>
      </w:r>
      <w:r w:rsidRPr="00F31EFA">
        <w:rPr>
          <w:sz w:val="24"/>
          <w:szCs w:val="24"/>
        </w:rPr>
        <w:t>;</w:t>
      </w:r>
    </w:p>
    <w:p w14:paraId="21274C65" w14:textId="77777777" w:rsidR="000B220B" w:rsidRDefault="00F041CB" w:rsidP="00A67B66">
      <w:pPr>
        <w:pStyle w:val="Akapitzlist"/>
        <w:numPr>
          <w:ilvl w:val="0"/>
          <w:numId w:val="18"/>
        </w:numPr>
        <w:ind w:left="0" w:hanging="284"/>
        <w:contextualSpacing/>
        <w:jc w:val="both"/>
        <w:rPr>
          <w:sz w:val="24"/>
          <w:szCs w:val="24"/>
        </w:rPr>
      </w:pPr>
      <w:r w:rsidRPr="000B220B">
        <w:rPr>
          <w:sz w:val="24"/>
          <w:szCs w:val="24"/>
        </w:rPr>
        <w:t>prowadzenie składnicy akt Komendy Powiatowej Policji w Lesku;</w:t>
      </w:r>
    </w:p>
    <w:p w14:paraId="424535DE" w14:textId="77777777" w:rsidR="00A67B66" w:rsidRDefault="000B220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041CB" w:rsidRPr="000B220B">
        <w:rPr>
          <w:sz w:val="24"/>
          <w:szCs w:val="24"/>
        </w:rPr>
        <w:t xml:space="preserve">romadzenie, ewidencjonowanie, przechowywanie, opracowywanie, zabezpieczanie i ochrona materiałów archiwalnych i dokumentacji niearchiwalnej kategorii </w:t>
      </w:r>
      <w:r w:rsidR="00666F0B" w:rsidRPr="000B220B">
        <w:rPr>
          <w:sz w:val="24"/>
          <w:szCs w:val="24"/>
        </w:rPr>
        <w:t xml:space="preserve">„B” oznaczonej symbolem „B” i „BE”, wytworzonej przez komórki organizacyjne jednostki, </w:t>
      </w:r>
      <w:r w:rsidR="00F041CB" w:rsidRPr="000B220B">
        <w:rPr>
          <w:sz w:val="24"/>
          <w:szCs w:val="24"/>
        </w:rPr>
        <w:t>stanowiących zasób archiwalny;</w:t>
      </w:r>
    </w:p>
    <w:p w14:paraId="77F7DDF1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udostępnianie zasobu archiwalnego uprawnionym podmiotom oraz sporządzanie informacji na podstawie dokumentacji zgromadzonej w składnicy akt;</w:t>
      </w:r>
    </w:p>
    <w:p w14:paraId="70B7FFFE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brakowanie dokumentacji niearchiwalnej kategorii „B” oznaczonej symbolem „B” i „BE”, której okres przechowywania upłynął;</w:t>
      </w:r>
    </w:p>
    <w:p w14:paraId="61AB2B92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sprawowanie nadzoru nad procesem brakowania dokumentacji niearchiwalnej kategorii „B” oznaczonej symbolem „BC”, przeznaczonej do zniszczenia, wytworzonej przez komórki organizacyjne jednostki;</w:t>
      </w:r>
    </w:p>
    <w:p w14:paraId="49F59DDC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współpraca z Instytutem Pamięci Narodowej w zakresie realizacji ustawy z dnia 18 grudnia 1998r. o IPN – Komisji Ścigania Zbrodni przeciwko Narodowi Polskiemu;</w:t>
      </w:r>
    </w:p>
    <w:p w14:paraId="31D371D3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sporządzanie corocznego sprawozdania z ruchu akt archiwalnych;</w:t>
      </w:r>
    </w:p>
    <w:p w14:paraId="35B250FE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przeprowadzania skontrum zasobu archiwalnego zgodnie z obowiązującymi w tym zakresie przepisami prawnymi;</w:t>
      </w:r>
    </w:p>
    <w:p w14:paraId="05814759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przeprowadzanie kwerend archiwalnych;</w:t>
      </w:r>
    </w:p>
    <w:p w14:paraId="0DA2CFC1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organizowanie profilaktyki i konserwacji zasobu archiwalnego;</w:t>
      </w:r>
    </w:p>
    <w:p w14:paraId="53914151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 xml:space="preserve">organizowanie przeprowadzanie </w:t>
      </w:r>
      <w:r w:rsidR="00291E38" w:rsidRPr="00A67B66">
        <w:rPr>
          <w:sz w:val="24"/>
          <w:szCs w:val="24"/>
        </w:rPr>
        <w:t xml:space="preserve">przedsięwzięć szkoleniowych </w:t>
      </w:r>
      <w:r w:rsidRPr="00A67B66">
        <w:rPr>
          <w:sz w:val="24"/>
          <w:szCs w:val="24"/>
        </w:rPr>
        <w:t>w zakresie ochrony informacji niejawnych</w:t>
      </w:r>
      <w:r w:rsidR="00291E38" w:rsidRPr="00A67B66">
        <w:rPr>
          <w:sz w:val="24"/>
          <w:szCs w:val="24"/>
        </w:rPr>
        <w:t xml:space="preserve">, ochrony danych </w:t>
      </w:r>
      <w:r w:rsidR="00411507" w:rsidRPr="00A67B66">
        <w:rPr>
          <w:sz w:val="24"/>
          <w:szCs w:val="24"/>
        </w:rPr>
        <w:t xml:space="preserve">oraz </w:t>
      </w:r>
      <w:r w:rsidRPr="00A67B66">
        <w:rPr>
          <w:sz w:val="24"/>
          <w:szCs w:val="24"/>
        </w:rPr>
        <w:t>zasad archiwizacji, a także realizowanie innych przedsięwzięć szkoleniowych i instrukta</w:t>
      </w:r>
      <w:r w:rsidR="00411507" w:rsidRPr="00A67B66">
        <w:rPr>
          <w:sz w:val="24"/>
          <w:szCs w:val="24"/>
        </w:rPr>
        <w:t>ż</w:t>
      </w:r>
      <w:r w:rsidRPr="00A67B66">
        <w:rPr>
          <w:sz w:val="24"/>
          <w:szCs w:val="24"/>
        </w:rPr>
        <w:t>owych w tym zakresie;</w:t>
      </w:r>
    </w:p>
    <w:p w14:paraId="50A8D9AD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>współpraca z Agencją Bezpieczeństwa Wewnętrznego, Instytutem Pamięci Narodowej – Komisja Ścigania Zbrodni przeciwko Narodowi Polskiemu oraz innymi służbami i podmiotami w zakresie przewidzianym przepisami prawa;</w:t>
      </w:r>
    </w:p>
    <w:p w14:paraId="1781AA11" w14:textId="77777777" w:rsidR="00A67B66" w:rsidRDefault="00F041CB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 xml:space="preserve">prowadzenie czynności wskazanych w art. 17 ustawy o ochronie informacji niejawnych </w:t>
      </w:r>
      <w:r w:rsidR="002D37CC" w:rsidRPr="00A67B66">
        <w:rPr>
          <w:sz w:val="24"/>
          <w:szCs w:val="24"/>
        </w:rPr>
        <w:t xml:space="preserve">                    </w:t>
      </w:r>
      <w:r w:rsidRPr="00A67B66">
        <w:rPr>
          <w:sz w:val="24"/>
          <w:szCs w:val="24"/>
        </w:rPr>
        <w:t>w przypadku naruszenia przepisów o ochronie informacji niejawnych”</w:t>
      </w:r>
      <w:r w:rsidR="00411507" w:rsidRPr="00A67B66">
        <w:rPr>
          <w:sz w:val="24"/>
          <w:szCs w:val="24"/>
        </w:rPr>
        <w:t>;</w:t>
      </w:r>
    </w:p>
    <w:p w14:paraId="6E2EC62A" w14:textId="77777777" w:rsidR="00A67B66" w:rsidRDefault="00411507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 xml:space="preserve">prowadzenie zbioru oświadczeń o stanie majątkowym składanych przez policjantów komórek organizacyjnych jednostki oraz inne osoby wskazane w przepisach szczególnych, dla których </w:t>
      </w:r>
      <w:r w:rsidR="00883475" w:rsidRPr="00A67B66">
        <w:rPr>
          <w:sz w:val="24"/>
          <w:szCs w:val="24"/>
        </w:rPr>
        <w:t>przełożonym właściwym w sprawach osobowych jest Komendant;</w:t>
      </w:r>
    </w:p>
    <w:p w14:paraId="0FEAF68F" w14:textId="10D19C4E" w:rsidR="00411507" w:rsidRPr="00A67B66" w:rsidRDefault="00883475" w:rsidP="00235A61">
      <w:pPr>
        <w:pStyle w:val="Akapitzlist"/>
        <w:numPr>
          <w:ilvl w:val="0"/>
          <w:numId w:val="18"/>
        </w:numPr>
        <w:spacing w:after="100" w:afterAutospacing="1"/>
        <w:ind w:left="0" w:hanging="426"/>
        <w:contextualSpacing/>
        <w:jc w:val="both"/>
        <w:rPr>
          <w:sz w:val="24"/>
          <w:szCs w:val="24"/>
        </w:rPr>
      </w:pPr>
      <w:r w:rsidRPr="00A67B66">
        <w:rPr>
          <w:sz w:val="24"/>
          <w:szCs w:val="24"/>
        </w:rPr>
        <w:t xml:space="preserve">opracowywanie i aktualizowanie Planu ochrony informacji niejawnych Komendy, w tym </w:t>
      </w:r>
      <w:r w:rsidR="00A67B66">
        <w:rPr>
          <w:sz w:val="24"/>
          <w:szCs w:val="24"/>
        </w:rPr>
        <w:t xml:space="preserve">                       </w:t>
      </w:r>
      <w:r w:rsidRPr="00A67B66">
        <w:rPr>
          <w:sz w:val="24"/>
          <w:szCs w:val="24"/>
        </w:rPr>
        <w:t xml:space="preserve">w razie wprowadzenia stanu nadzwyczajnego i nadzorowanie </w:t>
      </w:r>
      <w:r w:rsidR="00874646" w:rsidRPr="00A67B66">
        <w:rPr>
          <w:sz w:val="24"/>
          <w:szCs w:val="24"/>
        </w:rPr>
        <w:t>jego</w:t>
      </w:r>
      <w:r w:rsidRPr="00A67B66">
        <w:rPr>
          <w:sz w:val="24"/>
          <w:szCs w:val="24"/>
        </w:rPr>
        <w:t xml:space="preserve"> realizacji</w:t>
      </w:r>
      <w:r w:rsidR="00874646" w:rsidRPr="00A67B66">
        <w:rPr>
          <w:sz w:val="24"/>
          <w:szCs w:val="24"/>
        </w:rPr>
        <w:t>;</w:t>
      </w:r>
    </w:p>
    <w:p w14:paraId="2EF8CD81" w14:textId="66A10332" w:rsidR="00F01F51" w:rsidRPr="00F31EFA" w:rsidRDefault="00061D80" w:rsidP="00DF4AA4">
      <w:pPr>
        <w:jc w:val="both"/>
        <w:rPr>
          <w:bCs/>
          <w:sz w:val="24"/>
          <w:szCs w:val="24"/>
        </w:rPr>
      </w:pPr>
      <w:r w:rsidRPr="00F31EFA">
        <w:rPr>
          <w:b/>
          <w:sz w:val="24"/>
          <w:szCs w:val="24"/>
        </w:rPr>
        <w:t>§ 2</w:t>
      </w:r>
      <w:r w:rsidR="005261B9" w:rsidRPr="00F31EFA">
        <w:rPr>
          <w:b/>
          <w:sz w:val="24"/>
          <w:szCs w:val="24"/>
        </w:rPr>
        <w:t>4</w:t>
      </w:r>
      <w:r w:rsidR="00F01F51" w:rsidRPr="00F31EFA">
        <w:rPr>
          <w:b/>
          <w:sz w:val="24"/>
          <w:szCs w:val="24"/>
        </w:rPr>
        <w:t>.</w:t>
      </w:r>
      <w:r w:rsidR="00C0448D">
        <w:rPr>
          <w:b/>
          <w:sz w:val="24"/>
          <w:szCs w:val="24"/>
        </w:rPr>
        <w:t xml:space="preserve"> </w:t>
      </w:r>
      <w:r w:rsidR="00F01F51" w:rsidRPr="00F31EFA">
        <w:rPr>
          <w:bCs/>
          <w:sz w:val="24"/>
          <w:szCs w:val="24"/>
        </w:rPr>
        <w:t xml:space="preserve">Do zadań </w:t>
      </w:r>
      <w:r w:rsidR="00F01F51" w:rsidRPr="00BA2632">
        <w:rPr>
          <w:sz w:val="24"/>
          <w:szCs w:val="24"/>
        </w:rPr>
        <w:t xml:space="preserve">Jednoosobowego Stanowiska do spraw </w:t>
      </w:r>
      <w:r w:rsidR="005E4419" w:rsidRPr="00BA2632">
        <w:rPr>
          <w:sz w:val="24"/>
          <w:szCs w:val="24"/>
        </w:rPr>
        <w:t xml:space="preserve"> Bezpieczeństwa </w:t>
      </w:r>
      <w:r w:rsidR="00F041CB" w:rsidRPr="00BA2632">
        <w:rPr>
          <w:sz w:val="24"/>
          <w:szCs w:val="24"/>
        </w:rPr>
        <w:t xml:space="preserve">i </w:t>
      </w:r>
      <w:r w:rsidR="00DC0D5E" w:rsidRPr="00BA2632">
        <w:rPr>
          <w:sz w:val="24"/>
          <w:szCs w:val="24"/>
        </w:rPr>
        <w:t>H</w:t>
      </w:r>
      <w:r w:rsidR="00F041CB" w:rsidRPr="00BA2632">
        <w:rPr>
          <w:sz w:val="24"/>
          <w:szCs w:val="24"/>
        </w:rPr>
        <w:t>igieny Pracy</w:t>
      </w:r>
      <w:r w:rsidR="00F041CB" w:rsidRPr="00F31EFA">
        <w:rPr>
          <w:b/>
          <w:bCs/>
          <w:sz w:val="24"/>
          <w:szCs w:val="24"/>
        </w:rPr>
        <w:t xml:space="preserve"> </w:t>
      </w:r>
      <w:r w:rsidR="00F01F51" w:rsidRPr="00F31EFA">
        <w:rPr>
          <w:bCs/>
          <w:sz w:val="24"/>
          <w:szCs w:val="24"/>
        </w:rPr>
        <w:t>należy</w:t>
      </w:r>
      <w:r w:rsidR="00C0448D">
        <w:rPr>
          <w:bCs/>
          <w:sz w:val="24"/>
          <w:szCs w:val="24"/>
        </w:rPr>
        <w:t xml:space="preserve"> w szczególności</w:t>
      </w:r>
      <w:r w:rsidR="00F01F51" w:rsidRPr="00F31EFA">
        <w:rPr>
          <w:bCs/>
          <w:sz w:val="24"/>
          <w:szCs w:val="24"/>
        </w:rPr>
        <w:t>:</w:t>
      </w:r>
    </w:p>
    <w:p w14:paraId="42B7B1D7" w14:textId="77777777" w:rsidR="00DC0D5E" w:rsidRPr="00F31EFA" w:rsidRDefault="00DC0D5E" w:rsidP="008A633D">
      <w:pPr>
        <w:pStyle w:val="Tekstblokowy"/>
        <w:numPr>
          <w:ilvl w:val="0"/>
          <w:numId w:val="19"/>
        </w:numPr>
        <w:ind w:left="0" w:right="0" w:hanging="284"/>
        <w:jc w:val="both"/>
      </w:pPr>
      <w:r w:rsidRPr="00F31EFA">
        <w:t>przeprowadzanie kontroli warunków pracy oraz przestrzegania przepisów i zasad bezpieczeństwa i higieny pracy;</w:t>
      </w:r>
    </w:p>
    <w:p w14:paraId="1C2E69E3" w14:textId="2E8B0258" w:rsidR="00DC0D5E" w:rsidRPr="00F31EFA" w:rsidRDefault="00DC0D5E" w:rsidP="008A633D">
      <w:pPr>
        <w:numPr>
          <w:ilvl w:val="0"/>
          <w:numId w:val="19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 xml:space="preserve">bieżące informowanie pracodawcy o stwierdzonych zagrożeniach zawodowych, sporządzanie i przedstawianie pracodawcy okresowych analiz stanu bezpieczeństwa i higieny pracy zawierających propozycje przedsięwzięć technicznych </w:t>
      </w:r>
      <w:r w:rsidR="008A633D">
        <w:rPr>
          <w:sz w:val="24"/>
          <w:szCs w:val="24"/>
        </w:rPr>
        <w:t>i</w:t>
      </w:r>
      <w:r w:rsidRPr="00F31EFA">
        <w:rPr>
          <w:sz w:val="24"/>
          <w:szCs w:val="24"/>
        </w:rPr>
        <w:t xml:space="preserve"> organizacyjnych mających na celu zapobieganie zagrożeniom życia i zdrowia pracowników oraz poprawę warunków pracy;</w:t>
      </w:r>
    </w:p>
    <w:p w14:paraId="4F906E57" w14:textId="77777777" w:rsidR="008A633D" w:rsidRDefault="00DC0D5E" w:rsidP="008A633D">
      <w:pPr>
        <w:numPr>
          <w:ilvl w:val="0"/>
          <w:numId w:val="19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opiniowanie szczegółowych instrukcji dotyczących bezpieczeństwa i higieny pracy na poszczególnych stanowiskach pracy;</w:t>
      </w:r>
    </w:p>
    <w:p w14:paraId="270C26EC" w14:textId="295F7ECE" w:rsidR="00DC0D5E" w:rsidRPr="008A633D" w:rsidRDefault="00DC0D5E" w:rsidP="008A633D">
      <w:pPr>
        <w:numPr>
          <w:ilvl w:val="0"/>
          <w:numId w:val="19"/>
        </w:numPr>
        <w:ind w:left="0" w:hanging="284"/>
        <w:jc w:val="both"/>
        <w:rPr>
          <w:sz w:val="24"/>
          <w:szCs w:val="24"/>
        </w:rPr>
      </w:pPr>
      <w:r w:rsidRPr="008A633D">
        <w:rPr>
          <w:sz w:val="24"/>
          <w:szCs w:val="24"/>
        </w:rPr>
        <w:t xml:space="preserve">prowadzenie postępowań powypadkowych, prowadzenie rejestrów, kompletowanie </w:t>
      </w:r>
      <w:r w:rsidRPr="008A633D">
        <w:rPr>
          <w:sz w:val="24"/>
          <w:szCs w:val="24"/>
        </w:rPr>
        <w:br/>
        <w:t xml:space="preserve">i przechowywanie dokumentów dotyczących wypadków przy pracy, stwierdzonych chorób zawodowych i podejrzeń o takie choroby, a także przechowywanie wyników badań i pomiarów </w:t>
      </w:r>
      <w:r w:rsidRPr="008A633D">
        <w:rPr>
          <w:sz w:val="24"/>
          <w:szCs w:val="24"/>
        </w:rPr>
        <w:lastRenderedPageBreak/>
        <w:t>czynników szkodliwych dla zdrowia w środowisku pracy oraz udział w ustalaniu okoliczności i przyczyn wypadków przy pracy;</w:t>
      </w:r>
    </w:p>
    <w:p w14:paraId="620A66A4" w14:textId="77777777" w:rsidR="008A633D" w:rsidRDefault="00DC0D5E" w:rsidP="008A633D">
      <w:pPr>
        <w:numPr>
          <w:ilvl w:val="0"/>
          <w:numId w:val="19"/>
        </w:numPr>
        <w:ind w:left="0" w:hanging="284"/>
        <w:jc w:val="both"/>
        <w:rPr>
          <w:sz w:val="24"/>
          <w:szCs w:val="24"/>
        </w:rPr>
      </w:pPr>
      <w:r w:rsidRPr="00F31EFA">
        <w:rPr>
          <w:sz w:val="24"/>
          <w:szCs w:val="24"/>
        </w:rPr>
        <w:t>doradztwo w zakresie stosowania przepisów oraz zasad bezpieczeństwa i higieny pracy;</w:t>
      </w:r>
    </w:p>
    <w:p w14:paraId="121FB4A6" w14:textId="77777777" w:rsidR="00DD58FF" w:rsidRDefault="00DC0D5E" w:rsidP="00DD58FF">
      <w:pPr>
        <w:numPr>
          <w:ilvl w:val="0"/>
          <w:numId w:val="19"/>
        </w:numPr>
        <w:ind w:left="0" w:hanging="284"/>
        <w:jc w:val="both"/>
        <w:rPr>
          <w:sz w:val="24"/>
          <w:szCs w:val="24"/>
        </w:rPr>
      </w:pPr>
      <w:r w:rsidRPr="008A633D">
        <w:rPr>
          <w:sz w:val="24"/>
          <w:szCs w:val="24"/>
        </w:rPr>
        <w:t>udział w dokonywaniu oceny ryzyka zawodowego, które wiąże się z wykonywaną pracą;</w:t>
      </w:r>
    </w:p>
    <w:p w14:paraId="1A9C2A13" w14:textId="77777777" w:rsidR="00DD58FF" w:rsidRDefault="00DC0D5E" w:rsidP="00DD58FF">
      <w:pPr>
        <w:numPr>
          <w:ilvl w:val="0"/>
          <w:numId w:val="19"/>
        </w:numPr>
        <w:ind w:left="0" w:hanging="284"/>
        <w:jc w:val="both"/>
        <w:rPr>
          <w:sz w:val="24"/>
          <w:szCs w:val="24"/>
        </w:rPr>
      </w:pPr>
      <w:r w:rsidRPr="00DD58FF">
        <w:rPr>
          <w:sz w:val="24"/>
          <w:szCs w:val="24"/>
        </w:rPr>
        <w:t xml:space="preserve">współpraca z właściwymi komórkami organizacyjnymi lub osobami w szczególności </w:t>
      </w:r>
      <w:r w:rsidRPr="00DD58FF">
        <w:rPr>
          <w:sz w:val="24"/>
          <w:szCs w:val="24"/>
        </w:rPr>
        <w:br/>
        <w:t xml:space="preserve">w zakresie organizowania i zapewnienia odpowiedniego poziomu szkoleń </w:t>
      </w:r>
      <w:r w:rsidRPr="00DD58FF">
        <w:rPr>
          <w:sz w:val="24"/>
          <w:szCs w:val="24"/>
        </w:rPr>
        <w:br/>
        <w:t>w dziedzinie bezpieczeństwa i higieny pracy oraz zapewnienia właściwej adaptacji zawodowej nowo zatrudnionych pracowników;</w:t>
      </w:r>
    </w:p>
    <w:p w14:paraId="20D14F1E" w14:textId="77777777" w:rsidR="00DD58FF" w:rsidRDefault="00DC0D5E" w:rsidP="00DD58FF">
      <w:pPr>
        <w:numPr>
          <w:ilvl w:val="0"/>
          <w:numId w:val="19"/>
        </w:numPr>
        <w:ind w:left="0" w:hanging="284"/>
        <w:jc w:val="both"/>
        <w:rPr>
          <w:sz w:val="24"/>
          <w:szCs w:val="24"/>
        </w:rPr>
      </w:pPr>
      <w:r w:rsidRPr="00DD58FF">
        <w:rPr>
          <w:sz w:val="24"/>
          <w:szCs w:val="24"/>
        </w:rPr>
        <w:t>współdziałanie z lekarzem sprawującym profilaktyczna opiekę zdrowotną nad pracownikami, a w szczególności przy organizowaniu okresowych badań lekarskich pracowników;</w:t>
      </w:r>
    </w:p>
    <w:p w14:paraId="5D5826CD" w14:textId="77777777" w:rsidR="00DD58FF" w:rsidRDefault="00DC0D5E" w:rsidP="00DD58FF">
      <w:pPr>
        <w:numPr>
          <w:ilvl w:val="0"/>
          <w:numId w:val="19"/>
        </w:numPr>
        <w:ind w:left="0" w:hanging="284"/>
        <w:jc w:val="both"/>
        <w:rPr>
          <w:sz w:val="24"/>
          <w:szCs w:val="24"/>
        </w:rPr>
      </w:pPr>
      <w:r w:rsidRPr="00DD58FF">
        <w:rPr>
          <w:sz w:val="24"/>
          <w:szCs w:val="24"/>
        </w:rPr>
        <w:t>współdziałanie ze społeczną inspekcją pracy, z zakładowymi organizacjami związkowymi oraz laboratoriami w zakresie określonym przepisami;</w:t>
      </w:r>
    </w:p>
    <w:p w14:paraId="7C6DB940" w14:textId="321EA978" w:rsidR="00DC0D5E" w:rsidRPr="00DD58FF" w:rsidRDefault="00DC0D5E" w:rsidP="00CB00D9">
      <w:pPr>
        <w:numPr>
          <w:ilvl w:val="0"/>
          <w:numId w:val="19"/>
        </w:numPr>
        <w:ind w:left="142" w:hanging="426"/>
        <w:jc w:val="both"/>
        <w:rPr>
          <w:sz w:val="24"/>
          <w:szCs w:val="24"/>
        </w:rPr>
      </w:pPr>
      <w:r w:rsidRPr="00DD58FF">
        <w:rPr>
          <w:sz w:val="24"/>
          <w:szCs w:val="24"/>
        </w:rPr>
        <w:t xml:space="preserve"> inicjowanie i rozwijanie na terenie zakładu pracy różnych form popularyzacji problematyki bezpieczeństwa i higieny pracy oraz ergonomii.</w:t>
      </w:r>
    </w:p>
    <w:p w14:paraId="30B8F58B" w14:textId="77777777" w:rsidR="00775E34" w:rsidRPr="00F31EFA" w:rsidRDefault="00775E34" w:rsidP="00775E34">
      <w:pPr>
        <w:spacing w:line="276" w:lineRule="auto"/>
        <w:ind w:left="357"/>
        <w:jc w:val="both"/>
        <w:rPr>
          <w:sz w:val="24"/>
          <w:szCs w:val="24"/>
        </w:rPr>
      </w:pPr>
    </w:p>
    <w:p w14:paraId="69CB31F6" w14:textId="755DA8C9" w:rsidR="009B643E" w:rsidRPr="005F5FAA" w:rsidRDefault="00775E34" w:rsidP="00775E34">
      <w:pPr>
        <w:pStyle w:val="Nagwek4"/>
        <w:spacing w:line="276" w:lineRule="auto"/>
        <w:jc w:val="left"/>
        <w:rPr>
          <w:rFonts w:ascii="Times New Roman" w:hAnsi="Times New Roman"/>
          <w:b w:val="0"/>
          <w:szCs w:val="24"/>
        </w:rPr>
      </w:pPr>
      <w:r w:rsidRPr="00775E34">
        <w:rPr>
          <w:rFonts w:ascii="Times New Roman" w:hAnsi="Times New Roman"/>
          <w:bCs/>
          <w:szCs w:val="24"/>
        </w:rPr>
        <w:t>§ 2</w:t>
      </w:r>
      <w:r w:rsidR="00DC538C">
        <w:rPr>
          <w:rFonts w:ascii="Times New Roman" w:hAnsi="Times New Roman"/>
          <w:bCs/>
          <w:szCs w:val="24"/>
        </w:rPr>
        <w:t>5</w:t>
      </w:r>
      <w:r w:rsidRPr="005F5FAA">
        <w:rPr>
          <w:rFonts w:ascii="Times New Roman" w:hAnsi="Times New Roman"/>
          <w:b w:val="0"/>
          <w:szCs w:val="24"/>
        </w:rPr>
        <w:t xml:space="preserve">. Komendant </w:t>
      </w:r>
      <w:r w:rsidR="005F5FAA">
        <w:rPr>
          <w:rFonts w:ascii="Times New Roman" w:hAnsi="Times New Roman"/>
          <w:b w:val="0"/>
          <w:szCs w:val="24"/>
        </w:rPr>
        <w:t xml:space="preserve">może na czas określony zlecić kierownikom komórek organizacyjnych Komendy wykonywanie innych zadań niż określone w </w:t>
      </w:r>
      <w:r w:rsidR="005F5FAA" w:rsidRPr="005F5FAA">
        <w:rPr>
          <w:rFonts w:ascii="Times New Roman" w:hAnsi="Times New Roman"/>
          <w:b w:val="0"/>
          <w:szCs w:val="24"/>
        </w:rPr>
        <w:t>§</w:t>
      </w:r>
      <w:r w:rsidR="005F5FAA">
        <w:rPr>
          <w:rFonts w:ascii="Times New Roman" w:hAnsi="Times New Roman"/>
          <w:b w:val="0"/>
          <w:szCs w:val="24"/>
        </w:rPr>
        <w:t xml:space="preserve"> 14- 24.</w:t>
      </w:r>
    </w:p>
    <w:p w14:paraId="4953D5B9" w14:textId="303B0176" w:rsidR="005F5FAA" w:rsidRDefault="005F5FAA" w:rsidP="005F5FAA"/>
    <w:p w14:paraId="62B3CAE1" w14:textId="02F14A9D" w:rsidR="005F5FAA" w:rsidRDefault="005F5FAA" w:rsidP="005F5FAA"/>
    <w:p w14:paraId="7DC81B29" w14:textId="77777777" w:rsidR="008D4D1E" w:rsidRPr="005F5FAA" w:rsidRDefault="008D4D1E" w:rsidP="005F5FAA"/>
    <w:p w14:paraId="20EABB06" w14:textId="4A5D5981" w:rsidR="009B643E" w:rsidRPr="00775E34" w:rsidRDefault="009B643E" w:rsidP="009B643E">
      <w:pPr>
        <w:tabs>
          <w:tab w:val="left" w:pos="567"/>
          <w:tab w:val="left" w:pos="1276"/>
          <w:tab w:val="left" w:pos="1701"/>
        </w:tabs>
        <w:jc w:val="center"/>
        <w:rPr>
          <w:sz w:val="24"/>
          <w:szCs w:val="24"/>
        </w:rPr>
      </w:pPr>
      <w:r w:rsidRPr="00775E34">
        <w:rPr>
          <w:b/>
          <w:bCs/>
          <w:sz w:val="24"/>
          <w:szCs w:val="24"/>
        </w:rPr>
        <w:t xml:space="preserve">ROZDZIAŁ </w:t>
      </w:r>
      <w:r w:rsidR="00775E34" w:rsidRPr="00775E34">
        <w:rPr>
          <w:b/>
          <w:bCs/>
          <w:sz w:val="24"/>
          <w:szCs w:val="24"/>
        </w:rPr>
        <w:t>5</w:t>
      </w:r>
    </w:p>
    <w:p w14:paraId="68159F5B" w14:textId="1E9FB666" w:rsidR="009B643E" w:rsidRDefault="009B643E" w:rsidP="009B643E">
      <w:pPr>
        <w:jc w:val="center"/>
        <w:rPr>
          <w:b/>
          <w:bCs/>
          <w:spacing w:val="10"/>
          <w:sz w:val="24"/>
          <w:szCs w:val="24"/>
        </w:rPr>
      </w:pPr>
      <w:r w:rsidRPr="00775E34">
        <w:rPr>
          <w:b/>
          <w:bCs/>
          <w:spacing w:val="10"/>
          <w:sz w:val="24"/>
          <w:szCs w:val="24"/>
        </w:rPr>
        <w:t>Tryb wprowadzania kart opisu stanowisk pracy i opisów stanowisk pracy</w:t>
      </w:r>
    </w:p>
    <w:p w14:paraId="702529E3" w14:textId="77777777" w:rsidR="008D4D1E" w:rsidRPr="00775E34" w:rsidRDefault="008D4D1E" w:rsidP="009B643E">
      <w:pPr>
        <w:jc w:val="center"/>
        <w:rPr>
          <w:b/>
          <w:bCs/>
          <w:spacing w:val="10"/>
          <w:sz w:val="24"/>
          <w:szCs w:val="24"/>
        </w:rPr>
      </w:pPr>
    </w:p>
    <w:p w14:paraId="208F5F85" w14:textId="77777777" w:rsidR="009B643E" w:rsidRPr="00775E34" w:rsidRDefault="009B643E" w:rsidP="009B643E">
      <w:pPr>
        <w:jc w:val="center"/>
        <w:rPr>
          <w:b/>
          <w:bCs/>
          <w:spacing w:val="10"/>
          <w:sz w:val="24"/>
          <w:szCs w:val="24"/>
        </w:rPr>
      </w:pPr>
    </w:p>
    <w:p w14:paraId="375035A7" w14:textId="77777777" w:rsidR="009B643E" w:rsidRPr="00775E34" w:rsidRDefault="009B643E" w:rsidP="00FB6B00">
      <w:pPr>
        <w:jc w:val="both"/>
        <w:rPr>
          <w:sz w:val="24"/>
          <w:szCs w:val="24"/>
        </w:rPr>
      </w:pPr>
      <w:r w:rsidRPr="00775E34">
        <w:rPr>
          <w:b/>
          <w:bCs/>
          <w:sz w:val="24"/>
          <w:szCs w:val="24"/>
        </w:rPr>
        <w:t xml:space="preserve">§ 26. </w:t>
      </w:r>
      <w:r w:rsidRPr="00775E34">
        <w:rPr>
          <w:bCs/>
          <w:sz w:val="24"/>
          <w:szCs w:val="24"/>
        </w:rPr>
        <w:t>1.</w:t>
      </w:r>
      <w:r w:rsidRPr="00775E34">
        <w:rPr>
          <w:b/>
          <w:bCs/>
          <w:sz w:val="24"/>
          <w:szCs w:val="24"/>
        </w:rPr>
        <w:t xml:space="preserve"> </w:t>
      </w:r>
      <w:r w:rsidRPr="00775E34">
        <w:rPr>
          <w:sz w:val="24"/>
          <w:szCs w:val="24"/>
        </w:rPr>
        <w:t>Komendant sporządza i aktualizuje karty opisów stanowisk pracy lub opisy stanowisk pracy dla I Zastępcy Komendanta oraz kierowników komórek organizacyjnych i policjantów lub pracowników wyznaczonych do koordynowania pracy komórki organizacyjnej Komendy.</w:t>
      </w:r>
    </w:p>
    <w:p w14:paraId="1B271452" w14:textId="77777777" w:rsidR="009B643E" w:rsidRPr="00775E34" w:rsidRDefault="009B643E" w:rsidP="009B643E">
      <w:pPr>
        <w:tabs>
          <w:tab w:val="left" w:pos="426"/>
        </w:tabs>
        <w:jc w:val="both"/>
        <w:rPr>
          <w:sz w:val="24"/>
          <w:szCs w:val="24"/>
        </w:rPr>
      </w:pPr>
      <w:r w:rsidRPr="00775E34">
        <w:rPr>
          <w:sz w:val="24"/>
          <w:szCs w:val="24"/>
        </w:rPr>
        <w:tab/>
        <w:t xml:space="preserve">  2. Projekty kart opisów stanowisk pracy i opisy stanowisk pracy opracowuje komórka organizacyjna Komendy właściwa do spraw kadr. </w:t>
      </w:r>
    </w:p>
    <w:p w14:paraId="454360A9" w14:textId="77777777" w:rsidR="009B643E" w:rsidRPr="00775E34" w:rsidRDefault="009B643E" w:rsidP="009B643E">
      <w:pPr>
        <w:tabs>
          <w:tab w:val="left" w:pos="425"/>
        </w:tabs>
        <w:jc w:val="both"/>
        <w:rPr>
          <w:sz w:val="24"/>
          <w:szCs w:val="24"/>
        </w:rPr>
      </w:pPr>
    </w:p>
    <w:p w14:paraId="44E00930" w14:textId="77777777" w:rsidR="009B643E" w:rsidRPr="00775E34" w:rsidRDefault="009B643E" w:rsidP="00FB6B00">
      <w:pPr>
        <w:jc w:val="both"/>
        <w:rPr>
          <w:sz w:val="24"/>
          <w:szCs w:val="24"/>
        </w:rPr>
      </w:pPr>
      <w:r w:rsidRPr="00775E34">
        <w:rPr>
          <w:b/>
          <w:bCs/>
          <w:sz w:val="24"/>
          <w:szCs w:val="24"/>
        </w:rPr>
        <w:t xml:space="preserve">§ 27. </w:t>
      </w:r>
      <w:r w:rsidRPr="00775E34">
        <w:rPr>
          <w:sz w:val="24"/>
          <w:szCs w:val="24"/>
        </w:rPr>
        <w:t>Karty opisów stanowisk pracy i opisy stanowisk pracy dla podległych stanowisk policyjnych i pracowniczych sporządza i aktualizuje kierownik komórki organizacyjnej Komendy bądź  policjant  lub  pracownik  wyznaczony  do koordynowania pracy komórki organizacyjnej.</w:t>
      </w:r>
    </w:p>
    <w:p w14:paraId="61CD4F73" w14:textId="77777777" w:rsidR="009B643E" w:rsidRPr="00775E34" w:rsidRDefault="009B643E" w:rsidP="009B643E">
      <w:pPr>
        <w:tabs>
          <w:tab w:val="left" w:pos="425"/>
        </w:tabs>
        <w:jc w:val="both"/>
        <w:rPr>
          <w:sz w:val="24"/>
          <w:szCs w:val="24"/>
        </w:rPr>
      </w:pPr>
    </w:p>
    <w:p w14:paraId="1C6DE6E4" w14:textId="3741D91B" w:rsidR="009B643E" w:rsidRPr="00775E34" w:rsidRDefault="009B643E" w:rsidP="009B643E">
      <w:pPr>
        <w:tabs>
          <w:tab w:val="left" w:pos="425"/>
        </w:tabs>
        <w:jc w:val="both"/>
        <w:rPr>
          <w:sz w:val="24"/>
          <w:szCs w:val="24"/>
        </w:rPr>
      </w:pPr>
      <w:r w:rsidRPr="00775E34">
        <w:rPr>
          <w:b/>
          <w:bCs/>
          <w:sz w:val="24"/>
          <w:szCs w:val="24"/>
        </w:rPr>
        <w:t xml:space="preserve">§ 28. </w:t>
      </w:r>
      <w:r w:rsidRPr="00775E34">
        <w:rPr>
          <w:sz w:val="24"/>
          <w:szCs w:val="24"/>
        </w:rPr>
        <w:t xml:space="preserve">Karty opisów stanowisk pracy i opisy stanowisk pracy sporządza się w trybie </w:t>
      </w:r>
      <w:r w:rsidRPr="00775E34">
        <w:rPr>
          <w:sz w:val="24"/>
          <w:szCs w:val="24"/>
        </w:rPr>
        <w:br/>
        <w:t>i na zasadach określonych w przepisach w sprawie:</w:t>
      </w:r>
    </w:p>
    <w:p w14:paraId="3F3F72D3" w14:textId="77777777" w:rsidR="009B643E" w:rsidRPr="00775E34" w:rsidRDefault="009B643E">
      <w:pPr>
        <w:numPr>
          <w:ilvl w:val="0"/>
          <w:numId w:val="29"/>
        </w:numPr>
        <w:ind w:left="397" w:hanging="397"/>
        <w:jc w:val="both"/>
        <w:rPr>
          <w:sz w:val="24"/>
          <w:szCs w:val="24"/>
        </w:rPr>
      </w:pPr>
      <w:r w:rsidRPr="00775E34">
        <w:rPr>
          <w:sz w:val="24"/>
          <w:szCs w:val="24"/>
        </w:rPr>
        <w:t>szczegółowych zasad organizacji i zakresu działania komend, komisariatów i innych jednostek organizacyjnych Policji;</w:t>
      </w:r>
    </w:p>
    <w:p w14:paraId="0024D2C3" w14:textId="77777777" w:rsidR="009B643E" w:rsidRPr="00775E34" w:rsidRDefault="009B643E">
      <w:pPr>
        <w:numPr>
          <w:ilvl w:val="0"/>
          <w:numId w:val="29"/>
        </w:numPr>
        <w:ind w:left="397" w:hanging="397"/>
        <w:jc w:val="both"/>
        <w:rPr>
          <w:sz w:val="24"/>
          <w:szCs w:val="24"/>
        </w:rPr>
      </w:pPr>
      <w:r w:rsidRPr="00775E34">
        <w:rPr>
          <w:sz w:val="24"/>
          <w:szCs w:val="24"/>
        </w:rPr>
        <w:t>zasad dokonywania opisów i wartościowania stanowisk pracy w służbie cywilnej.</w:t>
      </w:r>
    </w:p>
    <w:p w14:paraId="3673A9A7" w14:textId="2F7A24AC" w:rsidR="005E4419" w:rsidRDefault="005E4419" w:rsidP="0008280C">
      <w:pPr>
        <w:pStyle w:val="Nagwek4"/>
        <w:spacing w:line="276" w:lineRule="auto"/>
        <w:jc w:val="left"/>
        <w:rPr>
          <w:rFonts w:ascii="Times New Roman" w:hAnsi="Times New Roman"/>
          <w:szCs w:val="24"/>
        </w:rPr>
      </w:pPr>
    </w:p>
    <w:p w14:paraId="7BDDB18C" w14:textId="77777777" w:rsidR="008D4D1E" w:rsidRPr="008D4D1E" w:rsidRDefault="008D4D1E" w:rsidP="008D4D1E"/>
    <w:p w14:paraId="401C0E11" w14:textId="77777777" w:rsidR="00EA4B88" w:rsidRPr="00EA4B88" w:rsidRDefault="00EA4B88" w:rsidP="00EA4B88"/>
    <w:p w14:paraId="1706DB26" w14:textId="403CB6CF" w:rsidR="00B91483" w:rsidRPr="00F31EFA" w:rsidRDefault="00061D80" w:rsidP="00A436F3">
      <w:pPr>
        <w:pStyle w:val="Nagwek4"/>
        <w:spacing w:line="276" w:lineRule="auto"/>
        <w:rPr>
          <w:rFonts w:ascii="Times New Roman" w:hAnsi="Times New Roman"/>
          <w:szCs w:val="24"/>
        </w:rPr>
      </w:pPr>
      <w:r w:rsidRPr="00F31EFA">
        <w:rPr>
          <w:rFonts w:ascii="Times New Roman" w:hAnsi="Times New Roman"/>
          <w:szCs w:val="24"/>
        </w:rPr>
        <w:t xml:space="preserve">ROZDZIAŁ </w:t>
      </w:r>
      <w:r w:rsidR="00DC538C">
        <w:rPr>
          <w:rFonts w:ascii="Times New Roman" w:hAnsi="Times New Roman"/>
          <w:szCs w:val="24"/>
        </w:rPr>
        <w:t>6</w:t>
      </w:r>
    </w:p>
    <w:p w14:paraId="7D120596" w14:textId="75A43932" w:rsidR="00B91483" w:rsidRDefault="00B91483" w:rsidP="007950D6">
      <w:pPr>
        <w:pStyle w:val="Nagwek5"/>
        <w:spacing w:line="276" w:lineRule="auto"/>
        <w:rPr>
          <w:rFonts w:ascii="Times New Roman" w:hAnsi="Times New Roman"/>
          <w:b/>
          <w:szCs w:val="24"/>
        </w:rPr>
      </w:pPr>
      <w:r w:rsidRPr="00F31EFA">
        <w:rPr>
          <w:rFonts w:ascii="Times New Roman" w:hAnsi="Times New Roman"/>
          <w:b/>
          <w:szCs w:val="24"/>
        </w:rPr>
        <w:t>Przepisy przejściowe i końcowe</w:t>
      </w:r>
    </w:p>
    <w:p w14:paraId="38332F05" w14:textId="77777777" w:rsidR="008D4D1E" w:rsidRPr="008D4D1E" w:rsidRDefault="008D4D1E" w:rsidP="008D4D1E"/>
    <w:p w14:paraId="376D41F4" w14:textId="77777777" w:rsidR="001F18F8" w:rsidRPr="00F31EFA" w:rsidRDefault="001F18F8" w:rsidP="00061D80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</w:p>
    <w:p w14:paraId="47E517A0" w14:textId="1E24E93C" w:rsidR="00DC538C" w:rsidRPr="00DC538C" w:rsidRDefault="00152BA8" w:rsidP="00DC538C">
      <w:pPr>
        <w:tabs>
          <w:tab w:val="left" w:pos="425"/>
        </w:tabs>
        <w:jc w:val="both"/>
        <w:rPr>
          <w:sz w:val="24"/>
          <w:szCs w:val="24"/>
        </w:rPr>
      </w:pPr>
      <w:r w:rsidRPr="00DC538C">
        <w:rPr>
          <w:b/>
          <w:sz w:val="24"/>
          <w:szCs w:val="24"/>
        </w:rPr>
        <w:t>§</w:t>
      </w:r>
      <w:r w:rsidR="00DC538C">
        <w:rPr>
          <w:b/>
          <w:sz w:val="24"/>
          <w:szCs w:val="24"/>
        </w:rPr>
        <w:t xml:space="preserve"> </w:t>
      </w:r>
      <w:r w:rsidRPr="00DC538C">
        <w:rPr>
          <w:b/>
          <w:sz w:val="24"/>
          <w:szCs w:val="24"/>
        </w:rPr>
        <w:t>2</w:t>
      </w:r>
      <w:r w:rsidR="00DC538C" w:rsidRPr="00DC538C">
        <w:rPr>
          <w:b/>
          <w:sz w:val="24"/>
          <w:szCs w:val="24"/>
        </w:rPr>
        <w:t>9</w:t>
      </w:r>
      <w:r w:rsidR="00B91483" w:rsidRPr="00DC538C">
        <w:rPr>
          <w:b/>
          <w:sz w:val="24"/>
          <w:szCs w:val="24"/>
        </w:rPr>
        <w:t>.</w:t>
      </w:r>
      <w:r w:rsidR="00DC538C" w:rsidRPr="00DC538C">
        <w:rPr>
          <w:b/>
          <w:sz w:val="24"/>
          <w:szCs w:val="24"/>
        </w:rPr>
        <w:t xml:space="preserve"> </w:t>
      </w:r>
      <w:r w:rsidR="00DC538C" w:rsidRPr="00DC538C">
        <w:rPr>
          <w:sz w:val="24"/>
          <w:szCs w:val="24"/>
        </w:rPr>
        <w:t>Kierownicy komórek organizacyjnych oraz policjanci lub pracownicy Policji</w:t>
      </w:r>
      <w:r w:rsidR="00DC538C" w:rsidRPr="00DC538C">
        <w:rPr>
          <w:sz w:val="24"/>
          <w:szCs w:val="24"/>
        </w:rPr>
        <w:br/>
        <w:t>wyznaczeni  do  koordynowania  pracy  komórek  organizacyjnych Komendy są obowiązani do:</w:t>
      </w:r>
    </w:p>
    <w:p w14:paraId="3AC838C8" w14:textId="77777777" w:rsidR="00DC538C" w:rsidRPr="00DC538C" w:rsidRDefault="00DC538C">
      <w:pPr>
        <w:numPr>
          <w:ilvl w:val="0"/>
          <w:numId w:val="30"/>
        </w:numPr>
        <w:tabs>
          <w:tab w:val="clear" w:pos="720"/>
        </w:tabs>
        <w:suppressAutoHyphens/>
        <w:autoSpaceDE w:val="0"/>
        <w:ind w:left="426" w:hanging="426"/>
        <w:jc w:val="both"/>
        <w:rPr>
          <w:sz w:val="24"/>
          <w:szCs w:val="24"/>
        </w:rPr>
      </w:pPr>
      <w:r w:rsidRPr="00DC538C">
        <w:rPr>
          <w:sz w:val="24"/>
          <w:szCs w:val="24"/>
        </w:rPr>
        <w:t>niezwłocznego zapoznania podległych policjantów i pracowników z postanowieniami</w:t>
      </w:r>
      <w:r w:rsidRPr="00DC538C">
        <w:rPr>
          <w:sz w:val="24"/>
          <w:szCs w:val="24"/>
        </w:rPr>
        <w:br/>
        <w:t>regulaminu;</w:t>
      </w:r>
    </w:p>
    <w:p w14:paraId="2E371A76" w14:textId="77777777" w:rsidR="00DC538C" w:rsidRPr="00DC538C" w:rsidRDefault="00DC538C">
      <w:pPr>
        <w:numPr>
          <w:ilvl w:val="0"/>
          <w:numId w:val="30"/>
        </w:numPr>
        <w:tabs>
          <w:tab w:val="clear" w:pos="720"/>
        </w:tabs>
        <w:suppressAutoHyphens/>
        <w:autoSpaceDE w:val="0"/>
        <w:ind w:left="426" w:hanging="426"/>
        <w:jc w:val="both"/>
        <w:rPr>
          <w:sz w:val="24"/>
          <w:szCs w:val="24"/>
        </w:rPr>
      </w:pPr>
      <w:r w:rsidRPr="00DC538C">
        <w:rPr>
          <w:sz w:val="24"/>
          <w:szCs w:val="24"/>
        </w:rPr>
        <w:lastRenderedPageBreak/>
        <w:t>określenia – w terminie 30 dni od dnia wejścia w życie regulaminu – szczegółowych zadań oraz sposobu  zorganizowania  służby  i  pracy  w  podległych komórkach organizacyjnych;</w:t>
      </w:r>
    </w:p>
    <w:p w14:paraId="12FEF77D" w14:textId="77777777" w:rsidR="00DC538C" w:rsidRPr="00DC538C" w:rsidRDefault="00DC538C">
      <w:pPr>
        <w:numPr>
          <w:ilvl w:val="0"/>
          <w:numId w:val="30"/>
        </w:numPr>
        <w:tabs>
          <w:tab w:val="clear" w:pos="720"/>
        </w:tabs>
        <w:suppressAutoHyphens/>
        <w:autoSpaceDE w:val="0"/>
        <w:ind w:left="426" w:hanging="426"/>
        <w:jc w:val="both"/>
        <w:rPr>
          <w:sz w:val="24"/>
          <w:szCs w:val="24"/>
        </w:rPr>
      </w:pPr>
      <w:r w:rsidRPr="00DC538C">
        <w:rPr>
          <w:sz w:val="24"/>
          <w:szCs w:val="24"/>
        </w:rPr>
        <w:t>przeglądu i niezbędnej aktualizacji kart opisów stanowisk pracy, opisów stanowisk pracy i zakresów obowiązków z uwzględnieniem przepisów niniejszego regulaminu.</w:t>
      </w:r>
    </w:p>
    <w:p w14:paraId="5A6928FC" w14:textId="77777777" w:rsidR="00DC538C" w:rsidRPr="00DC538C" w:rsidRDefault="00DC538C" w:rsidP="00DC538C">
      <w:pPr>
        <w:tabs>
          <w:tab w:val="left" w:pos="425"/>
        </w:tabs>
        <w:jc w:val="both"/>
        <w:rPr>
          <w:sz w:val="24"/>
          <w:szCs w:val="24"/>
        </w:rPr>
      </w:pPr>
    </w:p>
    <w:p w14:paraId="0F563CB1" w14:textId="0A448ECB" w:rsidR="00DC538C" w:rsidRPr="00DC538C" w:rsidRDefault="00DC538C" w:rsidP="00DC538C">
      <w:pPr>
        <w:tabs>
          <w:tab w:val="left" w:pos="425"/>
        </w:tabs>
        <w:jc w:val="both"/>
        <w:rPr>
          <w:sz w:val="24"/>
          <w:szCs w:val="24"/>
        </w:rPr>
      </w:pPr>
      <w:r w:rsidRPr="00DC538C">
        <w:rPr>
          <w:b/>
          <w:bCs/>
          <w:sz w:val="24"/>
          <w:szCs w:val="24"/>
        </w:rPr>
        <w:t xml:space="preserve">§ 30. </w:t>
      </w:r>
      <w:r w:rsidRPr="00DC538C">
        <w:rPr>
          <w:sz w:val="24"/>
          <w:szCs w:val="24"/>
        </w:rPr>
        <w:t>Decyzje i upoważnienia wydane na podstawie regulaminu, o którym mowa w § 30, zachowują moc, jeżeli nie są sprzeczne z postanowieniami niniejszego regulaminu.</w:t>
      </w:r>
    </w:p>
    <w:p w14:paraId="7A63106A" w14:textId="77777777" w:rsidR="00DC538C" w:rsidRPr="00DC538C" w:rsidRDefault="00DC538C" w:rsidP="00DC538C">
      <w:pPr>
        <w:jc w:val="both"/>
        <w:rPr>
          <w:sz w:val="24"/>
          <w:szCs w:val="24"/>
        </w:rPr>
      </w:pPr>
    </w:p>
    <w:p w14:paraId="4579A29A" w14:textId="1FD7BC96" w:rsidR="00DC538C" w:rsidRPr="00142494" w:rsidRDefault="00DC538C" w:rsidP="00DC538C">
      <w:pPr>
        <w:pStyle w:val="Tekstpodstawowy21"/>
        <w:tabs>
          <w:tab w:val="left" w:pos="425"/>
        </w:tabs>
        <w:rPr>
          <w:b w:val="0"/>
          <w:sz w:val="24"/>
          <w:szCs w:val="24"/>
        </w:rPr>
      </w:pPr>
      <w:r w:rsidRPr="00142494">
        <w:rPr>
          <w:bCs/>
          <w:sz w:val="24"/>
          <w:szCs w:val="24"/>
        </w:rPr>
        <w:t>§ 31</w:t>
      </w:r>
      <w:r w:rsidRPr="00142494">
        <w:rPr>
          <w:b w:val="0"/>
          <w:sz w:val="24"/>
          <w:szCs w:val="24"/>
        </w:rPr>
        <w:t xml:space="preserve">. Traci moc regulamin Komendy Powiatowej Policji w </w:t>
      </w:r>
      <w:r w:rsidR="00142494">
        <w:rPr>
          <w:b w:val="0"/>
          <w:sz w:val="24"/>
          <w:szCs w:val="24"/>
        </w:rPr>
        <w:t>Lesku</w:t>
      </w:r>
      <w:r w:rsidRPr="00142494">
        <w:rPr>
          <w:b w:val="0"/>
          <w:sz w:val="24"/>
          <w:szCs w:val="24"/>
        </w:rPr>
        <w:t xml:space="preserve"> z dnia </w:t>
      </w:r>
      <w:r w:rsidR="00142494">
        <w:rPr>
          <w:b w:val="0"/>
          <w:sz w:val="24"/>
          <w:szCs w:val="24"/>
        </w:rPr>
        <w:t>24</w:t>
      </w:r>
      <w:r w:rsidRPr="00142494">
        <w:rPr>
          <w:b w:val="0"/>
          <w:sz w:val="24"/>
          <w:szCs w:val="24"/>
        </w:rPr>
        <w:t xml:space="preserve"> </w:t>
      </w:r>
      <w:r w:rsidR="00142494">
        <w:rPr>
          <w:b w:val="0"/>
          <w:sz w:val="24"/>
          <w:szCs w:val="24"/>
        </w:rPr>
        <w:t>września</w:t>
      </w:r>
      <w:r w:rsidRPr="00142494">
        <w:rPr>
          <w:b w:val="0"/>
          <w:sz w:val="24"/>
          <w:szCs w:val="24"/>
        </w:rPr>
        <w:br/>
        <w:t xml:space="preserve">2012 r. </w:t>
      </w:r>
    </w:p>
    <w:p w14:paraId="665FBD98" w14:textId="77777777" w:rsidR="00DC538C" w:rsidRPr="00DC538C" w:rsidRDefault="00DC538C" w:rsidP="00DC538C">
      <w:pPr>
        <w:pStyle w:val="Tekstpodstawowy21"/>
        <w:tabs>
          <w:tab w:val="left" w:pos="425"/>
        </w:tabs>
        <w:rPr>
          <w:sz w:val="24"/>
          <w:szCs w:val="24"/>
        </w:rPr>
      </w:pPr>
    </w:p>
    <w:p w14:paraId="1E334210" w14:textId="19B0F2B1" w:rsidR="008D4D1E" w:rsidRPr="00C127BD" w:rsidRDefault="00DC538C" w:rsidP="008D4D1E">
      <w:pPr>
        <w:rPr>
          <w:sz w:val="24"/>
          <w:szCs w:val="24"/>
        </w:rPr>
      </w:pPr>
      <w:r w:rsidRPr="00DC538C">
        <w:rPr>
          <w:b/>
          <w:bCs/>
          <w:sz w:val="24"/>
          <w:szCs w:val="24"/>
        </w:rPr>
        <w:t>§ 32.</w:t>
      </w:r>
      <w:r w:rsidRPr="00DC538C">
        <w:rPr>
          <w:sz w:val="24"/>
          <w:szCs w:val="24"/>
        </w:rPr>
        <w:t xml:space="preserve"> Regulamin wchodzi w życie z dniem </w:t>
      </w:r>
      <w:r w:rsidR="00C127BD" w:rsidRPr="00C127BD">
        <w:rPr>
          <w:sz w:val="24"/>
          <w:szCs w:val="24"/>
        </w:rPr>
        <w:t>......................................</w:t>
      </w:r>
      <w:r w:rsidRPr="00C127BD">
        <w:rPr>
          <w:sz w:val="24"/>
          <w:szCs w:val="24"/>
        </w:rPr>
        <w:t>.</w:t>
      </w:r>
      <w:r w:rsidR="003A310B">
        <w:rPr>
          <w:sz w:val="24"/>
          <w:szCs w:val="24"/>
        </w:rPr>
        <w:t>.........................................</w:t>
      </w:r>
    </w:p>
    <w:p w14:paraId="398D0073" w14:textId="77777777" w:rsidR="00C127BD" w:rsidRPr="008D4D1E" w:rsidRDefault="00C127BD" w:rsidP="008D4D1E">
      <w:pPr>
        <w:rPr>
          <w:color w:val="C00000"/>
          <w:sz w:val="24"/>
          <w:szCs w:val="24"/>
        </w:rPr>
      </w:pPr>
    </w:p>
    <w:p w14:paraId="36C4BB86" w14:textId="77777777" w:rsidR="00EA4B88" w:rsidRPr="00F31EFA" w:rsidRDefault="00EA4B88" w:rsidP="00DF4AA4">
      <w:pPr>
        <w:pStyle w:val="Tekstpodstawowy2"/>
        <w:spacing w:line="276" w:lineRule="auto"/>
        <w:rPr>
          <w:rFonts w:ascii="Times New Roman" w:hAnsi="Times New Roman"/>
          <w:sz w:val="24"/>
          <w:szCs w:val="24"/>
        </w:rPr>
      </w:pPr>
    </w:p>
    <w:p w14:paraId="3B1A8F1D" w14:textId="2D1F60D6" w:rsidR="00B91483" w:rsidRPr="00F31EFA" w:rsidRDefault="00202627" w:rsidP="00202627">
      <w:pPr>
        <w:pStyle w:val="Tekstpodstawowy2"/>
        <w:spacing w:line="276" w:lineRule="auto"/>
        <w:ind w:left="4253" w:firstLine="1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 xml:space="preserve">      </w:t>
      </w:r>
      <w:r w:rsidR="00D03427" w:rsidRPr="00F31EFA">
        <w:rPr>
          <w:rFonts w:ascii="Times New Roman" w:hAnsi="Times New Roman"/>
          <w:b/>
          <w:sz w:val="24"/>
          <w:szCs w:val="24"/>
        </w:rPr>
        <w:t>KOMENDANT POWIATOWY</w:t>
      </w:r>
      <w:r w:rsidR="00B91483" w:rsidRPr="00F31EFA">
        <w:rPr>
          <w:rFonts w:ascii="Times New Roman" w:hAnsi="Times New Roman"/>
          <w:b/>
          <w:sz w:val="24"/>
          <w:szCs w:val="24"/>
        </w:rPr>
        <w:t xml:space="preserve"> POLICJI</w:t>
      </w:r>
    </w:p>
    <w:p w14:paraId="32E2FDA9" w14:textId="003EF331" w:rsidR="00B05F58" w:rsidRPr="00F31EFA" w:rsidRDefault="007A1487" w:rsidP="007A1487">
      <w:pPr>
        <w:pStyle w:val="Tekstpodstawowy2"/>
        <w:spacing w:line="276" w:lineRule="auto"/>
        <w:ind w:left="49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D03427" w:rsidRPr="00F31EFA">
        <w:rPr>
          <w:rFonts w:ascii="Times New Roman" w:hAnsi="Times New Roman"/>
          <w:b/>
          <w:sz w:val="24"/>
          <w:szCs w:val="24"/>
        </w:rPr>
        <w:t xml:space="preserve">W </w:t>
      </w:r>
      <w:r w:rsidR="006B73CB" w:rsidRPr="00F31EFA">
        <w:rPr>
          <w:rFonts w:ascii="Times New Roman" w:hAnsi="Times New Roman"/>
          <w:b/>
          <w:sz w:val="24"/>
          <w:szCs w:val="24"/>
        </w:rPr>
        <w:t>LESKU</w:t>
      </w:r>
    </w:p>
    <w:p w14:paraId="563C661D" w14:textId="37F20100" w:rsidR="00BF4955" w:rsidRDefault="00690134" w:rsidP="00BF4955">
      <w:pPr>
        <w:pStyle w:val="Tekstpodstawowy2"/>
        <w:spacing w:line="276" w:lineRule="auto"/>
        <w:ind w:left="4962"/>
        <w:rPr>
          <w:rFonts w:ascii="Times New Roman" w:hAnsi="Times New Roman"/>
          <w:iCs/>
          <w:sz w:val="24"/>
          <w:szCs w:val="24"/>
        </w:rPr>
      </w:pPr>
      <w:r w:rsidRPr="00F31EFA">
        <w:rPr>
          <w:rFonts w:ascii="Times New Roman" w:hAnsi="Times New Roman"/>
          <w:iCs/>
          <w:sz w:val="24"/>
          <w:szCs w:val="24"/>
        </w:rPr>
        <w:t xml:space="preserve">         mł. </w:t>
      </w:r>
      <w:r w:rsidR="00F70059" w:rsidRPr="00F31EFA">
        <w:rPr>
          <w:rFonts w:ascii="Times New Roman" w:hAnsi="Times New Roman"/>
          <w:iCs/>
          <w:sz w:val="24"/>
          <w:szCs w:val="24"/>
        </w:rPr>
        <w:t xml:space="preserve">insp. </w:t>
      </w:r>
      <w:r w:rsidR="006B73CB" w:rsidRPr="00F31EFA">
        <w:rPr>
          <w:rFonts w:ascii="Times New Roman" w:hAnsi="Times New Roman"/>
          <w:iCs/>
          <w:sz w:val="24"/>
          <w:szCs w:val="24"/>
        </w:rPr>
        <w:t xml:space="preserve">Grzegorz </w:t>
      </w:r>
      <w:r w:rsidR="00BF4955">
        <w:rPr>
          <w:rFonts w:ascii="Times New Roman" w:hAnsi="Times New Roman"/>
          <w:iCs/>
          <w:sz w:val="24"/>
          <w:szCs w:val="24"/>
        </w:rPr>
        <w:t xml:space="preserve">Koczera </w:t>
      </w:r>
    </w:p>
    <w:p w14:paraId="6ECD2000" w14:textId="77777777" w:rsidR="007A1487" w:rsidRDefault="007A1487" w:rsidP="00BF4955">
      <w:pPr>
        <w:pStyle w:val="Tekstpodstawowy2"/>
        <w:spacing w:line="276" w:lineRule="auto"/>
        <w:ind w:left="4962"/>
        <w:rPr>
          <w:rFonts w:ascii="Times New Roman" w:hAnsi="Times New Roman"/>
          <w:sz w:val="24"/>
          <w:szCs w:val="24"/>
        </w:rPr>
      </w:pPr>
    </w:p>
    <w:p w14:paraId="6B6512D7" w14:textId="3005EFCC" w:rsidR="00361A64" w:rsidRPr="00F31EFA" w:rsidRDefault="00690134" w:rsidP="00BF4955">
      <w:pPr>
        <w:pStyle w:val="Tekstpodstawowy2"/>
        <w:spacing w:line="276" w:lineRule="auto"/>
        <w:ind w:left="4962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  </w:t>
      </w:r>
      <w:r w:rsidR="007A1487">
        <w:rPr>
          <w:rFonts w:ascii="Times New Roman" w:hAnsi="Times New Roman"/>
          <w:sz w:val="24"/>
          <w:szCs w:val="24"/>
        </w:rPr>
        <w:t>z upoważnienia</w:t>
      </w:r>
    </w:p>
    <w:p w14:paraId="73C7E8E0" w14:textId="046FF5CB" w:rsidR="00FC7CBF" w:rsidRDefault="007A1487" w:rsidP="003A310B">
      <w:pPr>
        <w:pStyle w:val="Tekstpodstawowy2"/>
        <w:spacing w:line="276" w:lineRule="auto"/>
        <w:ind w:righ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FC7CBF">
        <w:rPr>
          <w:rFonts w:ascii="Times New Roman" w:hAnsi="Times New Roman"/>
          <w:sz w:val="24"/>
          <w:szCs w:val="24"/>
        </w:rPr>
        <w:t xml:space="preserve">                       </w:t>
      </w:r>
    </w:p>
    <w:p w14:paraId="56352564" w14:textId="77777777" w:rsidR="003A310B" w:rsidRDefault="003A310B" w:rsidP="003A310B">
      <w:pPr>
        <w:pStyle w:val="Tekstpodstawowy2"/>
        <w:spacing w:line="276" w:lineRule="auto"/>
        <w:ind w:right="5387"/>
        <w:jc w:val="right"/>
        <w:rPr>
          <w:rFonts w:ascii="Times New Roman" w:hAnsi="Times New Roman"/>
          <w:sz w:val="24"/>
          <w:szCs w:val="24"/>
        </w:rPr>
      </w:pPr>
    </w:p>
    <w:p w14:paraId="7DE3D9B9" w14:textId="318592AE" w:rsidR="00FC7CBF" w:rsidRPr="00F31EFA" w:rsidRDefault="00FC7CBF" w:rsidP="00FC7CBF">
      <w:pPr>
        <w:pStyle w:val="Tekstpodstawowy2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1A60F9">
        <w:rPr>
          <w:rFonts w:ascii="Times New Roman" w:hAnsi="Times New Roman"/>
          <w:b/>
          <w:bCs/>
          <w:sz w:val="24"/>
          <w:szCs w:val="24"/>
        </w:rPr>
        <w:t xml:space="preserve"> I ZASTĘPC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1EFA">
        <w:rPr>
          <w:rFonts w:ascii="Times New Roman" w:hAnsi="Times New Roman"/>
          <w:b/>
          <w:sz w:val="24"/>
          <w:szCs w:val="24"/>
        </w:rPr>
        <w:t>KOMENDANT</w:t>
      </w:r>
      <w:r>
        <w:rPr>
          <w:rFonts w:ascii="Times New Roman" w:hAnsi="Times New Roman"/>
          <w:b/>
          <w:sz w:val="24"/>
          <w:szCs w:val="24"/>
        </w:rPr>
        <w:t>A</w:t>
      </w:r>
      <w:r w:rsidRPr="00F31EFA">
        <w:rPr>
          <w:rFonts w:ascii="Times New Roman" w:hAnsi="Times New Roman"/>
          <w:b/>
          <w:sz w:val="24"/>
          <w:szCs w:val="24"/>
        </w:rPr>
        <w:t xml:space="preserve"> POWIATOW</w:t>
      </w:r>
      <w:r>
        <w:rPr>
          <w:rFonts w:ascii="Times New Roman" w:hAnsi="Times New Roman"/>
          <w:b/>
          <w:sz w:val="24"/>
          <w:szCs w:val="24"/>
        </w:rPr>
        <w:t>EGO</w:t>
      </w:r>
      <w:r w:rsidRPr="00F31EFA">
        <w:rPr>
          <w:rFonts w:ascii="Times New Roman" w:hAnsi="Times New Roman"/>
          <w:b/>
          <w:sz w:val="24"/>
          <w:szCs w:val="24"/>
        </w:rPr>
        <w:t xml:space="preserve"> POLICJI</w:t>
      </w:r>
    </w:p>
    <w:p w14:paraId="335C31FE" w14:textId="77777777" w:rsidR="001A60F9" w:rsidRDefault="00FC7CBF" w:rsidP="001A60F9">
      <w:pPr>
        <w:pStyle w:val="Tekstpodstawowy2"/>
        <w:spacing w:line="276" w:lineRule="auto"/>
        <w:ind w:left="49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31EFA">
        <w:rPr>
          <w:rFonts w:ascii="Times New Roman" w:hAnsi="Times New Roman"/>
          <w:b/>
          <w:sz w:val="24"/>
          <w:szCs w:val="24"/>
        </w:rPr>
        <w:t>W LES</w:t>
      </w:r>
      <w:r w:rsidR="001A60F9">
        <w:rPr>
          <w:rFonts w:ascii="Times New Roman" w:hAnsi="Times New Roman"/>
          <w:b/>
          <w:sz w:val="24"/>
          <w:szCs w:val="24"/>
        </w:rPr>
        <w:t>KU</w:t>
      </w:r>
    </w:p>
    <w:p w14:paraId="7842E525" w14:textId="5347AE23" w:rsidR="00FC7CBF" w:rsidRPr="001A60F9" w:rsidRDefault="001A60F9" w:rsidP="001A60F9">
      <w:pPr>
        <w:pStyle w:val="Tekstpodstawowy2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nadkom. Marcin Kijowski </w:t>
      </w:r>
    </w:p>
    <w:p w14:paraId="395DAAF6" w14:textId="7B91899B" w:rsidR="00FC7CBF" w:rsidRPr="00F31EFA" w:rsidRDefault="00FC7CBF" w:rsidP="00FC7CBF">
      <w:pPr>
        <w:pStyle w:val="Tekstpodstawowy2"/>
        <w:spacing w:line="276" w:lineRule="auto"/>
        <w:ind w:left="4962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 xml:space="preserve">  </w:t>
      </w:r>
    </w:p>
    <w:p w14:paraId="60690DD3" w14:textId="05ED5ABD" w:rsidR="007A1487" w:rsidRPr="001A60F9" w:rsidRDefault="007A1487" w:rsidP="001A60F9">
      <w:pPr>
        <w:pStyle w:val="Tekstpodstawowy2"/>
        <w:spacing w:line="276" w:lineRule="auto"/>
        <w:ind w:right="5387"/>
        <w:jc w:val="left"/>
        <w:rPr>
          <w:rFonts w:ascii="Times New Roman" w:hAnsi="Times New Roman"/>
          <w:i/>
          <w:iCs/>
          <w:sz w:val="24"/>
          <w:szCs w:val="24"/>
        </w:rPr>
      </w:pPr>
    </w:p>
    <w:p w14:paraId="094DD363" w14:textId="77777777" w:rsidR="007A1487" w:rsidRPr="00F31EFA" w:rsidRDefault="007A1487" w:rsidP="007950D6">
      <w:pPr>
        <w:pStyle w:val="Tekstpodstawowy2"/>
        <w:spacing w:line="276" w:lineRule="auto"/>
        <w:ind w:right="5387"/>
        <w:jc w:val="left"/>
        <w:rPr>
          <w:rFonts w:ascii="Times New Roman" w:hAnsi="Times New Roman"/>
          <w:sz w:val="24"/>
          <w:szCs w:val="24"/>
        </w:rPr>
      </w:pPr>
    </w:p>
    <w:p w14:paraId="1EFD1298" w14:textId="77777777" w:rsidR="00B91483" w:rsidRPr="00F31EFA" w:rsidRDefault="00B91483" w:rsidP="007950D6">
      <w:pPr>
        <w:pStyle w:val="Tekstpodstawowy2"/>
        <w:spacing w:line="276" w:lineRule="auto"/>
        <w:ind w:right="5387"/>
        <w:jc w:val="left"/>
        <w:rPr>
          <w:rFonts w:ascii="Times New Roman" w:hAnsi="Times New Roman"/>
          <w:sz w:val="24"/>
          <w:szCs w:val="24"/>
        </w:rPr>
      </w:pPr>
      <w:r w:rsidRPr="00F31EFA">
        <w:rPr>
          <w:rFonts w:ascii="Times New Roman" w:hAnsi="Times New Roman"/>
          <w:sz w:val="24"/>
          <w:szCs w:val="24"/>
        </w:rPr>
        <w:t>w porozumieniu:</w:t>
      </w:r>
    </w:p>
    <w:p w14:paraId="6DBF0777" w14:textId="77777777" w:rsidR="00B91483" w:rsidRPr="00F31EFA" w:rsidRDefault="00B91483" w:rsidP="007950D6">
      <w:pPr>
        <w:pStyle w:val="Tekstpodstawowy2"/>
        <w:spacing w:line="276" w:lineRule="auto"/>
        <w:ind w:right="5387"/>
        <w:jc w:val="left"/>
        <w:rPr>
          <w:rFonts w:ascii="Times New Roman" w:hAnsi="Times New Roman"/>
          <w:sz w:val="24"/>
          <w:szCs w:val="24"/>
        </w:rPr>
      </w:pPr>
    </w:p>
    <w:p w14:paraId="548E4D8D" w14:textId="77777777" w:rsidR="00B91483" w:rsidRPr="00F31EFA" w:rsidRDefault="00B91483" w:rsidP="007950D6">
      <w:pPr>
        <w:pStyle w:val="Tekstpodstawowy2"/>
        <w:spacing w:line="276" w:lineRule="auto"/>
        <w:ind w:right="4394"/>
        <w:jc w:val="center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>KOMENDANT WOJEWÓDZKI POLICJI</w:t>
      </w:r>
    </w:p>
    <w:p w14:paraId="6753DA73" w14:textId="759F5B0C" w:rsidR="00B91483" w:rsidRPr="00F31EFA" w:rsidRDefault="003C7B2B" w:rsidP="0073268F">
      <w:pPr>
        <w:pStyle w:val="Tekstpodstawowy2"/>
        <w:spacing w:line="276" w:lineRule="auto"/>
        <w:ind w:right="4394"/>
        <w:jc w:val="center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>W RZESZOWIE</w:t>
      </w:r>
    </w:p>
    <w:p w14:paraId="16F04CB7" w14:textId="2D84AC24" w:rsidR="00B91483" w:rsidRPr="00F31EFA" w:rsidRDefault="00B05F58" w:rsidP="001F18F8">
      <w:pPr>
        <w:pStyle w:val="Tekstpodstawowy2"/>
        <w:spacing w:line="276" w:lineRule="auto"/>
        <w:ind w:right="4394"/>
        <w:rPr>
          <w:rFonts w:ascii="Times New Roman" w:hAnsi="Times New Roman"/>
          <w:iCs/>
          <w:sz w:val="24"/>
          <w:szCs w:val="24"/>
        </w:rPr>
      </w:pPr>
      <w:r w:rsidRPr="00DF4AA4">
        <w:rPr>
          <w:rFonts w:ascii="Times New Roman" w:hAnsi="Times New Roman"/>
          <w:iCs/>
          <w:color w:val="FF0000"/>
          <w:sz w:val="24"/>
          <w:szCs w:val="24"/>
        </w:rPr>
        <w:t xml:space="preserve">        </w:t>
      </w:r>
      <w:r w:rsidR="00FC38AA" w:rsidRPr="00DF4AA4">
        <w:rPr>
          <w:rFonts w:ascii="Times New Roman" w:hAnsi="Times New Roman"/>
          <w:iCs/>
          <w:color w:val="FF0000"/>
          <w:sz w:val="24"/>
          <w:szCs w:val="24"/>
        </w:rPr>
        <w:t xml:space="preserve">     </w:t>
      </w:r>
      <w:r w:rsidR="002D3794" w:rsidRPr="002D3794">
        <w:rPr>
          <w:rFonts w:ascii="Times New Roman" w:hAnsi="Times New Roman"/>
          <w:iCs/>
          <w:sz w:val="24"/>
          <w:szCs w:val="24"/>
        </w:rPr>
        <w:t>nad</w:t>
      </w:r>
      <w:r w:rsidRPr="002D3794">
        <w:rPr>
          <w:rFonts w:ascii="Times New Roman" w:hAnsi="Times New Roman"/>
          <w:iCs/>
          <w:sz w:val="24"/>
          <w:szCs w:val="24"/>
        </w:rPr>
        <w:t xml:space="preserve">insp. </w:t>
      </w:r>
      <w:r w:rsidR="00BF4955">
        <w:rPr>
          <w:rFonts w:ascii="Times New Roman" w:hAnsi="Times New Roman"/>
          <w:iCs/>
          <w:sz w:val="24"/>
          <w:szCs w:val="24"/>
        </w:rPr>
        <w:t>Andrzej Patrzałek</w:t>
      </w:r>
    </w:p>
    <w:p w14:paraId="3BF7D272" w14:textId="72971600" w:rsidR="00FC38AA" w:rsidRPr="00F31EFA" w:rsidRDefault="00FC38AA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93400C0" w14:textId="7D74E11A" w:rsidR="00AE4816" w:rsidRPr="00F31EFA" w:rsidRDefault="00AE4816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07ECAB7E" w14:textId="77777777" w:rsidR="0073268F" w:rsidRPr="00F31EFA" w:rsidRDefault="0073268F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D512459" w14:textId="460F2050" w:rsidR="00A436F3" w:rsidRDefault="00A436F3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4D57879C" w14:textId="5B06B114" w:rsidR="00142494" w:rsidRDefault="001424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AC43132" w14:textId="43A01857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6FD29EE3" w14:textId="7E267022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3A8CA5B" w14:textId="1D67BE3B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FF9A79D" w14:textId="17A00522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70F1ADAF" w14:textId="02A10598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766044CC" w14:textId="663C493C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31D26EC5" w14:textId="70F04B96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4D90B965" w14:textId="442533EE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52E08279" w14:textId="53517C2F" w:rsidR="002D3794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7815EF1D" w14:textId="77777777" w:rsidR="00A07E19" w:rsidRDefault="00A07E19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6055F49D" w14:textId="77777777" w:rsidR="002D3794" w:rsidRPr="00F31EFA" w:rsidRDefault="002D3794" w:rsidP="007E71E1">
      <w:pPr>
        <w:pStyle w:val="Tekstpodstawowy2"/>
        <w:spacing w:line="276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1CEC485F" w14:textId="4365622A" w:rsidR="00B91483" w:rsidRDefault="00B91483" w:rsidP="007950D6">
      <w:pPr>
        <w:pStyle w:val="Tekstpodstawowy2"/>
        <w:spacing w:line="276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31EFA">
        <w:rPr>
          <w:rFonts w:ascii="Times New Roman" w:hAnsi="Times New Roman"/>
          <w:b/>
          <w:sz w:val="24"/>
          <w:szCs w:val="24"/>
        </w:rPr>
        <w:t>Uzasadnienie</w:t>
      </w:r>
    </w:p>
    <w:p w14:paraId="2373CE02" w14:textId="77777777" w:rsidR="004212D2" w:rsidRPr="00F31EFA" w:rsidRDefault="004212D2" w:rsidP="007950D6">
      <w:pPr>
        <w:pStyle w:val="Tekstpodstawowy2"/>
        <w:spacing w:line="276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2A15E0FB" w14:textId="60F4CA9B" w:rsidR="00412D79" w:rsidRPr="007860DC" w:rsidRDefault="0055504C" w:rsidP="004212D2">
      <w:pPr>
        <w:pStyle w:val="Tekstpodstawowy2"/>
        <w:spacing w:line="276" w:lineRule="auto"/>
        <w:ind w:right="-2" w:firstLine="709"/>
        <w:rPr>
          <w:rFonts w:ascii="Times New Roman" w:hAnsi="Times New Roman"/>
          <w:b/>
          <w:sz w:val="24"/>
          <w:szCs w:val="24"/>
        </w:rPr>
      </w:pPr>
      <w:r w:rsidRPr="0055504C">
        <w:rPr>
          <w:rFonts w:ascii="Times New Roman" w:hAnsi="Times New Roman"/>
          <w:bCs/>
          <w:sz w:val="24"/>
          <w:szCs w:val="24"/>
        </w:rPr>
        <w:t>Nin</w:t>
      </w:r>
      <w:r>
        <w:rPr>
          <w:rFonts w:ascii="Times New Roman" w:hAnsi="Times New Roman"/>
          <w:sz w:val="24"/>
          <w:szCs w:val="24"/>
        </w:rPr>
        <w:t>iejszy regulamin</w:t>
      </w:r>
      <w:r w:rsidR="005F5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stępuje dotychczas obowiązujący regulamin Komendy Powiatowej Policji w Lesku z dnia </w:t>
      </w:r>
      <w:r w:rsidR="0089165B" w:rsidRPr="0055504C">
        <w:rPr>
          <w:rFonts w:ascii="Times New Roman" w:hAnsi="Times New Roman"/>
          <w:sz w:val="24"/>
          <w:szCs w:val="24"/>
        </w:rPr>
        <w:t xml:space="preserve">24 września 2012 r. </w:t>
      </w:r>
      <w:r w:rsidR="0089165B" w:rsidRPr="0055504C">
        <w:rPr>
          <w:rFonts w:ascii="Times New Roman" w:hAnsi="Times New Roman"/>
          <w:bCs/>
          <w:sz w:val="24"/>
          <w:szCs w:val="24"/>
        </w:rPr>
        <w:t xml:space="preserve">zmienionego regulaminem z dnia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89165B" w:rsidRPr="007860DC">
        <w:rPr>
          <w:rFonts w:ascii="Times New Roman" w:hAnsi="Times New Roman"/>
          <w:bCs/>
          <w:sz w:val="24"/>
          <w:szCs w:val="24"/>
        </w:rPr>
        <w:t>5 listopada 2014 r., regulaminem z dnia 8 maja 2015 r., regulaminem z dnia 29 lipca 2015 r., regulaminem z dnia 22 marca 2016 r., regulaminem  z dnia 21 grudnia 2016 r., regulaminem</w:t>
      </w:r>
      <w:r w:rsidR="00412D79" w:rsidRPr="007860DC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89165B" w:rsidRPr="007860DC">
        <w:rPr>
          <w:rFonts w:ascii="Times New Roman" w:hAnsi="Times New Roman"/>
          <w:bCs/>
          <w:sz w:val="24"/>
          <w:szCs w:val="24"/>
        </w:rPr>
        <w:t xml:space="preserve"> z dnia 6 grudnia 2017 r., regulaminem z dnia  25 kwietnia 2019 r., regulaminem z dnia </w:t>
      </w:r>
      <w:r w:rsidR="00286CDB" w:rsidRPr="007860DC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89165B" w:rsidRPr="007860DC">
        <w:rPr>
          <w:rFonts w:ascii="Times New Roman" w:hAnsi="Times New Roman"/>
          <w:bCs/>
          <w:sz w:val="24"/>
          <w:szCs w:val="24"/>
        </w:rPr>
        <w:t>27 grudnia 2022 r., regulaminem z dnia 7 lutego 2023 r.</w:t>
      </w:r>
      <w:r w:rsidRPr="007860DC">
        <w:rPr>
          <w:rFonts w:ascii="Times New Roman" w:hAnsi="Times New Roman"/>
          <w:bCs/>
          <w:sz w:val="24"/>
          <w:szCs w:val="24"/>
        </w:rPr>
        <w:t>,</w:t>
      </w:r>
      <w:r w:rsidR="0089165B" w:rsidRPr="007860DC">
        <w:rPr>
          <w:rFonts w:ascii="Times New Roman" w:hAnsi="Times New Roman"/>
          <w:bCs/>
          <w:sz w:val="24"/>
          <w:szCs w:val="24"/>
        </w:rPr>
        <w:t xml:space="preserve"> regulaminem z dnia 4 listopada 2024 r.</w:t>
      </w:r>
      <w:r w:rsidR="00412D79" w:rsidRPr="007860DC">
        <w:rPr>
          <w:rFonts w:ascii="Times New Roman" w:hAnsi="Times New Roman"/>
          <w:bCs/>
          <w:sz w:val="24"/>
          <w:szCs w:val="24"/>
        </w:rPr>
        <w:t xml:space="preserve">, oraz regulaminem z dnia 10 kwietnia 2025 r. </w:t>
      </w:r>
    </w:p>
    <w:p w14:paraId="493B1EDE" w14:textId="678FC36B" w:rsidR="0089165B" w:rsidRPr="0089165B" w:rsidRDefault="0089165B" w:rsidP="004212D2">
      <w:pPr>
        <w:spacing w:line="276" w:lineRule="auto"/>
        <w:ind w:firstLine="720"/>
        <w:jc w:val="both"/>
        <w:rPr>
          <w:color w:val="000000" w:themeColor="text1"/>
          <w:sz w:val="24"/>
          <w:szCs w:val="24"/>
        </w:rPr>
      </w:pPr>
      <w:r w:rsidRPr="0089165B">
        <w:rPr>
          <w:color w:val="000000" w:themeColor="text1"/>
          <w:sz w:val="24"/>
          <w:szCs w:val="24"/>
        </w:rPr>
        <w:t xml:space="preserve">Zasadniczą przesłanką wprowadzenia w życie nowego regulaminu Komendy Powiatowej Policji w </w:t>
      </w:r>
      <w:r w:rsidR="00412D79">
        <w:rPr>
          <w:color w:val="000000" w:themeColor="text1"/>
          <w:sz w:val="24"/>
          <w:szCs w:val="24"/>
        </w:rPr>
        <w:t xml:space="preserve">Lesku </w:t>
      </w:r>
      <w:r w:rsidRPr="0089165B">
        <w:rPr>
          <w:color w:val="000000" w:themeColor="text1"/>
          <w:sz w:val="24"/>
          <w:szCs w:val="24"/>
        </w:rPr>
        <w:t xml:space="preserve">jest utrata czytelności obecnie obowiązującego regulaminu, </w:t>
      </w:r>
      <w:r w:rsidR="00412D79">
        <w:rPr>
          <w:color w:val="000000" w:themeColor="text1"/>
          <w:sz w:val="24"/>
          <w:szCs w:val="24"/>
        </w:rPr>
        <w:t xml:space="preserve">                            </w:t>
      </w:r>
      <w:r w:rsidRPr="0089165B">
        <w:rPr>
          <w:color w:val="000000" w:themeColor="text1"/>
          <w:sz w:val="24"/>
          <w:szCs w:val="24"/>
        </w:rPr>
        <w:t>w następ</w:t>
      </w:r>
      <w:r w:rsidRPr="0089165B">
        <w:rPr>
          <w:color w:val="000000" w:themeColor="text1"/>
          <w:sz w:val="24"/>
          <w:szCs w:val="24"/>
        </w:rPr>
        <w:softHyphen/>
        <w:t>stwie dokonywania w nim kolejno następujących po sobie zmian.</w:t>
      </w:r>
    </w:p>
    <w:p w14:paraId="7C1C187D" w14:textId="77777777" w:rsidR="0089165B" w:rsidRPr="0089165B" w:rsidRDefault="0089165B" w:rsidP="004212D2">
      <w:pPr>
        <w:spacing w:line="276" w:lineRule="auto"/>
        <w:jc w:val="both"/>
        <w:rPr>
          <w:sz w:val="24"/>
          <w:szCs w:val="24"/>
        </w:rPr>
      </w:pPr>
      <w:bookmarkStart w:id="1" w:name="_Hlk46224572"/>
      <w:r w:rsidRPr="0089165B">
        <w:rPr>
          <w:sz w:val="24"/>
          <w:szCs w:val="24"/>
        </w:rPr>
        <w:tab/>
        <w:t>Ponadto zmiana regulaminu ma na celu aktualizację katalogu zadań poszczególnych komórek organizacyjnych Komendy dostosowując ich treść do faktycznie realizowanych zadań</w:t>
      </w:r>
      <w:r w:rsidRPr="0089165B">
        <w:rPr>
          <w:sz w:val="24"/>
          <w:szCs w:val="24"/>
        </w:rPr>
        <w:br/>
        <w:t>i aktualnie obowiązujących przepisów prawa.</w:t>
      </w:r>
    </w:p>
    <w:bookmarkEnd w:id="1"/>
    <w:p w14:paraId="5CE47E8D" w14:textId="77777777" w:rsidR="0089165B" w:rsidRPr="0089165B" w:rsidRDefault="0089165B" w:rsidP="004212D2">
      <w:pPr>
        <w:tabs>
          <w:tab w:val="left" w:pos="567"/>
          <w:tab w:val="left" w:pos="1276"/>
          <w:tab w:val="left" w:pos="1701"/>
        </w:tabs>
        <w:spacing w:line="276" w:lineRule="auto"/>
        <w:jc w:val="both"/>
        <w:rPr>
          <w:sz w:val="24"/>
          <w:szCs w:val="24"/>
        </w:rPr>
      </w:pPr>
      <w:r w:rsidRPr="0089165B">
        <w:rPr>
          <w:sz w:val="24"/>
          <w:szCs w:val="24"/>
        </w:rPr>
        <w:tab/>
        <w:t>Wprowadzenie regulaminu nie spowoduje skutków finansowych obciążających budżet Komendy Wojewódzkiej Policji w Rzeszowie.</w:t>
      </w:r>
    </w:p>
    <w:p w14:paraId="44D7CCE6" w14:textId="77777777" w:rsidR="0089165B" w:rsidRPr="0089165B" w:rsidRDefault="0089165B" w:rsidP="004212D2">
      <w:pPr>
        <w:spacing w:line="276" w:lineRule="auto"/>
        <w:ind w:left="284" w:hanging="426"/>
        <w:jc w:val="both"/>
        <w:rPr>
          <w:bCs/>
          <w:sz w:val="24"/>
          <w:szCs w:val="24"/>
        </w:rPr>
      </w:pPr>
    </w:p>
    <w:p w14:paraId="1E12768C" w14:textId="77777777" w:rsidR="00B91483" w:rsidRPr="0089165B" w:rsidRDefault="00B91483" w:rsidP="004212D2">
      <w:pPr>
        <w:pStyle w:val="Tekstpodstawowy2"/>
        <w:spacing w:line="276" w:lineRule="auto"/>
        <w:ind w:right="-2"/>
        <w:jc w:val="left"/>
        <w:rPr>
          <w:rFonts w:ascii="Times New Roman" w:hAnsi="Times New Roman"/>
          <w:sz w:val="24"/>
          <w:szCs w:val="24"/>
        </w:rPr>
      </w:pPr>
    </w:p>
    <w:p w14:paraId="455AA2BD" w14:textId="77777777" w:rsidR="00B91483" w:rsidRPr="0089165B" w:rsidRDefault="00B91483" w:rsidP="007950D6">
      <w:pPr>
        <w:pStyle w:val="Tekstpodstawowy2"/>
        <w:spacing w:line="276" w:lineRule="auto"/>
        <w:ind w:right="5387"/>
        <w:jc w:val="center"/>
        <w:rPr>
          <w:rFonts w:ascii="Times New Roman" w:hAnsi="Times New Roman"/>
          <w:i/>
          <w:sz w:val="24"/>
          <w:szCs w:val="24"/>
        </w:rPr>
      </w:pPr>
    </w:p>
    <w:p w14:paraId="52963392" w14:textId="77777777" w:rsidR="00676285" w:rsidRPr="0089165B" w:rsidRDefault="00676285">
      <w:pPr>
        <w:pStyle w:val="Tekstpodstawowy2"/>
        <w:spacing w:line="276" w:lineRule="auto"/>
        <w:ind w:right="5387"/>
        <w:jc w:val="center"/>
        <w:rPr>
          <w:rFonts w:ascii="Times New Roman" w:hAnsi="Times New Roman"/>
          <w:i/>
          <w:sz w:val="24"/>
          <w:szCs w:val="24"/>
        </w:rPr>
      </w:pPr>
    </w:p>
    <w:sectPr w:rsidR="00676285" w:rsidRPr="0089165B" w:rsidSect="00036EDC">
      <w:footerReference w:type="even" r:id="rId8"/>
      <w:footerReference w:type="default" r:id="rId9"/>
      <w:footerReference w:type="first" r:id="rId10"/>
      <w:pgSz w:w="11906" w:h="16838"/>
      <w:pgMar w:top="1276" w:right="1416" w:bottom="1134" w:left="1418" w:header="708" w:footer="7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2ACB" w14:textId="77777777" w:rsidR="005079BB" w:rsidRDefault="005079BB">
      <w:r>
        <w:separator/>
      </w:r>
    </w:p>
  </w:endnote>
  <w:endnote w:type="continuationSeparator" w:id="0">
    <w:p w14:paraId="6633036F" w14:textId="77777777" w:rsidR="005079BB" w:rsidRDefault="0050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 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6B8E" w14:textId="77777777" w:rsidR="00ED50DD" w:rsidRDefault="00ED5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68D1F6C2" w14:textId="77777777" w:rsidR="00ED50DD" w:rsidRDefault="00ED50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F90" w14:textId="77777777" w:rsidR="00ED50DD" w:rsidRDefault="00ED50DD">
    <w:pPr>
      <w:pStyle w:val="Stopka"/>
      <w:framePr w:wrap="around" w:vAnchor="text" w:hAnchor="margin" w:xAlign="right" w:y="1"/>
      <w:rPr>
        <w:rStyle w:val="Numerstrony"/>
        <w:rFonts w:ascii="Arial" w:hAnsi="Arial"/>
        <w:sz w:val="24"/>
      </w:rPr>
    </w:pPr>
  </w:p>
  <w:p w14:paraId="3EFEFB93" w14:textId="77777777" w:rsidR="00ED50DD" w:rsidRDefault="00ED50DD">
    <w:pPr>
      <w:pStyle w:val="Stopka"/>
      <w:ind w:right="360"/>
      <w:jc w:val="center"/>
      <w:rPr>
        <w:rStyle w:val="Numerstrony"/>
        <w:rFonts w:ascii="Arial" w:hAnsi="Arial"/>
        <w:b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AEFD" w14:textId="77777777" w:rsidR="00ED50DD" w:rsidRDefault="00ED50DD">
    <w:pPr>
      <w:pStyle w:val="Stopka"/>
      <w:jc w:val="right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9E30" w14:textId="77777777" w:rsidR="005079BB" w:rsidRDefault="005079BB">
      <w:r>
        <w:separator/>
      </w:r>
    </w:p>
  </w:footnote>
  <w:footnote w:type="continuationSeparator" w:id="0">
    <w:p w14:paraId="400501F3" w14:textId="77777777" w:rsidR="005079BB" w:rsidRDefault="0050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B4C1B38"/>
    <w:name w:val="WW8Num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60"/>
      </w:pPr>
      <w:rPr>
        <w:rFonts w:ascii="Times New Roman" w:hAnsi="Times New Roman" w:cs="Times New Roman"/>
        <w:spacing w:val="-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31"/>
        </w:tabs>
        <w:ind w:left="3731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8AD457B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60"/>
      </w:pPr>
      <w:rPr>
        <w:rFonts w:ascii="Times New Roman" w:hAnsi="Times New Roman" w:cs="Times New Roman"/>
        <w:spacing w:val="-4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23"/>
    <w:multiLevelType w:val="multilevel"/>
    <w:tmpl w:val="00000023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4"/>
    <w:multiLevelType w:val="multilevel"/>
    <w:tmpl w:val="00000024"/>
    <w:name w:val="WW8Num41"/>
    <w:lvl w:ilvl="0">
      <w:start w:val="5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39"/>
        </w:tabs>
        <w:ind w:left="2139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99"/>
        </w:tabs>
        <w:ind w:left="249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19"/>
        </w:tabs>
        <w:ind w:left="3219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579"/>
        </w:tabs>
        <w:ind w:left="357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299"/>
        </w:tabs>
        <w:ind w:left="4299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659"/>
        </w:tabs>
        <w:ind w:left="4659" w:hanging="360"/>
      </w:pPr>
      <w:rPr>
        <w:rFonts w:cs="Times New Roman" w:hint="default"/>
      </w:rPr>
    </w:lvl>
  </w:abstractNum>
  <w:abstractNum w:abstractNumId="5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28"/>
    <w:multiLevelType w:val="multilevel"/>
    <w:tmpl w:val="00000028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29"/>
    <w:multiLevelType w:val="multilevel"/>
    <w:tmpl w:val="20AEF958"/>
    <w:name w:val="WW8Num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5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487D21"/>
    <w:multiLevelType w:val="hybridMultilevel"/>
    <w:tmpl w:val="AC3264C2"/>
    <w:lvl w:ilvl="0" w:tplc="962239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444419"/>
    <w:multiLevelType w:val="hybridMultilevel"/>
    <w:tmpl w:val="4A2E42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1584"/>
    <w:multiLevelType w:val="hybridMultilevel"/>
    <w:tmpl w:val="A0F2F920"/>
    <w:lvl w:ilvl="0" w:tplc="1C5EB9D0">
      <w:start w:val="1"/>
      <w:numFmt w:val="decimal"/>
      <w:lvlText w:val="%1)"/>
      <w:lvlJc w:val="left"/>
      <w:pPr>
        <w:tabs>
          <w:tab w:val="num" w:pos="255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55303"/>
    <w:multiLevelType w:val="hybridMultilevel"/>
    <w:tmpl w:val="73E6E3BE"/>
    <w:lvl w:ilvl="0" w:tplc="1CAA0C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1B40E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3C16"/>
    <w:multiLevelType w:val="hybridMultilevel"/>
    <w:tmpl w:val="96CED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E0C8D"/>
    <w:multiLevelType w:val="hybridMultilevel"/>
    <w:tmpl w:val="5BCC3C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D96296"/>
    <w:multiLevelType w:val="hybridMultilevel"/>
    <w:tmpl w:val="DACA387C"/>
    <w:lvl w:ilvl="0" w:tplc="70FCE92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35328F5"/>
    <w:multiLevelType w:val="hybridMultilevel"/>
    <w:tmpl w:val="D03413FC"/>
    <w:lvl w:ilvl="0" w:tplc="4684A8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3964804">
      <w:start w:val="10"/>
      <w:numFmt w:val="decimal"/>
      <w:lvlText w:val="%3"/>
      <w:lvlJc w:val="left"/>
      <w:pPr>
        <w:ind w:left="31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3CD7B5E"/>
    <w:multiLevelType w:val="hybridMultilevel"/>
    <w:tmpl w:val="6E727260"/>
    <w:lvl w:ilvl="0" w:tplc="877C2D3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F93DBC"/>
    <w:multiLevelType w:val="hybridMultilevel"/>
    <w:tmpl w:val="CE4484CA"/>
    <w:lvl w:ilvl="0" w:tplc="4E78A59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EECF228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3" w:tplc="02166100">
      <w:start w:val="1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9B3E471E">
      <w:start w:val="25"/>
      <w:numFmt w:val="decimal"/>
      <w:lvlText w:val="%5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80012F"/>
    <w:multiLevelType w:val="hybridMultilevel"/>
    <w:tmpl w:val="52E44C22"/>
    <w:lvl w:ilvl="0" w:tplc="2440F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149360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DA8"/>
    <w:multiLevelType w:val="hybridMultilevel"/>
    <w:tmpl w:val="A0123B0A"/>
    <w:lvl w:ilvl="0" w:tplc="07C0992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8B2736"/>
    <w:multiLevelType w:val="hybridMultilevel"/>
    <w:tmpl w:val="F6082536"/>
    <w:lvl w:ilvl="0" w:tplc="FF26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3156"/>
    <w:multiLevelType w:val="hybridMultilevel"/>
    <w:tmpl w:val="E20C7D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FF220C"/>
    <w:multiLevelType w:val="hybridMultilevel"/>
    <w:tmpl w:val="DE0ACD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29AB"/>
    <w:multiLevelType w:val="hybridMultilevel"/>
    <w:tmpl w:val="B69E3920"/>
    <w:lvl w:ilvl="0" w:tplc="DB76D00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F3C2D"/>
    <w:multiLevelType w:val="hybridMultilevel"/>
    <w:tmpl w:val="802EC9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D81"/>
    <w:multiLevelType w:val="hybridMultilevel"/>
    <w:tmpl w:val="46CED1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47A23"/>
    <w:multiLevelType w:val="hybridMultilevel"/>
    <w:tmpl w:val="E93AE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051A"/>
    <w:multiLevelType w:val="hybridMultilevel"/>
    <w:tmpl w:val="61C4FA80"/>
    <w:lvl w:ilvl="0" w:tplc="FEA82A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A66AB8E">
      <w:start w:val="1"/>
      <w:numFmt w:val="decimal"/>
      <w:lvlText w:val="%2)"/>
      <w:lvlJc w:val="left"/>
      <w:pPr>
        <w:ind w:left="435" w:hanging="435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4D2BF2"/>
    <w:multiLevelType w:val="multilevel"/>
    <w:tmpl w:val="B1F48698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134" w:firstLine="11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" w15:restartNumberingAfterBreak="0">
    <w:nsid w:val="7EF146BE"/>
    <w:multiLevelType w:val="hybridMultilevel"/>
    <w:tmpl w:val="499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90034">
    <w:abstractNumId w:val="13"/>
  </w:num>
  <w:num w:numId="2" w16cid:durableId="1416855148">
    <w:abstractNumId w:val="18"/>
  </w:num>
  <w:num w:numId="3" w16cid:durableId="175459434">
    <w:abstractNumId w:val="16"/>
  </w:num>
  <w:num w:numId="4" w16cid:durableId="1070083922">
    <w:abstractNumId w:val="12"/>
  </w:num>
  <w:num w:numId="5" w16cid:durableId="2041121133">
    <w:abstractNumId w:val="30"/>
  </w:num>
  <w:num w:numId="6" w16cid:durableId="782505307">
    <w:abstractNumId w:val="15"/>
  </w:num>
  <w:num w:numId="7" w16cid:durableId="703866588">
    <w:abstractNumId w:val="11"/>
  </w:num>
  <w:num w:numId="8" w16cid:durableId="1187793799">
    <w:abstractNumId w:val="21"/>
  </w:num>
  <w:num w:numId="9" w16cid:durableId="1922908447">
    <w:abstractNumId w:val="26"/>
  </w:num>
  <w:num w:numId="10" w16cid:durableId="1885942528">
    <w:abstractNumId w:val="20"/>
  </w:num>
  <w:num w:numId="11" w16cid:durableId="1800371580">
    <w:abstractNumId w:val="28"/>
  </w:num>
  <w:num w:numId="12" w16cid:durableId="294525632">
    <w:abstractNumId w:val="24"/>
  </w:num>
  <w:num w:numId="13" w16cid:durableId="178590031">
    <w:abstractNumId w:val="9"/>
  </w:num>
  <w:num w:numId="14" w16cid:durableId="1989674689">
    <w:abstractNumId w:val="23"/>
  </w:num>
  <w:num w:numId="15" w16cid:durableId="839856967">
    <w:abstractNumId w:val="14"/>
  </w:num>
  <w:num w:numId="16" w16cid:durableId="728921596">
    <w:abstractNumId w:val="25"/>
  </w:num>
  <w:num w:numId="17" w16cid:durableId="1095828497">
    <w:abstractNumId w:val="10"/>
  </w:num>
  <w:num w:numId="18" w16cid:durableId="1731726665">
    <w:abstractNumId w:val="22"/>
  </w:num>
  <w:num w:numId="19" w16cid:durableId="8590083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5495738">
    <w:abstractNumId w:val="17"/>
  </w:num>
  <w:num w:numId="21" w16cid:durableId="886339255">
    <w:abstractNumId w:val="19"/>
  </w:num>
  <w:num w:numId="22" w16cid:durableId="1235971492">
    <w:abstractNumId w:val="29"/>
  </w:num>
  <w:num w:numId="23" w16cid:durableId="1891111136">
    <w:abstractNumId w:val="1"/>
  </w:num>
  <w:num w:numId="24" w16cid:durableId="309555316">
    <w:abstractNumId w:val="3"/>
  </w:num>
  <w:num w:numId="25" w16cid:durableId="1400590029">
    <w:abstractNumId w:val="4"/>
  </w:num>
  <w:num w:numId="26" w16cid:durableId="1375082386">
    <w:abstractNumId w:val="6"/>
  </w:num>
  <w:num w:numId="27" w16cid:durableId="1306741690">
    <w:abstractNumId w:val="2"/>
  </w:num>
  <w:num w:numId="28" w16cid:durableId="1597783371">
    <w:abstractNumId w:val="7"/>
  </w:num>
  <w:num w:numId="29" w16cid:durableId="1165434478">
    <w:abstractNumId w:val="8"/>
  </w:num>
  <w:num w:numId="30" w16cid:durableId="1214123484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FB"/>
    <w:rsid w:val="00001C7F"/>
    <w:rsid w:val="000036B2"/>
    <w:rsid w:val="0002414E"/>
    <w:rsid w:val="00030D41"/>
    <w:rsid w:val="00031A1C"/>
    <w:rsid w:val="00033D26"/>
    <w:rsid w:val="00034845"/>
    <w:rsid w:val="000348FF"/>
    <w:rsid w:val="00036EDC"/>
    <w:rsid w:val="000410A2"/>
    <w:rsid w:val="000459EB"/>
    <w:rsid w:val="000600C2"/>
    <w:rsid w:val="00061D80"/>
    <w:rsid w:val="000654A5"/>
    <w:rsid w:val="00067419"/>
    <w:rsid w:val="00074229"/>
    <w:rsid w:val="00080EA9"/>
    <w:rsid w:val="00080F1D"/>
    <w:rsid w:val="00082054"/>
    <w:rsid w:val="0008280C"/>
    <w:rsid w:val="00091219"/>
    <w:rsid w:val="000A2223"/>
    <w:rsid w:val="000A3799"/>
    <w:rsid w:val="000B0C9E"/>
    <w:rsid w:val="000B220B"/>
    <w:rsid w:val="000B3C98"/>
    <w:rsid w:val="000B5B75"/>
    <w:rsid w:val="000C1692"/>
    <w:rsid w:val="000C4B1A"/>
    <w:rsid w:val="000D2BCE"/>
    <w:rsid w:val="000E201A"/>
    <w:rsid w:val="000E49E7"/>
    <w:rsid w:val="000F7431"/>
    <w:rsid w:val="00104E31"/>
    <w:rsid w:val="00106AE6"/>
    <w:rsid w:val="0010738A"/>
    <w:rsid w:val="00110E32"/>
    <w:rsid w:val="00120794"/>
    <w:rsid w:val="00126188"/>
    <w:rsid w:val="00131CE3"/>
    <w:rsid w:val="001353C6"/>
    <w:rsid w:val="001421D6"/>
    <w:rsid w:val="00142494"/>
    <w:rsid w:val="00151C88"/>
    <w:rsid w:val="00152BA8"/>
    <w:rsid w:val="00156A46"/>
    <w:rsid w:val="0016047E"/>
    <w:rsid w:val="00162041"/>
    <w:rsid w:val="00163D7B"/>
    <w:rsid w:val="001674C5"/>
    <w:rsid w:val="001709C2"/>
    <w:rsid w:val="00173DA9"/>
    <w:rsid w:val="00176EA0"/>
    <w:rsid w:val="00183F43"/>
    <w:rsid w:val="00184BA6"/>
    <w:rsid w:val="00187DC6"/>
    <w:rsid w:val="0019713C"/>
    <w:rsid w:val="001979AC"/>
    <w:rsid w:val="001A1335"/>
    <w:rsid w:val="001A1343"/>
    <w:rsid w:val="001A45E0"/>
    <w:rsid w:val="001A60F9"/>
    <w:rsid w:val="001B2454"/>
    <w:rsid w:val="001B62EB"/>
    <w:rsid w:val="001C3D52"/>
    <w:rsid w:val="001C58E0"/>
    <w:rsid w:val="001D34FC"/>
    <w:rsid w:val="001D4116"/>
    <w:rsid w:val="001D6055"/>
    <w:rsid w:val="001F0C2D"/>
    <w:rsid w:val="001F18F8"/>
    <w:rsid w:val="001F6585"/>
    <w:rsid w:val="001F6760"/>
    <w:rsid w:val="001F6824"/>
    <w:rsid w:val="00202488"/>
    <w:rsid w:val="00202627"/>
    <w:rsid w:val="0020647C"/>
    <w:rsid w:val="002073B8"/>
    <w:rsid w:val="00216A3F"/>
    <w:rsid w:val="00220BAD"/>
    <w:rsid w:val="002229E5"/>
    <w:rsid w:val="00225B8D"/>
    <w:rsid w:val="002331E0"/>
    <w:rsid w:val="00235A61"/>
    <w:rsid w:val="00235D80"/>
    <w:rsid w:val="002375AE"/>
    <w:rsid w:val="002413F8"/>
    <w:rsid w:val="00244801"/>
    <w:rsid w:val="00261881"/>
    <w:rsid w:val="00261C85"/>
    <w:rsid w:val="00262927"/>
    <w:rsid w:val="00264179"/>
    <w:rsid w:val="00272C98"/>
    <w:rsid w:val="002743E3"/>
    <w:rsid w:val="00274C5A"/>
    <w:rsid w:val="00275F53"/>
    <w:rsid w:val="002824CF"/>
    <w:rsid w:val="00284889"/>
    <w:rsid w:val="00286CDB"/>
    <w:rsid w:val="002915E6"/>
    <w:rsid w:val="00291E38"/>
    <w:rsid w:val="00296B0C"/>
    <w:rsid w:val="00297C3C"/>
    <w:rsid w:val="002A771D"/>
    <w:rsid w:val="002B47CB"/>
    <w:rsid w:val="002B7F3A"/>
    <w:rsid w:val="002C2E5E"/>
    <w:rsid w:val="002C3D4A"/>
    <w:rsid w:val="002C6B0C"/>
    <w:rsid w:val="002D0075"/>
    <w:rsid w:val="002D04FF"/>
    <w:rsid w:val="002D199D"/>
    <w:rsid w:val="002D31E3"/>
    <w:rsid w:val="002D3794"/>
    <w:rsid w:val="002D37CC"/>
    <w:rsid w:val="002F4006"/>
    <w:rsid w:val="002F5875"/>
    <w:rsid w:val="002F58B8"/>
    <w:rsid w:val="002F58F5"/>
    <w:rsid w:val="00304A3F"/>
    <w:rsid w:val="0030676D"/>
    <w:rsid w:val="0030781B"/>
    <w:rsid w:val="00313097"/>
    <w:rsid w:val="003144E6"/>
    <w:rsid w:val="00332DC7"/>
    <w:rsid w:val="00333951"/>
    <w:rsid w:val="003347D3"/>
    <w:rsid w:val="0036072B"/>
    <w:rsid w:val="00360EDD"/>
    <w:rsid w:val="00361A64"/>
    <w:rsid w:val="003621D0"/>
    <w:rsid w:val="0036438D"/>
    <w:rsid w:val="00365AE4"/>
    <w:rsid w:val="00365B49"/>
    <w:rsid w:val="003734CD"/>
    <w:rsid w:val="00374343"/>
    <w:rsid w:val="00374456"/>
    <w:rsid w:val="00381048"/>
    <w:rsid w:val="0038178E"/>
    <w:rsid w:val="00382F1E"/>
    <w:rsid w:val="00396C55"/>
    <w:rsid w:val="003A139A"/>
    <w:rsid w:val="003A310B"/>
    <w:rsid w:val="003A380A"/>
    <w:rsid w:val="003A6C21"/>
    <w:rsid w:val="003B2FF3"/>
    <w:rsid w:val="003C01FF"/>
    <w:rsid w:val="003C63C9"/>
    <w:rsid w:val="003C75C9"/>
    <w:rsid w:val="003C7A2E"/>
    <w:rsid w:val="003C7B2B"/>
    <w:rsid w:val="003D20ED"/>
    <w:rsid w:val="003D2FA7"/>
    <w:rsid w:val="003E1ABC"/>
    <w:rsid w:val="003E5239"/>
    <w:rsid w:val="0040591A"/>
    <w:rsid w:val="00405F63"/>
    <w:rsid w:val="00407697"/>
    <w:rsid w:val="00411507"/>
    <w:rsid w:val="00412D79"/>
    <w:rsid w:val="004174A7"/>
    <w:rsid w:val="004212D2"/>
    <w:rsid w:val="0042458F"/>
    <w:rsid w:val="00433BA6"/>
    <w:rsid w:val="00433F2C"/>
    <w:rsid w:val="00433FC8"/>
    <w:rsid w:val="004353CD"/>
    <w:rsid w:val="00435B07"/>
    <w:rsid w:val="0045394D"/>
    <w:rsid w:val="00455509"/>
    <w:rsid w:val="00461592"/>
    <w:rsid w:val="00463FDD"/>
    <w:rsid w:val="00464038"/>
    <w:rsid w:val="00466881"/>
    <w:rsid w:val="00467D0F"/>
    <w:rsid w:val="00475A8E"/>
    <w:rsid w:val="00476401"/>
    <w:rsid w:val="00481048"/>
    <w:rsid w:val="00482678"/>
    <w:rsid w:val="00482BBB"/>
    <w:rsid w:val="00490ABD"/>
    <w:rsid w:val="00496992"/>
    <w:rsid w:val="004A6458"/>
    <w:rsid w:val="004A6B9F"/>
    <w:rsid w:val="004B1EE5"/>
    <w:rsid w:val="004B2686"/>
    <w:rsid w:val="004C0E47"/>
    <w:rsid w:val="004C7E1C"/>
    <w:rsid w:val="004D10D5"/>
    <w:rsid w:val="004E24CA"/>
    <w:rsid w:val="004E3B7F"/>
    <w:rsid w:val="004E6513"/>
    <w:rsid w:val="004F149A"/>
    <w:rsid w:val="004F652A"/>
    <w:rsid w:val="004F7853"/>
    <w:rsid w:val="005079BB"/>
    <w:rsid w:val="005104B3"/>
    <w:rsid w:val="00520D48"/>
    <w:rsid w:val="00525B76"/>
    <w:rsid w:val="005261B9"/>
    <w:rsid w:val="005318F4"/>
    <w:rsid w:val="00536484"/>
    <w:rsid w:val="00541A22"/>
    <w:rsid w:val="005460D5"/>
    <w:rsid w:val="00551E5A"/>
    <w:rsid w:val="00552C99"/>
    <w:rsid w:val="005542F5"/>
    <w:rsid w:val="0055504C"/>
    <w:rsid w:val="005557EC"/>
    <w:rsid w:val="00555DBC"/>
    <w:rsid w:val="005562BA"/>
    <w:rsid w:val="00561BFB"/>
    <w:rsid w:val="00563212"/>
    <w:rsid w:val="00563387"/>
    <w:rsid w:val="00563A81"/>
    <w:rsid w:val="00570B1A"/>
    <w:rsid w:val="00574803"/>
    <w:rsid w:val="00576079"/>
    <w:rsid w:val="00576426"/>
    <w:rsid w:val="00581460"/>
    <w:rsid w:val="005900D9"/>
    <w:rsid w:val="005A1574"/>
    <w:rsid w:val="005B5CB0"/>
    <w:rsid w:val="005C3143"/>
    <w:rsid w:val="005D37A5"/>
    <w:rsid w:val="005D514C"/>
    <w:rsid w:val="005E2CFE"/>
    <w:rsid w:val="005E4419"/>
    <w:rsid w:val="005F00C6"/>
    <w:rsid w:val="005F0D07"/>
    <w:rsid w:val="005F3206"/>
    <w:rsid w:val="005F5AF3"/>
    <w:rsid w:val="005F5FAA"/>
    <w:rsid w:val="005F7151"/>
    <w:rsid w:val="00605291"/>
    <w:rsid w:val="00610BF1"/>
    <w:rsid w:val="006129CC"/>
    <w:rsid w:val="00614401"/>
    <w:rsid w:val="00614C79"/>
    <w:rsid w:val="00617CE0"/>
    <w:rsid w:val="00626ACB"/>
    <w:rsid w:val="006311C0"/>
    <w:rsid w:val="00643659"/>
    <w:rsid w:val="00644A46"/>
    <w:rsid w:val="00645B61"/>
    <w:rsid w:val="00645D2B"/>
    <w:rsid w:val="006522AF"/>
    <w:rsid w:val="00655F72"/>
    <w:rsid w:val="00660FD6"/>
    <w:rsid w:val="00661282"/>
    <w:rsid w:val="0066414E"/>
    <w:rsid w:val="0066491F"/>
    <w:rsid w:val="00664C70"/>
    <w:rsid w:val="00666F0B"/>
    <w:rsid w:val="00667028"/>
    <w:rsid w:val="00673B97"/>
    <w:rsid w:val="00676285"/>
    <w:rsid w:val="006778E0"/>
    <w:rsid w:val="00685BB0"/>
    <w:rsid w:val="00690134"/>
    <w:rsid w:val="006909A6"/>
    <w:rsid w:val="00694E38"/>
    <w:rsid w:val="006A0FC8"/>
    <w:rsid w:val="006A684F"/>
    <w:rsid w:val="006B0571"/>
    <w:rsid w:val="006B2FEF"/>
    <w:rsid w:val="006B51D7"/>
    <w:rsid w:val="006B73CB"/>
    <w:rsid w:val="006C39E0"/>
    <w:rsid w:val="006C6553"/>
    <w:rsid w:val="006D063D"/>
    <w:rsid w:val="006D2DBB"/>
    <w:rsid w:val="006D73D8"/>
    <w:rsid w:val="006D7BB3"/>
    <w:rsid w:val="006D7F90"/>
    <w:rsid w:val="006E1E15"/>
    <w:rsid w:val="006E283F"/>
    <w:rsid w:val="006E7CA6"/>
    <w:rsid w:val="006F0EDC"/>
    <w:rsid w:val="006F17E3"/>
    <w:rsid w:val="006F1C73"/>
    <w:rsid w:val="006F550F"/>
    <w:rsid w:val="007005A7"/>
    <w:rsid w:val="0070464F"/>
    <w:rsid w:val="007054EB"/>
    <w:rsid w:val="00707E25"/>
    <w:rsid w:val="00710113"/>
    <w:rsid w:val="00714E3A"/>
    <w:rsid w:val="007159B7"/>
    <w:rsid w:val="00722549"/>
    <w:rsid w:val="00724BEB"/>
    <w:rsid w:val="007254C2"/>
    <w:rsid w:val="00727BC4"/>
    <w:rsid w:val="00730DEC"/>
    <w:rsid w:val="0073268F"/>
    <w:rsid w:val="007328E8"/>
    <w:rsid w:val="00735E52"/>
    <w:rsid w:val="00740979"/>
    <w:rsid w:val="00740C42"/>
    <w:rsid w:val="00740F1A"/>
    <w:rsid w:val="00747EA1"/>
    <w:rsid w:val="00754DF4"/>
    <w:rsid w:val="00755E02"/>
    <w:rsid w:val="00767121"/>
    <w:rsid w:val="00771220"/>
    <w:rsid w:val="007727B2"/>
    <w:rsid w:val="00775E34"/>
    <w:rsid w:val="007860DC"/>
    <w:rsid w:val="007930FD"/>
    <w:rsid w:val="007950D6"/>
    <w:rsid w:val="00795F41"/>
    <w:rsid w:val="007A1487"/>
    <w:rsid w:val="007A6EC7"/>
    <w:rsid w:val="007B1AF5"/>
    <w:rsid w:val="007B5BAB"/>
    <w:rsid w:val="007B68F8"/>
    <w:rsid w:val="007C12B5"/>
    <w:rsid w:val="007C60D2"/>
    <w:rsid w:val="007D0E7E"/>
    <w:rsid w:val="007D24F3"/>
    <w:rsid w:val="007D549E"/>
    <w:rsid w:val="007E71E1"/>
    <w:rsid w:val="007F41D3"/>
    <w:rsid w:val="007F6104"/>
    <w:rsid w:val="007F64C7"/>
    <w:rsid w:val="007F70A4"/>
    <w:rsid w:val="00803066"/>
    <w:rsid w:val="00805371"/>
    <w:rsid w:val="00810F1B"/>
    <w:rsid w:val="00813141"/>
    <w:rsid w:val="0084004A"/>
    <w:rsid w:val="00854A95"/>
    <w:rsid w:val="00856353"/>
    <w:rsid w:val="00861E28"/>
    <w:rsid w:val="008649A6"/>
    <w:rsid w:val="008708F0"/>
    <w:rsid w:val="00870A2F"/>
    <w:rsid w:val="00874646"/>
    <w:rsid w:val="00875DF5"/>
    <w:rsid w:val="00877E9D"/>
    <w:rsid w:val="0088061B"/>
    <w:rsid w:val="00883475"/>
    <w:rsid w:val="00883F38"/>
    <w:rsid w:val="0089165B"/>
    <w:rsid w:val="00892546"/>
    <w:rsid w:val="00894318"/>
    <w:rsid w:val="008A633D"/>
    <w:rsid w:val="008A74A9"/>
    <w:rsid w:val="008B1632"/>
    <w:rsid w:val="008C7B03"/>
    <w:rsid w:val="008D0971"/>
    <w:rsid w:val="008D4D1E"/>
    <w:rsid w:val="008D568A"/>
    <w:rsid w:val="008D675E"/>
    <w:rsid w:val="008F1713"/>
    <w:rsid w:val="00902816"/>
    <w:rsid w:val="00903613"/>
    <w:rsid w:val="00904BDE"/>
    <w:rsid w:val="00914447"/>
    <w:rsid w:val="00914AB4"/>
    <w:rsid w:val="00914D7C"/>
    <w:rsid w:val="00916D2A"/>
    <w:rsid w:val="00931189"/>
    <w:rsid w:val="00932F03"/>
    <w:rsid w:val="009620BC"/>
    <w:rsid w:val="00967918"/>
    <w:rsid w:val="00974CEC"/>
    <w:rsid w:val="009942D0"/>
    <w:rsid w:val="00994859"/>
    <w:rsid w:val="0099605D"/>
    <w:rsid w:val="009A1403"/>
    <w:rsid w:val="009A51F6"/>
    <w:rsid w:val="009B643E"/>
    <w:rsid w:val="009C02CA"/>
    <w:rsid w:val="009C2731"/>
    <w:rsid w:val="009D77FB"/>
    <w:rsid w:val="009E1DA1"/>
    <w:rsid w:val="009F44D6"/>
    <w:rsid w:val="00A03A59"/>
    <w:rsid w:val="00A07E19"/>
    <w:rsid w:val="00A13DAF"/>
    <w:rsid w:val="00A1527F"/>
    <w:rsid w:val="00A15BC6"/>
    <w:rsid w:val="00A35036"/>
    <w:rsid w:val="00A356AA"/>
    <w:rsid w:val="00A37281"/>
    <w:rsid w:val="00A43055"/>
    <w:rsid w:val="00A436F3"/>
    <w:rsid w:val="00A5284E"/>
    <w:rsid w:val="00A6053B"/>
    <w:rsid w:val="00A624ED"/>
    <w:rsid w:val="00A63566"/>
    <w:rsid w:val="00A638FD"/>
    <w:rsid w:val="00A67B66"/>
    <w:rsid w:val="00A70F3E"/>
    <w:rsid w:val="00A7516A"/>
    <w:rsid w:val="00A869AD"/>
    <w:rsid w:val="00A97641"/>
    <w:rsid w:val="00AA4A25"/>
    <w:rsid w:val="00AB1638"/>
    <w:rsid w:val="00AB6AF2"/>
    <w:rsid w:val="00AC07A7"/>
    <w:rsid w:val="00AC3B91"/>
    <w:rsid w:val="00AC486D"/>
    <w:rsid w:val="00AC536A"/>
    <w:rsid w:val="00AC69C3"/>
    <w:rsid w:val="00AC6CDA"/>
    <w:rsid w:val="00AC6F3C"/>
    <w:rsid w:val="00AD4F5E"/>
    <w:rsid w:val="00AE4816"/>
    <w:rsid w:val="00B05F58"/>
    <w:rsid w:val="00B071D6"/>
    <w:rsid w:val="00B13DEB"/>
    <w:rsid w:val="00B217DB"/>
    <w:rsid w:val="00B234A0"/>
    <w:rsid w:val="00B23650"/>
    <w:rsid w:val="00B30B0C"/>
    <w:rsid w:val="00B34EF3"/>
    <w:rsid w:val="00B428D2"/>
    <w:rsid w:val="00B467C3"/>
    <w:rsid w:val="00B50941"/>
    <w:rsid w:val="00B53D37"/>
    <w:rsid w:val="00B5440B"/>
    <w:rsid w:val="00B566CF"/>
    <w:rsid w:val="00B62850"/>
    <w:rsid w:val="00B6542E"/>
    <w:rsid w:val="00B66EEC"/>
    <w:rsid w:val="00B77CAC"/>
    <w:rsid w:val="00B91483"/>
    <w:rsid w:val="00B962F2"/>
    <w:rsid w:val="00BA2632"/>
    <w:rsid w:val="00BA3BBC"/>
    <w:rsid w:val="00BB0B57"/>
    <w:rsid w:val="00BB1478"/>
    <w:rsid w:val="00BC1DEC"/>
    <w:rsid w:val="00BC62ED"/>
    <w:rsid w:val="00BD5F10"/>
    <w:rsid w:val="00BF1D70"/>
    <w:rsid w:val="00BF4955"/>
    <w:rsid w:val="00C0448D"/>
    <w:rsid w:val="00C06C7B"/>
    <w:rsid w:val="00C07ED3"/>
    <w:rsid w:val="00C07FA1"/>
    <w:rsid w:val="00C127BD"/>
    <w:rsid w:val="00C13063"/>
    <w:rsid w:val="00C16E18"/>
    <w:rsid w:val="00C2096C"/>
    <w:rsid w:val="00C2115B"/>
    <w:rsid w:val="00C27905"/>
    <w:rsid w:val="00C3377B"/>
    <w:rsid w:val="00C3384F"/>
    <w:rsid w:val="00C36FDC"/>
    <w:rsid w:val="00C41045"/>
    <w:rsid w:val="00C4198B"/>
    <w:rsid w:val="00C449FE"/>
    <w:rsid w:val="00C53981"/>
    <w:rsid w:val="00C56BF8"/>
    <w:rsid w:val="00C6124E"/>
    <w:rsid w:val="00C63F6F"/>
    <w:rsid w:val="00C74C5F"/>
    <w:rsid w:val="00C8253B"/>
    <w:rsid w:val="00C87D7B"/>
    <w:rsid w:val="00C9200A"/>
    <w:rsid w:val="00C9289A"/>
    <w:rsid w:val="00C96ABA"/>
    <w:rsid w:val="00CA0A28"/>
    <w:rsid w:val="00CA663A"/>
    <w:rsid w:val="00CA68C9"/>
    <w:rsid w:val="00CA7B23"/>
    <w:rsid w:val="00CB00D9"/>
    <w:rsid w:val="00CB0B6C"/>
    <w:rsid w:val="00CB0C08"/>
    <w:rsid w:val="00CB2D2E"/>
    <w:rsid w:val="00CB5438"/>
    <w:rsid w:val="00CB6260"/>
    <w:rsid w:val="00CC53FF"/>
    <w:rsid w:val="00CC6B6A"/>
    <w:rsid w:val="00CE3D92"/>
    <w:rsid w:val="00CE5F69"/>
    <w:rsid w:val="00CF024E"/>
    <w:rsid w:val="00CF07DC"/>
    <w:rsid w:val="00CF07F8"/>
    <w:rsid w:val="00CF1306"/>
    <w:rsid w:val="00CF6D90"/>
    <w:rsid w:val="00D00B26"/>
    <w:rsid w:val="00D03427"/>
    <w:rsid w:val="00D07D2E"/>
    <w:rsid w:val="00D15976"/>
    <w:rsid w:val="00D217DA"/>
    <w:rsid w:val="00D24059"/>
    <w:rsid w:val="00D2467B"/>
    <w:rsid w:val="00D2673A"/>
    <w:rsid w:val="00D3339E"/>
    <w:rsid w:val="00D34680"/>
    <w:rsid w:val="00D352F5"/>
    <w:rsid w:val="00D37042"/>
    <w:rsid w:val="00D41C94"/>
    <w:rsid w:val="00D50F00"/>
    <w:rsid w:val="00D51F32"/>
    <w:rsid w:val="00D54C2F"/>
    <w:rsid w:val="00D57012"/>
    <w:rsid w:val="00D622A1"/>
    <w:rsid w:val="00D64C69"/>
    <w:rsid w:val="00D71936"/>
    <w:rsid w:val="00D81701"/>
    <w:rsid w:val="00D82D4E"/>
    <w:rsid w:val="00D83601"/>
    <w:rsid w:val="00D96731"/>
    <w:rsid w:val="00D97B02"/>
    <w:rsid w:val="00DA0FFE"/>
    <w:rsid w:val="00DB1608"/>
    <w:rsid w:val="00DB36BA"/>
    <w:rsid w:val="00DB6F04"/>
    <w:rsid w:val="00DC0D5E"/>
    <w:rsid w:val="00DC147A"/>
    <w:rsid w:val="00DC16DD"/>
    <w:rsid w:val="00DC2F82"/>
    <w:rsid w:val="00DC502A"/>
    <w:rsid w:val="00DC538C"/>
    <w:rsid w:val="00DC7D65"/>
    <w:rsid w:val="00DD0457"/>
    <w:rsid w:val="00DD52CA"/>
    <w:rsid w:val="00DD58FF"/>
    <w:rsid w:val="00DD7DB8"/>
    <w:rsid w:val="00DE0353"/>
    <w:rsid w:val="00DE043D"/>
    <w:rsid w:val="00DE1933"/>
    <w:rsid w:val="00DE3980"/>
    <w:rsid w:val="00DE57F0"/>
    <w:rsid w:val="00DE5C38"/>
    <w:rsid w:val="00DE6F15"/>
    <w:rsid w:val="00DF2714"/>
    <w:rsid w:val="00DF4AA4"/>
    <w:rsid w:val="00DF677F"/>
    <w:rsid w:val="00E00344"/>
    <w:rsid w:val="00E00389"/>
    <w:rsid w:val="00E10BC8"/>
    <w:rsid w:val="00E12FDF"/>
    <w:rsid w:val="00E14F7F"/>
    <w:rsid w:val="00E177CF"/>
    <w:rsid w:val="00E20536"/>
    <w:rsid w:val="00E31A5B"/>
    <w:rsid w:val="00E33B6C"/>
    <w:rsid w:val="00E355F2"/>
    <w:rsid w:val="00E4412B"/>
    <w:rsid w:val="00E53480"/>
    <w:rsid w:val="00E55C70"/>
    <w:rsid w:val="00E5706C"/>
    <w:rsid w:val="00E57E76"/>
    <w:rsid w:val="00E62E50"/>
    <w:rsid w:val="00E6617F"/>
    <w:rsid w:val="00E67BCF"/>
    <w:rsid w:val="00E747B8"/>
    <w:rsid w:val="00E77C51"/>
    <w:rsid w:val="00E86AA3"/>
    <w:rsid w:val="00E87423"/>
    <w:rsid w:val="00E878D6"/>
    <w:rsid w:val="00E90B8B"/>
    <w:rsid w:val="00EA1D4A"/>
    <w:rsid w:val="00EA4B88"/>
    <w:rsid w:val="00EA50C1"/>
    <w:rsid w:val="00EA6D82"/>
    <w:rsid w:val="00EB173E"/>
    <w:rsid w:val="00EC004F"/>
    <w:rsid w:val="00EC1153"/>
    <w:rsid w:val="00EC1B20"/>
    <w:rsid w:val="00EC6A04"/>
    <w:rsid w:val="00EC6B3E"/>
    <w:rsid w:val="00EC766A"/>
    <w:rsid w:val="00ED0441"/>
    <w:rsid w:val="00ED131A"/>
    <w:rsid w:val="00ED157C"/>
    <w:rsid w:val="00ED337B"/>
    <w:rsid w:val="00ED50DD"/>
    <w:rsid w:val="00EE310E"/>
    <w:rsid w:val="00EE459D"/>
    <w:rsid w:val="00EF28C7"/>
    <w:rsid w:val="00EF502E"/>
    <w:rsid w:val="00F00A14"/>
    <w:rsid w:val="00F018DA"/>
    <w:rsid w:val="00F01F51"/>
    <w:rsid w:val="00F022A9"/>
    <w:rsid w:val="00F041CB"/>
    <w:rsid w:val="00F0457E"/>
    <w:rsid w:val="00F069CC"/>
    <w:rsid w:val="00F17C25"/>
    <w:rsid w:val="00F20F58"/>
    <w:rsid w:val="00F3086B"/>
    <w:rsid w:val="00F31EFA"/>
    <w:rsid w:val="00F36484"/>
    <w:rsid w:val="00F510E6"/>
    <w:rsid w:val="00F51AF5"/>
    <w:rsid w:val="00F56E6A"/>
    <w:rsid w:val="00F63E4B"/>
    <w:rsid w:val="00F667E3"/>
    <w:rsid w:val="00F66BF6"/>
    <w:rsid w:val="00F70059"/>
    <w:rsid w:val="00F70466"/>
    <w:rsid w:val="00F760A9"/>
    <w:rsid w:val="00F83AFB"/>
    <w:rsid w:val="00F83B57"/>
    <w:rsid w:val="00F85F80"/>
    <w:rsid w:val="00F860A0"/>
    <w:rsid w:val="00F8614D"/>
    <w:rsid w:val="00F8766C"/>
    <w:rsid w:val="00F94BA1"/>
    <w:rsid w:val="00F96D03"/>
    <w:rsid w:val="00FA51DC"/>
    <w:rsid w:val="00FB25FB"/>
    <w:rsid w:val="00FB2EA0"/>
    <w:rsid w:val="00FB4506"/>
    <w:rsid w:val="00FB6B00"/>
    <w:rsid w:val="00FC1060"/>
    <w:rsid w:val="00FC146C"/>
    <w:rsid w:val="00FC352A"/>
    <w:rsid w:val="00FC38AA"/>
    <w:rsid w:val="00FC65E9"/>
    <w:rsid w:val="00FC7CBF"/>
    <w:rsid w:val="00FD72DC"/>
    <w:rsid w:val="00FE515E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63893"/>
  <w15:docId w15:val="{7733472C-FC1E-4BBA-8C0B-73789C85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38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Arial" w:hAnsi="Arial"/>
      <w:b/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6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pPr>
      <w:ind w:left="6237"/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semiHidden/>
    <w:pPr>
      <w:tabs>
        <w:tab w:val="left" w:pos="397"/>
      </w:tabs>
      <w:ind w:left="426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autoSpaceDN w:val="0"/>
      <w:adjustRightInd w:val="0"/>
      <w:jc w:val="both"/>
    </w:pPr>
    <w:rPr>
      <w:b/>
      <w:sz w:val="32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rPr>
      <w:rFonts w:ascii="Arial" w:hAnsi="Arial"/>
      <w:sz w:val="26"/>
    </w:rPr>
  </w:style>
  <w:style w:type="character" w:customStyle="1" w:styleId="Teksttreci">
    <w:name w:val="Tekst treści_"/>
    <w:basedOn w:val="Domylnaczcionkaakapitu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74" w:lineRule="exact"/>
      <w:ind w:hanging="280"/>
      <w:jc w:val="both"/>
    </w:pPr>
    <w:rPr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basedOn w:val="Domylnaczcionkaakapitu"/>
    <w:semiHidden/>
    <w:unhideWhenUsed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E5F69"/>
  </w:style>
  <w:style w:type="paragraph" w:styleId="Tekstblokowy">
    <w:name w:val="Block Text"/>
    <w:basedOn w:val="Normalny"/>
    <w:semiHidden/>
    <w:unhideWhenUsed/>
    <w:rsid w:val="00DC0D5E"/>
    <w:pPr>
      <w:ind w:left="-360" w:right="-180"/>
    </w:pPr>
    <w:rPr>
      <w:sz w:val="24"/>
      <w:szCs w:val="24"/>
    </w:rPr>
  </w:style>
  <w:style w:type="character" w:customStyle="1" w:styleId="markedcontent">
    <w:name w:val="markedcontent"/>
    <w:uiPriority w:val="99"/>
    <w:rsid w:val="00FD72DC"/>
  </w:style>
  <w:style w:type="character" w:customStyle="1" w:styleId="Nagwek4Znak">
    <w:name w:val="Nagłówek 4 Znak"/>
    <w:basedOn w:val="Domylnaczcionkaakapitu"/>
    <w:link w:val="Nagwek4"/>
    <w:rsid w:val="009B643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5ECD-549C-4DA0-9DA0-2CCCC58A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11</Words>
  <Characters>4146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MIEJSKA POLICJI</vt:lpstr>
    </vt:vector>
  </TitlesOfParts>
  <Company/>
  <LinksUpToDate>false</LinksUpToDate>
  <CharactersWithSpaces>4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MIEJSKA POLICJI</dc:title>
  <dc:creator>Paweł Adamczyk</dc:creator>
  <cp:lastModifiedBy>Monika Czarnecka</cp:lastModifiedBy>
  <cp:revision>33</cp:revision>
  <cp:lastPrinted>2025-08-13T08:16:00Z</cp:lastPrinted>
  <dcterms:created xsi:type="dcterms:W3CDTF">2025-07-18T09:27:00Z</dcterms:created>
  <dcterms:modified xsi:type="dcterms:W3CDTF">2025-10-15T09:14:00Z</dcterms:modified>
</cp:coreProperties>
</file>